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67" w:rsidRPr="006329E8" w:rsidRDefault="006329E8" w:rsidP="00491967">
      <w:pPr>
        <w:pStyle w:val="2"/>
        <w:jc w:val="center"/>
        <w:rPr>
          <w:sz w:val="144"/>
          <w:szCs w:val="144"/>
          <w:rtl/>
        </w:rPr>
      </w:pPr>
      <w:bookmarkStart w:id="0" w:name="1"/>
      <w:bookmarkStart w:id="1" w:name="_GoBack"/>
      <w:bookmarkEnd w:id="1"/>
      <w:r>
        <w:rPr>
          <w:rFonts w:eastAsia="Times New Roman"/>
          <w:sz w:val="144"/>
          <w:szCs w:val="144"/>
          <w:shd w:val="clear" w:color="auto" w:fill="FFFFFF"/>
          <w:rtl/>
        </w:rPr>
        <w:br/>
      </w:r>
    </w:p>
    <w:p w:rsidR="006329E8" w:rsidRPr="006329E8" w:rsidRDefault="006329E8" w:rsidP="006329E8">
      <w:pPr>
        <w:pStyle w:val="2"/>
        <w:jc w:val="center"/>
        <w:rPr>
          <w:sz w:val="144"/>
          <w:szCs w:val="144"/>
          <w:rtl/>
        </w:rPr>
      </w:pPr>
    </w:p>
    <w:p w:rsidR="008D0C5C" w:rsidRDefault="008D0C5C" w:rsidP="005B3FC7">
      <w:pPr>
        <w:spacing w:after="0" w:line="240" w:lineRule="auto"/>
        <w:rPr>
          <w:rFonts w:ascii="Arial" w:eastAsia="Times New Roman" w:hAnsi="Arial" w:cs="Arial"/>
          <w:b/>
          <w:bCs/>
          <w:i/>
          <w:iCs/>
          <w:color w:val="000000"/>
          <w:sz w:val="36"/>
          <w:szCs w:val="36"/>
          <w:u w:val="single"/>
          <w:shd w:val="clear" w:color="auto" w:fill="FFFFFF"/>
          <w:rtl/>
        </w:rPr>
      </w:pPr>
    </w:p>
    <w:p w:rsidR="008D0C5C" w:rsidRDefault="008D0C5C" w:rsidP="005B3FC7">
      <w:pPr>
        <w:spacing w:after="0" w:line="240" w:lineRule="auto"/>
        <w:rPr>
          <w:rFonts w:ascii="Arial" w:eastAsia="Times New Roman" w:hAnsi="Arial" w:cs="Arial"/>
          <w:b/>
          <w:bCs/>
          <w:i/>
          <w:iCs/>
          <w:color w:val="000000"/>
          <w:sz w:val="36"/>
          <w:szCs w:val="36"/>
          <w:u w:val="single"/>
          <w:shd w:val="clear" w:color="auto" w:fill="FFFFFF"/>
          <w:rtl/>
        </w:rPr>
      </w:pPr>
    </w:p>
    <w:p w:rsidR="008D0C5C" w:rsidRDefault="008D0C5C" w:rsidP="005B3FC7">
      <w:pPr>
        <w:spacing w:after="0" w:line="240" w:lineRule="auto"/>
        <w:rPr>
          <w:rFonts w:ascii="Arial" w:eastAsia="Times New Roman" w:hAnsi="Arial" w:cs="Arial"/>
          <w:b/>
          <w:bCs/>
          <w:i/>
          <w:iCs/>
          <w:color w:val="000000"/>
          <w:sz w:val="36"/>
          <w:szCs w:val="36"/>
          <w:u w:val="single"/>
          <w:shd w:val="clear" w:color="auto" w:fill="FFFFFF"/>
          <w:rtl/>
        </w:rPr>
      </w:pPr>
    </w:p>
    <w:p w:rsidR="008D0C5C" w:rsidRDefault="008D0C5C" w:rsidP="005B3FC7">
      <w:pPr>
        <w:spacing w:after="0" w:line="240" w:lineRule="auto"/>
        <w:rPr>
          <w:rFonts w:ascii="Arial" w:eastAsia="Times New Roman" w:hAnsi="Arial" w:cs="Arial"/>
          <w:b/>
          <w:bCs/>
          <w:i/>
          <w:iCs/>
          <w:color w:val="000000"/>
          <w:sz w:val="36"/>
          <w:szCs w:val="36"/>
          <w:u w:val="single"/>
          <w:shd w:val="clear" w:color="auto" w:fill="FFFFFF"/>
          <w:rtl/>
        </w:rPr>
      </w:pPr>
    </w:p>
    <w:p w:rsidR="008D0C5C" w:rsidRDefault="008D0C5C" w:rsidP="005B3FC7">
      <w:pPr>
        <w:spacing w:after="0" w:line="240" w:lineRule="auto"/>
        <w:rPr>
          <w:rFonts w:ascii="Arial" w:eastAsia="Times New Roman" w:hAnsi="Arial" w:cs="Arial"/>
          <w:b/>
          <w:bCs/>
          <w:i/>
          <w:iCs/>
          <w:color w:val="000000"/>
          <w:sz w:val="36"/>
          <w:szCs w:val="36"/>
          <w:u w:val="single"/>
          <w:shd w:val="clear" w:color="auto" w:fill="FFFFFF"/>
          <w:rtl/>
        </w:rPr>
      </w:pPr>
    </w:p>
    <w:p w:rsidR="008D0C5C" w:rsidRDefault="008D0C5C" w:rsidP="005B3FC7">
      <w:pPr>
        <w:spacing w:after="0" w:line="240" w:lineRule="auto"/>
        <w:rPr>
          <w:rFonts w:ascii="Arial" w:eastAsia="Times New Roman" w:hAnsi="Arial" w:cs="Arial"/>
          <w:b/>
          <w:bCs/>
          <w:i/>
          <w:iCs/>
          <w:color w:val="000000"/>
          <w:sz w:val="36"/>
          <w:szCs w:val="36"/>
          <w:u w:val="single"/>
          <w:shd w:val="clear" w:color="auto" w:fill="FFFFFF"/>
          <w:rtl/>
        </w:rPr>
      </w:pPr>
    </w:p>
    <w:p w:rsidR="00491967" w:rsidRPr="00E54BE0" w:rsidRDefault="00491967" w:rsidP="00491967">
      <w:pPr>
        <w:pStyle w:val="1"/>
        <w:jc w:val="center"/>
        <w:rPr>
          <w:rFonts w:eastAsia="Times New Roman"/>
          <w:sz w:val="130"/>
          <w:szCs w:val="130"/>
          <w:shd w:val="clear" w:color="auto" w:fill="FFFFFF"/>
          <w:rtl/>
        </w:rPr>
      </w:pPr>
      <w:r w:rsidRPr="00E54BE0">
        <w:rPr>
          <w:rFonts w:eastAsia="Times New Roman" w:hint="cs"/>
          <w:sz w:val="130"/>
          <w:szCs w:val="130"/>
          <w:shd w:val="clear" w:color="auto" w:fill="FFFFFF"/>
          <w:rtl/>
        </w:rPr>
        <w:lastRenderedPageBreak/>
        <w:t>סידור</w:t>
      </w:r>
    </w:p>
    <w:p w:rsidR="008D0C5C" w:rsidRPr="00E54BE0" w:rsidRDefault="00E54BE0" w:rsidP="00491967">
      <w:pPr>
        <w:pStyle w:val="1"/>
        <w:jc w:val="center"/>
        <w:rPr>
          <w:rFonts w:ascii="Arial" w:eastAsia="Times New Roman" w:hAnsi="Arial" w:cs="Arial"/>
          <w:i/>
          <w:iCs/>
          <w:color w:val="000000"/>
          <w:sz w:val="130"/>
          <w:szCs w:val="130"/>
          <w:u w:val="single"/>
          <w:shd w:val="clear" w:color="auto" w:fill="FFFFFF"/>
          <w:rtl/>
        </w:rPr>
      </w:pPr>
      <w:r w:rsidRPr="00E54BE0">
        <w:rPr>
          <w:noProof/>
          <w:sz w:val="130"/>
          <w:szCs w:val="130"/>
        </w:rPr>
        <mc:AlternateContent>
          <mc:Choice Requires="wps">
            <w:drawing>
              <wp:anchor distT="0" distB="0" distL="114300" distR="114300" simplePos="0" relativeHeight="251660288" behindDoc="0" locked="0" layoutInCell="1" allowOverlap="1" wp14:anchorId="2C8693FA" wp14:editId="41E79D36">
                <wp:simplePos x="0" y="0"/>
                <wp:positionH relativeFrom="column">
                  <wp:posOffset>-260985</wp:posOffset>
                </wp:positionH>
                <wp:positionV relativeFrom="paragraph">
                  <wp:posOffset>2105025</wp:posOffset>
                </wp:positionV>
                <wp:extent cx="4263390" cy="2593975"/>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4263390" cy="2593975"/>
                        </a:xfrm>
                        <a:prstGeom prst="rect">
                          <a:avLst/>
                        </a:prstGeom>
                        <a:noFill/>
                        <a:ln>
                          <a:noFill/>
                        </a:ln>
                        <a:effectLst/>
                      </wps:spPr>
                      <wps:txbx>
                        <w:txbxContent>
                          <w:p w:rsidR="00460DEA" w:rsidRPr="00B9714B" w:rsidRDefault="00460DEA" w:rsidP="00460DEA">
                            <w:pPr>
                              <w:spacing w:after="0" w:line="240" w:lineRule="auto"/>
                              <w:jc w:val="center"/>
                              <w:rPr>
                                <w:rFonts w:ascii="Arial" w:eastAsia="Times New Roman" w:hAnsi="Arial" w:cs="Arial"/>
                                <w:b/>
                                <w:bCs/>
                                <w:sz w:val="110"/>
                                <w:szCs w:val="110"/>
                                <w:shd w:val="clear" w:color="auto" w:fill="FFFFFF"/>
                                <w14:shadow w14:blurRad="50800" w14:dist="38100" w14:dir="10800000" w14:sx="100000" w14:sy="100000" w14:kx="0" w14:ky="0" w14:algn="r">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relaxedInset"/>
                                </w14:props3d>
                              </w:rPr>
                            </w:pPr>
                            <w:r w:rsidRPr="00B9714B">
                              <w:rPr>
                                <w:rFonts w:ascii="Arial" w:eastAsia="Times New Roman" w:hAnsi="Arial" w:cs="Arial" w:hint="cs"/>
                                <w:b/>
                                <w:bCs/>
                                <w:sz w:val="110"/>
                                <w:szCs w:val="110"/>
                                <w:shd w:val="clear" w:color="auto" w:fill="FFFFFF"/>
                                <w:rtl/>
                                <w14:shadow w14:blurRad="50800" w14:dist="38100" w14:dir="10800000" w14:sx="100000" w14:sy="100000" w14:kx="0" w14:ky="0" w14:algn="r">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relaxedInset"/>
                                </w14:props3d>
                              </w:rPr>
                              <w:t xml:space="preserve">שבת </w:t>
                            </w:r>
                            <w:r w:rsidR="00B9714B" w:rsidRPr="00B9714B">
                              <w:rPr>
                                <w:rFonts w:ascii="Arial" w:eastAsia="Times New Roman" w:hAnsi="Arial" w:cs="Arial" w:hint="cs"/>
                                <w:b/>
                                <w:bCs/>
                                <w:sz w:val="110"/>
                                <w:szCs w:val="110"/>
                                <w:shd w:val="clear" w:color="auto" w:fill="FFFFFF"/>
                                <w:rtl/>
                                <w14:shadow w14:blurRad="50800" w14:dist="38100" w14:dir="10800000" w14:sx="100000" w14:sy="100000" w14:kx="0" w14:ky="0" w14:algn="r">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relaxedInset"/>
                                </w14:props3d>
                              </w:rPr>
                              <w:t xml:space="preserve">          </w:t>
                            </w:r>
                            <w:r w:rsidRPr="00B9714B">
                              <w:rPr>
                                <w:rFonts w:ascii="Arial" w:eastAsia="Times New Roman" w:hAnsi="Arial" w:cs="Arial" w:hint="cs"/>
                                <w:b/>
                                <w:bCs/>
                                <w:sz w:val="110"/>
                                <w:szCs w:val="110"/>
                                <w:shd w:val="clear" w:color="auto" w:fill="FFFFFF"/>
                                <w:rtl/>
                                <w14:shadow w14:blurRad="50800" w14:dist="38100" w14:dir="10800000" w14:sx="100000" w14:sy="100000" w14:kx="0" w14:ky="0" w14:algn="r">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relaxedInset"/>
                                </w14:props3d>
                              </w:rPr>
                              <w:t>שלום!</w:t>
                            </w:r>
                          </w:p>
                        </w:txbxContent>
                      </wps:txbx>
                      <wps:bodyPr rot="0" spcFirstLastPara="1" vertOverflow="overflow" horzOverflow="overflow" vert="horz" wrap="square" lIns="91440" tIns="45720" rIns="91440" bIns="45720" numCol="1" spcCol="0" rtlCol="1" fromWordArt="0" anchor="t" anchorCtr="0" forceAA="0" compatLnSpc="1">
                        <a:prstTxWarp prst="textArchUp">
                          <a:avLst>
                            <a:gd name="adj" fmla="val 6036652"/>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20.55pt;margin-top:165.75pt;width:335.7pt;height:2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" filled="f" stroked="f">
                <v:fill o:detectmouseclick="t"/>
                <v:textbox>
                  <w:txbxContent>
                    <w:p w:rsidR="00460DEA" w:rsidRPr="00B9714B" w:rsidRDefault="00460DEA" w:rsidP="00460DEA">
                      <w:pPr>
                        <w:spacing w:after="0" w:line="240" w:lineRule="auto"/>
                        <w:jc w:val="center"/>
                        <w:rPr>
                          <w:rFonts w:ascii="Arial" w:eastAsia="Times New Roman" w:hAnsi="Arial" w:cs="Arial"/>
                          <w:b/>
                          <w:bCs/>
                          <w:sz w:val="110"/>
                          <w:szCs w:val="110"/>
                          <w:shd w:val="clear" w:color="auto" w:fill="FFFFFF"/>
                          <w14:shadow w14:blurRad="50800" w14:dist="38100" w14:dir="10800000" w14:sx="100000" w14:sy="100000" w14:kx="0" w14:ky="0" w14:algn="r">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relaxedInset"/>
                          </w14:props3d>
                        </w:rPr>
                      </w:pPr>
                      <w:r w:rsidRPr="00B9714B">
                        <w:rPr>
                          <w:rFonts w:ascii="Arial" w:eastAsia="Times New Roman" w:hAnsi="Arial" w:cs="Arial" w:hint="cs"/>
                          <w:b/>
                          <w:bCs/>
                          <w:sz w:val="110"/>
                          <w:szCs w:val="110"/>
                          <w:shd w:val="clear" w:color="auto" w:fill="FFFFFF"/>
                          <w:rtl/>
                          <w14:shadow w14:blurRad="50800" w14:dist="38100" w14:dir="10800000" w14:sx="100000" w14:sy="100000" w14:kx="0" w14:ky="0" w14:algn="r">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relaxedInset"/>
                          </w14:props3d>
                        </w:rPr>
                        <w:t xml:space="preserve">שבת </w:t>
                      </w:r>
                      <w:r w:rsidR="00B9714B" w:rsidRPr="00B9714B">
                        <w:rPr>
                          <w:rFonts w:ascii="Arial" w:eastAsia="Times New Roman" w:hAnsi="Arial" w:cs="Arial" w:hint="cs"/>
                          <w:b/>
                          <w:bCs/>
                          <w:sz w:val="110"/>
                          <w:szCs w:val="110"/>
                          <w:shd w:val="clear" w:color="auto" w:fill="FFFFFF"/>
                          <w:rtl/>
                          <w14:shadow w14:blurRad="50800" w14:dist="38100" w14:dir="10800000" w14:sx="100000" w14:sy="100000" w14:kx="0" w14:ky="0" w14:algn="r">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relaxedInset"/>
                          </w14:props3d>
                        </w:rPr>
                        <w:t xml:space="preserve">          </w:t>
                      </w:r>
                      <w:r w:rsidRPr="00B9714B">
                        <w:rPr>
                          <w:rFonts w:ascii="Arial" w:eastAsia="Times New Roman" w:hAnsi="Arial" w:cs="Arial" w:hint="cs"/>
                          <w:b/>
                          <w:bCs/>
                          <w:sz w:val="110"/>
                          <w:szCs w:val="110"/>
                          <w:shd w:val="clear" w:color="auto" w:fill="FFFFFF"/>
                          <w:rtl/>
                          <w14:shadow w14:blurRad="50800" w14:dist="38100" w14:dir="10800000" w14:sx="100000" w14:sy="100000" w14:kx="0" w14:ky="0" w14:algn="r">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57150" w14:contourW="0" w14:prstMaterial="warmMatte">
                            <w14:bevelT w14:w="38100" w14:h="38100" w14:prst="relaxedInset"/>
                          </w14:props3d>
                        </w:rPr>
                        <w:t>שלום!</w:t>
                      </w:r>
                    </w:p>
                  </w:txbxContent>
                </v:textbox>
              </v:shape>
            </w:pict>
          </mc:Fallback>
        </mc:AlternateContent>
      </w:r>
      <w:r w:rsidR="00B9714B" w:rsidRPr="00E54BE0">
        <w:rPr>
          <w:sz w:val="130"/>
          <w:szCs w:val="130"/>
        </w:rPr>
        <w:t>"</w:t>
      </w:r>
      <w:r w:rsidR="00B9714B" w:rsidRPr="00E54BE0">
        <w:rPr>
          <w:rFonts w:hint="cs"/>
          <w:sz w:val="130"/>
          <w:szCs w:val="130"/>
          <w:rtl/>
        </w:rPr>
        <w:t>קול - עמי"</w:t>
      </w:r>
      <w:r w:rsidR="00B9714B" w:rsidRPr="00E54BE0">
        <w:rPr>
          <w:rFonts w:hint="cs"/>
          <w:sz w:val="130"/>
          <w:szCs w:val="130"/>
          <w:rtl/>
        </w:rPr>
        <w:br/>
      </w:r>
      <w:r w:rsidR="00491967" w:rsidRPr="00E54BE0">
        <w:rPr>
          <w:rFonts w:hint="cs"/>
          <w:sz w:val="90"/>
          <w:szCs w:val="90"/>
          <w:rtl/>
        </w:rPr>
        <w:t>מחזור ה'</w:t>
      </w:r>
    </w:p>
    <w:p w:rsidR="00491967" w:rsidRDefault="00491967" w:rsidP="005B3FC7">
      <w:pPr>
        <w:spacing w:after="0" w:line="240" w:lineRule="auto"/>
        <w:rPr>
          <w:rFonts w:ascii="Arial" w:eastAsia="Times New Roman" w:hAnsi="Arial" w:cs="Arial"/>
          <w:b/>
          <w:bCs/>
          <w:i/>
          <w:iCs/>
          <w:color w:val="000000"/>
          <w:sz w:val="36"/>
          <w:szCs w:val="36"/>
          <w:u w:val="single"/>
          <w:shd w:val="clear" w:color="auto" w:fill="FFFFFF"/>
          <w:rtl/>
        </w:rPr>
      </w:pPr>
    </w:p>
    <w:p w:rsidR="00491967" w:rsidRDefault="00491967" w:rsidP="005B3FC7">
      <w:pPr>
        <w:spacing w:after="0" w:line="240" w:lineRule="auto"/>
        <w:rPr>
          <w:rFonts w:ascii="Arial" w:eastAsia="Times New Roman" w:hAnsi="Arial" w:cs="Arial"/>
          <w:b/>
          <w:bCs/>
          <w:i/>
          <w:iCs/>
          <w:color w:val="000000"/>
          <w:sz w:val="36"/>
          <w:szCs w:val="36"/>
          <w:u w:val="single"/>
          <w:shd w:val="clear" w:color="auto" w:fill="FFFFFF"/>
          <w:rtl/>
        </w:rPr>
      </w:pPr>
    </w:p>
    <w:p w:rsidR="00491967" w:rsidRDefault="00460DEA" w:rsidP="005B3FC7">
      <w:pPr>
        <w:spacing w:after="0" w:line="240" w:lineRule="auto"/>
        <w:rPr>
          <w:rFonts w:ascii="Arial" w:eastAsia="Times New Roman" w:hAnsi="Arial" w:cs="Arial"/>
          <w:b/>
          <w:bCs/>
          <w:i/>
          <w:iCs/>
          <w:color w:val="000000"/>
          <w:sz w:val="36"/>
          <w:szCs w:val="36"/>
          <w:u w:val="single"/>
          <w:shd w:val="clear" w:color="auto" w:fill="FFFFFF"/>
          <w:rtl/>
        </w:rPr>
      </w:pPr>
      <w:r>
        <w:rPr>
          <w:rFonts w:ascii="Arial" w:eastAsia="Times New Roman" w:hAnsi="Arial" w:cs="Arial" w:hint="cs"/>
          <w:b/>
          <w:bCs/>
          <w:i/>
          <w:iCs/>
          <w:noProof/>
          <w:color w:val="000000"/>
          <w:sz w:val="36"/>
          <w:szCs w:val="36"/>
          <w:u w:val="single"/>
          <w:shd w:val="clear" w:color="auto" w:fill="FFFFFF"/>
        </w:rPr>
        <w:drawing>
          <wp:anchor distT="0" distB="0" distL="114300" distR="114300" simplePos="0" relativeHeight="251658240" behindDoc="0" locked="0" layoutInCell="1" allowOverlap="1" wp14:anchorId="31857892" wp14:editId="686F4CE2">
            <wp:simplePos x="0" y="0"/>
            <wp:positionH relativeFrom="column">
              <wp:posOffset>952500</wp:posOffset>
            </wp:positionH>
            <wp:positionV relativeFrom="paragraph">
              <wp:posOffset>218440</wp:posOffset>
            </wp:positionV>
            <wp:extent cx="1929765" cy="1233170"/>
            <wp:effectExtent l="76200" t="76200" r="127635" b="138430"/>
            <wp:wrapNone/>
            <wp:docPr id="2" name="תמונה 2" descr="C:\Users\zahi\AppData\Local\Microsoft\Windows\INetCache\Content.Word\71579b_e4aad8725d11607d2917888ef4347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hi\AppData\Local\Microsoft\Windows\INetCache\Content.Word\71579b_e4aad8725d11607d2917888ef43473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765"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91967" w:rsidRDefault="00491967" w:rsidP="005B3FC7">
      <w:pPr>
        <w:spacing w:after="0" w:line="240" w:lineRule="auto"/>
        <w:rPr>
          <w:rFonts w:ascii="Arial" w:eastAsia="Times New Roman" w:hAnsi="Arial" w:cs="Arial"/>
          <w:b/>
          <w:bCs/>
          <w:i/>
          <w:iCs/>
          <w:color w:val="000000"/>
          <w:sz w:val="36"/>
          <w:szCs w:val="36"/>
          <w:u w:val="single"/>
          <w:shd w:val="clear" w:color="auto" w:fill="FFFFFF"/>
          <w:rtl/>
        </w:rPr>
      </w:pPr>
    </w:p>
    <w:p w:rsidR="00491967" w:rsidRDefault="00491967" w:rsidP="005B3FC7">
      <w:pPr>
        <w:spacing w:after="0" w:line="240" w:lineRule="auto"/>
        <w:rPr>
          <w:rFonts w:ascii="Arial" w:eastAsia="Times New Roman" w:hAnsi="Arial" w:cs="Arial"/>
          <w:b/>
          <w:bCs/>
          <w:i/>
          <w:iCs/>
          <w:color w:val="000000"/>
          <w:sz w:val="36"/>
          <w:szCs w:val="36"/>
          <w:u w:val="single"/>
          <w:shd w:val="clear" w:color="auto" w:fill="FFFFFF"/>
          <w:rtl/>
        </w:rPr>
      </w:pPr>
    </w:p>
    <w:p w:rsidR="00491967" w:rsidRDefault="00491967" w:rsidP="005B3FC7">
      <w:pPr>
        <w:spacing w:after="0" w:line="240" w:lineRule="auto"/>
        <w:rPr>
          <w:rFonts w:ascii="Arial" w:eastAsia="Times New Roman" w:hAnsi="Arial" w:cs="Arial"/>
          <w:b/>
          <w:bCs/>
          <w:i/>
          <w:iCs/>
          <w:color w:val="000000"/>
          <w:sz w:val="36"/>
          <w:szCs w:val="36"/>
          <w:u w:val="single"/>
          <w:shd w:val="clear" w:color="auto" w:fill="FFFFFF"/>
          <w:rtl/>
        </w:rPr>
      </w:pPr>
    </w:p>
    <w:p w:rsidR="00E54BE0" w:rsidRDefault="00E54BE0" w:rsidP="005B3FC7">
      <w:pPr>
        <w:spacing w:after="0" w:line="240" w:lineRule="auto"/>
        <w:rPr>
          <w:rFonts w:ascii="Arial" w:eastAsia="Times New Roman" w:hAnsi="Arial" w:cs="Arial"/>
          <w:b/>
          <w:bCs/>
          <w:i/>
          <w:iCs/>
          <w:color w:val="000000"/>
          <w:sz w:val="36"/>
          <w:szCs w:val="36"/>
          <w:u w:val="single"/>
          <w:shd w:val="clear" w:color="auto" w:fill="FFFFFF"/>
          <w:rtl/>
        </w:rPr>
      </w:pPr>
    </w:p>
    <w:p w:rsidR="00E54BE0" w:rsidRDefault="00E54BE0" w:rsidP="005B3FC7">
      <w:pPr>
        <w:spacing w:after="0" w:line="240" w:lineRule="auto"/>
        <w:rPr>
          <w:rFonts w:ascii="Arial" w:eastAsia="Times New Roman" w:hAnsi="Arial" w:cs="Arial"/>
          <w:b/>
          <w:bCs/>
          <w:i/>
          <w:iCs/>
          <w:color w:val="000000"/>
          <w:sz w:val="36"/>
          <w:szCs w:val="36"/>
          <w:u w:val="single"/>
          <w:shd w:val="clear" w:color="auto" w:fill="FFFFFF"/>
          <w:rtl/>
        </w:rPr>
      </w:pPr>
    </w:p>
    <w:p w:rsidR="00E54BE0" w:rsidRDefault="00E54BE0" w:rsidP="005B3FC7">
      <w:pPr>
        <w:spacing w:after="0" w:line="240" w:lineRule="auto"/>
        <w:rPr>
          <w:rFonts w:ascii="Arial" w:eastAsia="Times New Roman" w:hAnsi="Arial" w:cs="Arial"/>
          <w:b/>
          <w:bCs/>
          <w:i/>
          <w:iCs/>
          <w:color w:val="000000"/>
          <w:sz w:val="36"/>
          <w:szCs w:val="36"/>
          <w:u w:val="single"/>
          <w:shd w:val="clear" w:color="auto" w:fill="FFFFFF"/>
          <w:rtl/>
        </w:rPr>
      </w:pPr>
    </w:p>
    <w:p w:rsidR="008D0C5C" w:rsidRDefault="00627839" w:rsidP="005B3FC7">
      <w:pPr>
        <w:spacing w:after="0" w:line="240" w:lineRule="auto"/>
        <w:rPr>
          <w:rFonts w:ascii="Arial" w:eastAsia="Times New Roman" w:hAnsi="Arial" w:cs="Arial"/>
          <w:b/>
          <w:bCs/>
          <w:i/>
          <w:iCs/>
          <w:color w:val="000000"/>
          <w:sz w:val="36"/>
          <w:szCs w:val="36"/>
          <w:u w:val="single"/>
          <w:shd w:val="clear" w:color="auto" w:fill="FFFFFF"/>
          <w:rtl/>
        </w:rPr>
      </w:pPr>
      <w:r w:rsidRPr="00627839">
        <w:rPr>
          <w:rFonts w:ascii="Arial" w:eastAsia="Times New Roman" w:hAnsi="Arial" w:cs="Arial" w:hint="cs"/>
          <w:b/>
          <w:bCs/>
          <w:i/>
          <w:iCs/>
          <w:color w:val="000000"/>
          <w:sz w:val="36"/>
          <w:szCs w:val="36"/>
          <w:u w:val="single"/>
          <w:shd w:val="clear" w:color="auto" w:fill="FFFFFF"/>
          <w:rtl/>
        </w:rPr>
        <w:lastRenderedPageBreak/>
        <w:t>קבלת שבת</w:t>
      </w:r>
    </w:p>
    <w:p w:rsidR="008D0C5C" w:rsidRPr="008D0C5C" w:rsidRDefault="008D0C5C" w:rsidP="005B3FC7">
      <w:pPr>
        <w:pStyle w:val="a3"/>
        <w:rPr>
          <w:sz w:val="20"/>
          <w:szCs w:val="20"/>
          <w:shd w:val="clear" w:color="auto" w:fill="FFFFFF"/>
          <w:rtl/>
        </w:rPr>
      </w:pPr>
      <w:r>
        <w:rPr>
          <w:rFonts w:cs="Arial" w:hint="cs"/>
          <w:sz w:val="20"/>
          <w:szCs w:val="20"/>
          <w:shd w:val="clear" w:color="auto" w:fill="FFFFFF"/>
          <w:rtl/>
        </w:rPr>
        <w:t xml:space="preserve">(שרים יחד) </w:t>
      </w:r>
      <w:r>
        <w:rPr>
          <w:rFonts w:cs="Arial"/>
          <w:sz w:val="20"/>
          <w:szCs w:val="20"/>
          <w:shd w:val="clear" w:color="auto" w:fill="FFFFFF"/>
          <w:rtl/>
        </w:rPr>
        <w:br/>
      </w:r>
      <w:r w:rsidRPr="008D0C5C">
        <w:rPr>
          <w:rFonts w:cs="Arial"/>
          <w:sz w:val="20"/>
          <w:szCs w:val="20"/>
          <w:shd w:val="clear" w:color="auto" w:fill="FFFFFF"/>
          <w:rtl/>
        </w:rPr>
        <w:t xml:space="preserve">יְדִיד נֶפֶשׁ, אָב הָרַחְמָן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מְשךְ עַבְדָךְ אֶל רְצונָ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יָרוּץ עַבְדָךְ כְמו אַיָל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יִשְתַחֲוֶה מוּל הֲדָרָ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כִּי יֶעְרַב לוֹ יְדִידוּתָ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מִנּפֶת צוּף וְכָל טָעַם </w:t>
      </w:r>
    </w:p>
    <w:p w:rsidR="008D0C5C" w:rsidRPr="008D0C5C" w:rsidRDefault="008D0C5C" w:rsidP="005B3FC7">
      <w:pPr>
        <w:pStyle w:val="a3"/>
        <w:rPr>
          <w:sz w:val="20"/>
          <w:szCs w:val="20"/>
          <w:shd w:val="clear" w:color="auto" w:fill="FFFFFF"/>
          <w:rtl/>
        </w:rPr>
      </w:pP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הָדוּר, נָאֶה, זִיו הָעולָם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נַפְשִי חולַת אַהֲבָתָ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אָנָא אֵל נָא, רְפָא נָא לָהּ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בְּהַרְאות לָהּ נעַם זִיוָ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אָז תִתְחֵזֵּק וְתִתְרַפֵּא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וְהָיְתָה לָךְ שִפְחַת עולָם </w:t>
      </w:r>
    </w:p>
    <w:p w:rsidR="008D0C5C" w:rsidRPr="008D0C5C" w:rsidRDefault="008D0C5C" w:rsidP="005B3FC7">
      <w:pPr>
        <w:pStyle w:val="a3"/>
        <w:rPr>
          <w:sz w:val="20"/>
          <w:szCs w:val="20"/>
          <w:shd w:val="clear" w:color="auto" w:fill="FFFFFF"/>
          <w:rtl/>
        </w:rPr>
      </w:pP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וָתִיק, יֶהְמוּ רַחֲמֶי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וְחוּס נָא עַל בֵּן אוֹהֲבָ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כִּי זֶה כַּמֶה נִכְסף נִכְסַף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לִרְאות בְּתִפְאֶרֶת עֻזָ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אָנָא אֵלִי, מַחְמָד לִבִי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חוּסה נָא, וְאַל תִּתְעַלָם </w:t>
      </w:r>
    </w:p>
    <w:p w:rsidR="008D0C5C" w:rsidRPr="008D0C5C" w:rsidRDefault="008D0C5C" w:rsidP="005B3FC7">
      <w:pPr>
        <w:pStyle w:val="a3"/>
        <w:rPr>
          <w:sz w:val="20"/>
          <w:szCs w:val="20"/>
          <w:shd w:val="clear" w:color="auto" w:fill="FFFFFF"/>
          <w:rtl/>
        </w:rPr>
      </w:pP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הִגָלֵה נָא וּפְרשׂ, חָבִיב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עָלַי אֶת סֻכַת שְלומֶ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תָּאִיר אֶרֶץ מִכְּבוֹדָ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נָגִילָה וְנִשְׂמְחָה בָךְ </w:t>
      </w:r>
    </w:p>
    <w:p w:rsidR="008D0C5C" w:rsidRPr="008D0C5C" w:rsidRDefault="008D0C5C" w:rsidP="005B3FC7">
      <w:pPr>
        <w:pStyle w:val="a3"/>
        <w:rPr>
          <w:sz w:val="20"/>
          <w:szCs w:val="20"/>
          <w:shd w:val="clear" w:color="auto" w:fill="FFFFFF"/>
          <w:rtl/>
        </w:rPr>
      </w:pPr>
      <w:r w:rsidRPr="008D0C5C">
        <w:rPr>
          <w:rFonts w:cs="Arial"/>
          <w:sz w:val="20"/>
          <w:szCs w:val="20"/>
          <w:shd w:val="clear" w:color="auto" w:fill="FFFFFF"/>
          <w:rtl/>
        </w:rPr>
        <w:t xml:space="preserve">מַהֵר אָהוּב, כִּי בָא מועֵד </w:t>
      </w:r>
    </w:p>
    <w:p w:rsidR="008D0C5C" w:rsidRPr="008D0C5C" w:rsidRDefault="008D0C5C" w:rsidP="005B3FC7">
      <w:pPr>
        <w:pStyle w:val="a3"/>
        <w:rPr>
          <w:rFonts w:eastAsia="Times New Roman"/>
          <w:sz w:val="20"/>
          <w:szCs w:val="20"/>
          <w:shd w:val="clear" w:color="auto" w:fill="FFFFFF"/>
          <w:rtl/>
        </w:rPr>
      </w:pPr>
      <w:r w:rsidRPr="008D0C5C">
        <w:rPr>
          <w:rFonts w:cs="Arial"/>
          <w:sz w:val="20"/>
          <w:szCs w:val="20"/>
          <w:shd w:val="clear" w:color="auto" w:fill="FFFFFF"/>
          <w:rtl/>
        </w:rPr>
        <w:t>וְחָנֵנִי כִּימֵי עולָם</w:t>
      </w:r>
    </w:p>
    <w:p w:rsidR="008D0C5C" w:rsidRPr="00627839" w:rsidRDefault="008D0C5C" w:rsidP="005B3FC7">
      <w:pPr>
        <w:spacing w:after="0" w:line="240" w:lineRule="auto"/>
        <w:rPr>
          <w:rFonts w:ascii="Arial" w:eastAsia="Times New Roman" w:hAnsi="Arial" w:cs="Arial"/>
          <w:b/>
          <w:bCs/>
          <w:i/>
          <w:iCs/>
          <w:color w:val="000000"/>
          <w:sz w:val="36"/>
          <w:szCs w:val="36"/>
          <w:u w:val="single"/>
          <w:shd w:val="clear" w:color="auto" w:fill="FFFFFF"/>
          <w:rtl/>
        </w:rPr>
      </w:pPr>
    </w:p>
    <w:p w:rsidR="00703136" w:rsidRPr="00703136" w:rsidRDefault="00627839" w:rsidP="005B3FC7">
      <w:pPr>
        <w:spacing w:after="0" w:line="240" w:lineRule="auto"/>
        <w:rPr>
          <w:rFonts w:ascii="Arial" w:eastAsia="Times New Roman" w:hAnsi="Arial" w:cs="Arial"/>
          <w:b/>
          <w:bCs/>
          <w:color w:val="000099"/>
          <w:sz w:val="20"/>
          <w:szCs w:val="20"/>
          <w:shd w:val="clear" w:color="auto" w:fill="FFFFFF"/>
        </w:rPr>
      </w:pPr>
      <w:r>
        <w:rPr>
          <w:rFonts w:ascii="Arial" w:eastAsia="Times New Roman" w:hAnsi="Arial" w:cs="Arial" w:hint="cs"/>
          <w:b/>
          <w:bCs/>
          <w:color w:val="000000"/>
          <w:sz w:val="20"/>
          <w:szCs w:val="20"/>
          <w:shd w:val="clear" w:color="auto" w:fill="FFFFFF"/>
          <w:rtl/>
        </w:rPr>
        <w:t>(</w:t>
      </w:r>
      <w:r w:rsidRPr="00627839">
        <w:rPr>
          <w:rFonts w:ascii="Arial" w:eastAsia="Times New Roman" w:hAnsi="Arial" w:cs="Arial" w:hint="cs"/>
          <w:b/>
          <w:bCs/>
          <w:color w:val="000000"/>
          <w:sz w:val="20"/>
          <w:szCs w:val="20"/>
          <w:shd w:val="clear" w:color="auto" w:fill="FFFFFF"/>
          <w:rtl/>
        </w:rPr>
        <w:t>חזן</w:t>
      </w:r>
      <w:r>
        <w:rPr>
          <w:rFonts w:ascii="Arial" w:eastAsia="Times New Roman" w:hAnsi="Arial" w:cs="Arial" w:hint="cs"/>
          <w:b/>
          <w:bCs/>
          <w:color w:val="000000"/>
          <w:sz w:val="20"/>
          <w:szCs w:val="20"/>
          <w:shd w:val="clear" w:color="auto" w:fill="FFFFFF"/>
          <w:rtl/>
        </w:rPr>
        <w:t>)</w:t>
      </w:r>
      <w:r w:rsidRPr="00627839">
        <w:rPr>
          <w:rFonts w:ascii="Arial" w:eastAsia="Times New Roman" w:hAnsi="Arial" w:cs="Arial" w:hint="cs"/>
          <w:b/>
          <w:bCs/>
          <w:color w:val="000000"/>
          <w:sz w:val="20"/>
          <w:szCs w:val="20"/>
          <w:shd w:val="clear" w:color="auto" w:fill="FFFFFF"/>
          <w:rtl/>
        </w:rPr>
        <w:t xml:space="preserve"> </w:t>
      </w:r>
      <w:r w:rsidR="00703136" w:rsidRPr="00703136">
        <w:rPr>
          <w:rFonts w:ascii="Arial" w:eastAsia="Times New Roman" w:hAnsi="Arial" w:cs="Arial"/>
          <w:b/>
          <w:bCs/>
          <w:color w:val="000000"/>
          <w:sz w:val="20"/>
          <w:szCs w:val="20"/>
          <w:shd w:val="clear" w:color="auto" w:fill="FFFFFF"/>
          <w:rtl/>
        </w:rPr>
        <w:t>לְכוּ נְרַנְּנָה לה' נָרִיעָה לְצוּר יִשְׁעֵנוּ</w:t>
      </w:r>
      <w:r w:rsidR="00703136" w:rsidRPr="00703136">
        <w:rPr>
          <w:rFonts w:ascii="Arial" w:eastAsia="Times New Roman" w:hAnsi="Arial" w:cs="Arial"/>
          <w:b/>
          <w:bCs/>
          <w:color w:val="000000"/>
          <w:sz w:val="20"/>
          <w:szCs w:val="20"/>
          <w:shd w:val="clear" w:color="auto" w:fill="FFFFFF"/>
        </w:rPr>
        <w:t>:</w:t>
      </w:r>
      <w:r w:rsidR="00703136" w:rsidRPr="00627839">
        <w:rPr>
          <w:rFonts w:ascii="Arial" w:eastAsia="Times New Roman" w:hAnsi="Arial" w:cs="Arial"/>
          <w:b/>
          <w:bCs/>
          <w:color w:val="000000"/>
          <w:sz w:val="20"/>
          <w:szCs w:val="20"/>
        </w:rPr>
        <w:t> </w:t>
      </w:r>
      <w:r w:rsidR="00703136" w:rsidRPr="00703136">
        <w:rPr>
          <w:rFonts w:ascii="Arial" w:eastAsia="Times New Roman" w:hAnsi="Arial" w:cs="Arial"/>
          <w:b/>
          <w:bCs/>
          <w:color w:val="000000"/>
          <w:sz w:val="20"/>
          <w:szCs w:val="20"/>
          <w:shd w:val="clear" w:color="auto" w:fill="FFFFFF"/>
        </w:rPr>
        <w:br/>
      </w:r>
      <w:r w:rsidR="00703136" w:rsidRPr="00110FE3">
        <w:rPr>
          <w:rFonts w:ascii="Arial" w:eastAsia="Times New Roman" w:hAnsi="Arial" w:cs="Arial"/>
          <w:color w:val="000000"/>
          <w:sz w:val="20"/>
          <w:szCs w:val="20"/>
          <w:shd w:val="clear" w:color="auto" w:fill="FFFFFF"/>
          <w:rtl/>
        </w:rPr>
        <w:t>נְקַדְּמָה פָנָיו בְּתודָה בִּזְמִרות נָרִיעַ לו</w:t>
      </w:r>
      <w:r w:rsidR="00703136" w:rsidRPr="00110FE3">
        <w:rPr>
          <w:rFonts w:ascii="Arial" w:eastAsia="Times New Roman" w:hAnsi="Arial" w:cs="Arial"/>
          <w:color w:val="000000"/>
          <w:sz w:val="20"/>
          <w:szCs w:val="20"/>
          <w:shd w:val="clear" w:color="auto" w:fill="FFFFFF"/>
        </w:rPr>
        <w:t>:</w:t>
      </w:r>
      <w:r w:rsidR="00703136" w:rsidRPr="00110FE3">
        <w:rPr>
          <w:rFonts w:ascii="Arial" w:eastAsia="Times New Roman" w:hAnsi="Arial" w:cs="Arial"/>
          <w:color w:val="000000"/>
          <w:sz w:val="20"/>
          <w:szCs w:val="20"/>
        </w:rPr>
        <w:t> </w:t>
      </w:r>
      <w:r w:rsidR="00703136" w:rsidRPr="00110FE3">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כִּי אֵל גָּדול ה'. וּמֶלֶךְ גָּדול עַל כָּל אֱלהִ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בלחש) </w:t>
      </w:r>
      <w:r w:rsidR="00703136" w:rsidRPr="00703136">
        <w:rPr>
          <w:rFonts w:ascii="Arial" w:eastAsia="Times New Roman" w:hAnsi="Arial" w:cs="Arial"/>
          <w:color w:val="000000"/>
          <w:sz w:val="20"/>
          <w:szCs w:val="20"/>
          <w:shd w:val="clear" w:color="auto" w:fill="FFFFFF"/>
          <w:rtl/>
        </w:rPr>
        <w:t>אֲשֶׁר בְּיָדו מֶחְקְרֵי אָרֶץ. וְתועֲפות הָרִים ל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אֲשֶׁר לו הַיָּם וְהוּא עָשָׂהוּ. וְיַבֶּשֶׁת (יפסיק) יָדָיו יָצָר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בּאוּ נִשְׁתַּחֲוֶה וְנִכְרָעָה. נִבְרְכָה לִפְנֵי ה' עשֵׂנ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כִּי הוּא אֱלהֵינוּ וַאֲנַחְנוּ עַם מַרְעִיתו וְצאן יָדו. הַיּום אִם בְּקלו תִשְׁמָע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אַל תַּקְשׁוּ לְבַבְכֶם כִּמְרִיבָה. כְּיום מַסָּה בַּמִּדְבָּר</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lastRenderedPageBreak/>
        <w:t>אֲשֶׁר נִסּוּנִי אֲבותֵיכֶם. בְּחָנוּנִי גַּם רָאוּ פָעֳלִי</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00703136" w:rsidRPr="00703136">
        <w:rPr>
          <w:rFonts w:ascii="Arial" w:eastAsia="Times New Roman" w:hAnsi="Arial" w:cs="Arial"/>
          <w:b/>
          <w:bCs/>
          <w:color w:val="000000"/>
          <w:sz w:val="20"/>
          <w:szCs w:val="20"/>
          <w:shd w:val="clear" w:color="auto" w:fill="FFFFFF"/>
          <w:rtl/>
        </w:rPr>
        <w:t>אַרְבָּעִים שָׁנָה אָקוּט בְּדור וָאמַר עַם תּעֵי לֵבָב הֵם. וְהֵם לא יָדְעוּ דְרָכָי</w:t>
      </w:r>
      <w:r w:rsidR="00703136" w:rsidRPr="00703136">
        <w:rPr>
          <w:rFonts w:ascii="Arial" w:eastAsia="Times New Roman" w:hAnsi="Arial" w:cs="Arial"/>
          <w:b/>
          <w:bCs/>
          <w:color w:val="000000"/>
          <w:sz w:val="20"/>
          <w:szCs w:val="20"/>
          <w:shd w:val="clear" w:color="auto" w:fill="FFFFFF"/>
        </w:rPr>
        <w:t>:</w:t>
      </w:r>
      <w:r w:rsidR="00703136" w:rsidRPr="00627839">
        <w:rPr>
          <w:rFonts w:ascii="Arial" w:eastAsia="Times New Roman" w:hAnsi="Arial" w:cs="Arial"/>
          <w:b/>
          <w:bCs/>
          <w:color w:val="000000"/>
          <w:sz w:val="20"/>
          <w:szCs w:val="20"/>
        </w:rPr>
        <w:t> </w:t>
      </w:r>
      <w:r w:rsidR="00703136" w:rsidRPr="00703136">
        <w:rPr>
          <w:rFonts w:ascii="Arial" w:eastAsia="Times New Roman" w:hAnsi="Arial" w:cs="Arial"/>
          <w:b/>
          <w:bCs/>
          <w:color w:val="000000"/>
          <w:sz w:val="20"/>
          <w:szCs w:val="20"/>
          <w:shd w:val="clear" w:color="auto" w:fill="FFFFFF"/>
        </w:rPr>
        <w:br/>
      </w:r>
      <w:r w:rsidR="00703136" w:rsidRPr="00703136">
        <w:rPr>
          <w:rFonts w:ascii="Arial" w:eastAsia="Times New Roman" w:hAnsi="Arial" w:cs="Arial"/>
          <w:b/>
          <w:bCs/>
          <w:color w:val="000000"/>
          <w:sz w:val="20"/>
          <w:szCs w:val="20"/>
          <w:shd w:val="clear" w:color="auto" w:fill="FFFFFF"/>
          <w:rtl/>
        </w:rPr>
        <w:t>אֲשֶׁר נִשְׁבַּעְתִּי בְאַפִּי. אִם יְבאוּן אֶל מְנוּחָתִי</w:t>
      </w:r>
      <w:r w:rsidR="00703136" w:rsidRPr="00703136">
        <w:rPr>
          <w:rFonts w:ascii="Arial" w:eastAsia="Times New Roman" w:hAnsi="Arial" w:cs="Arial"/>
          <w:b/>
          <w:bCs/>
          <w:color w:val="000000"/>
          <w:sz w:val="20"/>
          <w:szCs w:val="20"/>
          <w:shd w:val="clear" w:color="auto" w:fill="FFFFFF"/>
        </w:rPr>
        <w:t>:</w:t>
      </w:r>
      <w:r w:rsidR="00703136" w:rsidRPr="00627839">
        <w:rPr>
          <w:rFonts w:ascii="Arial" w:eastAsia="Times New Roman" w:hAnsi="Arial" w:cs="Arial"/>
          <w:b/>
          <w:bCs/>
          <w:color w:val="000000"/>
          <w:sz w:val="20"/>
          <w:szCs w:val="20"/>
        </w:rPr>
        <w:t> </w:t>
      </w:r>
      <w:r w:rsidR="00703136" w:rsidRPr="00703136">
        <w:rPr>
          <w:rFonts w:ascii="Arial" w:eastAsia="Times New Roman" w:hAnsi="Arial" w:cs="Arial"/>
          <w:b/>
          <w:bCs/>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שרים יחד) </w:t>
      </w:r>
      <w:r w:rsidR="00703136" w:rsidRPr="00703136">
        <w:rPr>
          <w:rFonts w:ascii="Arial" w:eastAsia="Times New Roman" w:hAnsi="Arial" w:cs="Arial"/>
          <w:color w:val="000000"/>
          <w:sz w:val="20"/>
          <w:szCs w:val="20"/>
          <w:shd w:val="clear" w:color="auto" w:fill="FFFFFF"/>
          <w:rtl/>
        </w:rPr>
        <w:t>שִׁירוּ לה' שִׁיר חָדָשׁ. שִׁירוּ לה' כָּל הָאָרֶץ</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שִׁירוּ לה' בָּרְכוּ שְׁמו. בַּשְּׂרוּ מִיּום לְיום יְשׁוּעָת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סַפְּרוּ בַגּויִם כְּבודו. בְּכָל הָעַמִּים נִפְלְאותָי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כִּי גָדול ה' וּמְהֻלָּל מְאד. נורָא הוּא עַל כָּל אֱלהִ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כִּי כָּל אֱלהֵי הָעַמִּים אֱלִילִים. וַיהוָה שָׁמַיִם עָשָׂה</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וד וְהָדָר לְפָנָיו. עז וְתִפְאֶרֶת בְּמִקְדָּשׁ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בוּ לה' מִשְׁפְּחות עַמִּים. הָבוּ לה' כָּבוד וָעז</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בוּ לה' כְּבוד שְׁמו. שְׂאוּ מִנְחָה וּבאוּ לְחַצְרותָי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שְׁתַּחֲווּ לה' בְּהַדְרַת קדֶשׁ. חִילוּ מִפָּנָיו כָּל הָאָרֶץ</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אִמְרוּ בַגּויִם ה' מָלָךְ אַף תִּכּון תֵּבֵל בַּל תִּמּוט. יָדִין עַמִּים בְּמֵישָׁרִ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יִשְׂמְחוּ הַשָּׁמַיִם וְתָגֵל הָאָרֶץ. יִרְעַם הַיָּם וּמְלא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יַעֲלז שָׂדַי וְכָל אֲשֶׁר בּו. אָז יְרַנְּנוּ כָּל עֲצֵי יָעַר</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לִפְנֵי ה' כִּי בָא כִּי בָא לִשְׁפּט הָאָרֶץ יִשְׁפּט תֵּבֵל בְּצֶדֶק. וְעַמִּים בֶּאֱמוּנָת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00703136" w:rsidRPr="00703136">
        <w:rPr>
          <w:rFonts w:ascii="Arial" w:eastAsia="Times New Roman" w:hAnsi="Arial" w:cs="Arial"/>
          <w:b/>
          <w:bCs/>
          <w:color w:val="000000"/>
          <w:sz w:val="20"/>
          <w:szCs w:val="20"/>
          <w:shd w:val="clear" w:color="auto" w:fill="FFFFFF"/>
          <w:rtl/>
        </w:rPr>
        <w:t>ה' מָלָךְ תָּגֵל הָאָרֶץ. יִשְׂמְחוּ אִיִּים רַבִּים</w:t>
      </w:r>
      <w:r w:rsidR="00703136" w:rsidRPr="00703136">
        <w:rPr>
          <w:rFonts w:ascii="Arial" w:eastAsia="Times New Roman" w:hAnsi="Arial" w:cs="Arial"/>
          <w:b/>
          <w:bCs/>
          <w:color w:val="000000"/>
          <w:sz w:val="20"/>
          <w:szCs w:val="20"/>
          <w:shd w:val="clear" w:color="auto" w:fill="FFFFFF"/>
        </w:rPr>
        <w:t>:</w:t>
      </w:r>
      <w:r w:rsidR="00703136" w:rsidRPr="00627839">
        <w:rPr>
          <w:rFonts w:ascii="Arial" w:eastAsia="Times New Roman" w:hAnsi="Arial" w:cs="Arial"/>
          <w:b/>
          <w:bCs/>
          <w:color w:val="000000"/>
          <w:sz w:val="20"/>
          <w:szCs w:val="20"/>
        </w:rPr>
        <w:t> </w:t>
      </w:r>
      <w:r w:rsidR="00703136" w:rsidRPr="00703136">
        <w:rPr>
          <w:rFonts w:ascii="Arial" w:eastAsia="Times New Roman" w:hAnsi="Arial" w:cs="Arial"/>
          <w:b/>
          <w:bCs/>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בלחש) </w:t>
      </w:r>
      <w:r w:rsidR="00703136" w:rsidRPr="00703136">
        <w:rPr>
          <w:rFonts w:ascii="Arial" w:eastAsia="Times New Roman" w:hAnsi="Arial" w:cs="Arial"/>
          <w:color w:val="000000"/>
          <w:sz w:val="20"/>
          <w:szCs w:val="20"/>
          <w:shd w:val="clear" w:color="auto" w:fill="FFFFFF"/>
          <w:rtl/>
        </w:rPr>
        <w:t>עָנָן וַעֲרָפֶל סְבִיבָיו. צֶדֶק וּמִשְׁפָּט מְכון כִּסְא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אֵשׁ לְפָנָיו תֵּלֵךְ. וּתְלַהֵט סָבִיב צָרָי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אִירוּ בְרָקָיו תֵּבֵל. רָאֲתָה וַתָּחֵל הָאָרֶץ</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רִים כַּדּונַג נָמַסּוּ מִלִּפְנֵי ה'. מִלִּפְנֵי אֲדון כָּל הָאָרֶץ</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גִּידוּ הַשָּׁמַיִם צִדְקו. וְרָאוּ כָל הָעַמִּים כְּבוד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יֵבשׁוּ כָּל עבְדֵי פֶסֶל הַמִּתְהַלְלִים בָּאֱלִילִים. הִשְׁתַּחֲווּ לו כָּל אֱלהִ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שָׁמְעָה וַתִּשְׂמַח צִיּון וַתָּגֵלְנָה בְּנות יְהוּדָה. לְמַעַן מִשְׁפָּטֶיךָ ה</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כִּי אַתָּה ה' עֶלְיון עַל כָּל הָאָרֶץ. מְאד נַעֲלֵיתָ עַל כָּל אֱלהִ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00703136" w:rsidRPr="00703136">
        <w:rPr>
          <w:rFonts w:ascii="Arial" w:eastAsia="Times New Roman" w:hAnsi="Arial" w:cs="Arial"/>
          <w:b/>
          <w:bCs/>
          <w:color w:val="000000"/>
          <w:sz w:val="20"/>
          <w:szCs w:val="20"/>
          <w:shd w:val="clear" w:color="auto" w:fill="FFFFFF"/>
          <w:rtl/>
        </w:rPr>
        <w:t>אהֲבֵי ה' שִׂנְאוּ רָע שׁמֵר נַפְשׁות חֲסִידָיו. מִיַּד רְשָׁעִים יַצִּילֵם</w:t>
      </w:r>
      <w:r w:rsidR="00703136" w:rsidRPr="00703136">
        <w:rPr>
          <w:rFonts w:ascii="Arial" w:eastAsia="Times New Roman" w:hAnsi="Arial" w:cs="Arial"/>
          <w:b/>
          <w:bCs/>
          <w:color w:val="000000"/>
          <w:sz w:val="20"/>
          <w:szCs w:val="20"/>
          <w:shd w:val="clear" w:color="auto" w:fill="FFFFFF"/>
        </w:rPr>
        <w:t>:</w:t>
      </w:r>
      <w:r w:rsidR="00703136" w:rsidRPr="00627839">
        <w:rPr>
          <w:rFonts w:ascii="Arial" w:eastAsia="Times New Roman" w:hAnsi="Arial" w:cs="Arial"/>
          <w:b/>
          <w:bCs/>
          <w:color w:val="000000"/>
          <w:sz w:val="20"/>
          <w:szCs w:val="20"/>
        </w:rPr>
        <w:t> </w:t>
      </w:r>
      <w:r w:rsidR="00703136" w:rsidRPr="00703136">
        <w:rPr>
          <w:rFonts w:ascii="Arial" w:eastAsia="Times New Roman" w:hAnsi="Arial" w:cs="Arial"/>
          <w:b/>
          <w:bCs/>
          <w:color w:val="000000"/>
          <w:sz w:val="20"/>
          <w:szCs w:val="20"/>
          <w:shd w:val="clear" w:color="auto" w:fill="FFFFFF"/>
        </w:rPr>
        <w:br/>
      </w:r>
      <w:r w:rsidR="00703136" w:rsidRPr="00703136">
        <w:rPr>
          <w:rFonts w:ascii="Arial" w:eastAsia="Times New Roman" w:hAnsi="Arial" w:cs="Arial"/>
          <w:b/>
          <w:bCs/>
          <w:color w:val="000000"/>
          <w:sz w:val="20"/>
          <w:szCs w:val="20"/>
          <w:shd w:val="clear" w:color="auto" w:fill="FFFFFF"/>
          <w:rtl/>
        </w:rPr>
        <w:t>אור זָרֻעַ לַצַּדִּיק. וּלְיִשְׁרֵי לֵב שִׂמְחָה</w:t>
      </w:r>
      <w:r w:rsidR="00703136" w:rsidRPr="00703136">
        <w:rPr>
          <w:rFonts w:ascii="Arial" w:eastAsia="Times New Roman" w:hAnsi="Arial" w:cs="Arial"/>
          <w:b/>
          <w:bCs/>
          <w:color w:val="000000"/>
          <w:sz w:val="20"/>
          <w:szCs w:val="20"/>
          <w:shd w:val="clear" w:color="auto" w:fill="FFFFFF"/>
        </w:rPr>
        <w:t>:</w:t>
      </w:r>
      <w:r w:rsidR="00703136" w:rsidRPr="00627839">
        <w:rPr>
          <w:rFonts w:ascii="Arial" w:eastAsia="Times New Roman" w:hAnsi="Arial" w:cs="Arial"/>
          <w:b/>
          <w:bCs/>
          <w:color w:val="000000"/>
          <w:sz w:val="20"/>
          <w:szCs w:val="20"/>
        </w:rPr>
        <w:t> </w:t>
      </w:r>
      <w:r w:rsidR="00703136" w:rsidRPr="00703136">
        <w:rPr>
          <w:rFonts w:ascii="Arial" w:eastAsia="Times New Roman" w:hAnsi="Arial" w:cs="Arial"/>
          <w:b/>
          <w:bCs/>
          <w:color w:val="000000"/>
          <w:sz w:val="20"/>
          <w:szCs w:val="20"/>
          <w:shd w:val="clear" w:color="auto" w:fill="FFFFFF"/>
        </w:rPr>
        <w:br/>
      </w:r>
      <w:r w:rsidR="00703136" w:rsidRPr="00703136">
        <w:rPr>
          <w:rFonts w:ascii="Arial" w:eastAsia="Times New Roman" w:hAnsi="Arial" w:cs="Arial"/>
          <w:b/>
          <w:bCs/>
          <w:color w:val="000000"/>
          <w:sz w:val="20"/>
          <w:szCs w:val="20"/>
          <w:shd w:val="clear" w:color="auto" w:fill="FFFFFF"/>
          <w:rtl/>
        </w:rPr>
        <w:t>שִׂמְחוּ צַדִּיקִים בַּיהוָה. וְהודוּ לְזֵכֶר קָדְשׁו</w:t>
      </w:r>
      <w:r w:rsidR="00703136" w:rsidRPr="00703136">
        <w:rPr>
          <w:rFonts w:ascii="Arial" w:eastAsia="Times New Roman" w:hAnsi="Arial" w:cs="Arial"/>
          <w:b/>
          <w:bCs/>
          <w:color w:val="000000"/>
          <w:sz w:val="20"/>
          <w:szCs w:val="20"/>
          <w:shd w:val="clear" w:color="auto" w:fill="FFFFFF"/>
        </w:rPr>
        <w:t>:</w:t>
      </w:r>
      <w:r w:rsidR="00703136" w:rsidRPr="00627839">
        <w:rPr>
          <w:rFonts w:ascii="Arial" w:eastAsia="Times New Roman" w:hAnsi="Arial" w:cs="Arial"/>
          <w:b/>
          <w:bCs/>
          <w:color w:val="000000"/>
          <w:sz w:val="20"/>
          <w:szCs w:val="20"/>
        </w:rPr>
        <w:t> </w:t>
      </w:r>
      <w:r w:rsidR="00703136" w:rsidRPr="00703136">
        <w:rPr>
          <w:rFonts w:ascii="Arial" w:eastAsia="Times New Roman" w:hAnsi="Arial" w:cs="Arial"/>
          <w:b/>
          <w:bCs/>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Pr>
        <w:br/>
      </w:r>
      <w:r w:rsidRPr="00627839">
        <w:rPr>
          <w:rFonts w:ascii="Arial" w:eastAsia="Times New Roman" w:hAnsi="Arial" w:cs="Arial" w:hint="cs"/>
          <w:color w:val="000000"/>
          <w:sz w:val="20"/>
          <w:szCs w:val="20"/>
          <w:shd w:val="clear" w:color="auto" w:fill="FFFFFF"/>
          <w:rtl/>
        </w:rPr>
        <w:t xml:space="preserve">(שרים יחד) </w:t>
      </w:r>
      <w:r w:rsidR="00703136" w:rsidRPr="00703136">
        <w:rPr>
          <w:rFonts w:ascii="Arial" w:eastAsia="Times New Roman" w:hAnsi="Arial" w:cs="Arial"/>
          <w:color w:val="000000"/>
          <w:sz w:val="20"/>
          <w:szCs w:val="20"/>
          <w:shd w:val="clear" w:color="auto" w:fill="FFFFFF"/>
          <w:rtl/>
        </w:rPr>
        <w:t>מִזְמור שִׁירוּ לה' שִׁיר חָדָשׁ כִּי נִפְלָאות עָשָׂה</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ושִׁיעָה לּו יְמִינו וּזְרועַ קָדְשׁ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ודִיעַ ה' יְשׁוּעָתו. לְעֵינֵי הַגּויִם גִּלָּה צִדְקָת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זָכַר חַסְדּו וֶאֱמוּנָתו לְבֵית יִשְׂרָאֵל</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רָאוּ כָל אַפְסֵי אָרֶץ. אֶת יְשׁוּעַת אֱלהֵינ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רִיעוּ לה' כָּל הָאָרֶץ. פִּצְחוּ וְרַנְּנוּ וְזַמֵּר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זַמְּרוּ לה' בְּכִנּור. בְּכִנּור וְקול זִמְרָה</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בַּחֲצצְרות וְקול שׁופָר. הָרִיעוּ לִפְנֵי הַמֶּלֶךְ ה</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lastRenderedPageBreak/>
        <w:t>יִרְעַם הַיָּם וּמְלאו. תֵּבֵל וְישְׁבֵי בָהּ</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נְהָרות יִמְחֲאוּ כָף. יַחַד הָרִים יְרַנֵּנ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לִפְנֵי ה' כִּי בָא לִשְׁפּט הָאָרֶץ יִשְׁפּט תֵּבֵל בְּצֶדֶק. וְעַמִּים בְּמֵישָׁרִ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b/>
          <w:bCs/>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00703136" w:rsidRPr="00703136">
        <w:rPr>
          <w:rFonts w:ascii="Arial" w:eastAsia="Times New Roman" w:hAnsi="Arial" w:cs="Arial"/>
          <w:b/>
          <w:bCs/>
          <w:color w:val="000000"/>
          <w:sz w:val="20"/>
          <w:szCs w:val="20"/>
          <w:shd w:val="clear" w:color="auto" w:fill="FFFFFF"/>
          <w:rtl/>
        </w:rPr>
        <w:t>ה' מָלָךְ יִרְגְּזוּ עַמִּים. ישֵׁב כְּרוּבִים תָּנוּט הָאָרֶץ</w:t>
      </w:r>
      <w:r w:rsidR="00703136" w:rsidRPr="00703136">
        <w:rPr>
          <w:rFonts w:ascii="Arial" w:eastAsia="Times New Roman" w:hAnsi="Arial" w:cs="Arial"/>
          <w:b/>
          <w:bCs/>
          <w:color w:val="000000"/>
          <w:sz w:val="20"/>
          <w:szCs w:val="20"/>
          <w:shd w:val="clear" w:color="auto" w:fill="FFFFFF"/>
        </w:rPr>
        <w:t>:</w:t>
      </w:r>
      <w:r w:rsidR="00703136" w:rsidRPr="00627839">
        <w:rPr>
          <w:rFonts w:ascii="Arial" w:eastAsia="Times New Roman" w:hAnsi="Arial" w:cs="Arial"/>
          <w:b/>
          <w:bCs/>
          <w:color w:val="000000"/>
          <w:sz w:val="20"/>
          <w:szCs w:val="20"/>
        </w:rPr>
        <w:t> </w:t>
      </w:r>
      <w:r w:rsidR="00703136" w:rsidRPr="00703136">
        <w:rPr>
          <w:rFonts w:ascii="Arial" w:eastAsia="Times New Roman" w:hAnsi="Arial" w:cs="Arial"/>
          <w:b/>
          <w:bCs/>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לחש) </w:t>
      </w:r>
      <w:r w:rsidR="00703136" w:rsidRPr="00703136">
        <w:rPr>
          <w:rFonts w:ascii="Arial" w:eastAsia="Times New Roman" w:hAnsi="Arial" w:cs="Arial"/>
          <w:color w:val="000000"/>
          <w:sz w:val="20"/>
          <w:szCs w:val="20"/>
          <w:shd w:val="clear" w:color="auto" w:fill="FFFFFF"/>
          <w:rtl/>
        </w:rPr>
        <w:t>ה' בְּצִיּון גָּדול. וְרָם הוּא עַל כָּל הָעַמִּ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יודוּ שִׁמְךָ גָּדול וְנורָא קָדושׁ הוּא</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וְעז מֶלֶךְ מִשְׁפָּט אָהֵב אַתָּה כּונַנְתָּ מֵישָׁרִ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מִשְׁפָּט וּצְדָקָה בְּיַעֲקב אַתָּה עָשִׂיתָ</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רומְמוּ ה' אֱלהֵינוּ וְהִשְׁתַּחֲווּ לַהֲדם רַגְלָיו קָדושׁ הוּא</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שרים יחד) </w:t>
      </w:r>
      <w:r w:rsidR="00703136" w:rsidRPr="00703136">
        <w:rPr>
          <w:rFonts w:ascii="Arial" w:eastAsia="Times New Roman" w:hAnsi="Arial" w:cs="Arial"/>
          <w:color w:val="000000"/>
          <w:sz w:val="20"/>
          <w:szCs w:val="20"/>
          <w:shd w:val="clear" w:color="auto" w:fill="FFFFFF"/>
          <w:rtl/>
        </w:rPr>
        <w:t>משֶׁה וְאַהֲרן בְּכהֲנָיו וּשְׁמוּאֵל בְּקרְאֵי שְׁמ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קרִאים אֶל ה' וְהוּא יַעֲנֵ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בְּעַמּוּד עָנָן יְדַבֵּר אֲלֵיהֶם. שָׁמְרוּ עֵדתָיו וְחק נָתַן לָמ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 אֱלהֵינוּ אַתָּה עֲנִיתָם אֵל נשֵׂא הָיִיתָ לָהֶם. וְנקֵם עַל עֲלִילותָ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רומְמוּ ה' אֱלהֵינוּ וְהִשְׁתַּחֲווּ לְהַר קָדְשׁו. כִּי קָדושׁ ה' אֱלהֵינוּ</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Pr>
        <w:br/>
      </w:r>
      <w:r w:rsidR="00110FE3">
        <w:rPr>
          <w:rFonts w:ascii="Arial" w:eastAsia="Times New Roman" w:hAnsi="Arial" w:cs="Arial" w:hint="cs"/>
          <w:color w:val="000000"/>
          <w:sz w:val="20"/>
          <w:szCs w:val="20"/>
          <w:shd w:val="clear" w:color="auto" w:fill="FFFFFF"/>
          <w:rtl/>
        </w:rPr>
        <w:t>(</w:t>
      </w:r>
      <w:r w:rsidR="00ED3F42">
        <w:rPr>
          <w:rFonts w:ascii="Arial" w:eastAsia="Times New Roman" w:hAnsi="Arial" w:cs="Arial" w:hint="cs"/>
          <w:color w:val="000000"/>
          <w:sz w:val="20"/>
          <w:szCs w:val="20"/>
          <w:shd w:val="clear" w:color="auto" w:fill="FFFFFF"/>
          <w:rtl/>
        </w:rPr>
        <w:t xml:space="preserve">לעמוד! </w:t>
      </w:r>
      <w:r w:rsidR="00110FE3">
        <w:rPr>
          <w:rFonts w:ascii="Arial" w:eastAsia="Times New Roman" w:hAnsi="Arial" w:cs="Arial" w:hint="cs"/>
          <w:color w:val="000000"/>
          <w:sz w:val="20"/>
          <w:szCs w:val="20"/>
          <w:shd w:val="clear" w:color="auto" w:fill="FFFFFF"/>
          <w:rtl/>
        </w:rPr>
        <w:t>שרים יחד</w:t>
      </w:r>
      <w:r w:rsidR="00110FE3" w:rsidRPr="00110FE3">
        <w:rPr>
          <w:rFonts w:ascii="Arial" w:eastAsia="Times New Roman" w:hAnsi="Arial" w:cs="Arial" w:hint="cs"/>
          <w:color w:val="000000"/>
          <w:sz w:val="20"/>
          <w:szCs w:val="20"/>
          <w:shd w:val="clear" w:color="auto" w:fill="FFFFFF"/>
          <w:rtl/>
        </w:rPr>
        <w:t xml:space="preserve">) </w:t>
      </w:r>
      <w:r w:rsidR="00703136" w:rsidRPr="00110FE3">
        <w:rPr>
          <w:rFonts w:ascii="Arial" w:eastAsia="Times New Roman" w:hAnsi="Arial" w:cs="Arial"/>
          <w:color w:val="000000"/>
          <w:sz w:val="20"/>
          <w:szCs w:val="20"/>
          <w:shd w:val="clear" w:color="auto" w:fill="FFFFFF"/>
          <w:rtl/>
        </w:rPr>
        <w:t>מִזְמור לְדָוִד הָבוּ לה' בְּנֵי אֵלִים. הָבוּ לה' כָּבוד וָעז</w:t>
      </w:r>
      <w:r w:rsidR="00703136" w:rsidRPr="00110FE3">
        <w:rPr>
          <w:rFonts w:ascii="Arial" w:eastAsia="Times New Roman" w:hAnsi="Arial" w:cs="Arial"/>
          <w:color w:val="000000"/>
          <w:sz w:val="20"/>
          <w:szCs w:val="20"/>
          <w:shd w:val="clear" w:color="auto" w:fill="FFFFFF"/>
        </w:rPr>
        <w:t>:</w:t>
      </w:r>
      <w:r w:rsidR="00703136" w:rsidRPr="00110FE3">
        <w:rPr>
          <w:rFonts w:ascii="Arial" w:eastAsia="Times New Roman" w:hAnsi="Arial" w:cs="Arial"/>
          <w:color w:val="000000"/>
          <w:sz w:val="20"/>
          <w:szCs w:val="20"/>
        </w:rPr>
        <w:t> </w:t>
      </w:r>
      <w:r w:rsidR="00703136" w:rsidRPr="00110FE3">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בוּ לה' כְּבוד שְׁמו. הִשְׁתַּחֲווּ לה' בְּהַדְרַת קדֶשׁ</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קול ה' עַל הַמָּיִם אֵל הַכָּבוד הִרְעִים. ה' עַל מַיִם רַבִּ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קול ה' בַּכּחַ. קול יהוה בֶּהָדָר</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קול ה' שׁבֵר אֲרָזִים. וַיְשַׁבֵּר ה' אֶת אַרְזֵי הַלְּבָנון</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וַיַּרְקִידֵם כְּמו עֵגֶל. לְבָנון וְשִׂרְיון כְּמו בֶן רְאֵמִי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קול ה' חצֵב לַהֲבות אֵשׁ</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קול ה' יָחִיל מִדְבָּר. יָחִיל ה' מִדְבַּר קָדֵשׁ</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קול ה' יְחולֵל אַיָּלות וַיֶּחֱשׂף יְעָרות וּבְהֵיכָלו. כֻּלּו אמֵר כָּבוד</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 לַמַּבּוּל יָשָׁב. וַיֵּשֵׁב ה' מֶלֶךְ לְעולָ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r w:rsidR="00703136" w:rsidRPr="00703136">
        <w:rPr>
          <w:rFonts w:ascii="Arial" w:eastAsia="Times New Roman" w:hAnsi="Arial" w:cs="Arial"/>
          <w:color w:val="000000"/>
          <w:sz w:val="20"/>
          <w:szCs w:val="20"/>
          <w:shd w:val="clear" w:color="auto" w:fill="FFFFFF"/>
        </w:rPr>
        <w:br/>
      </w:r>
      <w:r w:rsidR="00703136" w:rsidRPr="00703136">
        <w:rPr>
          <w:rFonts w:ascii="Arial" w:eastAsia="Times New Roman" w:hAnsi="Arial" w:cs="Arial"/>
          <w:color w:val="000000"/>
          <w:sz w:val="20"/>
          <w:szCs w:val="20"/>
          <w:shd w:val="clear" w:color="auto" w:fill="FFFFFF"/>
          <w:rtl/>
        </w:rPr>
        <w:t>ה' עז לְעַמּו יִתֵּן. ה' יְבָרֵךְ אֶת עַמּו בַשָּׁלום</w:t>
      </w:r>
      <w:r w:rsidR="00703136" w:rsidRPr="00703136">
        <w:rPr>
          <w:rFonts w:ascii="Arial" w:eastAsia="Times New Roman" w:hAnsi="Arial" w:cs="Arial"/>
          <w:color w:val="000000"/>
          <w:sz w:val="20"/>
          <w:szCs w:val="20"/>
          <w:shd w:val="clear" w:color="auto" w:fill="FFFFFF"/>
        </w:rPr>
        <w:t>:</w:t>
      </w:r>
      <w:r w:rsidR="00703136" w:rsidRPr="00627839">
        <w:rPr>
          <w:rFonts w:ascii="Arial" w:eastAsia="Times New Roman" w:hAnsi="Arial" w:cs="Arial"/>
          <w:color w:val="000000"/>
          <w:sz w:val="20"/>
          <w:szCs w:val="20"/>
        </w:rPr>
        <w:t> </w:t>
      </w:r>
    </w:p>
    <w:p w:rsidR="005B3FC7" w:rsidRPr="00650B90" w:rsidRDefault="00703136" w:rsidP="00196424">
      <w:pPr>
        <w:pStyle w:val="a3"/>
        <w:rPr>
          <w:rFonts w:ascii="Times New Roman" w:eastAsia="Times New Roman" w:hAnsi="Times New Roman" w:cs="Times New Roman"/>
          <w:sz w:val="19"/>
          <w:szCs w:val="19"/>
        </w:rPr>
      </w:pPr>
      <w:r w:rsidRPr="00703136">
        <w:rPr>
          <w:rFonts w:eastAsia="Times New Roman"/>
          <w:b/>
          <w:bCs/>
          <w:color w:val="000099"/>
          <w:shd w:val="clear" w:color="auto" w:fill="FFFFFF"/>
        </w:rPr>
        <w:br/>
      </w:r>
      <w:r w:rsidR="00196424" w:rsidRPr="00650B90">
        <w:rPr>
          <w:rFonts w:hint="cs"/>
          <w:sz w:val="19"/>
          <w:szCs w:val="19"/>
          <w:rtl/>
        </w:rPr>
        <w:t xml:space="preserve">(שרים יחד) </w:t>
      </w:r>
      <w:r w:rsidR="005B3FC7" w:rsidRPr="00650B90">
        <w:rPr>
          <w:sz w:val="19"/>
          <w:szCs w:val="19"/>
          <w:rtl/>
        </w:rPr>
        <w:t>אָנָּא בְּכֹחַ גְדֻּלַּת</w:t>
      </w:r>
      <w:r w:rsidR="005B3FC7" w:rsidRPr="00650B90">
        <w:rPr>
          <w:rFonts w:eastAsia="Times New Roman"/>
          <w:sz w:val="19"/>
          <w:szCs w:val="19"/>
          <w:shd w:val="clear" w:color="auto" w:fill="FFFAFD"/>
          <w:rtl/>
        </w:rPr>
        <w:t xml:space="preserve"> יְמִינְךָ תַּתִּיר צְרוּרָה</w:t>
      </w:r>
      <w:r w:rsidR="005B3FC7" w:rsidRPr="00650B90">
        <w:rPr>
          <w:rFonts w:eastAsia="Times New Roman"/>
          <w:sz w:val="19"/>
          <w:szCs w:val="19"/>
          <w:shd w:val="clear" w:color="auto" w:fill="FFFAFD"/>
        </w:rPr>
        <w:t>:     </w:t>
      </w:r>
      <w:r w:rsidR="005B3FC7" w:rsidRPr="00650B90">
        <w:rPr>
          <w:rFonts w:eastAsia="Times New Roman"/>
          <w:sz w:val="19"/>
          <w:szCs w:val="19"/>
          <w:shd w:val="clear" w:color="auto" w:fill="FFFAFD"/>
        </w:rPr>
        <w:br/>
      </w:r>
      <w:r w:rsidR="005B3FC7" w:rsidRPr="00650B90">
        <w:rPr>
          <w:rFonts w:eastAsia="Times New Roman"/>
          <w:sz w:val="19"/>
          <w:szCs w:val="19"/>
          <w:shd w:val="clear" w:color="auto" w:fill="FFFAFD"/>
          <w:rtl/>
        </w:rPr>
        <w:t>קַבֵּל רִנַּת עַמְּךָ,שַׂגְּבֵנוּ,טַהֲרֵנוּ, נוֹרָא</w:t>
      </w:r>
      <w:r w:rsidR="005B3FC7" w:rsidRPr="00650B90">
        <w:rPr>
          <w:rFonts w:eastAsia="Times New Roman"/>
          <w:sz w:val="19"/>
          <w:szCs w:val="19"/>
          <w:shd w:val="clear" w:color="auto" w:fill="FFFAFD"/>
        </w:rPr>
        <w:t>:      </w:t>
      </w:r>
      <w:r w:rsidR="005B3FC7" w:rsidRPr="00650B90">
        <w:rPr>
          <w:rFonts w:eastAsia="Times New Roman"/>
          <w:sz w:val="19"/>
          <w:szCs w:val="19"/>
          <w:shd w:val="clear" w:color="auto" w:fill="FFFAFD"/>
        </w:rPr>
        <w:br/>
      </w:r>
      <w:r w:rsidR="005B3FC7" w:rsidRPr="00650B90">
        <w:rPr>
          <w:rFonts w:eastAsia="Times New Roman"/>
          <w:sz w:val="19"/>
          <w:szCs w:val="19"/>
          <w:shd w:val="clear" w:color="auto" w:fill="FFFAFD"/>
          <w:rtl/>
        </w:rPr>
        <w:t>אָנָּא גִבּוֹר דוֹרְשֵׁי יִחוּדְךָ כְּבָבַת שָׁמְרֵם</w:t>
      </w:r>
      <w:r w:rsidR="005B3FC7" w:rsidRPr="00650B90">
        <w:rPr>
          <w:rFonts w:eastAsia="Times New Roman"/>
          <w:sz w:val="19"/>
          <w:szCs w:val="19"/>
          <w:shd w:val="clear" w:color="auto" w:fill="FFFAFD"/>
        </w:rPr>
        <w:t>:     </w:t>
      </w:r>
      <w:r w:rsidR="005B3FC7" w:rsidRPr="00650B90">
        <w:rPr>
          <w:rFonts w:eastAsia="Times New Roman"/>
          <w:sz w:val="19"/>
          <w:szCs w:val="19"/>
          <w:shd w:val="clear" w:color="auto" w:fill="FFFAFD"/>
        </w:rPr>
        <w:br/>
      </w:r>
      <w:r w:rsidR="005B3FC7" w:rsidRPr="00650B90">
        <w:rPr>
          <w:rFonts w:eastAsia="Times New Roman"/>
          <w:sz w:val="19"/>
          <w:szCs w:val="19"/>
          <w:shd w:val="clear" w:color="auto" w:fill="FFFAFD"/>
          <w:rtl/>
        </w:rPr>
        <w:t>בָּרְכֵם טַהֲרֵם רַחֲמֵי צִדְקָתְךָ תָּמִיד גָמְלֵם</w:t>
      </w:r>
      <w:r w:rsidR="00196424" w:rsidRPr="00650B90">
        <w:rPr>
          <w:rFonts w:eastAsia="Times New Roman"/>
          <w:sz w:val="19"/>
          <w:szCs w:val="19"/>
          <w:shd w:val="clear" w:color="auto" w:fill="FFFAFD"/>
        </w:rPr>
        <w:t>:    </w:t>
      </w:r>
      <w:r w:rsidR="00196424" w:rsidRPr="00650B90">
        <w:rPr>
          <w:rFonts w:eastAsia="Times New Roman"/>
          <w:sz w:val="19"/>
          <w:szCs w:val="19"/>
          <w:shd w:val="clear" w:color="auto" w:fill="FFFAFD"/>
        </w:rPr>
        <w:br/>
      </w:r>
      <w:r w:rsidR="005B3FC7" w:rsidRPr="00650B90">
        <w:rPr>
          <w:rFonts w:eastAsia="Times New Roman"/>
          <w:sz w:val="19"/>
          <w:szCs w:val="19"/>
          <w:shd w:val="clear" w:color="auto" w:fill="FFFAFD"/>
          <w:rtl/>
        </w:rPr>
        <w:t>חֲסִין קָדוֹשׁ בְּרוֹב טוּבְךָ נַהֵל עֲדָתְךָ</w:t>
      </w:r>
      <w:r w:rsidR="005B3FC7" w:rsidRPr="00650B90">
        <w:rPr>
          <w:rFonts w:eastAsia="Times New Roman"/>
          <w:sz w:val="19"/>
          <w:szCs w:val="19"/>
          <w:shd w:val="clear" w:color="auto" w:fill="FFFAFD"/>
        </w:rPr>
        <w:t>:  </w:t>
      </w:r>
      <w:r w:rsidR="005B3FC7" w:rsidRPr="00650B90">
        <w:rPr>
          <w:rFonts w:eastAsia="Times New Roman"/>
          <w:sz w:val="19"/>
          <w:szCs w:val="19"/>
          <w:shd w:val="clear" w:color="auto" w:fill="FFFAFD"/>
        </w:rPr>
        <w:br/>
      </w:r>
      <w:r w:rsidR="005B3FC7" w:rsidRPr="00650B90">
        <w:rPr>
          <w:rFonts w:eastAsia="Times New Roman"/>
          <w:sz w:val="19"/>
          <w:szCs w:val="19"/>
          <w:shd w:val="clear" w:color="auto" w:fill="FFFAFD"/>
          <w:rtl/>
        </w:rPr>
        <w:t>יָחִיד גֵּאָה לְעַמְּךְ פְּנֵה זוֹכְרֵי קְדֻשָּׁתְךָ</w:t>
      </w:r>
      <w:r w:rsidR="005B3FC7" w:rsidRPr="00650B90">
        <w:rPr>
          <w:rFonts w:eastAsia="Times New Roman"/>
          <w:sz w:val="19"/>
          <w:szCs w:val="19"/>
          <w:shd w:val="clear" w:color="auto" w:fill="FFFAFD"/>
        </w:rPr>
        <w:t>:    </w:t>
      </w:r>
      <w:r w:rsidR="005B3FC7" w:rsidRPr="00650B90">
        <w:rPr>
          <w:rFonts w:eastAsia="Times New Roman"/>
          <w:sz w:val="19"/>
          <w:szCs w:val="19"/>
          <w:shd w:val="clear" w:color="auto" w:fill="FFFAFD"/>
        </w:rPr>
        <w:br/>
      </w:r>
      <w:r w:rsidR="005B3FC7" w:rsidRPr="00650B90">
        <w:rPr>
          <w:rFonts w:eastAsia="Times New Roman"/>
          <w:sz w:val="19"/>
          <w:szCs w:val="19"/>
          <w:shd w:val="clear" w:color="auto" w:fill="FFFAFD"/>
          <w:rtl/>
        </w:rPr>
        <w:t>שַׁוְעָתֵנוּ קַבֵּל וּשְׁמַע צַעֲקָתֵנוּ יוֹדֵעַ תַעֲלֻמוֹת</w:t>
      </w:r>
      <w:r w:rsidR="005B3FC7" w:rsidRPr="00650B90">
        <w:rPr>
          <w:rFonts w:eastAsia="Times New Roman"/>
          <w:sz w:val="19"/>
          <w:szCs w:val="19"/>
          <w:shd w:val="clear" w:color="auto" w:fill="FFFAFD"/>
        </w:rPr>
        <w:t>:          </w:t>
      </w:r>
    </w:p>
    <w:p w:rsidR="005B3FC7" w:rsidRPr="005B3FC7" w:rsidRDefault="005B3FC7" w:rsidP="005B3FC7">
      <w:pPr>
        <w:shd w:val="clear" w:color="auto" w:fill="FFFAFD"/>
        <w:spacing w:after="0" w:line="240" w:lineRule="auto"/>
        <w:rPr>
          <w:rFonts w:ascii="Arial" w:eastAsia="Times New Roman" w:hAnsi="Arial" w:cs="Arial"/>
          <w:color w:val="494949"/>
          <w:sz w:val="19"/>
          <w:szCs w:val="19"/>
        </w:rPr>
      </w:pPr>
      <w:r w:rsidRPr="005B3FC7">
        <w:rPr>
          <w:rFonts w:ascii="Arial" w:eastAsia="Times New Roman" w:hAnsi="Arial" w:cs="Arial"/>
          <w:color w:val="000000"/>
          <w:sz w:val="19"/>
          <w:szCs w:val="19"/>
          <w:rtl/>
        </w:rPr>
        <w:t>בָּרוּךְ שֵׁם כְּבוֹד מַלְכוּתוֹ לְעוֹלָם וָעֶד:</w:t>
      </w:r>
    </w:p>
    <w:p w:rsidR="00B9714B" w:rsidRDefault="00196424" w:rsidP="005B3FC7">
      <w:pPr>
        <w:spacing w:after="0" w:line="240" w:lineRule="auto"/>
        <w:rPr>
          <w:rFonts w:ascii="Arial" w:eastAsia="Times New Roman" w:hAnsi="Arial" w:cs="Arial"/>
          <w:b/>
          <w:bCs/>
          <w:color w:val="000099"/>
          <w:sz w:val="20"/>
          <w:szCs w:val="20"/>
          <w:shd w:val="clear" w:color="auto" w:fill="FFFFFF"/>
          <w:rtl/>
        </w:rPr>
      </w:pPr>
      <w:r>
        <w:rPr>
          <w:rFonts w:ascii="Arial" w:eastAsia="Times New Roman" w:hAnsi="Arial" w:cs="Arial" w:hint="cs"/>
          <w:b/>
          <w:bCs/>
          <w:color w:val="000099"/>
          <w:sz w:val="20"/>
          <w:szCs w:val="20"/>
          <w:shd w:val="clear" w:color="auto" w:fill="FFFFFF"/>
          <w:rtl/>
        </w:rPr>
        <w:br/>
      </w:r>
    </w:p>
    <w:p w:rsidR="008F2195" w:rsidRDefault="008F2195" w:rsidP="005B3FC7">
      <w:pPr>
        <w:spacing w:after="0" w:line="240" w:lineRule="auto"/>
        <w:rPr>
          <w:rFonts w:ascii="Arial" w:eastAsia="Times New Roman" w:hAnsi="Arial" w:cs="Arial"/>
          <w:b/>
          <w:bCs/>
          <w:color w:val="000099"/>
          <w:sz w:val="28"/>
          <w:szCs w:val="28"/>
          <w:u w:val="single"/>
          <w:shd w:val="clear" w:color="auto" w:fill="FFFFFF"/>
          <w:rtl/>
        </w:rPr>
      </w:pPr>
    </w:p>
    <w:p w:rsidR="00703136" w:rsidRPr="00B9714B" w:rsidRDefault="00703136" w:rsidP="005B3FC7">
      <w:pPr>
        <w:spacing w:after="0" w:line="240" w:lineRule="auto"/>
        <w:rPr>
          <w:rFonts w:ascii="Arial" w:eastAsia="Times New Roman" w:hAnsi="Arial" w:cs="Arial"/>
          <w:b/>
          <w:bCs/>
          <w:color w:val="000099"/>
          <w:sz w:val="28"/>
          <w:szCs w:val="28"/>
          <w:u w:val="single"/>
          <w:shd w:val="clear" w:color="auto" w:fill="FFFFFF"/>
        </w:rPr>
      </w:pPr>
      <w:r w:rsidRPr="00B9714B">
        <w:rPr>
          <w:rFonts w:ascii="Arial" w:eastAsia="Times New Roman" w:hAnsi="Arial" w:cs="Arial"/>
          <w:b/>
          <w:bCs/>
          <w:color w:val="000099"/>
          <w:sz w:val="28"/>
          <w:szCs w:val="28"/>
          <w:u w:val="single"/>
          <w:shd w:val="clear" w:color="auto" w:fill="FFFFFF"/>
          <w:rtl/>
        </w:rPr>
        <w:lastRenderedPageBreak/>
        <w:t>לכה דודי</w:t>
      </w:r>
    </w:p>
    <w:p w:rsidR="00703136" w:rsidRPr="00703136" w:rsidRDefault="00703136" w:rsidP="005B3FC7">
      <w:pPr>
        <w:spacing w:after="10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שָׁמור וְזָכור בְּדִבּוּר אֶחָד</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שְׁמִיעָנוּ אֵל הַמְּיוּחָד</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 אֶחָד וּשְׁמו אֶחָד</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לְשֵׁם וּלְתִפְאֶרֶת וְלִתְהִלָּה</w:t>
      </w:r>
      <w:r w:rsidRPr="00703136">
        <w:rPr>
          <w:rFonts w:ascii="Arial" w:eastAsia="Times New Roman" w:hAnsi="Arial" w:cs="Arial"/>
          <w:color w:val="000000"/>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לִקְרַאת שַׁבָּת לְכוּ וְנֵלְ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הִיא מְקור הַבְּרָ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מֵראשׁ מִקֶּדֶם נְסוּ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סוף מַעֲשֶׂה בְּמַחֲשָׁבָה תְּחִלָּה</w:t>
      </w:r>
      <w:r w:rsidRPr="00703136">
        <w:rPr>
          <w:rFonts w:ascii="Arial" w:eastAsia="Times New Roman" w:hAnsi="Arial" w:cs="Arial"/>
          <w:color w:val="000000"/>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מִקְדַּשׁ מֶלֶךְ עִיר מְלוּ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וּמִי צְאִי מִתּוךְ הַהֲפֵ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רַב לָךְ שֶׁבֶת בְּעֵמֶק הַבָּכָא</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הוּא יַחְמול עָלַיִךְ חֶמְלָה</w:t>
      </w:r>
      <w:r w:rsidRPr="00703136">
        <w:rPr>
          <w:rFonts w:ascii="Arial" w:eastAsia="Times New Roman" w:hAnsi="Arial" w:cs="Arial"/>
          <w:color w:val="000000"/>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הִתְנַעֲרִי מֵעָפָר קוּ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לִבְשִׁי בִּגְדֵי תִפְאַרְתֵּךְ עַ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עַל יַד בֶּן יִשַּׁי בֵּית הַלַּחְ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רְבָה אֶל נַפְשִׁי גְּאָלָהּ</w:t>
      </w:r>
      <w:r w:rsidRPr="00703136">
        <w:rPr>
          <w:rFonts w:ascii="Arial" w:eastAsia="Times New Roman" w:hAnsi="Arial" w:cs="Arial"/>
          <w:color w:val="000000"/>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הִתְעורְרִ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תְעורְרִ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בָא אורֵךְ קוּמִי אורִ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עוּרִי עוּרִי שִׁיר דַּבֵּרִ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בוד ה' עָלַיִךְ נִגְלָה</w:t>
      </w:r>
      <w:r w:rsidRPr="00703136">
        <w:rPr>
          <w:rFonts w:ascii="Arial" w:eastAsia="Times New Roman" w:hAnsi="Arial" w:cs="Arial"/>
          <w:color w:val="000000"/>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לא תֵבושִׁי וְלא תִכָּלְ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מַה תִּשְׁתּוחֲחִי וּמַה תֶּהֱ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בָּךְ יֶחֱסוּ עֲנִיֵּי עַ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נִבְנְתָה עִיר עַל תִּלָּהּ</w:t>
      </w:r>
      <w:r w:rsidRPr="00703136">
        <w:rPr>
          <w:rFonts w:ascii="Arial" w:eastAsia="Times New Roman" w:hAnsi="Arial" w:cs="Arial"/>
          <w:color w:val="000000"/>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וְהָיוּ לִמְשִׁסָּה שׁוסָיִךְ</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רָחֲקוּ כָּל מְבַלְּעָיִךְ</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יָשִׂישׂ עָלַיִךְ אֱלהָיִךְ</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מְשׂושׂ חָתָן עַל כַּלָּה</w:t>
      </w:r>
      <w:r w:rsidRPr="00703136">
        <w:rPr>
          <w:rFonts w:ascii="Arial" w:eastAsia="Times New Roman" w:hAnsi="Arial" w:cs="Arial"/>
          <w:color w:val="000000"/>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lastRenderedPageBreak/>
        <w:t>יָמִין וּשְׂמאל תִּפְרוצִ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אֶת ה' תַּעֲרִיצִ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עַל יַד אִישׁ בֶּן פַּרְצִ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נִשְׂמְחָה וְנָגִילָה</w:t>
      </w:r>
      <w:r w:rsidRPr="00703136">
        <w:rPr>
          <w:rFonts w:ascii="Arial" w:eastAsia="Times New Roman" w:hAnsi="Arial" w:cs="Arial"/>
          <w:color w:val="000000"/>
          <w:sz w:val="20"/>
          <w:szCs w:val="20"/>
          <w:shd w:val="clear" w:color="auto" w:fill="FFFFFF"/>
        </w:rPr>
        <w:t>:</w:t>
      </w:r>
    </w:p>
    <w:p w:rsidR="00703136" w:rsidRPr="00703136" w:rsidRDefault="00703136" w:rsidP="005B3FC7">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r w:rsidR="00110FE3">
        <w:rPr>
          <w:rFonts w:ascii="Arial" w:eastAsia="Times New Roman" w:hAnsi="Arial" w:cs="Arial" w:hint="cs"/>
          <w:color w:val="0077FF"/>
          <w:sz w:val="20"/>
          <w:szCs w:val="20"/>
          <w:shd w:val="clear" w:color="auto" w:fill="FFFFFF"/>
          <w:rtl/>
        </w:rPr>
        <w:t xml:space="preserve"> (לעמוד ולהסתובב)</w:t>
      </w:r>
    </w:p>
    <w:p w:rsidR="00110FE3" w:rsidRPr="00703136" w:rsidRDefault="00703136" w:rsidP="005B3FC7">
      <w:pPr>
        <w:spacing w:after="0" w:line="240" w:lineRule="auto"/>
        <w:rPr>
          <w:rFonts w:ascii="Arial" w:eastAsia="Times New Roman" w:hAnsi="Arial" w:cs="Arial"/>
          <w:color w:val="0077FF"/>
          <w:sz w:val="20"/>
          <w:szCs w:val="20"/>
          <w:shd w:val="clear" w:color="auto" w:fill="FFFFFF"/>
        </w:rPr>
      </w:pPr>
      <w:r w:rsidRPr="00627839">
        <w:rPr>
          <w:rFonts w:ascii="Arial" w:eastAsia="Times New Roman" w:hAnsi="Arial" w:cs="Arial"/>
          <w:color w:val="000000"/>
          <w:sz w:val="20"/>
          <w:szCs w:val="20"/>
          <w:shd w:val="clear" w:color="auto" w:fill="FFFFFF"/>
          <w:rtl/>
        </w:rPr>
        <w:t>בּאִי בְשָׁלום עֲטֶרֶת בַּעְלָהּ</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גַּם בְּשִׂמְחָה בְּרִנָּה וּבְצָהֳלָה</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וךְ אֱמוּנֵי עַם סְגֻלָּ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אִי כַּלָּה. בּאִי כַּלָּ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00650B90">
        <w:rPr>
          <w:rFonts w:ascii="Arial" w:eastAsia="Times New Roman" w:hAnsi="Arial" w:cs="Arial" w:hint="cs"/>
          <w:color w:val="9900FF"/>
          <w:sz w:val="20"/>
          <w:szCs w:val="20"/>
          <w:shd w:val="clear" w:color="auto" w:fill="FFFFFF"/>
          <w:rtl/>
        </w:rPr>
        <w:br/>
      </w:r>
      <w:r w:rsidR="00650B90" w:rsidRPr="00650B90">
        <w:rPr>
          <w:rFonts w:ascii="Arial" w:eastAsia="Times New Roman" w:hAnsi="Arial" w:cs="Arial" w:hint="cs"/>
          <w:sz w:val="20"/>
          <w:szCs w:val="20"/>
          <w:shd w:val="clear" w:color="auto" w:fill="FFFFFF"/>
          <w:rtl/>
        </w:rPr>
        <w:t>(</w:t>
      </w:r>
      <w:r w:rsidR="00110FE3" w:rsidRPr="00650B90">
        <w:rPr>
          <w:rFonts w:ascii="Arial" w:eastAsia="Times New Roman" w:hAnsi="Arial" w:cs="Arial"/>
          <w:sz w:val="20"/>
          <w:szCs w:val="20"/>
          <w:shd w:val="clear" w:color="auto" w:fill="FFFFFF"/>
          <w:rtl/>
        </w:rPr>
        <w:t xml:space="preserve">כשאומרים </w:t>
      </w:r>
      <w:r w:rsidR="00110FE3" w:rsidRPr="00650B90">
        <w:rPr>
          <w:rFonts w:ascii="Arial" w:eastAsia="Times New Roman" w:hAnsi="Arial" w:cs="Arial" w:hint="cs"/>
          <w:sz w:val="20"/>
          <w:szCs w:val="20"/>
          <w:shd w:val="clear" w:color="auto" w:fill="FFFFFF"/>
          <w:rtl/>
        </w:rPr>
        <w:t xml:space="preserve">פעמיים </w:t>
      </w:r>
      <w:r w:rsidR="00110FE3" w:rsidRPr="00650B90">
        <w:rPr>
          <w:rFonts w:ascii="Arial" w:eastAsia="Times New Roman" w:hAnsi="Arial" w:cs="Arial"/>
          <w:sz w:val="20"/>
          <w:szCs w:val="20"/>
          <w:shd w:val="clear" w:color="auto" w:fill="FFFFFF"/>
          <w:rtl/>
        </w:rPr>
        <w:t xml:space="preserve"> "בואי כלה", מחווים קידה לימין, לשמאל ולאמצע</w:t>
      </w:r>
      <w:r w:rsidR="00110FE3" w:rsidRPr="00650B90">
        <w:rPr>
          <w:rFonts w:ascii="Arial" w:eastAsia="Times New Roman" w:hAnsi="Arial" w:cs="Arial"/>
          <w:sz w:val="20"/>
          <w:szCs w:val="20"/>
        </w:rPr>
        <w:t> </w:t>
      </w:r>
      <w:r w:rsidR="00650B90" w:rsidRPr="00650B90">
        <w:rPr>
          <w:rFonts w:ascii="Arial" w:eastAsia="Times New Roman" w:hAnsi="Arial" w:cs="Arial" w:hint="cs"/>
          <w:sz w:val="20"/>
          <w:szCs w:val="20"/>
          <w:shd w:val="clear" w:color="auto" w:fill="FFFFFF"/>
          <w:rtl/>
        </w:rPr>
        <w:t>)</w:t>
      </w:r>
      <w:r w:rsidR="00110FE3" w:rsidRPr="00650B90">
        <w:rPr>
          <w:rFonts w:ascii="Arial" w:eastAsia="Times New Roman" w:hAnsi="Arial" w:cs="Arial"/>
          <w:sz w:val="20"/>
          <w:szCs w:val="20"/>
          <w:shd w:val="clear" w:color="auto" w:fill="FFFFFF"/>
        </w:rPr>
        <w:br/>
      </w:r>
      <w:r w:rsidR="00110FE3" w:rsidRPr="00703136">
        <w:rPr>
          <w:rFonts w:ascii="Arial" w:eastAsia="Times New Roman" w:hAnsi="Arial" w:cs="Arial"/>
          <w:color w:val="0077FF"/>
          <w:sz w:val="20"/>
          <w:szCs w:val="20"/>
          <w:shd w:val="clear" w:color="auto" w:fill="FFFFFF"/>
          <w:rtl/>
        </w:rPr>
        <w:t>לְכָה דודִי לִקְרַאת כַּלָּה. פְּנֵי שַׁבָּת נְקַבְּלָה</w:t>
      </w:r>
      <w:r w:rsidR="00110FE3" w:rsidRPr="00703136">
        <w:rPr>
          <w:rFonts w:ascii="Arial" w:eastAsia="Times New Roman" w:hAnsi="Arial" w:cs="Arial"/>
          <w:color w:val="0077FF"/>
          <w:sz w:val="20"/>
          <w:szCs w:val="20"/>
          <w:shd w:val="clear" w:color="auto" w:fill="FFFFFF"/>
        </w:rPr>
        <w:t>:</w:t>
      </w:r>
      <w:r w:rsidR="00110FE3">
        <w:rPr>
          <w:rFonts w:ascii="Arial" w:eastAsia="Times New Roman" w:hAnsi="Arial" w:cs="Arial" w:hint="cs"/>
          <w:color w:val="0077FF"/>
          <w:sz w:val="20"/>
          <w:szCs w:val="20"/>
          <w:shd w:val="clear" w:color="auto" w:fill="FFFFFF"/>
          <w:rtl/>
        </w:rPr>
        <w:t xml:space="preserve"> </w:t>
      </w:r>
    </w:p>
    <w:p w:rsidR="008F2195" w:rsidRDefault="00703136" w:rsidP="00B9714B">
      <w:pPr>
        <w:rPr>
          <w:rFonts w:ascii="Arial" w:hAnsi="Arial" w:cs="Arial"/>
          <w:b/>
          <w:bCs/>
          <w:i/>
          <w:iCs/>
          <w:color w:val="000000"/>
          <w:sz w:val="36"/>
          <w:szCs w:val="36"/>
          <w:u w:val="single"/>
          <w:shd w:val="clear" w:color="auto" w:fill="FFFFFF"/>
          <w:rtl/>
        </w:rPr>
      </w:pPr>
      <w:r w:rsidRPr="00627839">
        <w:rPr>
          <w:rFonts w:ascii="Arial" w:eastAsia="Times New Roman" w:hAnsi="Arial" w:cs="Arial"/>
          <w:color w:val="000000"/>
          <w:sz w:val="20"/>
          <w:szCs w:val="20"/>
          <w:shd w:val="clear" w:color="auto" w:fill="FFFFFF"/>
        </w:rPr>
        <w:br/>
      </w:r>
      <w:r w:rsidR="00110FE3">
        <w:rPr>
          <w:rFonts w:ascii="Arial" w:eastAsia="Times New Roman" w:hAnsi="Arial" w:cs="Arial" w:hint="cs"/>
          <w:b/>
          <w:bCs/>
          <w:color w:val="000000"/>
          <w:sz w:val="20"/>
          <w:szCs w:val="20"/>
          <w:shd w:val="clear" w:color="auto" w:fill="FFFFFF"/>
          <w:rtl/>
        </w:rPr>
        <w:t>(חזן)</w:t>
      </w:r>
      <w:r w:rsidRPr="00627839">
        <w:rPr>
          <w:rFonts w:ascii="Arial" w:eastAsia="Times New Roman" w:hAnsi="Arial" w:cs="Arial"/>
          <w:b/>
          <w:bCs/>
          <w:color w:val="000000"/>
          <w:sz w:val="20"/>
          <w:szCs w:val="20"/>
          <w:shd w:val="clear" w:color="auto" w:fill="FFFFFF"/>
          <w:rtl/>
        </w:rPr>
        <w:t>מִזְמור שִׁיר לְיום הַשַּׁבָּת</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627839">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טוב לְהודות לה'. וּלְזַמֵּר לְשִׁמְךָ עֶלְיון</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לְהַגִּיד בַּבּקֶר חַסְדֶּךָ. וֶאֱמוּנָתְךָ בַּלֵּילות</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00110FE3">
        <w:rPr>
          <w:rFonts w:ascii="Arial" w:eastAsia="Times New Roman" w:hAnsi="Arial" w:cs="Arial" w:hint="cs"/>
          <w:color w:val="000000"/>
          <w:sz w:val="20"/>
          <w:szCs w:val="20"/>
          <w:shd w:val="clear" w:color="auto" w:fill="FFFFFF"/>
          <w:rtl/>
        </w:rPr>
        <w:t xml:space="preserve">(בלחש) </w:t>
      </w:r>
      <w:r w:rsidRPr="00627839">
        <w:rPr>
          <w:rFonts w:ascii="Arial" w:eastAsia="Times New Roman" w:hAnsi="Arial" w:cs="Arial"/>
          <w:color w:val="000000"/>
          <w:sz w:val="20"/>
          <w:szCs w:val="20"/>
          <w:shd w:val="clear" w:color="auto" w:fill="FFFFFF"/>
          <w:rtl/>
        </w:rPr>
        <w:t>עֲלֵי עָשׂור וַעֲלֵי נָבֶל. עֲלֵי הִגָּיון בְּכִנּור</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כִּי שִׂמַּחְתַּנִי ה' בְּפָעֳלֶךָ. בְּמַעֲשֵׂי יָדֶיךָ אֲרַנֵּ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מַה גָּדְלוּ מַעֲשֶׂיךָ ה'. מְאד עָמְקוּ מַחְשְׁבתֶ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ישׁ בַּעַר לא יֵדָע. וּכְסִיל לא יָבִין אֶת זא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פְרחַ רְשָׁעִים כְּמו עֵשֶׂב וַיָּצִיצוּ כָּל פּעֲלֵי אָוֶן. לְהִשָּׁמְדָם עֲדֵי עַד</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אַתָּה מָרום לְעלָם 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כִּי הִנֵּה איְבֶיךָ ה' כִּי הִנֵּה איְבֶיךָ יאבֵדוּ. יִתְפָּרְדוּ כָּל פּעֲלֵי אָוֶ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תָּרֶם כִּרְאֵים קַרְנִי. בַּלּתִי בְּשֶׁמֶן רַעֲנָ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תַּבֵּט עֵינִי בְּשׁוּרָי. בַּקָּמִים עָלַי מְרֵעִים תִּשְׁמַעְנָה אָזְנָי</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00110FE3">
        <w:rPr>
          <w:rFonts w:ascii="Arial" w:eastAsia="Times New Roman" w:hAnsi="Arial" w:cs="Arial" w:hint="cs"/>
          <w:b/>
          <w:bCs/>
          <w:color w:val="000000"/>
          <w:sz w:val="20"/>
          <w:szCs w:val="20"/>
          <w:shd w:val="clear" w:color="auto" w:fill="FFFFFF"/>
          <w:rtl/>
        </w:rPr>
        <w:t xml:space="preserve">(חזן) </w:t>
      </w:r>
      <w:r w:rsidRPr="00110FE3">
        <w:rPr>
          <w:rFonts w:ascii="Arial" w:eastAsia="Times New Roman" w:hAnsi="Arial" w:cs="Arial"/>
          <w:b/>
          <w:bCs/>
          <w:color w:val="000000"/>
          <w:sz w:val="20"/>
          <w:szCs w:val="20"/>
          <w:shd w:val="clear" w:color="auto" w:fill="FFFFFF"/>
          <w:rtl/>
        </w:rPr>
        <w:t>צַדִּיק כַּתָּמָר יִפְרָח. כְּאֶרֶז בַּלְּבָנון יִשְׂגֶּה</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שְׁתוּלִים בְּבֵית ה'. בְּחַצְרות אֱלהֵינוּ יַפְרִיחוּ</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עוד יְנוּבוּן בְּשֵׂיבָה. דְּשֵׁנִים וְרַעֲנַנִּים יִהְיוּ</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לְהַגִּיד כִּי יָשָׁר ה'. צוּרִי וְלא עַוְלָתָה בּו</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color w:val="000000"/>
          <w:sz w:val="20"/>
          <w:szCs w:val="20"/>
          <w:shd w:val="clear" w:color="auto" w:fill="FFFFFF"/>
        </w:rPr>
        <w:br/>
      </w:r>
      <w:r w:rsidR="00110FE3" w:rsidRPr="00110FE3">
        <w:rPr>
          <w:rFonts w:ascii="Arial" w:eastAsia="Times New Roman" w:hAnsi="Arial" w:cs="Arial" w:hint="cs"/>
          <w:color w:val="000000"/>
          <w:sz w:val="20"/>
          <w:szCs w:val="20"/>
          <w:shd w:val="clear" w:color="auto" w:fill="FFFFFF"/>
          <w:rtl/>
        </w:rPr>
        <w:t xml:space="preserve">(שרים יחד) </w:t>
      </w:r>
      <w:r w:rsidRPr="00110FE3">
        <w:rPr>
          <w:rFonts w:ascii="Arial" w:eastAsia="Times New Roman" w:hAnsi="Arial" w:cs="Arial"/>
          <w:color w:val="000000"/>
          <w:sz w:val="20"/>
          <w:szCs w:val="20"/>
          <w:shd w:val="clear" w:color="auto" w:fill="FFFFFF"/>
          <w:rtl/>
        </w:rPr>
        <w:t>ה' מָלָךְ גֵּאוּת לָבֵשׁ לָבֵשׁ</w:t>
      </w:r>
      <w:r w:rsidRPr="00110FE3">
        <w:rPr>
          <w:rFonts w:ascii="Arial" w:eastAsia="Times New Roman" w:hAnsi="Arial" w:cs="Arial"/>
          <w:color w:val="000000"/>
          <w:sz w:val="20"/>
          <w:szCs w:val="20"/>
        </w:rPr>
        <w:t> </w:t>
      </w:r>
      <w:r w:rsidRPr="00110FE3">
        <w:rPr>
          <w:rFonts w:ascii="Arial" w:eastAsia="Times New Roman" w:hAnsi="Arial" w:cs="Arial"/>
          <w:color w:val="000000"/>
          <w:sz w:val="20"/>
          <w:szCs w:val="20"/>
          <w:shd w:val="clear" w:color="auto" w:fill="FFFFFF"/>
          <w:rtl/>
        </w:rPr>
        <w:t>ה'</w:t>
      </w:r>
      <w:r w:rsidRPr="00627839">
        <w:rPr>
          <w:rFonts w:ascii="Arial" w:eastAsia="Times New Roman" w:hAnsi="Arial" w:cs="Arial"/>
          <w:color w:val="000000"/>
          <w:sz w:val="20"/>
          <w:szCs w:val="20"/>
          <w:shd w:val="clear" w:color="auto" w:fill="FFFFFF"/>
          <w:rtl/>
        </w:rPr>
        <w:t xml:space="preserve"> עז הִתְאַזָּר. אַף תִּכּון תֵּבֵל בַּל תִּמּוט</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נָכון כִּסְאֲךָ מֵאָז מֵעולָם אָתָּ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נָשְׂאוּ נְהָרות ה' נָשְׂאוּ נְהָרות קולָם. יִשְׂאוּ נְהָרות דָּכְיָ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מִקּלות מַיִם רַבִּים אַדִּירִים מִשְׁבְּרֵי יָם אַדִּיר בַּמָּרום 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עֵדתֶיךָ נֶאֶמְנוּ מְאד לְבֵיתְךָ נָאֲוָה קּדֶשׁ. ה' לְארֶךְ יָמִי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bookmarkEnd w:id="0"/>
      <w:r w:rsidRPr="002D14C8">
        <w:rPr>
          <w:rFonts w:ascii="Arial" w:hAnsi="Arial" w:cs="Arial"/>
          <w:color w:val="000000"/>
          <w:sz w:val="20"/>
          <w:szCs w:val="20"/>
          <w:u w:val="single"/>
          <w:shd w:val="clear" w:color="auto" w:fill="FFFFFF"/>
        </w:rPr>
        <w:br/>
      </w:r>
    </w:p>
    <w:p w:rsidR="00627839" w:rsidRPr="002D14C8" w:rsidRDefault="002D14C8" w:rsidP="00B9714B">
      <w:pPr>
        <w:rPr>
          <w:rFonts w:ascii="Arial" w:hAnsi="Arial" w:cs="Arial"/>
          <w:b/>
          <w:bCs/>
          <w:i/>
          <w:iCs/>
          <w:color w:val="000000"/>
          <w:sz w:val="36"/>
          <w:szCs w:val="36"/>
          <w:u w:val="single"/>
          <w:shd w:val="clear" w:color="auto" w:fill="FFFFFF"/>
        </w:rPr>
      </w:pPr>
      <w:r w:rsidRPr="002D14C8">
        <w:rPr>
          <w:rFonts w:ascii="Arial" w:hAnsi="Arial" w:cs="Arial" w:hint="cs"/>
          <w:b/>
          <w:bCs/>
          <w:i/>
          <w:iCs/>
          <w:color w:val="000000"/>
          <w:sz w:val="36"/>
          <w:szCs w:val="36"/>
          <w:u w:val="single"/>
          <w:shd w:val="clear" w:color="auto" w:fill="FFFFFF"/>
          <w:rtl/>
        </w:rPr>
        <w:lastRenderedPageBreak/>
        <w:t>ערבית:</w:t>
      </w:r>
      <w:bookmarkStart w:id="2" w:name="2"/>
      <w:r>
        <w:rPr>
          <w:rFonts w:ascii="Arial" w:hAnsi="Arial" w:cs="Arial"/>
          <w:b/>
          <w:bCs/>
          <w:i/>
          <w:iCs/>
          <w:color w:val="000000"/>
          <w:sz w:val="36"/>
          <w:szCs w:val="36"/>
          <w:u w:val="single"/>
          <w:shd w:val="clear" w:color="auto" w:fill="FFFFFF"/>
          <w:rtl/>
        </w:rPr>
        <w:br/>
      </w:r>
      <w:r w:rsidR="00627839" w:rsidRPr="00627839">
        <w:rPr>
          <w:rFonts w:ascii="Arial" w:eastAsia="Times New Roman" w:hAnsi="Arial" w:cs="Arial"/>
          <w:b/>
          <w:bCs/>
          <w:color w:val="000000"/>
          <w:sz w:val="20"/>
          <w:szCs w:val="20"/>
          <w:shd w:val="clear" w:color="auto" w:fill="FFFFFF"/>
          <w:rtl/>
        </w:rPr>
        <w:t>החזן אומר חצי קדיש</w:t>
      </w:r>
      <w:r w:rsidR="00627839" w:rsidRPr="00627839">
        <w:rPr>
          <w:rFonts w:ascii="Arial" w:eastAsia="Times New Roman" w:hAnsi="Arial" w:cs="Arial"/>
          <w:b/>
          <w:bCs/>
          <w:color w:val="000000"/>
          <w:sz w:val="20"/>
          <w:szCs w:val="20"/>
          <w:shd w:val="clear" w:color="auto" w:fill="FFFFFF"/>
        </w:rPr>
        <w:t>:</w:t>
      </w:r>
      <w:r w:rsidR="00627839" w:rsidRPr="00627839">
        <w:rPr>
          <w:rFonts w:ascii="Arial" w:eastAsia="Times New Roman" w:hAnsi="Arial" w:cs="Arial"/>
          <w:b/>
          <w:bCs/>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 xml:space="preserve">יִתְגַּדַּל וְיִתְקַדַּשׁ שְׁמֵהּ רַבָּא. </w:t>
      </w:r>
      <w:r>
        <w:rPr>
          <w:rFonts w:ascii="Arial" w:hAnsi="Arial" w:cs="Arial" w:hint="cs"/>
          <w:color w:val="000000"/>
          <w:sz w:val="20"/>
          <w:szCs w:val="20"/>
          <w:shd w:val="clear" w:color="auto" w:fill="FFFFFF"/>
          <w:rtl/>
        </w:rPr>
        <w:t>(עונים אמן)</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 xml:space="preserve">בְּעָלְמָא דִּי בְרָא כִּרְעוּתֵיהּ. וְיַמְלִיךְ מַלְכוּתֵיהּ. וְיַצְמַח פֻּרְקָנֵיהּ. וִיקָרֵב מְשִׁיחֵהּ. </w:t>
      </w:r>
      <w:r>
        <w:rPr>
          <w:rFonts w:ascii="Arial" w:hAnsi="Arial" w:cs="Arial" w:hint="cs"/>
          <w:color w:val="000000"/>
          <w:sz w:val="20"/>
          <w:szCs w:val="20"/>
          <w:shd w:val="clear" w:color="auto" w:fill="FFFFFF"/>
          <w:rtl/>
        </w:rPr>
        <w:t>(עונים אמן)</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 xml:space="preserve">בְּחַיֵּיכון וּבְיומֵיכון וּבְחַיֵּי דְכל בֵּית יִשְׂרָאֵל בַּעֲגָלָא וּבִזְמַן קָרִיב וְאִמְרוּ אָמֵן. </w:t>
      </w:r>
      <w:r>
        <w:rPr>
          <w:rFonts w:ascii="Arial" w:hAnsi="Arial" w:cs="Arial" w:hint="cs"/>
          <w:color w:val="000000"/>
          <w:sz w:val="20"/>
          <w:szCs w:val="20"/>
          <w:shd w:val="clear" w:color="auto" w:fill="FFFFFF"/>
          <w:rtl/>
        </w:rPr>
        <w:t>(עונים אמן)</w:t>
      </w:r>
      <w:r w:rsidR="00627839" w:rsidRPr="00627839">
        <w:rPr>
          <w:rFonts w:ascii="Arial" w:eastAsia="Times New Roman" w:hAnsi="Arial" w:cs="Arial"/>
          <w:color w:val="000000"/>
          <w:sz w:val="20"/>
          <w:szCs w:val="20"/>
          <w:shd w:val="clear" w:color="auto" w:fill="FFFFFF"/>
        </w:rPr>
        <w:br/>
      </w:r>
      <w:r w:rsidR="00AD7FE6">
        <w:rPr>
          <w:rFonts w:ascii="Arial" w:eastAsia="Times New Roman" w:hAnsi="Arial" w:cs="Arial" w:hint="cs"/>
          <w:color w:val="000000"/>
          <w:sz w:val="20"/>
          <w:szCs w:val="20"/>
          <w:shd w:val="clear" w:color="auto" w:fill="FFFFFF"/>
          <w:rtl/>
        </w:rPr>
        <w:t xml:space="preserve">(אומרים בקול: </w:t>
      </w:r>
      <w:r w:rsidR="00627839" w:rsidRPr="00627839">
        <w:rPr>
          <w:rFonts w:ascii="Arial" w:eastAsia="Times New Roman" w:hAnsi="Arial" w:cs="Arial"/>
          <w:color w:val="000000"/>
          <w:sz w:val="20"/>
          <w:szCs w:val="20"/>
          <w:shd w:val="clear" w:color="auto" w:fill="FFFFFF"/>
          <w:rtl/>
        </w:rPr>
        <w:t>יְהֵא שְׁמֵהּ רַבָּא מְבָרַךְ לְעָלַם וּלְעָלְמֵי עָלְמַיָּא</w:t>
      </w:r>
      <w:r w:rsidR="00AD7FE6">
        <w:rPr>
          <w:rFonts w:ascii="Arial" w:eastAsia="Times New Roman" w:hAnsi="Arial" w:cs="Arial" w:hint="cs"/>
          <w:color w:val="000000"/>
          <w:sz w:val="20"/>
          <w:szCs w:val="20"/>
          <w:shd w:val="clear" w:color="auto" w:fill="FFFFFF"/>
          <w:rtl/>
        </w:rPr>
        <w:t>)</w:t>
      </w:r>
      <w:r w:rsidR="00627839" w:rsidRPr="00627839">
        <w:rPr>
          <w:rFonts w:ascii="Arial" w:eastAsia="Times New Roman" w:hAnsi="Arial" w:cs="Arial"/>
          <w:color w:val="000000"/>
          <w:sz w:val="20"/>
          <w:szCs w:val="20"/>
          <w:shd w:val="clear" w:color="auto" w:fill="FFFFFF"/>
          <w:rtl/>
        </w:rPr>
        <w:t xml:space="preserve"> יִתְבָּרַךְ. וְיִשְׁתַּבַּח. וְיִתְפָּאַר. וְיִתְרומַם. וְיִתְנַשֵּׂא. וְיִתְהַדָּר. וְיִתְעַלֶּה. וְיִתְהַלָּל שְׁמֵיהּ דְּקֻדְשָׁא בְּרִיךְ הוּא. </w:t>
      </w:r>
      <w:r>
        <w:rPr>
          <w:rFonts w:ascii="Arial" w:hAnsi="Arial" w:cs="Arial" w:hint="cs"/>
          <w:color w:val="000000"/>
          <w:sz w:val="20"/>
          <w:szCs w:val="20"/>
          <w:shd w:val="clear" w:color="auto" w:fill="FFFFFF"/>
          <w:rtl/>
        </w:rPr>
        <w:t>(עונים אמן)</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 xml:space="preserve">לְעֵילָּא מִן כָּל בִּרְכָתָא. שִׁירָתָא. תִּשְׁבְּחָתָא וְנֶחָמָתָא. דַּאֲמִירָן בְּעָלְמָא וְאִמְרוּ אָמֵן. </w:t>
      </w:r>
      <w:r>
        <w:rPr>
          <w:rFonts w:ascii="Arial" w:hAnsi="Arial" w:cs="Arial" w:hint="cs"/>
          <w:color w:val="000000"/>
          <w:sz w:val="20"/>
          <w:szCs w:val="20"/>
          <w:shd w:val="clear" w:color="auto" w:fill="FFFFFF"/>
          <w:rtl/>
        </w:rPr>
        <w:t>(עונים אמן)</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b/>
          <w:bCs/>
          <w:color w:val="000000"/>
          <w:sz w:val="20"/>
          <w:szCs w:val="20"/>
          <w:shd w:val="clear" w:color="auto" w:fill="FFFFFF"/>
        </w:rPr>
        <w:br/>
      </w:r>
      <w:r w:rsidR="00627839" w:rsidRPr="00627839">
        <w:rPr>
          <w:rFonts w:ascii="Arial" w:eastAsia="Times New Roman" w:hAnsi="Arial" w:cs="Arial"/>
          <w:b/>
          <w:bCs/>
          <w:color w:val="000000"/>
          <w:sz w:val="20"/>
          <w:szCs w:val="20"/>
          <w:shd w:val="clear" w:color="auto" w:fill="FFFFFF"/>
          <w:rtl/>
        </w:rPr>
        <w:t>ואומר החזן</w:t>
      </w:r>
      <w:r w:rsidR="00627839" w:rsidRPr="00627839">
        <w:rPr>
          <w:rFonts w:ascii="Arial" w:eastAsia="Times New Roman" w:hAnsi="Arial" w:cs="Arial"/>
          <w:b/>
          <w:bCs/>
          <w:color w:val="000000"/>
          <w:sz w:val="20"/>
          <w:szCs w:val="20"/>
          <w:shd w:val="clear" w:color="auto" w:fill="FFFFFF"/>
        </w:rPr>
        <w:t xml:space="preserve"> -</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tl/>
        </w:rPr>
        <w:t>בָּרְכוּ אֶת ה' הַמְברָךְ</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b/>
          <w:bCs/>
          <w:color w:val="000000"/>
          <w:sz w:val="20"/>
          <w:szCs w:val="20"/>
          <w:shd w:val="clear" w:color="auto" w:fill="FFFFFF"/>
          <w:rtl/>
        </w:rPr>
        <w:t>ועונים הקהל</w:t>
      </w:r>
      <w:r w:rsidR="00627839" w:rsidRPr="00627839">
        <w:rPr>
          <w:rFonts w:ascii="Arial" w:eastAsia="Times New Roman" w:hAnsi="Arial" w:cs="Arial"/>
          <w:b/>
          <w:bCs/>
          <w:color w:val="000000"/>
          <w:sz w:val="20"/>
          <w:szCs w:val="20"/>
          <w:shd w:val="clear" w:color="auto" w:fill="FFFFFF"/>
        </w:rPr>
        <w:t xml:space="preserve"> -</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tl/>
        </w:rPr>
        <w:t>בָּרוּךְ ה' הַמְברָךְ לְעולָם וָעֶד</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b/>
          <w:bCs/>
          <w:color w:val="000000"/>
          <w:sz w:val="20"/>
          <w:szCs w:val="20"/>
          <w:shd w:val="clear" w:color="auto" w:fill="FFFFFF"/>
          <w:rtl/>
        </w:rPr>
        <w:t>וחוזר הש"ץ</w:t>
      </w:r>
      <w:r w:rsidR="00627839" w:rsidRPr="00627839">
        <w:rPr>
          <w:rFonts w:ascii="Arial" w:eastAsia="Times New Roman" w:hAnsi="Arial" w:cs="Arial"/>
          <w:b/>
          <w:bCs/>
          <w:color w:val="000000"/>
          <w:sz w:val="20"/>
          <w:szCs w:val="20"/>
          <w:shd w:val="clear" w:color="auto" w:fill="FFFFFF"/>
        </w:rPr>
        <w:t xml:space="preserve"> -</w:t>
      </w:r>
      <w:r w:rsidR="00627839" w:rsidRPr="00627839">
        <w:rPr>
          <w:rFonts w:ascii="Arial" w:eastAsia="Times New Roman" w:hAnsi="Arial" w:cs="Arial"/>
          <w:b/>
          <w:bCs/>
          <w:color w:val="000000"/>
          <w:sz w:val="20"/>
          <w:szCs w:val="20"/>
        </w:rPr>
        <w:t> </w:t>
      </w:r>
      <w:r w:rsidR="00627839" w:rsidRPr="00627839">
        <w:rPr>
          <w:rFonts w:ascii="Arial" w:eastAsia="Times New Roman" w:hAnsi="Arial" w:cs="Arial"/>
          <w:color w:val="000000"/>
          <w:sz w:val="20"/>
          <w:szCs w:val="20"/>
          <w:shd w:val="clear" w:color="auto" w:fill="FFFFFF"/>
          <w:rtl/>
        </w:rPr>
        <w:t>בָּרוּךְ ה' הַמְברָךְ לְעולָם וָעֶד</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p>
    <w:p w:rsidR="00627839" w:rsidRPr="00650B90" w:rsidRDefault="00627839" w:rsidP="005B3FC7">
      <w:pPr>
        <w:spacing w:after="0" w:line="240" w:lineRule="auto"/>
        <w:rPr>
          <w:rFonts w:ascii="Arial" w:eastAsia="Times New Roman" w:hAnsi="Arial" w:cs="Arial"/>
          <w:b/>
          <w:bCs/>
          <w:sz w:val="20"/>
          <w:szCs w:val="20"/>
          <w:u w:val="single"/>
          <w:shd w:val="clear" w:color="auto" w:fill="FFFFFF"/>
        </w:rPr>
      </w:pPr>
      <w:r w:rsidRPr="00650B90">
        <w:rPr>
          <w:rFonts w:ascii="Arial" w:eastAsia="Times New Roman" w:hAnsi="Arial" w:cs="Arial"/>
          <w:b/>
          <w:bCs/>
          <w:sz w:val="20"/>
          <w:szCs w:val="20"/>
          <w:u w:val="single"/>
          <w:shd w:val="clear" w:color="auto" w:fill="FFFFFF"/>
          <w:rtl/>
        </w:rPr>
        <w:t>קריאת שמע וברכותיה</w:t>
      </w:r>
    </w:p>
    <w:p w:rsidR="00627839" w:rsidRPr="00650B90" w:rsidRDefault="00627839" w:rsidP="005B3FC7">
      <w:pPr>
        <w:spacing w:after="0" w:line="240" w:lineRule="auto"/>
        <w:rPr>
          <w:rFonts w:ascii="Arial" w:eastAsia="Times New Roman" w:hAnsi="Arial" w:cs="Arial"/>
          <w:b/>
          <w:bCs/>
          <w:sz w:val="20"/>
          <w:szCs w:val="20"/>
          <w:u w:val="single"/>
          <w:shd w:val="clear" w:color="auto" w:fill="FFFFFF"/>
        </w:rPr>
      </w:pPr>
      <w:r w:rsidRPr="00627839">
        <w:rPr>
          <w:rFonts w:ascii="Arial" w:eastAsia="Times New Roman" w:hAnsi="Arial" w:cs="Arial"/>
          <w:b/>
          <w:bCs/>
          <w:color w:val="000000"/>
          <w:sz w:val="20"/>
          <w:szCs w:val="20"/>
          <w:shd w:val="clear" w:color="auto" w:fill="FFFFFF"/>
          <w:rtl/>
        </w:rPr>
        <w:t>בָּרוּךְ אַתָּה ה', אֱלהֵינוּ מֶלֶךְ הָעולָם, אֲשֶׁר בִּדְבָרו מַעֲרִיב עֲרָבִים</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חָכְמָה. פּותֵחַ שְׁעָרִים בִּתְבוּנָה. מְשַׁנֶּה עִתִּים וּמַחֲלִיף אֶת הַזְּמַנִּים וּמְסַדֵּר אֶת הַכּוכָבִים. בְּמִשְׁמְרותֵיהֶם בָּרָקִיעַ כִּרְצונו. בּורֵא יומָם וָלָיְלָה. גּולֵל אור מִפְּנֵי חשֶׁךְ וְחשֶׁךְ מִפְּנֵי אור. הַמַּעֲבִיר יום וּמֵבִיא לָיְלָה. וּמַבְדִּיל בֵּין יום וּבֵין לָיְלָה. ה' צְבָאות שְׁמו.</w:t>
      </w:r>
      <w:r w:rsidR="00AD7FE6">
        <w:rPr>
          <w:rFonts w:ascii="Arial" w:eastAsia="Times New Roman" w:hAnsi="Arial" w:cs="Arial" w:hint="cs"/>
          <w:color w:val="000000"/>
          <w:sz w:val="20"/>
          <w:szCs w:val="20"/>
          <w:shd w:val="clear" w:color="auto" w:fill="FFFFFF"/>
          <w:rtl/>
        </w:rPr>
        <w:t xml:space="preserve"> אל חי וקיים, תמיד ימלוך עלינו לעולם ועד.</w:t>
      </w:r>
      <w:r w:rsidRPr="00627839">
        <w:rPr>
          <w:rFonts w:ascii="Arial" w:eastAsia="Times New Roman" w:hAnsi="Arial" w:cs="Arial"/>
          <w:color w:val="000000"/>
          <w:sz w:val="20"/>
          <w:szCs w:val="20"/>
          <w:shd w:val="clear" w:color="auto" w:fill="FFFFFF"/>
          <w:rtl/>
        </w:rPr>
        <w:t xml:space="preserve"> בָּרוּךְ אַתָּה ה', הַמַּעֲרִיב עֲרָבִי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אַהֲבַת עולָם בֵּית יִשְׂרָאֵל עַמְּךָ אָהָבְתָּ</w:t>
      </w:r>
      <w:r w:rsidRPr="00627839">
        <w:rPr>
          <w:rFonts w:ascii="Arial" w:eastAsia="Times New Roman" w:hAnsi="Arial" w:cs="Arial"/>
          <w:color w:val="000000"/>
          <w:sz w:val="20"/>
          <w:szCs w:val="20"/>
          <w:shd w:val="clear" w:color="auto" w:fill="FFFFFF"/>
        </w:rPr>
        <w:t xml:space="preserve">. </w:t>
      </w:r>
      <w:r w:rsidRPr="00627839">
        <w:rPr>
          <w:rFonts w:ascii="Arial" w:eastAsia="Times New Roman" w:hAnsi="Arial" w:cs="Arial"/>
          <w:color w:val="000000"/>
          <w:sz w:val="20"/>
          <w:szCs w:val="20"/>
          <w:shd w:val="clear" w:color="auto" w:fill="FFFFFF"/>
          <w:rtl/>
        </w:rPr>
        <w:t>תּורָה וּמִצְות חֻקִּים וּמִשְׁפָּטִים אותָנוּ לִמַּדְתָּ. עַל כֵּן ה' אֱלהֵינוּ בְּשָׁכְבֵנוּ וּבְקוּמֵנוּ נָשִׂיחַ בְּחֻקֶּיךָ וְנִשְׂמַח וְנַעֲלוז בְּדִבְרֵי תַלְמוּד תּורָתֶךָ וּמִצְותֶיךָ וְחֻקּותֶיךָ לְעולָם וָעֶד. כִּי הֵם חַיֵּינוּ וְאורֶךְ יָמֵינוּ. וּבָהֶם נֶהְגֶּה יומָם וָלָיְלָה. וְאַהֲבָתְךָ לא תָסוּר מִמֶּנּוּ לְעולָמִים. בָּרוּךְ אַתָּה ה', אוהֵב אֶת עַמּו יִשְׂרָאֵל</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002D14C8">
        <w:rPr>
          <w:rFonts w:ascii="Arial" w:eastAsia="Times New Roman" w:hAnsi="Arial" w:cs="Arial" w:hint="cs"/>
          <w:color w:val="000000"/>
          <w:sz w:val="20"/>
          <w:szCs w:val="20"/>
          <w:shd w:val="clear" w:color="auto" w:fill="FFFFFF"/>
          <w:rtl/>
        </w:rPr>
        <w:br/>
        <w:t>(מכסים את העיניים עם יד ימין ואומרים:)</w:t>
      </w:r>
      <w:r w:rsidRPr="00627839">
        <w:rPr>
          <w:rFonts w:ascii="Arial" w:eastAsia="Times New Roman" w:hAnsi="Arial" w:cs="Arial"/>
          <w:color w:val="000000"/>
          <w:sz w:val="20"/>
          <w:szCs w:val="20"/>
          <w:shd w:val="clear" w:color="auto" w:fill="FFFFFF"/>
        </w:rPr>
        <w:br/>
      </w:r>
      <w:r w:rsidRPr="002D14C8">
        <w:rPr>
          <w:rFonts w:ascii="Arial" w:eastAsia="Times New Roman" w:hAnsi="Arial" w:cs="Arial"/>
          <w:b/>
          <w:bCs/>
          <w:color w:val="000000"/>
          <w:sz w:val="28"/>
          <w:szCs w:val="28"/>
          <w:shd w:val="clear" w:color="auto" w:fill="FFFFFF"/>
          <w:rtl/>
        </w:rPr>
        <w:t>שְׁמַע יִשְׂרָאֵל, ה' אֱלהֵינוּ, ה' אֶחָד</w:t>
      </w:r>
      <w:r w:rsidRPr="002D14C8">
        <w:rPr>
          <w:rFonts w:ascii="Arial" w:eastAsia="Times New Roman" w:hAnsi="Arial" w:cs="Arial"/>
          <w:b/>
          <w:bCs/>
          <w:color w:val="000000"/>
          <w:sz w:val="28"/>
          <w:szCs w:val="28"/>
          <w:shd w:val="clear" w:color="auto" w:fill="FFFFFF"/>
        </w:rPr>
        <w:t>:</w:t>
      </w:r>
      <w:r w:rsidRPr="002D14C8">
        <w:rPr>
          <w:rFonts w:ascii="Arial" w:eastAsia="Times New Roman" w:hAnsi="Arial" w:cs="Arial"/>
          <w:b/>
          <w:bCs/>
          <w:color w:val="000000"/>
          <w:sz w:val="28"/>
          <w:szCs w:val="28"/>
        </w:rPr>
        <w:t> </w:t>
      </w:r>
      <w:r w:rsidRPr="002D14C8">
        <w:rPr>
          <w:rFonts w:ascii="Arial" w:eastAsia="Times New Roman" w:hAnsi="Arial" w:cs="Arial"/>
          <w:color w:val="000000"/>
          <w:sz w:val="28"/>
          <w:szCs w:val="28"/>
          <w:shd w:val="clear" w:color="auto" w:fill="FFFFFF"/>
        </w:rPr>
        <w:br/>
      </w:r>
      <w:r w:rsidR="002D14C8">
        <w:rPr>
          <w:rFonts w:ascii="Arial" w:eastAsia="Times New Roman" w:hAnsi="Arial" w:cs="Arial" w:hint="cs"/>
          <w:b/>
          <w:bCs/>
          <w:color w:val="000000"/>
          <w:sz w:val="20"/>
          <w:szCs w:val="20"/>
          <w:shd w:val="clear" w:color="auto" w:fill="FFFFFF"/>
          <w:rtl/>
        </w:rPr>
        <w:t>אומרים</w:t>
      </w:r>
      <w:r w:rsidRPr="00627839">
        <w:rPr>
          <w:rFonts w:ascii="Arial" w:eastAsia="Times New Roman" w:hAnsi="Arial" w:cs="Arial"/>
          <w:b/>
          <w:bCs/>
          <w:color w:val="000000"/>
          <w:sz w:val="20"/>
          <w:szCs w:val="20"/>
          <w:shd w:val="clear" w:color="auto" w:fill="FFFFFF"/>
          <w:rtl/>
        </w:rPr>
        <w:t xml:space="preserve"> בלחש</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רוּךְ, שֵׁם כְּבוד מַלְכוּתו, לְעולָם וָעֶד</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002D14C8">
        <w:rPr>
          <w:rFonts w:ascii="Arial" w:eastAsia="Times New Roman" w:hAnsi="Arial" w:cs="Arial" w:hint="cs"/>
          <w:b/>
          <w:bCs/>
          <w:color w:val="000000"/>
          <w:sz w:val="20"/>
          <w:szCs w:val="20"/>
          <w:shd w:val="clear" w:color="auto" w:fill="FFFFFF"/>
          <w:rtl/>
        </w:rPr>
        <w:t xml:space="preserve">(בלחש) </w:t>
      </w:r>
      <w:r w:rsidRPr="00627839">
        <w:rPr>
          <w:rFonts w:ascii="Arial" w:eastAsia="Times New Roman" w:hAnsi="Arial" w:cs="Arial"/>
          <w:b/>
          <w:bCs/>
          <w:color w:val="000000"/>
          <w:sz w:val="20"/>
          <w:szCs w:val="20"/>
          <w:shd w:val="clear" w:color="auto" w:fill="FFFFFF"/>
          <w:rtl/>
        </w:rPr>
        <w:t>וְאָהַבְתָּ אֵת ה' אֱלהֶיךָ</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כָל לְבָבְךָ וּבְכָל נַפְשְׁךָ וּבְכָל מְאדֶ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הָיוּ הַדְּבָרִים הָאֵלֶּה אֲשֶׁר אָנכִי מְצַוְּךָ הַיּום (יפסיק מעט) עַל לְבָבֶ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שִׁנַּנְתָּם לְבָנֶיךָ וְדִבַּרְתָּ בָּם. בְּשִׁבְתְּךָ בְּבֵיתֶךָ וּבְלֶכְתְּךָ בַדֶּרֶךְ וּבְשָׁכְבְּךָ וּבְקוּמֶ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קְשַׁרְתָּם לְאות עַל יָדֶךָ. וְהָיוּ לְטטָפת בֵּין עֵינֶ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כְתַבְתָּם עַל מְזֻזות בֵּיתֶךָ וּבִשְׁעָרֶ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lastRenderedPageBreak/>
        <w:br/>
      </w:r>
      <w:r w:rsidRPr="00627839">
        <w:rPr>
          <w:rFonts w:ascii="Arial" w:eastAsia="Times New Roman" w:hAnsi="Arial" w:cs="Arial"/>
          <w:b/>
          <w:bCs/>
          <w:color w:val="000000"/>
          <w:sz w:val="20"/>
          <w:szCs w:val="20"/>
          <w:shd w:val="clear" w:color="auto" w:fill="FFFFFF"/>
          <w:rtl/>
        </w:rPr>
        <w:t>וְהָיָה אִם שָׁמעַ תִּשְׁמְעו</w:t>
      </w:r>
      <w:r w:rsidRPr="00627839">
        <w:rPr>
          <w:rFonts w:ascii="Arial" w:eastAsia="Times New Roman" w:hAnsi="Arial" w:cs="Arial"/>
          <w:color w:val="000000"/>
          <w:sz w:val="20"/>
          <w:szCs w:val="20"/>
          <w:shd w:val="clear" w:color="auto" w:fill="FFFFFF"/>
          <w:rtl/>
        </w:rPr>
        <w:t>ּ אֶל מִצְותַי אֲשֶׁר אָנכִי מְצַוֶּה אֶתְכֶם הַיּום. (יפסיק מעט) לְאַהֲבָה אֶת ה' אֱלהֵיכֶם (יבטא היטב את העי"ן) וּלְעָבְדו בְּכָל לְבַבְכֶם וּבְכָל נַפְשְׁ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נָתַתִּי מְטַר אַרְצְכֶם בְּעִתּו יורֶה וּמַלְקושׁ. וְאָסַפְתָּ דְגָנֶךָ וְתִירשְׁךָ וְיִצְהָרֶ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נָתַתִּי עֵשֶׂב בְּשָׂדְךָ לִבְהֶמְתֶּךָ. וְאָכַלְתָּ וְשָׂבָעְ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שָּׁמְרוּ לָכֶם פֶּן יִפְתֶּה לְבַבְכֶם. וְסַרְתֶּם וַעֲבַדְתֶּם אֱלהִים אֲחֵרִים וְהִשְׁתַּחֲוִיתֶם לָהֶ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חָרָה אַף ה' בָּכֶם וְעָצַר אֶת הַשָּׁמַיִם וְלא יִהְיֶה מָטָר וְהָאֲדָמָה לא תִתֵּן אֶת יְבוּלָהּ. וַאֲבַדְתֶּם מְהֵרָה מֵעַל הָאָרֶץ הַטּבָה אֲשֶׁר ה' נתֵן לָ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שַׂמְתֶּם אֶת דְּבָרַי אֵלֶּה עַל לְבַבְכֶם וְעַל נַפְשְׁכֶם. וּקְשַׁרְתֶּם אתָם לְאות עַל יֶדְכֶם וְהָיוּ לְטוטָפת בֵּין עֵינֵי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לִמַּדְתֶּם אתָם אֶת בְּנֵיכֶם לְדַבֵּר בָּם. בְּשִׁבְתְּךָ בְּבֵיתֶךָ וּבְלֶכְתְּךָ בַדֶּרֶךְ וּבְשָׁכְבְּךָ וּבְקוּמֶ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כְתַבְתָּם עַל מְזוּזות בֵּיתֶךָ וּבִשְׁעָרֶ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מַעַן יִרְבּוּ יְמֵיכֶם וִימֵי בְנֵיכֶם עַל הָאֲדָמָה אֲשֶׁר (יבטא היטב את העין) נִשְׁבַּע ה' לַאֲבתֵיכֶם לָתֵת לָהֶם. כִּימֵי הַשָּׁמַיִם עַל הָאָרֶץ</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51018D">
        <w:rPr>
          <w:rFonts w:ascii="Arial" w:eastAsia="Times New Roman" w:hAnsi="Arial" w:cs="Arial"/>
          <w:color w:val="000000"/>
          <w:sz w:val="20"/>
          <w:szCs w:val="20"/>
          <w:shd w:val="clear" w:color="auto" w:fill="FFFFFF"/>
          <w:rtl/>
        </w:rPr>
        <w:t>וַיּאמֶר ה</w:t>
      </w:r>
      <w:r w:rsidRPr="0051018D">
        <w:rPr>
          <w:rFonts w:ascii="Arial" w:eastAsia="Times New Roman" w:hAnsi="Arial" w:cs="Arial"/>
          <w:color w:val="000000"/>
          <w:sz w:val="20"/>
          <w:szCs w:val="20"/>
          <w:shd w:val="clear" w:color="auto" w:fill="FFFFFF"/>
        </w:rPr>
        <w:t>'</w:t>
      </w:r>
      <w:r w:rsidRPr="0051018D">
        <w:rPr>
          <w:rFonts w:ascii="Arial" w:eastAsia="Times New Roman" w:hAnsi="Arial" w:cs="Arial"/>
          <w:color w:val="000000"/>
          <w:sz w:val="20"/>
          <w:szCs w:val="20"/>
        </w:rPr>
        <w:t> </w:t>
      </w:r>
      <w:r w:rsidRPr="0051018D">
        <w:rPr>
          <w:rFonts w:ascii="Arial" w:eastAsia="Times New Roman" w:hAnsi="Arial" w:cs="Arial"/>
          <w:color w:val="000000"/>
          <w:sz w:val="20"/>
          <w:szCs w:val="20"/>
          <w:shd w:val="clear" w:color="auto" w:fill="FFFFFF"/>
          <w:rtl/>
        </w:rPr>
        <w:t>אֶל משֶׁה לֵּאמר</w:t>
      </w:r>
      <w:r w:rsidRPr="0051018D">
        <w:rPr>
          <w:rFonts w:ascii="Arial" w:eastAsia="Times New Roman" w:hAnsi="Arial" w:cs="Arial"/>
          <w:color w:val="000000"/>
          <w:sz w:val="20"/>
          <w:szCs w:val="20"/>
          <w:shd w:val="clear" w:color="auto" w:fill="FFFFFF"/>
        </w:rPr>
        <w:t>:</w:t>
      </w:r>
      <w:r w:rsidRPr="0051018D">
        <w:rPr>
          <w:rFonts w:ascii="Arial" w:eastAsia="Times New Roman" w:hAnsi="Arial" w:cs="Arial"/>
          <w:color w:val="000000"/>
          <w:sz w:val="20"/>
          <w:szCs w:val="20"/>
        </w:rPr>
        <w:t> </w:t>
      </w:r>
      <w:r w:rsidRPr="0051018D">
        <w:rPr>
          <w:rFonts w:ascii="Arial" w:eastAsia="Times New Roman" w:hAnsi="Arial" w:cs="Arial"/>
          <w:color w:val="000000"/>
          <w:sz w:val="20"/>
          <w:szCs w:val="20"/>
          <w:shd w:val="clear" w:color="auto" w:fill="FFFFFF"/>
        </w:rPr>
        <w:br/>
      </w:r>
      <w:r w:rsidRPr="0051018D">
        <w:rPr>
          <w:rFonts w:ascii="Arial" w:eastAsia="Times New Roman" w:hAnsi="Arial" w:cs="Arial"/>
          <w:color w:val="000000"/>
          <w:sz w:val="20"/>
          <w:szCs w:val="20"/>
          <w:shd w:val="clear" w:color="auto" w:fill="FFFFFF"/>
          <w:rtl/>
        </w:rPr>
        <w:t>דַּבֵּר אֶל בְּנֵי יִשְׂרָאֵל וְאָמַרְתָּ אֲלֵהֶם וְעָשׂוּ לָהֶם צִיצִת</w:t>
      </w:r>
      <w:r w:rsidRPr="0051018D">
        <w:rPr>
          <w:rFonts w:ascii="Arial" w:eastAsia="Times New Roman" w:hAnsi="Arial" w:cs="Arial"/>
          <w:color w:val="000000"/>
          <w:sz w:val="20"/>
          <w:szCs w:val="20"/>
        </w:rPr>
        <w:t> </w:t>
      </w:r>
      <w:r w:rsidRPr="0051018D">
        <w:rPr>
          <w:rFonts w:ascii="Arial" w:eastAsia="Times New Roman" w:hAnsi="Arial" w:cs="Arial"/>
          <w:color w:val="000000"/>
          <w:sz w:val="20"/>
          <w:szCs w:val="20"/>
          <w:shd w:val="clear" w:color="auto" w:fill="FFFFFF"/>
          <w:rtl/>
        </w:rPr>
        <w:t>עַל כַּנְפֵי</w:t>
      </w:r>
      <w:r w:rsidRPr="00627839">
        <w:rPr>
          <w:rFonts w:ascii="Arial" w:eastAsia="Times New Roman" w:hAnsi="Arial" w:cs="Arial"/>
          <w:color w:val="000000"/>
          <w:sz w:val="20"/>
          <w:szCs w:val="20"/>
          <w:shd w:val="clear" w:color="auto" w:fill="FFFFFF"/>
          <w:rtl/>
        </w:rPr>
        <w:t xml:space="preserve"> בִגְדֵיהֶם לְדרתָם. וְנָתְנוּ עַל צִיצִת הַכָּנָף פְּתִיל תְּכֵלֶ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הָיָה לָכֶם לְצִיצִת וּרְאִיתֶם אתו וּזְכַרְתֶּם אֶת כָּל מִצְות ה' וַעֲשִׂיתֶם אתָם. וְלא תָתוּרוּ אַחֲרֵי לְבַבְכֶם וְאַחֲרֵי עֵינֵיכֶם אֲשֶׁר אַתֶּם זנִים אַחֲרֵיהֶ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מַעַן תִּזְכְּרוּ וַעֲשִׂיתֶם אֶת כָּל מִצְותָי. וִהְיִיתֶם קְדשִׁים לֵאלהֵי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נִי ה' אֱלהֵיכֶם אֲשֶׁר הוצֵאתִי אֶתְכֶם מֵאֶרֶץ מִצְרַיִם לִהְיות לָכֶם לֵאלהִים. אֲנִי ה' אֱלהֵי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FF0000"/>
          <w:sz w:val="20"/>
          <w:szCs w:val="20"/>
          <w:shd w:val="clear" w:color="auto" w:fill="FFFFFF"/>
          <w:rtl/>
        </w:rPr>
        <w:t>אֱמֶת</w:t>
      </w:r>
      <w:r w:rsidRPr="00627839">
        <w:rPr>
          <w:rFonts w:ascii="Arial" w:eastAsia="Times New Roman" w:hAnsi="Arial" w:cs="Arial"/>
          <w:color w:val="FF0000"/>
          <w:sz w:val="20"/>
          <w:szCs w:val="20"/>
          <w:shd w:val="clear" w:color="auto" w:fill="FFFFFF"/>
        </w:rPr>
        <w:t>:</w:t>
      </w:r>
      <w:r w:rsidRPr="00627839">
        <w:rPr>
          <w:rFonts w:ascii="Arial" w:eastAsia="Times New Roman" w:hAnsi="Arial" w:cs="Arial"/>
          <w:color w:val="FF0000"/>
          <w:sz w:val="20"/>
          <w:szCs w:val="20"/>
        </w:rPr>
        <w:t> </w:t>
      </w:r>
      <w:r w:rsidRPr="00627839">
        <w:rPr>
          <w:rFonts w:ascii="Arial" w:eastAsia="Times New Roman" w:hAnsi="Arial" w:cs="Arial"/>
          <w:color w:val="FF0000"/>
          <w:sz w:val="20"/>
          <w:szCs w:val="20"/>
          <w:shd w:val="clear" w:color="auto" w:fill="FFFFFF"/>
        </w:rPr>
        <w:br/>
      </w:r>
      <w:r w:rsidR="002D14C8">
        <w:rPr>
          <w:rFonts w:ascii="Arial" w:eastAsia="Times New Roman" w:hAnsi="Arial" w:cs="Arial" w:hint="cs"/>
          <w:b/>
          <w:bCs/>
          <w:color w:val="000000"/>
          <w:sz w:val="20"/>
          <w:szCs w:val="20"/>
          <w:shd w:val="clear" w:color="auto" w:fill="FFFFFF"/>
          <w:rtl/>
        </w:rPr>
        <w:t>(חזן</w:t>
      </w:r>
      <w:r w:rsidR="002D14C8" w:rsidRPr="002D14C8">
        <w:rPr>
          <w:rFonts w:ascii="Arial" w:eastAsia="Times New Roman" w:hAnsi="Arial" w:cs="Arial" w:hint="cs"/>
          <w:b/>
          <w:bCs/>
          <w:color w:val="000000"/>
          <w:sz w:val="20"/>
          <w:szCs w:val="20"/>
          <w:shd w:val="clear" w:color="auto" w:fill="FFFFFF"/>
          <w:rtl/>
        </w:rPr>
        <w:t>)</w:t>
      </w:r>
      <w:r w:rsidRPr="002D14C8">
        <w:rPr>
          <w:rFonts w:ascii="Arial" w:eastAsia="Times New Roman" w:hAnsi="Arial" w:cs="Arial"/>
          <w:b/>
          <w:bCs/>
          <w:color w:val="000000"/>
          <w:sz w:val="20"/>
          <w:szCs w:val="20"/>
        </w:rPr>
        <w:t> </w:t>
      </w:r>
      <w:r w:rsidRPr="002D14C8">
        <w:rPr>
          <w:rFonts w:ascii="Arial" w:eastAsia="Times New Roman" w:hAnsi="Arial" w:cs="Arial"/>
          <w:b/>
          <w:bCs/>
          <w:color w:val="000000"/>
          <w:sz w:val="20"/>
          <w:szCs w:val="20"/>
          <w:shd w:val="clear" w:color="auto" w:fill="FFFFFF"/>
        </w:rPr>
        <w:t xml:space="preserve">- </w:t>
      </w:r>
      <w:r w:rsidRPr="002D14C8">
        <w:rPr>
          <w:rFonts w:ascii="Arial" w:eastAsia="Times New Roman" w:hAnsi="Arial" w:cs="Arial"/>
          <w:b/>
          <w:bCs/>
          <w:color w:val="000000"/>
          <w:sz w:val="20"/>
          <w:szCs w:val="20"/>
          <w:shd w:val="clear" w:color="auto" w:fill="FFFFFF"/>
          <w:rtl/>
        </w:rPr>
        <w:t>ה' אֱלהֵיכֶם אֱמֶת</w:t>
      </w:r>
      <w:r w:rsidRPr="002D14C8">
        <w:rPr>
          <w:rFonts w:ascii="Arial" w:eastAsia="Times New Roman" w:hAnsi="Arial" w:cs="Arial"/>
          <w:b/>
          <w:bCs/>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FF0000"/>
          <w:sz w:val="20"/>
          <w:szCs w:val="20"/>
          <w:shd w:val="clear" w:color="auto" w:fill="FFFFFF"/>
        </w:rPr>
        <w:br/>
      </w:r>
      <w:r w:rsidR="002E020E">
        <w:rPr>
          <w:rFonts w:ascii="Arial" w:eastAsia="Times New Roman" w:hAnsi="Arial" w:cs="Arial" w:hint="cs"/>
          <w:color w:val="FF0000"/>
          <w:sz w:val="20"/>
          <w:szCs w:val="20"/>
          <w:shd w:val="clear" w:color="auto" w:fill="FFFFFF"/>
          <w:rtl/>
        </w:rPr>
        <w:t xml:space="preserve">(בלחש) </w:t>
      </w:r>
      <w:r w:rsidRPr="00627839">
        <w:rPr>
          <w:rFonts w:ascii="Arial" w:eastAsia="Times New Roman" w:hAnsi="Arial" w:cs="Arial"/>
          <w:color w:val="FF0000"/>
          <w:sz w:val="20"/>
          <w:szCs w:val="20"/>
          <w:shd w:val="clear" w:color="auto" w:fill="FFFFFF"/>
          <w:rtl/>
        </w:rPr>
        <w:t>וֶאֱמוּנָה</w:t>
      </w:r>
      <w:r w:rsidRPr="00627839">
        <w:rPr>
          <w:rFonts w:ascii="Arial" w:eastAsia="Times New Roman" w:hAnsi="Arial" w:cs="Arial"/>
          <w:color w:val="FF0000"/>
          <w:sz w:val="20"/>
          <w:szCs w:val="20"/>
        </w:rPr>
        <w:t> </w:t>
      </w:r>
      <w:r w:rsidRPr="00627839">
        <w:rPr>
          <w:rFonts w:ascii="Arial" w:eastAsia="Times New Roman" w:hAnsi="Arial" w:cs="Arial"/>
          <w:color w:val="000000"/>
          <w:sz w:val="20"/>
          <w:szCs w:val="20"/>
          <w:shd w:val="clear" w:color="auto" w:fill="FFFFFF"/>
          <w:rtl/>
        </w:rPr>
        <w:t>כָּל זאת וְקַיָּם עָלֵינוּ. כִּי הוּא ה' אֱלהֵינוּ וְאֵין זוּלָתו. וַאֲנַחְנוּ יִשְׂרָאֵל עַמּו. הַפּודֵנוּ מִיַּד מְלָכִים. הַגּאֲלֵנוּ מַלְכֵּנוּ מִכַּף כָּל עָרִיצִים. הָאֵל הַנִּפְרָע לָנוּ מִצָּרֵינוּ. הַמְשַׁלֵּם גְּמוּל לְכָל אויְבֵי נַפְשֵׁנוּ</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שָּׂם נַפְשֵׁנוּ בַּחַיִּים וְלא נָתַן לַמּוט רַגְלֵנוּ. הַמַּדְרִיכֵנוּ עַל בָּמות אויְבֵינוּ. וַיָּרֶם קַרְנֵנוּ עַל כָּל שׂונְאֵינוּ. הָאֵל הָעושֶׂה לָנוּ נִסִּים נְקָמָה בְּפַרְעה. בְּאותות וּבְמופְתִים בְּאַדְמַת בְּנֵי חָ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מַּכֶּה בְעֶבְרָתו כָּל בְּכורֵי מִצְרָיִם. וַיּוצִיא אֶת עַמּו יִשְׂרָאֵל מִתּוכָם לְחֵרוּת עולָם. הַמַּעֲבִיר בָּנָיו בֵּין גִּזְרֵי יַם סוּף. וְאֶת רודְפֵיהֶם וְאֶת שׂונְאֵיהֶם בִּתְהומות טִבַּע. רָאוּ בָנִים אֶת גְּבוּרָתו שִׁבְּחוּ וְהודוּ לִשְׁמו. וּמַלְכוּתו בְרָצון קִבְּלוּ עֲלֵיהֶם. משֶׁה וּבְנֵי יִשְׂרָאֵל לְךָ עָנוּ שִׁירָה בְּשִׂמְחָה רַבָּה וְאָמְרוּ כֻלָּם. מִי כָמכָה בָּאֵלִים ה' מִי כָּמכָה נֶאְדָּר בַּקּדֶשׁ. נורָא תְהִלּת עשֵׂה פֶלֶ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00024A63">
        <w:rPr>
          <w:rFonts w:ascii="Arial" w:eastAsia="Times New Roman" w:hAnsi="Arial" w:cs="Arial" w:hint="cs"/>
          <w:color w:val="000000"/>
          <w:sz w:val="20"/>
          <w:szCs w:val="20"/>
          <w:shd w:val="clear" w:color="auto" w:fill="FFFFFF"/>
          <w:rtl/>
        </w:rPr>
        <w:br/>
      </w:r>
      <w:r w:rsidRPr="00627839">
        <w:rPr>
          <w:rFonts w:ascii="Arial" w:eastAsia="Times New Roman" w:hAnsi="Arial" w:cs="Arial"/>
          <w:color w:val="000000"/>
          <w:sz w:val="20"/>
          <w:szCs w:val="20"/>
          <w:shd w:val="clear" w:color="auto" w:fill="FFFFFF"/>
          <w:rtl/>
        </w:rPr>
        <w:lastRenderedPageBreak/>
        <w:t>מַלְכוּתְךָ ה' אֱלהֵינוּ רָאוּ בָנֶיךָ עַל הַיָּם יַחַד כֻּלָּם הודוּ וְהִמְלִיכוּ וְאָמְרוּ ה' יִמְלךְ לְעולָם וָעֶד</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נֶאֱמַר כִּי פָדָה ה' אֶת יַעֲקב. וּגְאָלו מִיַּד חָזָק מִמֶּנּוּ</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בָּרוּךְ אַתָּה ה', גָּאַל יִשְׂרָאֵל</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627839">
        <w:rPr>
          <w:rFonts w:ascii="Arial" w:eastAsia="Times New Roman" w:hAnsi="Arial" w:cs="Arial"/>
          <w:b/>
          <w:bCs/>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002E020E">
        <w:rPr>
          <w:rFonts w:ascii="Arial" w:eastAsia="Times New Roman" w:hAnsi="Arial" w:cs="Arial" w:hint="cs"/>
          <w:b/>
          <w:bCs/>
          <w:color w:val="000000"/>
          <w:sz w:val="20"/>
          <w:szCs w:val="20"/>
          <w:shd w:val="clear" w:color="auto" w:fill="FFFFFF"/>
          <w:rtl/>
        </w:rPr>
        <w:t xml:space="preserve">(שרים יחד) </w:t>
      </w:r>
      <w:r w:rsidRPr="00627839">
        <w:rPr>
          <w:rFonts w:ascii="Arial" w:eastAsia="Times New Roman" w:hAnsi="Arial" w:cs="Arial"/>
          <w:b/>
          <w:bCs/>
          <w:color w:val="000000"/>
          <w:sz w:val="20"/>
          <w:szCs w:val="20"/>
          <w:shd w:val="clear" w:color="auto" w:fill="FFFFFF"/>
          <w:rtl/>
        </w:rPr>
        <w:t>הַשְׁכִּיבֵנוּ אָבִינוּ לְשָׁלום</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וְהַעֲמִידֵנוּ מַלְכֵּנוּ לְחַיִּים טובִים וּלְשָׁלום, וּפְרושׂ עָלֵינוּ סֻכַּת שְׁלומֶךָ וְתַקְּנֵנוּ מַלְכֵּנוּ בְּעֵצָה טובָה מִלְּפָנֶיךָ, וְהושִׁיעֵנוּ מְהֵרָה לְמַעַן שְׁמֶךָ וְהָגֵן בַּעֲדֵנוּ. (יכוין לקבל תוספת הנשמה) וּפְרושׂ עָלֵינוּ וְעַל יְרוּשָׁלַיִם עִירָךְ סֻכַּת רַחֲמִים וְשָׁלו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בָּרוּךְ אַתָּה ה' הַפּורֵשׂ סֻכַּת שָׁלום עָלֵינוּ וְעַל כָּל עַמּו יִשְׂרָאֵל וְעַל יְרוּשָׁלַיִם אָמֵן</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627839">
        <w:rPr>
          <w:rFonts w:ascii="Arial" w:eastAsia="Times New Roman" w:hAnsi="Arial" w:cs="Arial"/>
          <w:b/>
          <w:bCs/>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002E020E">
        <w:rPr>
          <w:rFonts w:ascii="Arial" w:eastAsia="Times New Roman" w:hAnsi="Arial" w:cs="Arial" w:hint="cs"/>
          <w:color w:val="000000"/>
          <w:sz w:val="20"/>
          <w:szCs w:val="20"/>
          <w:shd w:val="clear" w:color="auto" w:fill="FFFFFF"/>
          <w:rtl/>
        </w:rPr>
        <w:t>(</w:t>
      </w:r>
      <w:r w:rsidR="00ED3F42">
        <w:rPr>
          <w:rFonts w:ascii="Arial" w:eastAsia="Times New Roman" w:hAnsi="Arial" w:cs="Arial" w:hint="cs"/>
          <w:color w:val="000000"/>
          <w:sz w:val="20"/>
          <w:szCs w:val="20"/>
          <w:shd w:val="clear" w:color="auto" w:fill="FFFFFF"/>
          <w:rtl/>
        </w:rPr>
        <w:t xml:space="preserve">לעמוד! </w:t>
      </w:r>
      <w:r w:rsidR="002E020E">
        <w:rPr>
          <w:rFonts w:ascii="Arial" w:eastAsia="Times New Roman" w:hAnsi="Arial" w:cs="Arial" w:hint="cs"/>
          <w:color w:val="000000"/>
          <w:sz w:val="20"/>
          <w:szCs w:val="20"/>
          <w:shd w:val="clear" w:color="auto" w:fill="FFFFFF"/>
          <w:rtl/>
        </w:rPr>
        <w:t xml:space="preserve">שרים יחד) </w:t>
      </w:r>
      <w:r w:rsidRPr="00627839">
        <w:rPr>
          <w:rFonts w:ascii="Arial" w:eastAsia="Times New Roman" w:hAnsi="Arial" w:cs="Arial"/>
          <w:color w:val="000000"/>
          <w:sz w:val="20"/>
          <w:szCs w:val="20"/>
          <w:shd w:val="clear" w:color="auto" w:fill="FFFFFF"/>
          <w:rtl/>
        </w:rPr>
        <w:t>וְשָׁמְרוּ בְנֵי יִשְׂרָאֵל אֶת הַשַּׁבָּת. לַעֲשׂות אֶת הַשַּׁבָּת לְדרתָם בְּרִית עולָ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00F964C5">
        <w:rPr>
          <w:rFonts w:ascii="Arial" w:eastAsia="Times New Roman" w:hAnsi="Arial" w:cs="Arial"/>
          <w:color w:val="000000"/>
          <w:sz w:val="20"/>
          <w:szCs w:val="20"/>
          <w:shd w:val="clear" w:color="auto" w:fill="FFFFFF"/>
        </w:rPr>
        <w:t xml:space="preserve"> </w:t>
      </w:r>
      <w:r w:rsidRPr="00627839">
        <w:rPr>
          <w:rFonts w:ascii="Arial" w:eastAsia="Times New Roman" w:hAnsi="Arial" w:cs="Arial"/>
          <w:color w:val="000000"/>
          <w:sz w:val="20"/>
          <w:szCs w:val="20"/>
          <w:shd w:val="clear" w:color="auto" w:fill="FFFFFF"/>
          <w:rtl/>
        </w:rPr>
        <w:t>בֵּינִי וּבֵין בְּנֵי יִשְׂרָאֵל אות הִיא לְעלָם. כִּי שֵׁשֶׁת יָמִים עָשָׂה ה' אֶת הַשָּׁמַיִם וְאֶת הָאָרֶץ וּבַיּום הַשְּׁבִיעִי שָׁבַת וַיִּנָּפַשׁ</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Pr>
        <w:br/>
      </w:r>
      <w:r w:rsidR="002E020E" w:rsidRPr="00627839">
        <w:rPr>
          <w:rFonts w:ascii="Arial" w:eastAsia="Times New Roman" w:hAnsi="Arial" w:cs="Arial"/>
          <w:b/>
          <w:bCs/>
          <w:color w:val="000000"/>
          <w:sz w:val="20"/>
          <w:szCs w:val="20"/>
          <w:shd w:val="clear" w:color="auto" w:fill="FFFFFF"/>
          <w:rtl/>
        </w:rPr>
        <w:t>החזן אומר חצי קדיש</w:t>
      </w:r>
      <w:r w:rsidR="002E020E" w:rsidRPr="00627839">
        <w:rPr>
          <w:rFonts w:ascii="Arial" w:eastAsia="Times New Roman" w:hAnsi="Arial" w:cs="Arial"/>
          <w:b/>
          <w:bCs/>
          <w:color w:val="000000"/>
          <w:sz w:val="20"/>
          <w:szCs w:val="20"/>
          <w:shd w:val="clear" w:color="auto" w:fill="FFFFFF"/>
        </w:rPr>
        <w:t>:</w:t>
      </w:r>
      <w:r w:rsidR="002E020E" w:rsidRPr="00627839">
        <w:rPr>
          <w:rFonts w:ascii="Arial" w:eastAsia="Times New Roman" w:hAnsi="Arial" w:cs="Arial"/>
          <w:b/>
          <w:bCs/>
          <w:color w:val="000000"/>
          <w:sz w:val="20"/>
          <w:szCs w:val="20"/>
        </w:rPr>
        <w:t> </w:t>
      </w:r>
      <w:r w:rsidR="002E020E" w:rsidRPr="00627839">
        <w:rPr>
          <w:rFonts w:ascii="Arial" w:eastAsia="Times New Roman" w:hAnsi="Arial" w:cs="Arial"/>
          <w:color w:val="000000"/>
          <w:sz w:val="20"/>
          <w:szCs w:val="20"/>
          <w:shd w:val="clear" w:color="auto" w:fill="FFFFFF"/>
        </w:rPr>
        <w:br/>
      </w:r>
      <w:r w:rsidR="002E020E" w:rsidRPr="00627839">
        <w:rPr>
          <w:rFonts w:ascii="Arial" w:eastAsia="Times New Roman" w:hAnsi="Arial" w:cs="Arial"/>
          <w:color w:val="000000"/>
          <w:sz w:val="20"/>
          <w:szCs w:val="20"/>
          <w:shd w:val="clear" w:color="auto" w:fill="FFFFFF"/>
          <w:rtl/>
        </w:rPr>
        <w:t xml:space="preserve">יִתְגַּדַּל וְיִתְקַדַּשׁ שְׁמֵהּ רַבָּא. </w:t>
      </w:r>
      <w:r w:rsidR="002E020E">
        <w:rPr>
          <w:rFonts w:ascii="Arial" w:hAnsi="Arial" w:cs="Arial" w:hint="cs"/>
          <w:color w:val="000000"/>
          <w:sz w:val="20"/>
          <w:szCs w:val="20"/>
          <w:shd w:val="clear" w:color="auto" w:fill="FFFFFF"/>
          <w:rtl/>
        </w:rPr>
        <w:t>(עונים אמן)</w:t>
      </w:r>
      <w:r w:rsidR="002E020E" w:rsidRPr="00627839">
        <w:rPr>
          <w:rFonts w:ascii="Arial" w:eastAsia="Times New Roman" w:hAnsi="Arial" w:cs="Arial"/>
          <w:color w:val="000000"/>
          <w:sz w:val="20"/>
          <w:szCs w:val="20"/>
          <w:shd w:val="clear" w:color="auto" w:fill="FFFFFF"/>
        </w:rPr>
        <w:br/>
      </w:r>
      <w:r w:rsidR="002E020E" w:rsidRPr="00627839">
        <w:rPr>
          <w:rFonts w:ascii="Arial" w:eastAsia="Times New Roman" w:hAnsi="Arial" w:cs="Arial"/>
          <w:color w:val="000000"/>
          <w:sz w:val="20"/>
          <w:szCs w:val="20"/>
          <w:shd w:val="clear" w:color="auto" w:fill="FFFFFF"/>
          <w:rtl/>
        </w:rPr>
        <w:t xml:space="preserve">בְּעָלְמָא דִּי בְרָא כִּרְעוּתֵיהּ. וְיַמְלִיךְ מַלְכוּתֵיהּ. וְיַצְמַח פֻּרְקָנֵיהּ. וִיקָרֵב מְשִׁיחֵהּ. </w:t>
      </w:r>
      <w:r w:rsidR="002E020E">
        <w:rPr>
          <w:rFonts w:ascii="Arial" w:hAnsi="Arial" w:cs="Arial" w:hint="cs"/>
          <w:color w:val="000000"/>
          <w:sz w:val="20"/>
          <w:szCs w:val="20"/>
          <w:shd w:val="clear" w:color="auto" w:fill="FFFFFF"/>
          <w:rtl/>
        </w:rPr>
        <w:t>(עונים אמן)</w:t>
      </w:r>
      <w:r w:rsidR="002E020E" w:rsidRPr="00627839">
        <w:rPr>
          <w:rFonts w:ascii="Arial" w:eastAsia="Times New Roman" w:hAnsi="Arial" w:cs="Arial"/>
          <w:color w:val="000000"/>
          <w:sz w:val="20"/>
          <w:szCs w:val="20"/>
          <w:shd w:val="clear" w:color="auto" w:fill="FFFFFF"/>
        </w:rPr>
        <w:br/>
      </w:r>
      <w:r w:rsidR="002E020E" w:rsidRPr="00627839">
        <w:rPr>
          <w:rFonts w:ascii="Arial" w:eastAsia="Times New Roman" w:hAnsi="Arial" w:cs="Arial"/>
          <w:color w:val="000000"/>
          <w:sz w:val="20"/>
          <w:szCs w:val="20"/>
          <w:shd w:val="clear" w:color="auto" w:fill="FFFFFF"/>
          <w:rtl/>
        </w:rPr>
        <w:t xml:space="preserve">בְּחַיֵּיכון וּבְיומֵיכון וּבְחַיֵּי דְכל בֵּית יִשְׂרָאֵל בַּעֲגָלָא וּבִזְמַן קָרִיב וְאִמְרוּ אָמֵן. </w:t>
      </w:r>
      <w:r w:rsidR="002E020E">
        <w:rPr>
          <w:rFonts w:ascii="Arial" w:hAnsi="Arial" w:cs="Arial" w:hint="cs"/>
          <w:color w:val="000000"/>
          <w:sz w:val="20"/>
          <w:szCs w:val="20"/>
          <w:shd w:val="clear" w:color="auto" w:fill="FFFFFF"/>
          <w:rtl/>
        </w:rPr>
        <w:t>(עונים אמן)</w:t>
      </w:r>
      <w:r w:rsidR="002E020E" w:rsidRPr="00627839">
        <w:rPr>
          <w:rFonts w:ascii="Arial" w:eastAsia="Times New Roman" w:hAnsi="Arial" w:cs="Arial"/>
          <w:color w:val="000000"/>
          <w:sz w:val="20"/>
          <w:szCs w:val="20"/>
          <w:shd w:val="clear" w:color="auto" w:fill="FFFFFF"/>
        </w:rPr>
        <w:br/>
      </w:r>
      <w:r w:rsidR="002E020E">
        <w:rPr>
          <w:rFonts w:ascii="Arial" w:eastAsia="Times New Roman" w:hAnsi="Arial" w:cs="Arial" w:hint="cs"/>
          <w:color w:val="000000"/>
          <w:sz w:val="20"/>
          <w:szCs w:val="20"/>
          <w:shd w:val="clear" w:color="auto" w:fill="FFFFFF"/>
          <w:rtl/>
        </w:rPr>
        <w:t xml:space="preserve">(אומרים בקול: </w:t>
      </w:r>
      <w:r w:rsidR="002E020E" w:rsidRPr="00627839">
        <w:rPr>
          <w:rFonts w:ascii="Arial" w:eastAsia="Times New Roman" w:hAnsi="Arial" w:cs="Arial"/>
          <w:color w:val="000000"/>
          <w:sz w:val="20"/>
          <w:szCs w:val="20"/>
          <w:shd w:val="clear" w:color="auto" w:fill="FFFFFF"/>
          <w:rtl/>
        </w:rPr>
        <w:t>יְהֵא שְׁמֵהּ רַבָּא מְבָרַךְ לְעָלַם וּלְעָלְמֵי עָלְמַיָּא</w:t>
      </w:r>
      <w:r w:rsidR="002E020E">
        <w:rPr>
          <w:rFonts w:ascii="Arial" w:eastAsia="Times New Roman" w:hAnsi="Arial" w:cs="Arial" w:hint="cs"/>
          <w:color w:val="000000"/>
          <w:sz w:val="20"/>
          <w:szCs w:val="20"/>
          <w:shd w:val="clear" w:color="auto" w:fill="FFFFFF"/>
          <w:rtl/>
        </w:rPr>
        <w:t>)</w:t>
      </w:r>
      <w:r w:rsidR="002E020E" w:rsidRPr="00627839">
        <w:rPr>
          <w:rFonts w:ascii="Arial" w:eastAsia="Times New Roman" w:hAnsi="Arial" w:cs="Arial"/>
          <w:color w:val="000000"/>
          <w:sz w:val="20"/>
          <w:szCs w:val="20"/>
          <w:shd w:val="clear" w:color="auto" w:fill="FFFFFF"/>
          <w:rtl/>
        </w:rPr>
        <w:t xml:space="preserve"> יִתְבָּרַךְ. וְיִשְׁתַּבַּח. וְיִתְפָּאַר. וְיִתְרומַם. וְיִתְנַשֵּׂא. וְיִתְהַדָּר. וְיִתְעַלֶּה. וְיִתְהַלָּל שְׁמֵיהּ דְּקֻדְשָׁא בְּרִיךְ הוּא. </w:t>
      </w:r>
      <w:r w:rsidR="002E020E">
        <w:rPr>
          <w:rFonts w:ascii="Arial" w:hAnsi="Arial" w:cs="Arial" w:hint="cs"/>
          <w:color w:val="000000"/>
          <w:sz w:val="20"/>
          <w:szCs w:val="20"/>
          <w:shd w:val="clear" w:color="auto" w:fill="FFFFFF"/>
          <w:rtl/>
        </w:rPr>
        <w:t>(עונים אמן)</w:t>
      </w:r>
      <w:r w:rsidR="002E020E" w:rsidRPr="00627839">
        <w:rPr>
          <w:rFonts w:ascii="Arial" w:eastAsia="Times New Roman" w:hAnsi="Arial" w:cs="Arial"/>
          <w:color w:val="000000"/>
          <w:sz w:val="20"/>
          <w:szCs w:val="20"/>
          <w:shd w:val="clear" w:color="auto" w:fill="FFFFFF"/>
        </w:rPr>
        <w:br/>
      </w:r>
      <w:r w:rsidR="002E020E" w:rsidRPr="00627839">
        <w:rPr>
          <w:rFonts w:ascii="Arial" w:eastAsia="Times New Roman" w:hAnsi="Arial" w:cs="Arial"/>
          <w:color w:val="000000"/>
          <w:sz w:val="20"/>
          <w:szCs w:val="20"/>
          <w:shd w:val="clear" w:color="auto" w:fill="FFFFFF"/>
          <w:rtl/>
        </w:rPr>
        <w:t xml:space="preserve">לְעֵילָּא מִן כָּל בִּרְכָתָא. שִׁירָתָא. תִּשְׁבְּחָתָא וְנֶחָמָתָא. דַּאֲמִירָן בְּעָלְמָא וְאִמְרוּ אָמֵן. </w:t>
      </w:r>
      <w:r w:rsidR="002E020E">
        <w:rPr>
          <w:rFonts w:ascii="Arial" w:hAnsi="Arial" w:cs="Arial" w:hint="cs"/>
          <w:color w:val="000000"/>
          <w:sz w:val="20"/>
          <w:szCs w:val="20"/>
          <w:shd w:val="clear" w:color="auto" w:fill="FFFFFF"/>
          <w:rtl/>
        </w:rPr>
        <w:t>(עונים אמן)</w:t>
      </w:r>
      <w:r w:rsidR="002E020E"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002E020E" w:rsidRPr="00650B90">
        <w:rPr>
          <w:rFonts w:ascii="Arial" w:eastAsia="Times New Roman" w:hAnsi="Arial" w:cs="Arial" w:hint="cs"/>
          <w:b/>
          <w:bCs/>
          <w:sz w:val="20"/>
          <w:szCs w:val="20"/>
          <w:u w:val="single"/>
          <w:shd w:val="clear" w:color="auto" w:fill="FFFFFF"/>
          <w:rtl/>
        </w:rPr>
        <w:t xml:space="preserve">תפילת </w:t>
      </w:r>
      <w:r w:rsidRPr="00650B90">
        <w:rPr>
          <w:rFonts w:ascii="Arial" w:eastAsia="Times New Roman" w:hAnsi="Arial" w:cs="Arial"/>
          <w:b/>
          <w:bCs/>
          <w:sz w:val="20"/>
          <w:szCs w:val="20"/>
          <w:u w:val="single"/>
          <w:shd w:val="clear" w:color="auto" w:fill="FFFFFF"/>
          <w:rtl/>
        </w:rPr>
        <w:t>עמידה</w:t>
      </w:r>
      <w:r w:rsidR="002E020E" w:rsidRPr="00650B90">
        <w:rPr>
          <w:rFonts w:ascii="Arial" w:eastAsia="Times New Roman" w:hAnsi="Arial" w:cs="Arial" w:hint="cs"/>
          <w:b/>
          <w:bCs/>
          <w:sz w:val="20"/>
          <w:szCs w:val="20"/>
          <w:u w:val="single"/>
          <w:shd w:val="clear" w:color="auto" w:fill="FFFFFF"/>
          <w:rtl/>
        </w:rPr>
        <w:t>- תפילת שמונה עשרה</w:t>
      </w:r>
    </w:p>
    <w:p w:rsidR="002E020E" w:rsidRDefault="002E020E" w:rsidP="00024A63">
      <w:pPr>
        <w:spacing w:after="0" w:line="240" w:lineRule="auto"/>
        <w:rPr>
          <w:rFonts w:ascii="Arial" w:eastAsia="Times New Roman" w:hAnsi="Arial" w:cs="Arial"/>
          <w:color w:val="000000"/>
          <w:sz w:val="20"/>
          <w:szCs w:val="20"/>
          <w:shd w:val="clear" w:color="auto" w:fill="FFFFFF"/>
          <w:rtl/>
        </w:rPr>
      </w:pPr>
      <w:r>
        <w:rPr>
          <w:rFonts w:ascii="Arial" w:eastAsia="Times New Roman" w:hAnsi="Arial" w:cs="Arial" w:hint="cs"/>
          <w:color w:val="000000"/>
          <w:sz w:val="20"/>
          <w:szCs w:val="20"/>
          <w:shd w:val="clear" w:color="auto" w:fill="FFFFFF"/>
          <w:rtl/>
        </w:rPr>
        <w:t xml:space="preserve">(עומדים ועושים 3 צעדים אחורה וקידה 3 קדימה, קידה במהלך הצעדים לוחשים </w:t>
      </w:r>
      <w:r w:rsidR="00627839" w:rsidRPr="00627839">
        <w:rPr>
          <w:rFonts w:ascii="Arial" w:eastAsia="Times New Roman" w:hAnsi="Arial" w:cs="Arial"/>
          <w:color w:val="000000"/>
          <w:sz w:val="20"/>
          <w:szCs w:val="20"/>
          <w:shd w:val="clear" w:color="auto" w:fill="FFFFFF"/>
          <w:rtl/>
        </w:rPr>
        <w:t>אֲדנָי, שְׂפָתַי תִּפְתָּח. וּפִי יַגִּיד תְּהִלָּתֶךָ</w:t>
      </w:r>
      <w:r>
        <w:rPr>
          <w:rFonts w:ascii="Arial" w:eastAsia="Times New Roman" w:hAnsi="Arial" w:cs="Arial" w:hint="cs"/>
          <w:color w:val="000000"/>
          <w:sz w:val="20"/>
          <w:szCs w:val="20"/>
          <w:shd w:val="clear" w:color="auto" w:fill="FFFFFF"/>
          <w:rtl/>
        </w:rPr>
        <w:t>. כל התפילה נעשית בלחש)</w:t>
      </w:r>
      <w:r w:rsidR="00627839" w:rsidRPr="00627839">
        <w:rPr>
          <w:rFonts w:ascii="Arial" w:eastAsia="Times New Roman" w:hAnsi="Arial" w:cs="Arial"/>
          <w:color w:val="000000"/>
          <w:sz w:val="20"/>
          <w:szCs w:val="20"/>
          <w:shd w:val="clear" w:color="auto" w:fill="FFFFFF"/>
        </w:rPr>
        <w:br/>
      </w:r>
      <w:r w:rsidR="00627839" w:rsidRPr="00650B90">
        <w:rPr>
          <w:rFonts w:ascii="Arial" w:eastAsia="Times New Roman" w:hAnsi="Arial" w:cs="Arial"/>
          <w:sz w:val="20"/>
          <w:szCs w:val="20"/>
          <w:shd w:val="clear" w:color="auto" w:fill="FFFFFF"/>
          <w:rtl/>
        </w:rPr>
        <w:t>בָּרוּךְ אַתָּה ה', אֱלהֵינוּ וֵאלהֵי אֲבותֵינוּ</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אֱלהֵי אַבְרָהָם. אֱלהֵי יִצְחָק וֵאלהֵי יַעֲקב. הָאֵל הַגָּדול הַגִּבּור וְהַנּורָא. אֵל עֶלְיון. גּומֵל חֲסָדִים טובִים. קונֵה הַכּל וְזוכֵר חַסְדֵי אָבות. וּמֵבִיא גּואֵל לִבְנֵי בְנֵיהֶם לְמַעַן שְׁמו בְּאַהֲבָה</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אַתָּה גִּבּור לְעולָם אֲדנָי</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מְחַיֶּה מֵתִים אַתָּה. רַב לְהושִׁיעַ</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b/>
          <w:bCs/>
          <w:sz w:val="20"/>
          <w:szCs w:val="20"/>
          <w:shd w:val="clear" w:color="auto" w:fill="FFFFFF"/>
          <w:rtl/>
        </w:rPr>
        <w:t>בקיץ אומר</w:t>
      </w:r>
      <w:r w:rsidR="00627839" w:rsidRPr="00650B90">
        <w:rPr>
          <w:rFonts w:ascii="Arial" w:eastAsia="Times New Roman" w:hAnsi="Arial" w:cs="Arial"/>
          <w:b/>
          <w:bCs/>
          <w:sz w:val="20"/>
          <w:szCs w:val="20"/>
          <w:shd w:val="clear" w:color="auto" w:fill="FFFFFF"/>
        </w:rPr>
        <w:t xml:space="preserve"> -</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מורִיד הַטָּל</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b/>
          <w:bCs/>
          <w:sz w:val="20"/>
          <w:szCs w:val="20"/>
          <w:shd w:val="clear" w:color="auto" w:fill="FFFFFF"/>
          <w:rtl/>
        </w:rPr>
        <w:t>בחורף</w:t>
      </w:r>
      <w:r w:rsidR="00627839" w:rsidRPr="00650B90">
        <w:rPr>
          <w:rFonts w:ascii="Arial" w:eastAsia="Times New Roman" w:hAnsi="Arial" w:cs="Arial"/>
          <w:b/>
          <w:bCs/>
          <w:sz w:val="20"/>
          <w:szCs w:val="20"/>
          <w:shd w:val="clear" w:color="auto" w:fill="FFFFFF"/>
        </w:rPr>
        <w:t xml:space="preserve"> -</w:t>
      </w:r>
      <w:r w:rsidR="00627839" w:rsidRPr="00650B90">
        <w:rPr>
          <w:rFonts w:ascii="Arial" w:eastAsia="Times New Roman" w:hAnsi="Arial" w:cs="Arial"/>
          <w:b/>
          <w:bCs/>
          <w:sz w:val="20"/>
          <w:szCs w:val="20"/>
        </w:rPr>
        <w:t> </w:t>
      </w:r>
      <w:r w:rsidR="00627839" w:rsidRPr="00650B90">
        <w:rPr>
          <w:rFonts w:ascii="Arial" w:eastAsia="Times New Roman" w:hAnsi="Arial" w:cs="Arial"/>
          <w:sz w:val="20"/>
          <w:szCs w:val="20"/>
          <w:shd w:val="clear" w:color="auto" w:fill="FFFFFF"/>
          <w:rtl/>
        </w:rPr>
        <w:t>מַשִּׁיב הָרוּחַ וּמורִיד הַגֶּשֶׁם</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מְכַלְכֵּל חַיִּים בְּחֶסֶד. מְחַיֶּה מֵתִים בְּרַחֲמִים רַבִּים. סומֵךְ נופְלִים וְרופֵא חולִים. וּמַתִּיר אֲסוּרִים. וּמְקַיֵּם אֱמוּנָתו לִישֵׁנֵי עָפָר. מִי כָמוךָ בַּעַל גְּבוּרות וּמִי דומֶה לָךְ. מֶלֶךְ מֵמִית וּמְחַיֶּה וּמַצְמִיחַ יְשׁוּעָה</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lastRenderedPageBreak/>
        <w:t>אַתָּה קָדושׁ וְשִׁמְךָ קָדושׁ</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וּקְדושִׁים בְּכָל יום יְהַלְלוּךָ סֶּלָה</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בָּרוּךְ אַתָּה יהֵוָהֵ , הָאֵל הַקָּדושׁ</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בשבת תשובה אומרים - הַמֶּלֶךְ הַקָּדושׁ</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Pr>
        <w:br/>
      </w:r>
      <w:r w:rsidR="00627839" w:rsidRPr="00650B90">
        <w:rPr>
          <w:rFonts w:ascii="Arial" w:eastAsia="Times New Roman" w:hAnsi="Arial" w:cs="Arial"/>
          <w:sz w:val="20"/>
          <w:szCs w:val="20"/>
          <w:shd w:val="clear" w:color="auto" w:fill="FFFFFF"/>
          <w:rtl/>
        </w:rPr>
        <w:t>אַתָּה קִדַּשְׁתָּ אֶת יום הַשְּׁבִיעִי</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לִשְׁמֶךָ תַּכְלִית מַעֲשֵׂה שָׁמַיִם וָאָרֶץ. וּבֵרַכְתּו מִכָּל הַיָּמִים. וְקִדַּשְׁתּו מִכָּל הַזְּמַנִּים וְכֵן כָּתוּב בְּתורָתָךְ</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וַיְכֻלּוּ הַשָּׁמַיִם וְהָאָרֶץ וְכָל צְבָאָם</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וַיְכַל אֱלהִים בַּיּום הַשְּׁבִיעִי מְלַאכְתּו אֲשֶׁר עָשָׂה. וַיִּשְׁבּת בַּיּום הַשְּׁבִיעִי מִכָּל מְלַאכְתּו אֲשֶׁר עָשָׂה</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וַיְבָרֶךְ אֱלהִים אֶת יום הַשְּׁבִיעִי וַיְקַדֵּשׁ אתו. כִּי בו שָׁבַת מִכָּל מְלַאכְתּו אֲשֶׁר בָּרָא אֱלהִים לַעֲשׂות</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יִשְׂמְחוּ בְמַלְכוּתָךְ שׁומְרֵי שַׁבָּת וְקורְאֵי עונֶג. עַם מְקַדְּשֵׁי שְׁבִיעִי. כֻּלָּם יִשְׂבְּעוּ וְיִתְעַנְּגוּ מִטּוּבָךְ. וְהַשְּׁבִיעִי רָצִיתָ בּו וְקִדַּשְׁתּו. חֶמְדַּת יָמִים אותו קָרָאתָ. זֵכֶר לְמַעֲשֵׂה בְרֵאשִׁית</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אֱלהֵינוּ וֵאלהֵי אֲבותֵינוּ. רְצֵה נָא בִמְנוּחָתֵנוּ. קַדְּשֵׁנוּ בְּמִצְותֶיךָ שִׂים חֶלְקֵנוּ בְּתורָתָךְ שַׂבְּעֵנוּ מִטּוּבָךְ. שַׂמֵּחַ נַפְשֵׁנוּ בִּישׁוּעָתָךְ. וְטַהֵר לִבֵּנוּ לְעָבְדְּךָ בֶּאֱמֶת. וְהַנְחִילֵנוּ ה' אֱלהֵינוּ בְּאַהֲבָה וּבְרָצון שַׁבָּת קָדְשֶׁךָ. וְיָנוּחוּ בָהּ כָּל יִשְׂרָאֵל מְקַדְּשֵׁי שְׁמֶךָ</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בָּרוּךְ אַתָּה ה', מְקַדֵּשׁ הַשַּׁבָּת</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רְצֵה ה' אֱלהֵינוּ בְּעַמְּךָ יִשְׂרָאֵל</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וְלִתפילתם שְׁעֵה. וְהָשֵׁב הָעֲבודָה לִדְבִיר בֵּיתֶךָ. וְאִשֵּׁי יִשְׂרָאֵל וּתפילתם מְהֵרָה בְּאַהֲבָה תְקַבֵּל בְּרָצון. וּתְהִי לְרָצון תָּמִיד עֲבודַת יִשְׂרָאֵל עַמֶּךָ</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b/>
          <w:bCs/>
          <w:sz w:val="20"/>
          <w:szCs w:val="20"/>
          <w:shd w:val="clear" w:color="auto" w:fill="FFFFFF"/>
        </w:rPr>
        <w:br/>
      </w:r>
      <w:r w:rsidR="00627839" w:rsidRPr="00650B90">
        <w:rPr>
          <w:rFonts w:ascii="Arial" w:eastAsia="Times New Roman" w:hAnsi="Arial" w:cs="Arial"/>
          <w:b/>
          <w:bCs/>
          <w:sz w:val="20"/>
          <w:szCs w:val="20"/>
          <w:shd w:val="clear" w:color="auto" w:fill="FFFFFF"/>
          <w:rtl/>
        </w:rPr>
        <w:t>בראש חודש ובחול המועד</w:t>
      </w:r>
      <w:r w:rsidR="00627839" w:rsidRPr="00650B90">
        <w:rPr>
          <w:rFonts w:ascii="Arial" w:eastAsia="Times New Roman" w:hAnsi="Arial" w:cs="Arial"/>
          <w:b/>
          <w:bCs/>
          <w:sz w:val="20"/>
          <w:szCs w:val="20"/>
          <w:shd w:val="clear" w:color="auto" w:fill="FFFFFF"/>
        </w:rPr>
        <w:t>:</w:t>
      </w:r>
      <w:r w:rsidR="00627839" w:rsidRPr="00650B90">
        <w:rPr>
          <w:rFonts w:ascii="Arial" w:eastAsia="Times New Roman" w:hAnsi="Arial" w:cs="Arial"/>
          <w:b/>
          <w:bCs/>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אֱלהֵינוּ וֵאלהֵי אֲבותֵינוּ יַעֲלֶה וְיָבא וְיַגִּיעַ וְיֵרָאֶה וְיֵרָצֶה וְיִשָּׁמַע וְיִפָּקֵד וְיִזָּכֵר זִכְרונֵנוּ וְזִכְרון אֲבותֵינוּ. זִכְרון יְרוּשָׁלַיִם עִירָךְ. וְזִכְרון מָשִׁיחַ בֶּן דָּוִד עַבְדָּךְ. וְזִכְרון כָּל עַמְּךָ בֵּית יִשְׂרָאֵל לְפָנֶיךָ לִפְלֵיטָה לְטובָה. לְחֵן לְחֶסֶד וּלְרַחֲמִים. לְחַיִּים טובִים וּלְשָׁלום. בְּיום</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b/>
          <w:bCs/>
          <w:sz w:val="20"/>
          <w:szCs w:val="20"/>
          <w:shd w:val="clear" w:color="auto" w:fill="FFFFFF"/>
          <w:rtl/>
        </w:rPr>
        <w:t>בראש חודש</w:t>
      </w:r>
      <w:r w:rsidR="00627839" w:rsidRPr="00650B90">
        <w:rPr>
          <w:rFonts w:ascii="Arial" w:eastAsia="Times New Roman" w:hAnsi="Arial" w:cs="Arial"/>
          <w:b/>
          <w:bCs/>
          <w:sz w:val="20"/>
          <w:szCs w:val="20"/>
          <w:shd w:val="clear" w:color="auto" w:fill="FFFFFF"/>
        </w:rPr>
        <w:t xml:space="preserve"> -</w:t>
      </w:r>
      <w:r w:rsidR="00627839" w:rsidRPr="00650B90">
        <w:rPr>
          <w:rFonts w:ascii="Arial" w:eastAsia="Times New Roman" w:hAnsi="Arial" w:cs="Arial"/>
          <w:b/>
          <w:bCs/>
          <w:sz w:val="20"/>
          <w:szCs w:val="20"/>
        </w:rPr>
        <w:t> </w:t>
      </w:r>
      <w:r w:rsidR="00627839" w:rsidRPr="00650B90">
        <w:rPr>
          <w:rFonts w:ascii="Arial" w:eastAsia="Times New Roman" w:hAnsi="Arial" w:cs="Arial"/>
          <w:sz w:val="20"/>
          <w:szCs w:val="20"/>
          <w:shd w:val="clear" w:color="auto" w:fill="FFFFFF"/>
          <w:rtl/>
        </w:rPr>
        <w:t>ראשׁ חדֶשׁ הַזֶּה</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b/>
          <w:bCs/>
          <w:sz w:val="20"/>
          <w:szCs w:val="20"/>
          <w:shd w:val="clear" w:color="auto" w:fill="FFFFFF"/>
          <w:rtl/>
        </w:rPr>
        <w:t>בחול המועד סוכות</w:t>
      </w:r>
      <w:r w:rsidR="00627839" w:rsidRPr="00650B90">
        <w:rPr>
          <w:rFonts w:ascii="Arial" w:eastAsia="Times New Roman" w:hAnsi="Arial" w:cs="Arial"/>
          <w:b/>
          <w:bCs/>
          <w:sz w:val="20"/>
          <w:szCs w:val="20"/>
          <w:shd w:val="clear" w:color="auto" w:fill="FFFFFF"/>
        </w:rPr>
        <w:t xml:space="preserve"> -</w:t>
      </w:r>
      <w:r w:rsidR="00627839" w:rsidRPr="00650B90">
        <w:rPr>
          <w:rFonts w:ascii="Arial" w:eastAsia="Times New Roman" w:hAnsi="Arial" w:cs="Arial"/>
          <w:b/>
          <w:bCs/>
          <w:sz w:val="20"/>
          <w:szCs w:val="20"/>
        </w:rPr>
        <w:t> </w:t>
      </w:r>
      <w:r w:rsidR="00627839" w:rsidRPr="00650B90">
        <w:rPr>
          <w:rFonts w:ascii="Arial" w:eastAsia="Times New Roman" w:hAnsi="Arial" w:cs="Arial"/>
          <w:sz w:val="20"/>
          <w:szCs w:val="20"/>
          <w:shd w:val="clear" w:color="auto" w:fill="FFFFFF"/>
          <w:rtl/>
        </w:rPr>
        <w:t>חַג הַסֻּכּות הַזֶּה. בְּיום מִקְרָא קדֶשׁ הַזֶּה</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לְרַחֵם בּו עָלֵינוּ וּלְהושִׁיעֵנוּ. זָכְרֵנוּ ה' אֱלהֵינוּ בּו לְטובָה. וּפָקְדֵנוּ בו לִבְרָכָה. וְהושִׁיעֵנוּ בו לְחַיִּים טובִים. בִּדְבַר יְשׁוּעָה וְרַחֲמִים. חוּס וְחָנֵּנוּ וַחֲמול וְרַחֵם עָלֵינוּ. וְהושִׁיעֵנוּ כִּי אֵלֶיךָ עֵינֵינוּ. כִּי אֵל מֶלֶךְ חַנּוּן וְרַחוּם אָתָּה</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וְאַתָּה בְרַחֲמֶיךָ הָרַבִּים. תַּחְפּץ בָּנוּ וְתִרְצֵנוּ וְתֶחֱזֶינָה עֵינֵינוּ בְּשׁוּבְךָ לְצִיּון בְּרַחֲמִים</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בָּרוּךְ אַתָּה ה' , הַמַּחֲזִיר שְׁכִינָתו לְצִיּון</w:t>
      </w:r>
      <w:r w:rsidR="00627839" w:rsidRPr="00650B90">
        <w:rPr>
          <w:rFonts w:ascii="Arial" w:eastAsia="Times New Roman" w:hAnsi="Arial" w:cs="Arial"/>
          <w:sz w:val="20"/>
          <w:szCs w:val="20"/>
          <w:shd w:val="clear" w:color="auto" w:fill="FFFFFF"/>
        </w:rPr>
        <w:t>:</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מודִים אֲנַחְנוּ לָךְ</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 xml:space="preserve">שֶׁאַתָּה הוּא ה' אֱלהֵינוּ וֵאלהֵי אֲבותֵינוּ לְעולָם וָעֶד. צוּרֵנוּ צוּר חַיֵּינוּ וּמָגֵן יִשְׁעֵנוּ אַתָּה הוּא. לְדר וָדר נודֶה לְךָ וּנְסַפֵּר תְּהִלָּתֶךָ. עַל חַיֵּינוּ </w:t>
      </w:r>
      <w:r w:rsidR="00627839" w:rsidRPr="00627839">
        <w:rPr>
          <w:rFonts w:ascii="Arial" w:eastAsia="Times New Roman" w:hAnsi="Arial" w:cs="Arial"/>
          <w:color w:val="000000"/>
          <w:sz w:val="20"/>
          <w:szCs w:val="20"/>
          <w:shd w:val="clear" w:color="auto" w:fill="FFFFFF"/>
          <w:rtl/>
        </w:rPr>
        <w:t xml:space="preserve">הַמְּסוּרִים בְּיָדֶךָ. וְעַל נִשְׁמותֵינוּ הַפְּקוּדות לָךְ. וְעַל נִסֶּיךָ שֶׁבְּכָל יום עִמָּנוּ וְעַל נִפְלְאותֶיךָ וְטובותֶיךָ שֶׁבְּכָל </w:t>
      </w:r>
      <w:r w:rsidR="00627839" w:rsidRPr="00627839">
        <w:rPr>
          <w:rFonts w:ascii="Arial" w:eastAsia="Times New Roman" w:hAnsi="Arial" w:cs="Arial"/>
          <w:color w:val="000000"/>
          <w:sz w:val="20"/>
          <w:szCs w:val="20"/>
          <w:shd w:val="clear" w:color="auto" w:fill="FFFFFF"/>
          <w:rtl/>
        </w:rPr>
        <w:lastRenderedPageBreak/>
        <w:t>עֵת. עֶרֶב וָבקֶר וְצָהֳרָיִם. הַטּוב כִּי לא כָלוּ רַחֲמֶיךָ. הַמְרַחֵם כִּי לא תַמּוּ חֲסָדֶיךָ כִּי מֵעולָם קִוִּינוּ לָךְ</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וִיהַלְלוּ וִיבָרְכוּ אֶת שִׁמְךָ הַגָּדול בֶּאֱמֶת לְעולָם כִּי טוב. הָאֵל יְשׁוּעָתֵנוּ וְעֶזְרָתֵנוּ סֶלָה הָאֵל הַטּוב</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בָּרוּךְ אַתָּה ה' , הַטּוב שִׁמְךָ וּלְךָ נָאֶה לְהודות</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50B90">
        <w:rPr>
          <w:rFonts w:ascii="Arial" w:eastAsia="Times New Roman" w:hAnsi="Arial" w:cs="Arial"/>
          <w:sz w:val="20"/>
          <w:szCs w:val="20"/>
          <w:shd w:val="clear" w:color="auto" w:fill="FFFFFF"/>
        </w:rPr>
        <w:br/>
      </w:r>
      <w:r w:rsidR="00627839" w:rsidRPr="00650B90">
        <w:rPr>
          <w:rFonts w:ascii="Arial" w:eastAsia="Times New Roman" w:hAnsi="Arial" w:cs="Arial"/>
          <w:sz w:val="20"/>
          <w:szCs w:val="20"/>
          <w:shd w:val="clear" w:color="auto" w:fill="FFFFFF"/>
          <w:rtl/>
        </w:rPr>
        <w:t>שִׂים שָׁלום טובָה וּבְרָכָה</w:t>
      </w:r>
      <w:r w:rsidR="00627839" w:rsidRPr="00650B90">
        <w:rPr>
          <w:rFonts w:ascii="Arial" w:eastAsia="Times New Roman" w:hAnsi="Arial" w:cs="Arial"/>
          <w:sz w:val="20"/>
          <w:szCs w:val="20"/>
        </w:rPr>
        <w:t> </w:t>
      </w:r>
      <w:r w:rsidR="00627839" w:rsidRPr="00650B90">
        <w:rPr>
          <w:rFonts w:ascii="Arial" w:eastAsia="Times New Roman" w:hAnsi="Arial" w:cs="Arial"/>
          <w:sz w:val="20"/>
          <w:szCs w:val="20"/>
          <w:shd w:val="clear" w:color="auto" w:fill="FFFFFF"/>
          <w:rtl/>
        </w:rPr>
        <w:t xml:space="preserve">חַיִּים </w:t>
      </w:r>
      <w:r w:rsidR="00627839" w:rsidRPr="00627839">
        <w:rPr>
          <w:rFonts w:ascii="Arial" w:eastAsia="Times New Roman" w:hAnsi="Arial" w:cs="Arial"/>
          <w:color w:val="000000"/>
          <w:sz w:val="20"/>
          <w:szCs w:val="20"/>
          <w:shd w:val="clear" w:color="auto" w:fill="FFFFFF"/>
          <w:rtl/>
        </w:rPr>
        <w:t>חֵן וָחֶסֶד צְדָקָה וְרַחֲמִים עָלֵינוּ וְעַל כָּל יִשְׂרָאֵל עַמֶּךָ וּבָרְכֵנוּ אָבִינוּ כֻּלָּנוּ כְּאֶחָד בְּאור פָּנֶיךָ כִּי בְאור פָּנֶיךָ נָתַתָּ לָנוּ ה' אֱלהֵינוּ תּורָה וְחַיִּים. אַהֲבָה וָחֶסֶד. צְדָקָה וְרַחֲמִים. בְּרָכָה וְשָׁלום. וְטוב בְּעֵינֶיךָ לְבָרְכֵנוּ וּלְבָרֵךְ אֶת כָּל עַמְּךָ יִשְׂרָאֵל בְּרוב עז וְשָׁלום</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בָּרוּךְ אַתָּה ה' , הַמְבָרֵךְ אֶת עַמּו יִשְׂרָאֵל בַּשָּׁלום אָמֵן</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יִהְיוּ לְרָצון אִמְרֵי פִי וְהֶגְיון לִבִּי לְפָנֶיךָ. ה' צוּרִי וְגאֲלִי</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אֱלהַי. נְצור לְשׁונִי מֵרָע. וְשִׂפְתותַי מִדַּבֵּר מִרְמָה. וְלִמְקַלְלַי נַפְשִׁי תִדּום. וְנַפְשִׁי כֶּעָפָר לַכּל תִּהְיֶה. פְּתַח לִבִּי בְּתורָתֶךָ. וְאַחֲרֵי מִצְותֶיךָ תִּרְדּוף נַפְשִׁי. וְכָל הַקָּמִים עָלַי לְרָעָה. מְהֵרָה הָפֵר עֲצָתָם וְקַלְקֵל מַחְשְׁבותָם. עֲשֵׂה לְמַעַן שְׁמָךְ. עֲשֵׂה לְמַעַן יְמִינָךְ. עֲשֵׂה לְמַעַן תּורָתָךְ עֲשֵׂה לְמַעַן קְדֻשָּׁתָךְ. לְמַעַן יֵחָלְצוּן יְדִידֶיךָ. הושִׁיעָה יְמִינְךָ וַעֲנֵנִי</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יִהְיוּ לְרָצון אִמְרֵי פִי וְהֶגְיון לִבִּי לְפָנֶיךָ. ה' צוּרִי וְגאֲלִי</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p>
    <w:p w:rsidR="00627839" w:rsidRPr="00627839" w:rsidRDefault="002E020E" w:rsidP="005B3FC7">
      <w:pPr>
        <w:spacing w:after="0" w:line="240" w:lineRule="auto"/>
        <w:rPr>
          <w:rFonts w:ascii="Arial" w:eastAsia="Times New Roman" w:hAnsi="Arial" w:cs="Arial"/>
          <w:b/>
          <w:bCs/>
          <w:color w:val="000099"/>
          <w:sz w:val="20"/>
          <w:szCs w:val="20"/>
          <w:shd w:val="clear" w:color="auto" w:fill="FFFFFF"/>
          <w:rtl/>
        </w:rPr>
      </w:pPr>
      <w:r>
        <w:rPr>
          <w:rFonts w:ascii="Arial" w:eastAsia="Times New Roman" w:hAnsi="Arial" w:cs="Arial" w:hint="cs"/>
          <w:color w:val="000000"/>
          <w:sz w:val="20"/>
          <w:szCs w:val="20"/>
          <w:shd w:val="clear" w:color="auto" w:fill="FFFFFF"/>
          <w:rtl/>
        </w:rPr>
        <w:t xml:space="preserve">(3 צעדים לאחור קידה לשמאל ימין ולאמצע וצעד קדימה. תוך כדי לוחשים: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עושֶׂה שָׁלום</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tl/>
        </w:rPr>
        <w:t>בִּמְרומָיו הוּא בְרַחֲמָיו יַעֲשֶׂה שָׁלום עָלֵינוּ, וְעַל כָּל עַמּו יִשְׂרָאֵל וְאִמְרוּ אָמֵן</w:t>
      </w:r>
      <w:r>
        <w:rPr>
          <w:rFonts w:ascii="Arial" w:eastAsia="Times New Roman" w:hAnsi="Arial" w:cs="Arial"/>
          <w:color w:val="000000"/>
          <w:sz w:val="20"/>
          <w:szCs w:val="20"/>
        </w:rPr>
        <w:t>(</w:t>
      </w:r>
      <w:r>
        <w:rPr>
          <w:rFonts w:ascii="Arial" w:eastAsia="Times New Roman" w:hAnsi="Arial" w:cs="Arial"/>
          <w:color w:val="000000"/>
          <w:sz w:val="20"/>
          <w:szCs w:val="20"/>
          <w:shd w:val="clear" w:color="auto" w:fill="FFFFFF"/>
        </w:rPr>
        <w:br/>
      </w:r>
      <w:r w:rsidR="00627839" w:rsidRPr="00650B90">
        <w:rPr>
          <w:rFonts w:ascii="Arial" w:eastAsia="Times New Roman" w:hAnsi="Arial" w:cs="Arial"/>
          <w:b/>
          <w:bCs/>
          <w:sz w:val="20"/>
          <w:szCs w:val="20"/>
          <w:u w:val="single"/>
          <w:shd w:val="clear" w:color="auto" w:fill="FFFFFF"/>
        </w:rPr>
        <w:br/>
      </w:r>
      <w:r w:rsidR="00627839" w:rsidRPr="00650B90">
        <w:rPr>
          <w:rFonts w:ascii="Arial" w:eastAsia="Times New Roman" w:hAnsi="Arial" w:cs="Arial"/>
          <w:b/>
          <w:bCs/>
          <w:sz w:val="20"/>
          <w:szCs w:val="20"/>
          <w:u w:val="single"/>
          <w:shd w:val="clear" w:color="auto" w:fill="FFFFFF"/>
          <w:rtl/>
        </w:rPr>
        <w:t>התפילה שאחרי העמידה</w:t>
      </w:r>
    </w:p>
    <w:p w:rsidR="003B4979" w:rsidRDefault="002E020E" w:rsidP="005B3FC7">
      <w:pPr>
        <w:spacing w:after="0" w:line="240" w:lineRule="auto"/>
        <w:rPr>
          <w:rFonts w:ascii="Arial" w:eastAsia="Times New Roman" w:hAnsi="Arial" w:cs="Arial"/>
          <w:color w:val="000000"/>
          <w:sz w:val="20"/>
          <w:szCs w:val="20"/>
          <w:shd w:val="clear" w:color="auto" w:fill="FFFFFF"/>
          <w:rtl/>
        </w:rPr>
      </w:pPr>
      <w:r>
        <w:rPr>
          <w:rFonts w:ascii="Arial" w:eastAsia="Times New Roman" w:hAnsi="Arial" w:cs="Arial" w:hint="cs"/>
          <w:b/>
          <w:bCs/>
          <w:color w:val="000000"/>
          <w:sz w:val="20"/>
          <w:szCs w:val="20"/>
          <w:shd w:val="clear" w:color="auto" w:fill="FFFFFF"/>
          <w:rtl/>
        </w:rPr>
        <w:t xml:space="preserve">(חזן) </w:t>
      </w:r>
      <w:r w:rsidR="00627839" w:rsidRPr="00627839">
        <w:rPr>
          <w:rFonts w:ascii="Arial" w:eastAsia="Times New Roman" w:hAnsi="Arial" w:cs="Arial"/>
          <w:color w:val="000000"/>
          <w:sz w:val="20"/>
          <w:szCs w:val="20"/>
          <w:shd w:val="clear" w:color="auto" w:fill="FFFFFF"/>
          <w:rtl/>
        </w:rPr>
        <w:t>וַיְכֻלּוּ הַשָּׁמַיִם וְהָאָרֶץ וְכָל צְבָאָם</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וַיְכַל אֱלהִים בַּיּום הַשְּׁבִיעִי מְלַאכְתּו אֲשֶׁר עָשָׂה. וַיִּשְׁבּת בַּיּום הַשְּׁבִיעִי מִכָּל מְלַאכְתּו אֲשֶׁר עָשָׂה</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וַיְבָרֶךְ אֱלהִים אֶת יום הַשְּׁבִיעִי וַיְקַדֵּשׁ אתו. כִּי בו שָׁבַת מִכָּל מְלַאכְתּו אֲשֶׁר בָּרָא אֱלהִים לַעֲשׂות</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 xml:space="preserve">בָּרוּךְ אַתָּה ה' אֱלהֵינוּ וֵאלהֵי אֲבותֵינוּ אֱלהֵי אַבְרָהָם אֱלהֵי יִצְחָק וֵאלהֵי יַעֲקב, הָאֵל הַגָּדול הַגִּבּור וְהַנּורָא. אֵל עֶלְיון קונֶה בְרַחֲמָיו שָׁמַיִם וָאָרֶץ. </w:t>
      </w:r>
      <w:r>
        <w:rPr>
          <w:rFonts w:ascii="Arial" w:eastAsia="Times New Roman" w:hAnsi="Arial" w:cs="Arial" w:hint="cs"/>
          <w:color w:val="000000"/>
          <w:sz w:val="20"/>
          <w:szCs w:val="20"/>
          <w:shd w:val="clear" w:color="auto" w:fill="FFFFFF"/>
          <w:rtl/>
        </w:rPr>
        <w:t xml:space="preserve">(שרים יחד והחזן חוזר) </w:t>
      </w:r>
      <w:r w:rsidR="00627839" w:rsidRPr="00627839">
        <w:rPr>
          <w:rFonts w:ascii="Arial" w:eastAsia="Times New Roman" w:hAnsi="Arial" w:cs="Arial"/>
          <w:color w:val="000000"/>
          <w:sz w:val="20"/>
          <w:szCs w:val="20"/>
          <w:shd w:val="clear" w:color="auto" w:fill="FFFFFF"/>
          <w:rtl/>
        </w:rPr>
        <w:t>מָגֵן אָבות בִּדְבָרו. מְחַיֵּה מֵתִים בְּמַאֲמָרו. הָאֵל (בשבת תשובה - הַמֶּלֶךְ) הַקָּדושׁ שֶׁאֵין כָּמוהוּ. הַמֵּנִיחַ לְעַמּו בְּיום שַׁבַּת קָדְשׁו. כִּי בָם רָצָה לְהָנִיחַ לָהֶם. לְפָנָיו נַעֲבד בְּיִרְאָה וָפַחַד. וְנודֶה לִשְׁמו בְּכָל יום תָּמִיד מֵעֵין הַבְּרָכות וְהַהודָאות. לַאֲדון הַשָּׁלום. מְקַדֵּשׁ הַשַּׁבָּת וּמְבָרֵךְ הַשְּׁבִיעִי. וּמֵנִיחַ בִּקְדֻשָּׁה לְעַם מְדֻשְּׁנֵי ענֶג זֵכֶר לְמַעֲשֵׂה בְרֵאשִׁית</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D54C25">
        <w:rPr>
          <w:rFonts w:ascii="Arial" w:eastAsia="Times New Roman" w:hAnsi="Arial" w:cs="Arial" w:hint="cs"/>
          <w:color w:val="000000"/>
          <w:sz w:val="20"/>
          <w:szCs w:val="20"/>
          <w:shd w:val="clear" w:color="auto" w:fill="FFFFFF"/>
          <w:rtl/>
        </w:rPr>
        <w:t xml:space="preserve">(חזן) </w:t>
      </w:r>
      <w:r w:rsidR="00627839" w:rsidRPr="00627839">
        <w:rPr>
          <w:rFonts w:ascii="Arial" w:eastAsia="Times New Roman" w:hAnsi="Arial" w:cs="Arial"/>
          <w:color w:val="000000"/>
          <w:sz w:val="20"/>
          <w:szCs w:val="20"/>
          <w:shd w:val="clear" w:color="auto" w:fill="FFFFFF"/>
          <w:rtl/>
        </w:rPr>
        <w:t>אֱלהֵינוּ וֵאלהֵי אֲבותֵינוּ. רְצֵה נָא בִמְנוּחָתֵנוּ. קַדְּשֵׁנוּ בְּמִצְותֶיךָ שִׂים חֶלְקֵנוּ בְּתורָתָךְ שַׂבְּעֵנוּ מִטּוּבָךְ. שַׂמֵּחַ נַפְשֵׁנוּ בִּישׁוּעָתָךְ. וְטַהֵר לִבֵּנוּ לְעָבְדְּךָ בֶּאֱמֶת. וְהַנְחִילֵנוּ ה' אֱלהֵינוּ בְּאַהֲבָה וּבְרָצון שַׁבָּת קָדְשֶׁךָ. וְיָנוּחוּ בָהּ כָּל יִשְׂרָאֵל מְקַדְּשֵׁי שְׁמֶךָ. בָּרוּךְ אַתָּה ה', מְקַדֵּשׁ הַשַּׁבָּת</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Pr>
        <w:lastRenderedPageBreak/>
        <w:br/>
      </w:r>
      <w:r w:rsidR="00627839" w:rsidRPr="00627839">
        <w:rPr>
          <w:rFonts w:ascii="Arial" w:eastAsia="Times New Roman" w:hAnsi="Arial" w:cs="Arial"/>
          <w:b/>
          <w:bCs/>
          <w:color w:val="000000"/>
          <w:sz w:val="20"/>
          <w:szCs w:val="20"/>
          <w:shd w:val="clear" w:color="auto" w:fill="FFFFFF"/>
          <w:rtl/>
        </w:rPr>
        <w:t>ואומר החזן קדיש תתקבל</w:t>
      </w:r>
      <w:r w:rsidR="00627839" w:rsidRPr="00627839">
        <w:rPr>
          <w:rFonts w:ascii="Arial" w:eastAsia="Times New Roman" w:hAnsi="Arial" w:cs="Arial"/>
          <w:b/>
          <w:bCs/>
          <w:color w:val="000000"/>
          <w:sz w:val="20"/>
          <w:szCs w:val="20"/>
          <w:shd w:val="clear" w:color="auto" w:fill="FFFFFF"/>
        </w:rPr>
        <w:t>:</w:t>
      </w:r>
      <w:r w:rsidR="00627839" w:rsidRPr="00627839">
        <w:rPr>
          <w:rFonts w:ascii="Arial" w:eastAsia="Times New Roman" w:hAnsi="Arial" w:cs="Arial"/>
          <w:b/>
          <w:bCs/>
          <w:color w:val="000000"/>
          <w:sz w:val="20"/>
          <w:szCs w:val="20"/>
        </w:rPr>
        <w:t> </w:t>
      </w:r>
      <w:r w:rsidR="00627839" w:rsidRPr="00627839">
        <w:rPr>
          <w:rFonts w:ascii="Arial" w:eastAsia="Times New Roman" w:hAnsi="Arial" w:cs="Arial"/>
          <w:b/>
          <w:bCs/>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יִתְגַּדַּל וְיִתְקַדַּשׁ שְׁמֵהּ רַבָּא.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בְּעָלְמָא דִּי בְרָא כִּרְע</w:t>
      </w:r>
      <w:r w:rsidR="001C75A8">
        <w:rPr>
          <w:rFonts w:ascii="Arial" w:eastAsia="Times New Roman" w:hAnsi="Arial" w:cs="Arial"/>
          <w:color w:val="000000"/>
          <w:sz w:val="20"/>
          <w:szCs w:val="20"/>
          <w:shd w:val="clear" w:color="auto" w:fill="FFFFFF"/>
          <w:rtl/>
        </w:rPr>
        <w:t>וּתֵהּ. וְיַמְלִיךְ מַלְכוּתֵהּ</w:t>
      </w:r>
      <w:r w:rsidR="00627839" w:rsidRPr="00627839">
        <w:rPr>
          <w:rFonts w:ascii="Arial" w:eastAsia="Times New Roman" w:hAnsi="Arial" w:cs="Arial"/>
          <w:color w:val="000000"/>
          <w:sz w:val="20"/>
          <w:szCs w:val="20"/>
          <w:shd w:val="clear" w:color="auto" w:fill="FFFFFF"/>
          <w:rtl/>
        </w:rPr>
        <w:t>.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בְּחַיֵּיכון וּבְיומֵיכון וּבְחַיֵּי דְכל בֵּית יִשְׂרָאֵל בַּעֲגָלָא וּבִזְמַן קָרִיב וְאִמְרוּ אָמֵן</w:t>
      </w:r>
      <w:r w:rsidR="003B4979">
        <w:rPr>
          <w:rFonts w:ascii="Arial" w:eastAsia="Times New Roman" w:hAnsi="Arial" w:cs="Arial"/>
          <w:color w:val="000000"/>
          <w:sz w:val="20"/>
          <w:szCs w:val="20"/>
          <w:shd w:val="clear" w:color="auto" w:fill="FFFFFF"/>
        </w:rPr>
        <w:t xml:space="preserve">) </w:t>
      </w:r>
      <w:r w:rsidR="00627839" w:rsidRPr="00627839">
        <w:rPr>
          <w:rFonts w:ascii="Arial" w:eastAsia="Times New Roman" w:hAnsi="Arial" w:cs="Arial"/>
          <w:color w:val="000000"/>
          <w:sz w:val="20"/>
          <w:szCs w:val="20"/>
          <w:shd w:val="clear" w:color="auto" w:fill="FFFFFF"/>
          <w:rtl/>
        </w:rPr>
        <w:t>אמן יְהֵא שְׁמֵהּ רַבָּא מְבָרַךְ. לְעָלַם וּלְעָלְמֵי עָלְמַיָּא</w:t>
      </w:r>
      <w:r w:rsidR="003B4979">
        <w:rPr>
          <w:rFonts w:ascii="Arial" w:eastAsia="Times New Roman" w:hAnsi="Arial" w:cs="Arial" w:hint="cs"/>
          <w:color w:val="000000"/>
          <w:sz w:val="20"/>
          <w:szCs w:val="20"/>
          <w:shd w:val="clear" w:color="auto" w:fill="FFFFFF"/>
          <w:rtl/>
        </w:rPr>
        <w:t>)</w:t>
      </w:r>
      <w:r w:rsidR="00627839" w:rsidRPr="00627839">
        <w:rPr>
          <w:rFonts w:ascii="Arial" w:eastAsia="Times New Roman" w:hAnsi="Arial" w:cs="Arial"/>
          <w:color w:val="000000"/>
          <w:sz w:val="20"/>
          <w:szCs w:val="20"/>
          <w:shd w:val="clear" w:color="auto" w:fill="FFFFFF"/>
          <w:rtl/>
        </w:rPr>
        <w:t xml:space="preserve"> יִתְבָּרַךְ. וְיִשְׁתַּבַּח. וְיִתְפָּאַר. וְיִתְרומַם. וְיִתְנַשֵּׂא. וְיִתְהַדָּר. וְיִתְעַלֶּה. וְיִתְהַלָּל שְׁמֵהּ דְּקֻדְשָׁא בְּרִיךְ הוּא. (אמן</w:t>
      </w:r>
      <w:r w:rsidR="003B4979">
        <w:rPr>
          <w:rFonts w:ascii="Arial" w:eastAsia="Times New Roman" w:hAnsi="Arial" w:cs="Arial" w:hint="cs"/>
          <w:color w:val="000000"/>
          <w:sz w:val="20"/>
          <w:szCs w:val="20"/>
          <w:shd w:val="clear" w:color="auto" w:fill="FFFFFF"/>
          <w:rtl/>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לְעֵלָּא מִן כָּל בִּרְכָתָא. שִׁירָתָא. תִּשְׁבְּחָתָא וְנֶחָמָתָא. דַּאֲמִירָן בְּעָלְמָא וְאִמְרוּ אָמֵן.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תִּתְקַבַּל צְלותָנָא וּבָעוּתָנָא עִם צְלותְהון וּבָעוּתְהון דְּכָל בֵּית יִשְׂרָאֵל קֳדָם אֲבוּנָא דְבִשְׁמַיָּא וְאִמְרוּ אָמֵן.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יְהֵא שְׁלָמָא רַבָּא מִן שְׁמַיָּא. חַיִּים וְשָׂבָע וִישׁוּעָה וְנֶחָמָה וְשֵׁיזָבָא וּרְפוּאָה וּגְאֻלָּה וּסְלִיחָה וְכַפָּרָה וְרֶוַח וְהַצָּלָה. לָנוּ וּלְכָל עַמּו יִשְׂרָאֵל וְאִמְרוּ אָמֵן.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עושֶׂה שָׁלום בִּמְרומָיו. הוּא בְּרַחֲמָיו יַעֲשֶׂה שָׁלום עָלֵינוּ. וְעַל כָּל עַמּו יִשְׂרָאֵל וְאִמְרוּ אָמֵן.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Pr>
        <w:br/>
      </w:r>
      <w:r w:rsidR="00D54C25">
        <w:rPr>
          <w:rFonts w:ascii="Arial" w:eastAsia="Times New Roman" w:hAnsi="Arial" w:cs="Arial" w:hint="cs"/>
          <w:b/>
          <w:bCs/>
          <w:color w:val="000000"/>
          <w:sz w:val="20"/>
          <w:szCs w:val="20"/>
          <w:shd w:val="clear" w:color="auto" w:fill="FFFFFF"/>
          <w:rtl/>
        </w:rPr>
        <w:t xml:space="preserve">(בלחש) </w:t>
      </w:r>
      <w:r w:rsidR="00627839" w:rsidRPr="00627839">
        <w:rPr>
          <w:rFonts w:ascii="Arial" w:eastAsia="Times New Roman" w:hAnsi="Arial" w:cs="Arial"/>
          <w:b/>
          <w:bCs/>
          <w:color w:val="000000"/>
          <w:sz w:val="20"/>
          <w:szCs w:val="20"/>
          <w:shd w:val="clear" w:color="auto" w:fill="FFFFFF"/>
          <w:rtl/>
        </w:rPr>
        <w:t>מִזְמור לְדָוִד. ה' רעִי לא אֶחְסָר</w:t>
      </w:r>
      <w:r w:rsidR="00627839" w:rsidRPr="00627839">
        <w:rPr>
          <w:rFonts w:ascii="Arial" w:eastAsia="Times New Roman" w:hAnsi="Arial" w:cs="Arial"/>
          <w:b/>
          <w:bCs/>
          <w:color w:val="000000"/>
          <w:sz w:val="20"/>
          <w:szCs w:val="20"/>
        </w:rPr>
        <w:t> </w:t>
      </w:r>
      <w:r w:rsidR="00627839" w:rsidRPr="00627839">
        <w:rPr>
          <w:rFonts w:ascii="Arial" w:eastAsia="Times New Roman" w:hAnsi="Arial" w:cs="Arial"/>
          <w:b/>
          <w:bCs/>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בִּנְאות דֶּשֶׁא יַרְבִּיצֵנִי. עַל מֵי מְנֻחות יְנַהֲלֵנִי</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נַפְשִׁי יְשׁובֵב. יַנְחֵנִי בְמַעְגְּלֵי צֶדֶק לְמַעַן שְׁמו</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גַּם כִּי אֵלֵךְ בְּגֵיא צַלְמָוֶת לא אִירָא רָע כִּי אַתָּה עִמָּדִי. שִׁבְטְךָ וּמִשְׁעַנְתֶּךָ הֵמָּה יְנַחֲמֻנִי</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תַּעֲרךְ לְפָנַי שֻׁלְחָן נֶגֶד צורְרָי. דִּשַּׁנְתָּ בַשֶּׁמֶן ראשִׁי כּוסִי רְוָיָה</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אַךְ טוב וָחֶסֶד יִרְדְּפוּנִי כָּל יְמֵי חַיָּי. וְשַׁבְתִּי בְּבֵית ה' לְארֶךְ יָמִים</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b/>
          <w:bCs/>
          <w:color w:val="000000"/>
          <w:sz w:val="20"/>
          <w:szCs w:val="20"/>
          <w:shd w:val="clear" w:color="auto" w:fill="FFFFFF"/>
          <w:rtl/>
        </w:rPr>
        <w:t>קדיש יהא שלמא</w:t>
      </w:r>
      <w:r w:rsidR="00627839" w:rsidRPr="00627839">
        <w:rPr>
          <w:rFonts w:ascii="Arial" w:eastAsia="Times New Roman" w:hAnsi="Arial" w:cs="Arial"/>
          <w:b/>
          <w:bCs/>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יִתְגַּדַּל וְיִתְקַדַּשׁ שְׁמֵהּ רַבָּ</w:t>
      </w:r>
      <w:r w:rsidR="003B4979">
        <w:rPr>
          <w:rFonts w:ascii="Arial" w:eastAsia="Times New Roman" w:hAnsi="Arial" w:cs="Arial"/>
          <w:color w:val="000000"/>
          <w:sz w:val="20"/>
          <w:szCs w:val="20"/>
          <w:shd w:val="clear" w:color="auto" w:fill="FFFFFF"/>
          <w:rtl/>
        </w:rPr>
        <w:t>א. (אמ</w:t>
      </w:r>
      <w:r w:rsidR="003B4979">
        <w:rPr>
          <w:rFonts w:ascii="Arial" w:eastAsia="Times New Roman" w:hAnsi="Arial" w:cs="Arial" w:hint="cs"/>
          <w:color w:val="000000"/>
          <w:sz w:val="20"/>
          <w:szCs w:val="20"/>
          <w:shd w:val="clear" w:color="auto" w:fill="FFFFFF"/>
          <w:rtl/>
        </w:rPr>
        <w:t>ן)</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בְּעָלְמָא דִּי בְרָא כִּרְעוּתֵהּ. וְיַמְלִיךְ מַלְכוּתֵהּ.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בְּחַיֵּיכון וּבְיומֵיכון וּבְחַיֵּי דְכל בֵּית יִשְׂרָאֵל בַּעֲגָלָא וּבִזְמַן קָרִיב וְאִמְרוּ אָמֵן</w:t>
      </w:r>
      <w:r w:rsidR="003B4979">
        <w:rPr>
          <w:rFonts w:ascii="Arial" w:eastAsia="Times New Roman" w:hAnsi="Arial" w:cs="Arial"/>
          <w:color w:val="000000"/>
          <w:sz w:val="20"/>
          <w:szCs w:val="20"/>
          <w:shd w:val="clear" w:color="auto" w:fill="FFFFFF"/>
        </w:rPr>
        <w:br/>
      </w:r>
      <w:r w:rsidR="003B4979">
        <w:rPr>
          <w:rFonts w:ascii="Arial" w:eastAsia="Times New Roman" w:hAnsi="Arial" w:cs="Arial" w:hint="cs"/>
          <w:color w:val="000000"/>
          <w:sz w:val="20"/>
          <w:szCs w:val="20"/>
          <w:shd w:val="clear" w:color="auto" w:fill="FFFFFF"/>
          <w:rtl/>
        </w:rPr>
        <w:t>(</w:t>
      </w:r>
      <w:r w:rsidR="003B4979">
        <w:rPr>
          <w:rFonts w:ascii="Arial" w:eastAsia="Times New Roman" w:hAnsi="Arial" w:cs="Arial"/>
          <w:color w:val="000000"/>
          <w:sz w:val="20"/>
          <w:szCs w:val="20"/>
          <w:shd w:val="clear" w:color="auto" w:fill="FFFFFF"/>
          <w:rtl/>
        </w:rPr>
        <w:t>אמן</w:t>
      </w:r>
      <w:r w:rsidR="00627839" w:rsidRPr="00627839">
        <w:rPr>
          <w:rFonts w:ascii="Arial" w:eastAsia="Times New Roman" w:hAnsi="Arial" w:cs="Arial"/>
          <w:color w:val="000000"/>
          <w:sz w:val="20"/>
          <w:szCs w:val="20"/>
          <w:shd w:val="clear" w:color="auto" w:fill="FFFFFF"/>
          <w:rtl/>
        </w:rPr>
        <w:t xml:space="preserve"> יְהֵא שְׁמֵהּ רַבָּא מְבָרַךְ. לְעָלַם וּלְעָלְמֵי עָלְמַיָּא</w:t>
      </w:r>
      <w:r w:rsidR="003B4979">
        <w:rPr>
          <w:rFonts w:ascii="Arial" w:eastAsia="Times New Roman" w:hAnsi="Arial" w:cs="Arial" w:hint="cs"/>
          <w:color w:val="000000"/>
          <w:sz w:val="20"/>
          <w:szCs w:val="20"/>
          <w:shd w:val="clear" w:color="auto" w:fill="FFFFFF"/>
          <w:rtl/>
        </w:rPr>
        <w:t>)</w:t>
      </w:r>
      <w:r w:rsidR="00627839" w:rsidRPr="00627839">
        <w:rPr>
          <w:rFonts w:ascii="Arial" w:eastAsia="Times New Roman" w:hAnsi="Arial" w:cs="Arial"/>
          <w:color w:val="000000"/>
          <w:sz w:val="20"/>
          <w:szCs w:val="20"/>
          <w:shd w:val="clear" w:color="auto" w:fill="FFFFFF"/>
          <w:rtl/>
        </w:rPr>
        <w:t xml:space="preserve"> יִתְבָּרַךְ. וְיִשְׁתַּבַּח. וְיִתְפָּאַר. וְיִתְרומַם. וְיִתְנַשֵּׂא. וְיִתְהַדָּר. וְיִתְעַלֶּה. וְיִתְהַלָּל שְׁמֵהּ דְּקֻדְשָׁא בְּרִיךְ הוּא.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לְעֵלָּא מִן כָּל בִּרְכָתָא. שִׁירָתָא. תִּשְׁבְּחָתָא וְנֶחָמָתָא. דַּאֲמִירָן בְּעָלְמָא וְאִמְרוּ אָמֵן.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יְהֵא שְׁלָמָא רַבָּא מִן שְׁמַיָּא. חַיִּים וְשָׂבָע וִישׁוּעָה וְנֶחָמָה וְשֵׁיזָבָא וּרְפוּאָה וּגְאֻלָּה וּסְלִיחָה וְכַפָּרָה וְרֵיוַח וְהַצָּלָה. לָנוּ וּלְכָל עַמּו יִשְׂרָאֵל וְאִמְרוּ אָמֵן. (אמן</w:t>
      </w:r>
      <w:r w:rsidR="003B497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עושֶׂה שָׁלום בִּמְרומָיו. הוּא בְּרַחֲמָיו יַעֲשֶׂה שָׁלום עָלֵינוּ. וְעַל כָּל עַמּו יִשְׂרָאֵל וְאִמְרוּ אָמֵן. (אמן</w:t>
      </w:r>
      <w:r w:rsidR="003B4979">
        <w:rPr>
          <w:rFonts w:ascii="Arial" w:eastAsia="Times New Roman" w:hAnsi="Arial" w:cs="Arial" w:hint="cs"/>
          <w:color w:val="000000"/>
          <w:sz w:val="20"/>
          <w:szCs w:val="20"/>
          <w:shd w:val="clear" w:color="auto" w:fill="FFFFFF"/>
          <w:rtl/>
        </w:rPr>
        <w:t>)</w:t>
      </w:r>
    </w:p>
    <w:p w:rsidR="00627839" w:rsidRPr="00627839" w:rsidRDefault="00627839" w:rsidP="005B3FC7">
      <w:pPr>
        <w:spacing w:after="0" w:line="240" w:lineRule="auto"/>
        <w:rPr>
          <w:rFonts w:ascii="Arial" w:eastAsia="Times New Roman" w:hAnsi="Arial" w:cs="Arial"/>
          <w:b/>
          <w:bCs/>
          <w:color w:val="000099"/>
          <w:sz w:val="20"/>
          <w:szCs w:val="20"/>
          <w:shd w:val="clear" w:color="auto" w:fill="FFFFFF"/>
          <w:rtl/>
        </w:rPr>
      </w:pPr>
      <w:r w:rsidRPr="00627839">
        <w:rPr>
          <w:rFonts w:ascii="Arial" w:eastAsia="Times New Roman" w:hAnsi="Arial" w:cs="Arial"/>
          <w:b/>
          <w:bCs/>
          <w:color w:val="000000"/>
          <w:sz w:val="20"/>
          <w:szCs w:val="20"/>
          <w:shd w:val="clear" w:color="auto" w:fill="FFFFFF"/>
          <w:rtl/>
        </w:rPr>
        <w:t>ואומר</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tl/>
        </w:rPr>
        <w:t>בָּרְכוּ אֶת ה' הַמְברָךְ</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ועונים הקהל</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tl/>
        </w:rPr>
        <w:t>בָּרוּךְ ה' הַמְברָךְ לְעולָם וָעֶד</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וחוזר</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tl/>
        </w:rPr>
        <w:t>בָּרוּךְ ה' הַמְברָךְ לְעולָם וָעֶד</w:t>
      </w:r>
    </w:p>
    <w:p w:rsidR="000779E9" w:rsidRDefault="00627839" w:rsidP="005B3FC7">
      <w:pPr>
        <w:spacing w:after="0" w:line="240" w:lineRule="auto"/>
        <w:rPr>
          <w:rFonts w:ascii="Arial" w:eastAsia="Times New Roman" w:hAnsi="Arial" w:cs="Arial"/>
          <w:b/>
          <w:bCs/>
          <w:sz w:val="20"/>
          <w:szCs w:val="20"/>
          <w:u w:val="single"/>
          <w:shd w:val="clear" w:color="auto" w:fill="FFFFFF"/>
          <w:rtl/>
        </w:rPr>
      </w:pPr>
      <w:r w:rsidRPr="00627839">
        <w:rPr>
          <w:rFonts w:ascii="Arial" w:eastAsia="Times New Roman" w:hAnsi="Arial" w:cs="Arial"/>
          <w:b/>
          <w:bCs/>
          <w:color w:val="000099"/>
          <w:sz w:val="20"/>
          <w:szCs w:val="20"/>
          <w:shd w:val="clear" w:color="auto" w:fill="FFFFFF"/>
        </w:rPr>
        <w:br/>
      </w:r>
    </w:p>
    <w:p w:rsidR="008F2195" w:rsidRDefault="008F2195" w:rsidP="005B3FC7">
      <w:pPr>
        <w:spacing w:after="0" w:line="240" w:lineRule="auto"/>
        <w:rPr>
          <w:rFonts w:ascii="Arial" w:eastAsia="Times New Roman" w:hAnsi="Arial" w:cs="Arial"/>
          <w:b/>
          <w:bCs/>
          <w:sz w:val="20"/>
          <w:szCs w:val="20"/>
          <w:u w:val="single"/>
          <w:shd w:val="clear" w:color="auto" w:fill="FFFFFF"/>
          <w:rtl/>
        </w:rPr>
      </w:pPr>
    </w:p>
    <w:p w:rsidR="00627839" w:rsidRPr="00650B90" w:rsidRDefault="00627839" w:rsidP="005B3FC7">
      <w:pPr>
        <w:spacing w:after="0" w:line="240" w:lineRule="auto"/>
        <w:rPr>
          <w:rFonts w:ascii="Arial" w:eastAsia="Times New Roman" w:hAnsi="Arial" w:cs="Arial"/>
          <w:b/>
          <w:bCs/>
          <w:sz w:val="20"/>
          <w:szCs w:val="20"/>
          <w:u w:val="single"/>
          <w:shd w:val="clear" w:color="auto" w:fill="FFFFFF"/>
        </w:rPr>
      </w:pPr>
      <w:r w:rsidRPr="00650B90">
        <w:rPr>
          <w:rFonts w:ascii="Arial" w:eastAsia="Times New Roman" w:hAnsi="Arial" w:cs="Arial"/>
          <w:b/>
          <w:bCs/>
          <w:sz w:val="20"/>
          <w:szCs w:val="20"/>
          <w:u w:val="single"/>
          <w:shd w:val="clear" w:color="auto" w:fill="FFFFFF"/>
          <w:rtl/>
        </w:rPr>
        <w:lastRenderedPageBreak/>
        <w:t>עלינו לשבח</w:t>
      </w:r>
    </w:p>
    <w:p w:rsidR="00627839" w:rsidRPr="00627839" w:rsidRDefault="00D54C25" w:rsidP="005B3FC7">
      <w:pPr>
        <w:rPr>
          <w:sz w:val="20"/>
          <w:szCs w:val="20"/>
          <w:rtl/>
        </w:rPr>
      </w:pPr>
      <w:r>
        <w:rPr>
          <w:rFonts w:ascii="Arial" w:eastAsia="Times New Roman" w:hAnsi="Arial" w:cs="Arial" w:hint="cs"/>
          <w:b/>
          <w:bCs/>
          <w:color w:val="000000"/>
          <w:sz w:val="20"/>
          <w:szCs w:val="20"/>
          <w:shd w:val="clear" w:color="auto" w:fill="FFFFFF"/>
          <w:rtl/>
        </w:rPr>
        <w:t xml:space="preserve">(חזן) </w:t>
      </w:r>
      <w:r w:rsidR="00627839" w:rsidRPr="00627839">
        <w:rPr>
          <w:rFonts w:ascii="Arial" w:eastAsia="Times New Roman" w:hAnsi="Arial" w:cs="Arial"/>
          <w:b/>
          <w:bCs/>
          <w:color w:val="000000"/>
          <w:sz w:val="20"/>
          <w:szCs w:val="20"/>
          <w:shd w:val="clear" w:color="auto" w:fill="FFFFFF"/>
          <w:rtl/>
        </w:rPr>
        <w:t>עָלֵינוּ לְשַׁבֵּחַ לַאֲדון הַכּל</w:t>
      </w:r>
      <w:r w:rsidR="00627839" w:rsidRPr="00627839">
        <w:rPr>
          <w:rFonts w:ascii="Arial" w:eastAsia="Times New Roman" w:hAnsi="Arial" w:cs="Arial"/>
          <w:b/>
          <w:bCs/>
          <w:color w:val="000000"/>
          <w:sz w:val="20"/>
          <w:szCs w:val="20"/>
          <w:shd w:val="clear" w:color="auto" w:fill="FFFFFF"/>
        </w:rPr>
        <w:t>.</w:t>
      </w:r>
      <w:r w:rsidR="00627839" w:rsidRPr="00627839">
        <w:rPr>
          <w:rFonts w:ascii="Arial" w:eastAsia="Times New Roman" w:hAnsi="Arial" w:cs="Arial"/>
          <w:b/>
          <w:bCs/>
          <w:color w:val="000000"/>
          <w:sz w:val="20"/>
          <w:szCs w:val="20"/>
        </w:rPr>
        <w:t> </w:t>
      </w:r>
      <w:r>
        <w:rPr>
          <w:rFonts w:ascii="Arial" w:eastAsia="Times New Roman" w:hAnsi="Arial" w:cs="Arial" w:hint="cs"/>
          <w:color w:val="000000"/>
          <w:sz w:val="20"/>
          <w:szCs w:val="20"/>
          <w:shd w:val="clear" w:color="auto" w:fill="FFFFFF"/>
          <w:rtl/>
        </w:rPr>
        <w:t xml:space="preserve">(בלחש) </w:t>
      </w:r>
      <w:r w:rsidR="00627839" w:rsidRPr="00627839">
        <w:rPr>
          <w:rFonts w:ascii="Arial" w:eastAsia="Times New Roman" w:hAnsi="Arial" w:cs="Arial"/>
          <w:color w:val="000000"/>
          <w:sz w:val="20"/>
          <w:szCs w:val="20"/>
          <w:shd w:val="clear" w:color="auto" w:fill="FFFFFF"/>
          <w:rtl/>
        </w:rPr>
        <w:t>לָתֵת גְּדֻלָּה לְיוצֵר בְּרֵאשִׁית. שֶׁלּא עָשָׂנוּ כְּגויֵי הָאֲרָצות וְלא שָׂמָנוּ כְּמִשְׁפְּחות הָאֲדָמָה. שֶׁלּא שָׂם חֶלְקֵנוּ כָּהֶם וְגורָלֵנוּ כְּכָל הֲמונָם. שֶׁהֵם מִשְׁתַּחֲוִים לָהֶבֶל וָרִיק וּמִתְפַּלְּלִים אֶל אֵל לא יושִׁיעַ</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tl/>
        </w:rPr>
        <w:t xml:space="preserve">וַאֲנַחְנוּ מִשְׁתַּחֲוִים </w:t>
      </w:r>
      <w:r>
        <w:rPr>
          <w:rFonts w:ascii="Arial" w:eastAsia="Times New Roman" w:hAnsi="Arial" w:cs="Arial" w:hint="cs"/>
          <w:color w:val="000000"/>
          <w:sz w:val="20"/>
          <w:szCs w:val="20"/>
          <w:shd w:val="clear" w:color="auto" w:fill="FFFFFF"/>
          <w:rtl/>
        </w:rPr>
        <w:t>(קידה) ל</w:t>
      </w:r>
      <w:r w:rsidR="00627839" w:rsidRPr="00627839">
        <w:rPr>
          <w:rFonts w:ascii="Arial" w:eastAsia="Times New Roman" w:hAnsi="Arial" w:cs="Arial"/>
          <w:color w:val="000000"/>
          <w:sz w:val="20"/>
          <w:szCs w:val="20"/>
          <w:shd w:val="clear" w:color="auto" w:fill="FFFFFF"/>
          <w:rtl/>
        </w:rPr>
        <w:t>ִפְנֵי מֶלֶךְ מַלְכֵי הַמְּלָכִים הַקָּדושׁ בָּרוּךְ הוּא. שֶׁהוּא נוטֶה שָׁמַיִם וְיוסֵד אָרֶץ. וּמושַׁב יְקָרו בַּשָּׁמַיִם מִמַּעַל. וּשְׁכִינַת עֻזּו בְּגָבְהֵי מְרומִים. הוּא אֱלהֵינוּ וְאֵין עוד אַחֵר. אֱמֶת מַלְכֵּנוּ וְאֶפֶס זוּלָתו. כַּכָּתוּב בַּתּורָה. וְיָדַעְתָּ הַיּום וַהֲשֵׁבותָ אֶל לְבָבֶךָ כִּי ה' הוּא הָאֱלהִים בַּשָּׁמַיִם מִמַּעַל וְעַל הָאָרֶץ מִתָּחַת. אֵין עוד</w:t>
      </w:r>
      <w:r w:rsidR="00627839" w:rsidRPr="00627839">
        <w:rPr>
          <w:rFonts w:ascii="Arial" w:eastAsia="Times New Roman" w:hAnsi="Arial" w:cs="Arial"/>
          <w:color w:val="000000"/>
          <w:sz w:val="20"/>
          <w:szCs w:val="20"/>
          <w:shd w:val="clear" w:color="auto" w:fill="FFFFFF"/>
        </w:rPr>
        <w:t>:</w:t>
      </w:r>
      <w:r w:rsidR="00627839" w:rsidRPr="00627839">
        <w:rPr>
          <w:rFonts w:ascii="Arial" w:eastAsia="Times New Roman" w:hAnsi="Arial" w:cs="Arial"/>
          <w:color w:val="000000"/>
          <w:sz w:val="20"/>
          <w:szCs w:val="20"/>
        </w:rPr>
        <w:t> </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b/>
          <w:bCs/>
          <w:color w:val="000000"/>
          <w:sz w:val="20"/>
          <w:szCs w:val="20"/>
          <w:shd w:val="clear" w:color="auto" w:fill="FFFFFF"/>
          <w:rtl/>
        </w:rPr>
        <w:t>עַל כֵּן נְקַוֶּה לָךְ ה' אֱלהֵינוּ</w:t>
      </w:r>
      <w:r w:rsidR="00627839" w:rsidRPr="00627839">
        <w:rPr>
          <w:rFonts w:ascii="Arial" w:eastAsia="Times New Roman" w:hAnsi="Arial" w:cs="Arial"/>
          <w:b/>
          <w:bCs/>
          <w:color w:val="000000"/>
          <w:sz w:val="20"/>
          <w:szCs w:val="20"/>
        </w:rPr>
        <w:t> </w:t>
      </w:r>
      <w:r w:rsidR="00627839" w:rsidRPr="00627839">
        <w:rPr>
          <w:rFonts w:ascii="Arial" w:eastAsia="Times New Roman" w:hAnsi="Arial" w:cs="Arial"/>
          <w:color w:val="000000"/>
          <w:sz w:val="20"/>
          <w:szCs w:val="20"/>
          <w:shd w:val="clear" w:color="auto" w:fill="FFFFFF"/>
          <w:rtl/>
        </w:rPr>
        <w:t>לִרְאות מְהֵרָה בְּתִפְאֶרֶת עֻזָּךְ לְהַעֲבִיר גִּלּוּלִים מִן הָאָרֶץ וְהָאֱלִילִים כָּרות יִכָּרֵתוּן. לְתַקֵּן עולָם בְּמַלְכוּת שַׁדַּי. וְכָל בְּנֵי בָשָׂר יִקְרְאוּ בִשְׁמֶךָ לְהַפְנות אֵלֶיךָ כָּל רִשְׁעֵי אָרֶץ. יַכִּירוּ וְיֵדְעוּ כָּל יושְׁבֵי תֵבֵל. כִּי לְךָ תִכְרַע כָּל בֶּרֶךְ תִּשָּׁבַע כָּל לָשׁון. לְפָנֶיךָ ה' אֱלהֵינוּ יִכְרְעוּ וְיִפּלוּ וְלִכְבוד שִׁמְךָ יְקָר יִתֵּנוּ. וִיקַבְּלוּ כֻלָּם אֶת עול מַלְכוּתֶךָ. וְתִמְלוךְ עֲלֵיהֶם מְהֵרָה לְעולָם וָעֶד. כִּי הַמַּלְכוּת שֶׁלְּךָ הִיא. וּלְעולְמֵי עַד תִּמְלוךְ בְּכָבוד. כַּכָּתוּב בְּתורָתָךְ. ה' יִמְלךְ לְעלָם וָעֶד</w:t>
      </w:r>
      <w:r w:rsidR="00627839" w:rsidRPr="00627839">
        <w:rPr>
          <w:rFonts w:ascii="Arial" w:eastAsia="Times New Roman" w:hAnsi="Arial" w:cs="Arial"/>
          <w:color w:val="000000"/>
          <w:sz w:val="20"/>
          <w:szCs w:val="20"/>
          <w:shd w:val="clear" w:color="auto" w:fill="FFFFFF"/>
        </w:rPr>
        <w:br/>
      </w:r>
      <w:r w:rsidR="00627839" w:rsidRPr="00627839">
        <w:rPr>
          <w:rFonts w:ascii="Arial" w:eastAsia="Times New Roman" w:hAnsi="Arial" w:cs="Arial"/>
          <w:color w:val="000000"/>
          <w:sz w:val="20"/>
          <w:szCs w:val="20"/>
          <w:shd w:val="clear" w:color="auto" w:fill="FFFFFF"/>
          <w:rtl/>
        </w:rPr>
        <w:t>וְנֶאֱמַר וְהָיָה ה' לְמֶלֶךְ עַל כָּל הָאָרֶץ. בַּיּום הַהוּא יִהְיֶה ה' אֶחָד וּשְׁמו אֶחָד</w:t>
      </w:r>
      <w:bookmarkEnd w:id="2"/>
    </w:p>
    <w:p w:rsidR="00627839" w:rsidRPr="00650B90" w:rsidRDefault="00627839" w:rsidP="005B3FC7">
      <w:pPr>
        <w:spacing w:after="0" w:line="240" w:lineRule="auto"/>
        <w:rPr>
          <w:rFonts w:ascii="Arial" w:eastAsia="Times New Roman" w:hAnsi="Arial" w:cs="Arial"/>
          <w:b/>
          <w:bCs/>
          <w:sz w:val="20"/>
          <w:szCs w:val="20"/>
          <w:u w:val="single"/>
          <w:shd w:val="clear" w:color="auto" w:fill="FFFFFF"/>
          <w:rtl/>
        </w:rPr>
      </w:pPr>
      <w:r w:rsidRPr="00650B90">
        <w:rPr>
          <w:rFonts w:ascii="Arial" w:eastAsia="Times New Roman" w:hAnsi="Arial" w:cs="Arial"/>
          <w:b/>
          <w:bCs/>
          <w:sz w:val="20"/>
          <w:szCs w:val="20"/>
          <w:u w:val="single"/>
          <w:shd w:val="clear" w:color="auto" w:fill="FFFFFF"/>
          <w:rtl/>
        </w:rPr>
        <w:t>יגדל</w:t>
      </w:r>
      <w:r w:rsidR="00D54C25" w:rsidRPr="00650B90">
        <w:rPr>
          <w:rFonts w:ascii="Arial" w:eastAsia="Times New Roman" w:hAnsi="Arial" w:cs="Arial" w:hint="cs"/>
          <w:b/>
          <w:bCs/>
          <w:sz w:val="20"/>
          <w:szCs w:val="20"/>
          <w:u w:val="single"/>
          <w:shd w:val="clear" w:color="auto" w:fill="FFFFFF"/>
          <w:rtl/>
        </w:rPr>
        <w:t>- שרים יחד שיר סיום</w:t>
      </w:r>
    </w:p>
    <w:p w:rsidR="000779E9" w:rsidRDefault="00627839" w:rsidP="000779E9">
      <w:pPr>
        <w:rPr>
          <w:sz w:val="20"/>
          <w:szCs w:val="20"/>
          <w:rtl/>
        </w:rPr>
      </w:pPr>
      <w:r w:rsidRPr="00627839">
        <w:rPr>
          <w:rFonts w:ascii="Arial" w:eastAsia="Times New Roman" w:hAnsi="Arial" w:cs="Arial"/>
          <w:b/>
          <w:bCs/>
          <w:color w:val="000000"/>
          <w:sz w:val="20"/>
          <w:szCs w:val="20"/>
          <w:shd w:val="clear" w:color="auto" w:fill="FFFFFF"/>
          <w:rtl/>
        </w:rPr>
        <w:t>יִגְדַּל אֱלהִים חַי וְיִשְׁתַּבַּח. נִמְצָא וְאֵין עֵת אֶל מְצִיאוּתו</w:t>
      </w:r>
      <w:r w:rsidRPr="00627839">
        <w:rPr>
          <w:rFonts w:ascii="Arial" w:eastAsia="Times New Roman" w:hAnsi="Arial" w:cs="Arial"/>
          <w:b/>
          <w:bCs/>
          <w:color w:val="000000"/>
          <w:sz w:val="20"/>
          <w:szCs w:val="20"/>
          <w:shd w:val="clear" w:color="auto" w:fill="FFFFFF"/>
        </w:rPr>
        <w:br/>
      </w:r>
      <w:r w:rsidRPr="00627839">
        <w:rPr>
          <w:rFonts w:ascii="Arial" w:eastAsia="Times New Roman" w:hAnsi="Arial" w:cs="Arial"/>
          <w:color w:val="000000"/>
          <w:sz w:val="20"/>
          <w:szCs w:val="20"/>
          <w:shd w:val="clear" w:color="auto" w:fill="FFFFFF"/>
          <w:rtl/>
        </w:rPr>
        <w:t>אֶחָד וְאֵין יָחִיד כְּיִחוּדו. נֶעְלָם וְגַם אֵין סוף לְאַחְדוּ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ין לו דְּמוּת הַגּוּף וְאֵינו גּוּף. לא נַעֲרךְ אֵלָיו קְדֻשָּׁ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קַדְמון לְכָל דָּבָר אֲשֶׁר נִבְרָא. רִאשׁון וְאֵין רֵאשִׁית לְרֵאשִׁי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נּו אֲדון עולָם לְכָל נוצָר. יורֶה גְּדֻלָּתו וּמַלְכוּ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 xml:space="preserve">שֶׁפַע נְבוּאָתו נְתָנו אֶל </w:t>
      </w:r>
      <w:r w:rsidR="0051018D">
        <w:rPr>
          <w:rFonts w:ascii="Arial" w:eastAsia="Times New Roman" w:hAnsi="Arial" w:cs="Arial"/>
          <w:color w:val="000000"/>
          <w:sz w:val="20"/>
          <w:szCs w:val="20"/>
          <w:shd w:val="clear" w:color="auto" w:fill="FFFFFF"/>
          <w:rtl/>
        </w:rPr>
        <w:t>אַנְשֵׁי סְגֻלָּתו וְתִפְאַרְתּ</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א קָם בְּיִשְׂרָאֵל כְּמשֶׁה עוד. נָבִיא וּמַבִּיט אֶת תְּמוּנָ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ורַת אֱמֶת נָתַן לְעַמּו אֵל. עַל יַד נְבִיאו נֶאֱמַן בֵּי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א יַחֲלִיף הָאֵל וְלא יָמִיר. דָּתו לְעולָמִים לְזוּלָ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צופֶה וְיודֵעַ סְתָרֵינוּ. מַבִּיט לְסוף דָּבָר בְּקַדְמוּ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גּומֵל לְאִישׁ חָסִיד כְּמִפְעָלו. נותֵן לְרָשָׁע רָע כְּרִשְׁעָ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יִשְׁלַח לְקֵץ יָמִים מְשִׁיחֵנוּ. לִפְדּות מְחַכֵּי קֵץ יְשׁוּעָ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מֵתִים יְחַיֶּה אֵל בְּרב חַסְדּו. בָּרוּךְ עֲדֵי עַד שֵׁם תְּהִלָּ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לֶּה שְׁלשׁ עֶשְׂרֵה לְעִקָּרִים. הֵן הֵם יְסוד דַּת אֵל וְתורָ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ורַת משֶׁה אֱמֶת וּנְבוּאָתו. בָּרוּךְ עֲדֵי עַד שֵׁם תְּהִלָּתו</w:t>
      </w:r>
      <w:r w:rsidRPr="00627839">
        <w:rPr>
          <w:rFonts w:ascii="Arial" w:eastAsia="Times New Roman" w:hAnsi="Arial" w:cs="Arial"/>
          <w:color w:val="000000"/>
          <w:sz w:val="20"/>
          <w:szCs w:val="20"/>
          <w:shd w:val="clear" w:color="auto" w:fill="FFFFFF"/>
        </w:rPr>
        <w:br/>
      </w:r>
      <w:bookmarkStart w:id="3" w:name="3"/>
    </w:p>
    <w:p w:rsidR="00D54C25" w:rsidRPr="000779E9" w:rsidRDefault="00D54C25" w:rsidP="000779E9">
      <w:pPr>
        <w:rPr>
          <w:sz w:val="20"/>
          <w:szCs w:val="20"/>
          <w:rtl/>
        </w:rPr>
      </w:pPr>
      <w:r w:rsidRPr="00D54C25">
        <w:rPr>
          <w:rFonts w:ascii="Arial" w:eastAsia="Times New Roman" w:hAnsi="Arial" w:cs="Arial" w:hint="cs"/>
          <w:b/>
          <w:bCs/>
          <w:color w:val="000099"/>
          <w:sz w:val="40"/>
          <w:szCs w:val="40"/>
          <w:u w:val="single"/>
          <w:shd w:val="clear" w:color="auto" w:fill="FFFFFF"/>
          <w:rtl/>
        </w:rPr>
        <w:lastRenderedPageBreak/>
        <w:t>קידוש</w:t>
      </w:r>
      <w:r w:rsidR="00F95D8F">
        <w:rPr>
          <w:rFonts w:ascii="Arial" w:eastAsia="Times New Roman" w:hAnsi="Arial" w:cs="Arial" w:hint="cs"/>
          <w:b/>
          <w:bCs/>
          <w:color w:val="000099"/>
          <w:sz w:val="40"/>
          <w:szCs w:val="40"/>
          <w:u w:val="single"/>
          <w:shd w:val="clear" w:color="auto" w:fill="FFFFFF"/>
          <w:rtl/>
        </w:rPr>
        <w:t xml:space="preserve"> ביום שישי</w:t>
      </w:r>
      <w:r w:rsidRPr="00D54C25">
        <w:rPr>
          <w:rFonts w:ascii="Arial" w:eastAsia="Times New Roman" w:hAnsi="Arial" w:cs="Arial" w:hint="cs"/>
          <w:b/>
          <w:bCs/>
          <w:color w:val="000099"/>
          <w:sz w:val="40"/>
          <w:szCs w:val="40"/>
          <w:u w:val="single"/>
          <w:shd w:val="clear" w:color="auto" w:fill="FFFFFF"/>
          <w:rtl/>
        </w:rPr>
        <w:t>:</w:t>
      </w:r>
    </w:p>
    <w:p w:rsidR="00627839" w:rsidRPr="00627839" w:rsidRDefault="00627839" w:rsidP="005B3FC7">
      <w:pPr>
        <w:spacing w:after="0" w:line="240" w:lineRule="auto"/>
        <w:rPr>
          <w:rFonts w:ascii="Arial" w:eastAsia="Times New Roman" w:hAnsi="Arial" w:cs="Arial"/>
          <w:b/>
          <w:bCs/>
          <w:color w:val="000099"/>
          <w:sz w:val="20"/>
          <w:szCs w:val="20"/>
          <w:shd w:val="clear" w:color="auto" w:fill="FFFFFF"/>
        </w:rPr>
      </w:pPr>
      <w:r w:rsidRPr="00627839">
        <w:rPr>
          <w:rFonts w:ascii="Arial" w:eastAsia="Times New Roman" w:hAnsi="Arial" w:cs="Arial"/>
          <w:b/>
          <w:bCs/>
          <w:color w:val="000099"/>
          <w:sz w:val="20"/>
          <w:szCs w:val="20"/>
          <w:shd w:val="clear" w:color="auto" w:fill="FFFFFF"/>
          <w:rtl/>
        </w:rPr>
        <w:t>שלום עליכם</w:t>
      </w:r>
    </w:p>
    <w:p w:rsidR="00627839" w:rsidRPr="00627839" w:rsidRDefault="00627839" w:rsidP="005B3FC7">
      <w:pPr>
        <w:spacing w:after="0" w:line="240" w:lineRule="auto"/>
        <w:rPr>
          <w:rFonts w:ascii="Arial" w:eastAsia="Times New Roman" w:hAnsi="Arial" w:cs="Arial"/>
          <w:b/>
          <w:bCs/>
          <w:color w:val="000099"/>
          <w:sz w:val="20"/>
          <w:szCs w:val="20"/>
          <w:shd w:val="clear" w:color="auto" w:fill="FFFFFF"/>
        </w:rPr>
      </w:pPr>
      <w:r w:rsidRPr="00627839">
        <w:rPr>
          <w:rFonts w:ascii="Arial" w:eastAsia="Times New Roman" w:hAnsi="Arial" w:cs="Arial"/>
          <w:color w:val="000000"/>
          <w:sz w:val="20"/>
          <w:szCs w:val="20"/>
          <w:shd w:val="clear" w:color="auto" w:fill="FFFFFF"/>
          <w:rtl/>
        </w:rPr>
        <w:t>שָׁלום עֲלֵיכֶם מַלְאֲכֵי הַשָּׁרֵת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ואֲכֶם לְשָׁלום מַלְאֲכֵי הַשָּׁלום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רְכוּנִי לְשָׁלום מַלְאֲכֵי הַשָּׁלום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שִׁבְתְּכֶם לְשָׁלום מַלְאֲכֵי הַשָּׁלום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צֵאתְכֶם לְשָׁלום מַלְאֲכֵי הַשָּׁלום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כִּי מַלְאָכָיו יְצַוֶּה לָּךְ. לִשְׁמָרְךָ בְּכָל דְּרָכֶ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 יִשְׁמָר צֵאתְךָ וּבואֶךָ. מֵעַתָּה וְעַד עולָ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627839" w:rsidRPr="00627839" w:rsidRDefault="00627839" w:rsidP="005B3FC7">
      <w:pPr>
        <w:spacing w:after="0" w:line="240" w:lineRule="auto"/>
        <w:rPr>
          <w:rFonts w:ascii="Arial" w:eastAsia="Times New Roman" w:hAnsi="Arial" w:cs="Arial"/>
          <w:b/>
          <w:bCs/>
          <w:color w:val="000099"/>
          <w:sz w:val="20"/>
          <w:szCs w:val="20"/>
          <w:shd w:val="clear" w:color="auto" w:fill="FFFFFF"/>
        </w:rPr>
      </w:pPr>
      <w:r w:rsidRPr="00627839">
        <w:rPr>
          <w:rFonts w:ascii="Arial" w:eastAsia="Times New Roman" w:hAnsi="Arial" w:cs="Arial"/>
          <w:b/>
          <w:bCs/>
          <w:color w:val="000099"/>
          <w:sz w:val="20"/>
          <w:szCs w:val="20"/>
          <w:shd w:val="clear" w:color="auto" w:fill="FFFFFF"/>
        </w:rPr>
        <w:br/>
      </w:r>
      <w:r w:rsidRPr="00627839">
        <w:rPr>
          <w:rFonts w:ascii="Arial" w:eastAsia="Times New Roman" w:hAnsi="Arial" w:cs="Arial"/>
          <w:b/>
          <w:bCs/>
          <w:color w:val="000099"/>
          <w:sz w:val="20"/>
          <w:szCs w:val="20"/>
          <w:shd w:val="clear" w:color="auto" w:fill="FFFFFF"/>
          <w:rtl/>
        </w:rPr>
        <w:t>אשת חיל</w:t>
      </w:r>
    </w:p>
    <w:p w:rsidR="00627839" w:rsidRPr="0092109A" w:rsidRDefault="00627839" w:rsidP="005B3FC7">
      <w:pPr>
        <w:rPr>
          <w:rFonts w:ascii="Arial" w:eastAsia="Times New Roman" w:hAnsi="Arial" w:cs="Arial"/>
          <w:color w:val="000000"/>
          <w:sz w:val="20"/>
          <w:szCs w:val="20"/>
          <w:shd w:val="clear" w:color="auto" w:fill="FFFFFF"/>
          <w:rtl/>
        </w:rPr>
      </w:pPr>
      <w:r w:rsidRPr="00627839">
        <w:rPr>
          <w:rFonts w:ascii="Arial" w:eastAsia="Times New Roman" w:hAnsi="Arial" w:cs="Arial"/>
          <w:color w:val="000000"/>
          <w:sz w:val="20"/>
          <w:szCs w:val="20"/>
          <w:shd w:val="clear" w:color="auto" w:fill="FFFFFF"/>
          <w:rtl/>
        </w:rPr>
        <w:t>אֵשֶׁת חַיִל מִי יִמְצָא. וְרָחק מִפְּנִינִים מִכְרָ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טַח בָּהּ לֵב בַּעְלָהּ. וְשָׁלָל לא יֶחְסָר</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גְּמָלַתְהוּ טוב וְלא רָע. כּל יְמֵי חַיֶּ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דָּרְשָׁה צֶמֶר וּפִשְׁתִּים. וַתַּעַשׂ בְּחֵפֶץ כַּפֶּ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יְתָה כָּאֳנִיּות סוחֵר. מִמֶּרְחָק תָּבִיא לַחְמָ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תָּקָם בְּעוד לַיְלָה וַתִּתֵּן טֶרֶף לְבֵיתָהּ. וְחק לְנַעֲרתֶ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זָמְמָה שָׂדֶה וַתִּקָּחֵהוּ. מִפְּרִי כַפֶּיהָ נָטְעָה כָּרֶ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חָגְרָה בְעוז מָתְנֶיהָ. וַתְּאַמֵּץ זְרועתֶ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טָעֲמָה כִּי טוב סַחְרָהּ. לא יִכְבֶּה בַלַּיְלָה נֵרָ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יָדֶיהָ שִׁלְּחָה בַכִּישׁור. וְכַפֶּיהָ תָּמְכוּ פָלֶ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כַּפָּהּ פָּרְשָׂה לֶעָנִי. וְיָדֶיהָ שִׁלְּחָה לָאֶבְיו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א תִירָא לְבֵיתָהּ מִשָּׁלֶג. כִּי כָל בֵּיתָהּ לָבֻשׁ שָׁנִי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מַרְבַדִּים עָשְׂתָה לָּהּ. שֵׁשׁ וְאַרְגָּמָן לְבוּשָׁ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נודָע בַּשְּׁעָרִים בַּעְלָהּ. בְּשִׁבְתּו עִם זִקְנֵי אָרֶץ</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סָדִין עָשְׂתָה וַתִּמְכּר. וַחֲגור נָתְנָה לַכְּנַעֲנִי</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עוז וְהָדָר לְבוּשָׁהּ. וַתִּשְׂחַק לְיום אַחֲרו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פִּיהָ פָּתְחָה בְחָכְמָה. וְתורַת חֶסֶד עַל לְשׁונָ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צופִיָּה הֲלִיכות בֵּיתָהּ. וְלֶחֶם עַצְלוּת לא תאכֵל</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קָמוּ בָנֶיהָ וַיְאַשְּׁרוּהָ. בַּעְלָהּ וַיְהַלְלָ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רַבּות בָּנות עָשׂוּ חָיִל. וְאַתְּ עָלִית עַל כֻּלָּנָ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שֶׁקֶר הַחֵן וְהֶבֶל הַיּפִי. אִשָּׁה יִרְאַת ה' הִיא תִתְהַלָּל</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נוּ לָהּ מִפְּרִי יָדֶיהָ. וִיהַלְלוּהָ בַשְּׁעָרִים מַעֲשֶׂ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bookmarkEnd w:id="3"/>
    </w:p>
    <w:p w:rsidR="0051018D" w:rsidRDefault="0051018D" w:rsidP="005B3FC7">
      <w:pPr>
        <w:pStyle w:val="a3"/>
        <w:rPr>
          <w:sz w:val="20"/>
          <w:szCs w:val="20"/>
          <w:shd w:val="clear" w:color="auto" w:fill="FFFFFF"/>
          <w:rtl/>
        </w:rPr>
      </w:pPr>
    </w:p>
    <w:p w:rsidR="008755C9" w:rsidRPr="00CE0A00" w:rsidRDefault="008755C9" w:rsidP="005B3FC7">
      <w:pPr>
        <w:pStyle w:val="a3"/>
        <w:rPr>
          <w:sz w:val="20"/>
          <w:szCs w:val="20"/>
          <w:shd w:val="clear" w:color="auto" w:fill="FFFFFF"/>
          <w:rtl/>
        </w:rPr>
      </w:pPr>
      <w:r w:rsidRPr="00CE0A00">
        <w:rPr>
          <w:rFonts w:eastAsia="Times New Roman"/>
          <w:sz w:val="20"/>
          <w:szCs w:val="20"/>
          <w:shd w:val="clear" w:color="auto" w:fill="FFFFFF"/>
          <w:rtl/>
        </w:rPr>
        <w:t>וַיְהִי עֶרֶב וַיְהִי בֹקֶר</w:t>
      </w:r>
      <w:r w:rsidR="00CE0A00">
        <w:rPr>
          <w:rFonts w:hint="cs"/>
          <w:sz w:val="20"/>
          <w:szCs w:val="20"/>
          <w:shd w:val="clear" w:color="auto" w:fill="FFFFFF"/>
          <w:rtl/>
        </w:rPr>
        <w:t>:</w:t>
      </w:r>
      <w:r w:rsidRPr="00CE0A00">
        <w:rPr>
          <w:rFonts w:eastAsia="Times New Roman"/>
          <w:sz w:val="20"/>
          <w:szCs w:val="20"/>
          <w:shd w:val="clear" w:color="auto" w:fill="FFFFFF"/>
          <w:rtl/>
        </w:rPr>
        <w:t xml:space="preserve"> </w:t>
      </w:r>
      <w:r w:rsidRPr="00CE0A00">
        <w:rPr>
          <w:sz w:val="20"/>
          <w:szCs w:val="20"/>
          <w:shd w:val="clear" w:color="auto" w:fill="FFFFFF"/>
          <w:rtl/>
        </w:rPr>
        <w:tab/>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יוֹם הַשִּׁשִּׁי</w:t>
      </w:r>
      <w:r w:rsidRPr="00CE0A00">
        <w:rPr>
          <w:sz w:val="20"/>
          <w:szCs w:val="20"/>
          <w:shd w:val="clear" w:color="auto" w:fill="FFFFFF"/>
          <w:rtl/>
        </w:rPr>
        <w:t xml:space="preserve"> </w:t>
      </w:r>
      <w:r w:rsidRPr="00CE0A00">
        <w:rPr>
          <w:rFonts w:eastAsia="Times New Roman"/>
          <w:sz w:val="20"/>
          <w:szCs w:val="20"/>
          <w:shd w:val="clear" w:color="auto" w:fill="FFFFFF"/>
          <w:rtl/>
        </w:rPr>
        <w:t>וַיְכֻלּוּ הַשָּׁמַיִם וְהָאָרֶץ וְכָל צְבָאָם׃</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וַיְכַל אֱלֹהִים בַּיוֹם הַשְּׁבִיעי מְלַאכְתּוֹ אֲשֶׁר עָשָׂה</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וַיִשְׁבֹּת בַּיּוֹם הַשְּׁבִיעי מִכָּל מְלַאכְתּוֹ אֲשֶׁר עָשָׂה׃</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וַיְבָרֶךְ אֱלֹהִים אֶת יוֹם הַשְּׁבִיעי וַיְקַדֵּשׁ אֹתוֹ</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כִּי בוֹ שָׁבַת מִכָּל מְלַאכְתּוֹ אֲשֶׁר בָּרָא אֱלֹהִים לַעֲשׂוֹת׃</w:t>
      </w:r>
    </w:p>
    <w:p w:rsidR="008755C9" w:rsidRPr="00CE0A00" w:rsidRDefault="008755C9" w:rsidP="005B3FC7">
      <w:pPr>
        <w:pStyle w:val="a3"/>
        <w:rPr>
          <w:rFonts w:eastAsia="Times New Roman"/>
          <w:sz w:val="20"/>
          <w:szCs w:val="20"/>
          <w:shd w:val="clear" w:color="auto" w:fill="FFFFFF"/>
          <w:rtl/>
        </w:rPr>
      </w:pP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סַבְרִי מָרָנָן וְרַבָּנָן וְרַבּוֹתַי!</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בָּרוּךְ אַתָּה יְיָ אֱלֹהֵינוּ מֶלֶךְ הָעוֹלָם</w:t>
      </w:r>
    </w:p>
    <w:p w:rsidR="008755C9" w:rsidRPr="00CE0A00" w:rsidRDefault="008755C9" w:rsidP="005B3FC7">
      <w:pPr>
        <w:pStyle w:val="a3"/>
        <w:rPr>
          <w:sz w:val="20"/>
          <w:szCs w:val="20"/>
          <w:shd w:val="clear" w:color="auto" w:fill="FFFFFF"/>
          <w:rtl/>
        </w:rPr>
      </w:pPr>
      <w:r w:rsidRPr="00CE0A00">
        <w:rPr>
          <w:rFonts w:eastAsia="Times New Roman"/>
          <w:sz w:val="20"/>
          <w:szCs w:val="20"/>
          <w:shd w:val="clear" w:color="auto" w:fill="FFFFFF"/>
          <w:rtl/>
        </w:rPr>
        <w:t>בּוֹרֵא פְּרִי הַגָּפֶן.</w:t>
      </w:r>
    </w:p>
    <w:p w:rsidR="008755C9" w:rsidRPr="00CE0A00" w:rsidRDefault="008755C9" w:rsidP="005B3FC7">
      <w:pPr>
        <w:pStyle w:val="a3"/>
        <w:rPr>
          <w:rFonts w:eastAsia="Times New Roman"/>
          <w:sz w:val="20"/>
          <w:szCs w:val="20"/>
          <w:shd w:val="clear" w:color="auto" w:fill="FFFFFF"/>
          <w:rtl/>
        </w:rPr>
      </w:pP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בָּרוּךְ אַתָּה יְיָ אֱלֹהֵינוּ מֶלֶךְ הָעוֹלָם,</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אֲשֶׁר קִדְּשָׁנוּ בְּמִצְוֹתָיו וְרַָצָה בָנוּ,</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וְשַׁבָּת קָדְשׁוֹ בְּאַהֲבָה וּבְרָצוֹן הִנְחִילָנוּ,</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זִכָּרוֹן לְמַעֲשֵׂה בְרֵאשִׁית.</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כִּי הוּא יוֹם תְּחִלָּה לְמִקְרָאֵי קֹדֶשׁ</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זֵכֶר לִיצִיאַת מִצְרָיִם.</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כִּי בָנוּ בָחַרְתָּ וְאוֹתָנוּ קִדַּשְׁתָּ מִכָּל הָעַמִּים</w:t>
      </w:r>
    </w:p>
    <w:p w:rsidR="008755C9" w:rsidRPr="00CE0A00" w:rsidRDefault="008755C9" w:rsidP="005B3FC7">
      <w:pPr>
        <w:pStyle w:val="a3"/>
        <w:rPr>
          <w:rFonts w:eastAsia="Times New Roman"/>
          <w:sz w:val="20"/>
          <w:szCs w:val="20"/>
          <w:shd w:val="clear" w:color="auto" w:fill="FFFFFF"/>
          <w:rtl/>
        </w:rPr>
      </w:pPr>
      <w:r w:rsidRPr="00CE0A00">
        <w:rPr>
          <w:rFonts w:eastAsia="Times New Roman"/>
          <w:sz w:val="20"/>
          <w:szCs w:val="20"/>
          <w:shd w:val="clear" w:color="auto" w:fill="FFFFFF"/>
          <w:rtl/>
        </w:rPr>
        <w:t>וְשַׁבָּת קָדְשְׁךָ בְּאַהֲבָה וּבְרָצוֹן הִנְחַלְתָּנוּ.</w:t>
      </w:r>
    </w:p>
    <w:p w:rsidR="0092109A" w:rsidRPr="00CE0A00" w:rsidRDefault="008755C9" w:rsidP="005B3FC7">
      <w:pPr>
        <w:pStyle w:val="a3"/>
        <w:rPr>
          <w:rFonts w:eastAsiaTheme="minorHAnsi"/>
          <w:sz w:val="20"/>
          <w:szCs w:val="20"/>
          <w:shd w:val="clear" w:color="auto" w:fill="FFFFFF"/>
          <w:rtl/>
        </w:rPr>
      </w:pPr>
      <w:r w:rsidRPr="00CE0A00">
        <w:rPr>
          <w:rFonts w:eastAsia="Times New Roman"/>
          <w:sz w:val="20"/>
          <w:szCs w:val="20"/>
          <w:shd w:val="clear" w:color="auto" w:fill="FFFFFF"/>
          <w:rtl/>
        </w:rPr>
        <w:t>בָּרוּךְ אַתָּה יְיָ מְקַדֵּשׁ הַשַׁבָּת.</w:t>
      </w:r>
    </w:p>
    <w:p w:rsidR="0092109A" w:rsidRDefault="0092109A" w:rsidP="005B3FC7">
      <w:pPr>
        <w:spacing w:after="0" w:line="240" w:lineRule="auto"/>
        <w:rPr>
          <w:rFonts w:ascii="Arial" w:eastAsia="Times New Roman" w:hAnsi="Arial" w:cs="Arial"/>
          <w:b/>
          <w:bCs/>
          <w:color w:val="000099"/>
          <w:sz w:val="40"/>
          <w:szCs w:val="40"/>
          <w:u w:val="single"/>
          <w:shd w:val="clear" w:color="auto" w:fill="FFFFFF"/>
          <w:rtl/>
        </w:rPr>
      </w:pPr>
    </w:p>
    <w:p w:rsidR="0051018D" w:rsidRDefault="0051018D" w:rsidP="005B3FC7">
      <w:pPr>
        <w:spacing w:after="0" w:line="240" w:lineRule="auto"/>
        <w:rPr>
          <w:rFonts w:ascii="Arial" w:eastAsia="Times New Roman" w:hAnsi="Arial" w:cs="Arial"/>
          <w:b/>
          <w:bCs/>
          <w:color w:val="000099"/>
          <w:sz w:val="40"/>
          <w:szCs w:val="40"/>
          <w:u w:val="single"/>
          <w:shd w:val="clear" w:color="auto" w:fill="FFFFFF"/>
          <w:rtl/>
        </w:rPr>
      </w:pPr>
    </w:p>
    <w:p w:rsidR="0051018D" w:rsidRDefault="0051018D" w:rsidP="005B3FC7">
      <w:pPr>
        <w:spacing w:after="0" w:line="240" w:lineRule="auto"/>
        <w:rPr>
          <w:rFonts w:ascii="Arial" w:eastAsia="Times New Roman" w:hAnsi="Arial" w:cs="Arial"/>
          <w:b/>
          <w:bCs/>
          <w:color w:val="000099"/>
          <w:sz w:val="40"/>
          <w:szCs w:val="40"/>
          <w:u w:val="single"/>
          <w:shd w:val="clear" w:color="auto" w:fill="FFFFFF"/>
          <w:rtl/>
        </w:rPr>
      </w:pPr>
    </w:p>
    <w:p w:rsidR="0051018D" w:rsidRDefault="0051018D" w:rsidP="005B3FC7">
      <w:pPr>
        <w:spacing w:after="0" w:line="240" w:lineRule="auto"/>
        <w:rPr>
          <w:rFonts w:ascii="Arial" w:eastAsia="Times New Roman" w:hAnsi="Arial" w:cs="Arial"/>
          <w:b/>
          <w:bCs/>
          <w:color w:val="000099"/>
          <w:sz w:val="40"/>
          <w:szCs w:val="40"/>
          <w:u w:val="single"/>
          <w:shd w:val="clear" w:color="auto" w:fill="FFFFFF"/>
          <w:rtl/>
        </w:rPr>
      </w:pPr>
    </w:p>
    <w:p w:rsidR="0051018D" w:rsidRDefault="0051018D" w:rsidP="005B3FC7">
      <w:pPr>
        <w:spacing w:after="0" w:line="240" w:lineRule="auto"/>
        <w:rPr>
          <w:rFonts w:ascii="Arial" w:eastAsia="Times New Roman" w:hAnsi="Arial" w:cs="Arial"/>
          <w:b/>
          <w:bCs/>
          <w:color w:val="000099"/>
          <w:sz w:val="40"/>
          <w:szCs w:val="40"/>
          <w:u w:val="single"/>
          <w:shd w:val="clear" w:color="auto" w:fill="FFFFFF"/>
          <w:rtl/>
        </w:rPr>
      </w:pPr>
    </w:p>
    <w:p w:rsidR="0051018D" w:rsidRDefault="0051018D" w:rsidP="005B3FC7">
      <w:pPr>
        <w:spacing w:after="0" w:line="240" w:lineRule="auto"/>
        <w:rPr>
          <w:rFonts w:ascii="Arial" w:eastAsia="Times New Roman" w:hAnsi="Arial" w:cs="Arial"/>
          <w:b/>
          <w:bCs/>
          <w:color w:val="000099"/>
          <w:sz w:val="40"/>
          <w:szCs w:val="40"/>
          <w:u w:val="single"/>
          <w:shd w:val="clear" w:color="auto" w:fill="FFFFFF"/>
          <w:rtl/>
        </w:rPr>
      </w:pPr>
    </w:p>
    <w:p w:rsidR="0051018D" w:rsidRDefault="0051018D" w:rsidP="005B3FC7">
      <w:pPr>
        <w:spacing w:after="0" w:line="240" w:lineRule="auto"/>
        <w:rPr>
          <w:rFonts w:ascii="Arial" w:eastAsia="Times New Roman" w:hAnsi="Arial" w:cs="Arial"/>
          <w:b/>
          <w:bCs/>
          <w:color w:val="000099"/>
          <w:sz w:val="40"/>
          <w:szCs w:val="40"/>
          <w:u w:val="single"/>
          <w:shd w:val="clear" w:color="auto" w:fill="FFFFFF"/>
          <w:rtl/>
        </w:rPr>
      </w:pPr>
    </w:p>
    <w:p w:rsidR="0051018D" w:rsidRDefault="0051018D" w:rsidP="005B3FC7">
      <w:pPr>
        <w:spacing w:after="0" w:line="240" w:lineRule="auto"/>
        <w:rPr>
          <w:rFonts w:ascii="Arial" w:eastAsia="Times New Roman" w:hAnsi="Arial" w:cs="Arial"/>
          <w:b/>
          <w:bCs/>
          <w:color w:val="000099"/>
          <w:sz w:val="40"/>
          <w:szCs w:val="40"/>
          <w:u w:val="single"/>
          <w:shd w:val="clear" w:color="auto" w:fill="FFFFFF"/>
          <w:rtl/>
        </w:rPr>
      </w:pPr>
    </w:p>
    <w:p w:rsidR="0051018D" w:rsidRDefault="0051018D" w:rsidP="005B3FC7">
      <w:pPr>
        <w:spacing w:after="0" w:line="240" w:lineRule="auto"/>
        <w:rPr>
          <w:rFonts w:ascii="Arial" w:eastAsia="Times New Roman" w:hAnsi="Arial" w:cs="Arial"/>
          <w:b/>
          <w:bCs/>
          <w:color w:val="000099"/>
          <w:sz w:val="40"/>
          <w:szCs w:val="40"/>
          <w:u w:val="single"/>
          <w:shd w:val="clear" w:color="auto" w:fill="FFFFFF"/>
          <w:rtl/>
        </w:rPr>
      </w:pPr>
    </w:p>
    <w:p w:rsidR="00F95D8F" w:rsidRDefault="00F95D8F" w:rsidP="005B3FC7">
      <w:pPr>
        <w:spacing w:after="0" w:line="240" w:lineRule="auto"/>
        <w:rPr>
          <w:rFonts w:ascii="Arial" w:eastAsia="Times New Roman" w:hAnsi="Arial" w:cs="Arial"/>
          <w:b/>
          <w:bCs/>
          <w:color w:val="000099"/>
          <w:sz w:val="40"/>
          <w:szCs w:val="40"/>
          <w:u w:val="single"/>
          <w:shd w:val="clear" w:color="auto" w:fill="FFFFFF"/>
          <w:rtl/>
        </w:rPr>
      </w:pPr>
      <w:r>
        <w:rPr>
          <w:rFonts w:ascii="Arial" w:eastAsia="Times New Roman" w:hAnsi="Arial" w:cs="Arial" w:hint="cs"/>
          <w:b/>
          <w:bCs/>
          <w:color w:val="000099"/>
          <w:sz w:val="40"/>
          <w:szCs w:val="40"/>
          <w:u w:val="single"/>
          <w:shd w:val="clear" w:color="auto" w:fill="FFFFFF"/>
          <w:rtl/>
        </w:rPr>
        <w:lastRenderedPageBreak/>
        <w:t>קידוש בשבת:</w:t>
      </w:r>
    </w:p>
    <w:p w:rsidR="00F95D8F" w:rsidRPr="00F95D8F" w:rsidRDefault="00F95D8F" w:rsidP="005B3FC7">
      <w:pPr>
        <w:rPr>
          <w:shd w:val="clear" w:color="auto" w:fill="FFFFFF"/>
          <w:rtl/>
        </w:rPr>
      </w:pPr>
    </w:p>
    <w:p w:rsidR="00F95D8F" w:rsidRPr="00F95D8F" w:rsidRDefault="00F95D8F" w:rsidP="005B3FC7">
      <w:pPr>
        <w:pStyle w:val="a3"/>
        <w:tabs>
          <w:tab w:val="left" w:pos="5144"/>
        </w:tabs>
        <w:ind w:right="3402"/>
        <w:rPr>
          <w:sz w:val="20"/>
          <w:szCs w:val="20"/>
          <w:shd w:val="clear" w:color="auto" w:fill="FFFFFF"/>
          <w:rtl/>
        </w:rPr>
      </w:pPr>
      <w:r w:rsidRPr="00F95D8F">
        <w:rPr>
          <w:sz w:val="20"/>
          <w:szCs w:val="20"/>
          <w:shd w:val="clear" w:color="auto" w:fill="FFFFFF"/>
          <w:rtl/>
        </w:rPr>
        <w:t>וְשָׁמְרוּ בְנֵי-יִשְׂרָאֵל, אֶת-הַשַּׁבָּת, לַעֲשׂוֹת אֶת-הַשַּׁבָּת לְדֹרֹתָם, בְּרִית עוֹלָם. בֵּינִי, וּבֵין בְּנֵי יִשְׂרָאֵל—אוֹת הִיא, לְעֹלָם: כִּי-שֵׁשֶׁת יָמִים, עָשָׂה יְהוָה אֶת-הַשָּׁמַיִם וְאֶת-הָאָרֶץ, וּבַיּוֹם הַשְּׁבִיעִי, שָׁבַת וַיִּנָּפַשׁ.</w:t>
      </w:r>
      <w:r w:rsidRPr="00F95D8F">
        <w:rPr>
          <w:rFonts w:hint="cs"/>
          <w:sz w:val="20"/>
          <w:szCs w:val="20"/>
          <w:shd w:val="clear" w:color="auto" w:fill="FFFFFF"/>
          <w:rtl/>
        </w:rPr>
        <w:t xml:space="preserve"> ז</w:t>
      </w:r>
      <w:r w:rsidRPr="00F95D8F">
        <w:rPr>
          <w:sz w:val="20"/>
          <w:szCs w:val="20"/>
          <w:shd w:val="clear" w:color="auto" w:fill="FFFFFF"/>
          <w:rtl/>
        </w:rPr>
        <w:t>ָכוֹר אֶת-יוֹם הַשַּׁבָּת, לְקַדְּשׁוֹ. שֵׁשֶׁת יָמִים תַּעֲבֹד, וְעָשִׂיתָ כָּל-מְלַאכְתֶּךָ. וְיוֹם, הַשְּׁבִיעִי—שַׁבָּת, לַיהוָה אֱלֹהֶיךָ: לֹא-תַעֲשֶׂה כָל-מְלָאכָה אַתָּה וּבִנְךָ וּבִתֶּךָ, עַבְדְּךָ וַאֲמָתְךָ וּבְהֶמְתֶּךָ, וְגֵרְךָ, אֲשֶׁר בִּשְׁעָרֶיךָ. כִּי שֵׁשֶׁת-יָמִים עָשָׂה יְהוָה אֶת-הַשָּׁמַיִם וְאֶת-הָאָרֶץ, אֶת-הַיָּם וְאֶת-כָּל-אֲשֶׁר-בָּם, וַיָּנַח, בַּיּוֹם הַשְּׁבִיעִי; עַל-כֵּן, בֵּרַךְ יְהוָה אֶת-יוֹם הַשַּׁבָּת—וַיְקַדְּשֵׁהוּ.</w:t>
      </w:r>
    </w:p>
    <w:p w:rsidR="00F95D8F" w:rsidRPr="00F95D8F" w:rsidRDefault="00F95D8F" w:rsidP="005B3FC7">
      <w:pPr>
        <w:pStyle w:val="a3"/>
        <w:rPr>
          <w:sz w:val="20"/>
          <w:szCs w:val="20"/>
          <w:shd w:val="clear" w:color="auto" w:fill="FFFFFF"/>
          <w:rtl/>
        </w:rPr>
      </w:pPr>
      <w:r w:rsidRPr="00F95D8F">
        <w:rPr>
          <w:sz w:val="20"/>
          <w:szCs w:val="20"/>
          <w:shd w:val="clear" w:color="auto" w:fill="FFFFFF"/>
          <w:rtl/>
        </w:rPr>
        <w:t>סברי מרנו ורבנן ורבותי</w:t>
      </w:r>
      <w:r w:rsidRPr="00F95D8F">
        <w:rPr>
          <w:sz w:val="20"/>
          <w:szCs w:val="20"/>
          <w:shd w:val="clear" w:color="auto" w:fill="FFFFFF"/>
          <w:rtl/>
        </w:rPr>
        <w:tab/>
      </w:r>
    </w:p>
    <w:p w:rsidR="00F95D8F" w:rsidRPr="00F95D8F" w:rsidRDefault="00F95D8F" w:rsidP="005B3FC7">
      <w:pPr>
        <w:pStyle w:val="a3"/>
        <w:rPr>
          <w:sz w:val="20"/>
          <w:szCs w:val="20"/>
          <w:shd w:val="clear" w:color="auto" w:fill="FFFFFF"/>
          <w:rtl/>
        </w:rPr>
      </w:pPr>
    </w:p>
    <w:p w:rsidR="00F95D8F" w:rsidRDefault="00F95D8F" w:rsidP="005B3FC7">
      <w:pPr>
        <w:pStyle w:val="a3"/>
        <w:rPr>
          <w:sz w:val="20"/>
          <w:szCs w:val="20"/>
          <w:shd w:val="clear" w:color="auto" w:fill="FFFFFF"/>
          <w:rtl/>
        </w:rPr>
      </w:pPr>
      <w:r w:rsidRPr="00F95D8F">
        <w:rPr>
          <w:sz w:val="20"/>
          <w:szCs w:val="20"/>
          <w:shd w:val="clear" w:color="auto" w:fill="FFFFFF"/>
          <w:rtl/>
        </w:rPr>
        <w:t>בָּרוּךְ אַתָּה יְיָ אֱלֹהֵינוּ מֶלֶךְ הָעוֹלָם בּוֹרֵא פְּרִי הַגָּפֶן</w:t>
      </w:r>
    </w:p>
    <w:p w:rsidR="00F95D8F" w:rsidRDefault="00F95D8F" w:rsidP="005B3FC7">
      <w:pPr>
        <w:pStyle w:val="a3"/>
        <w:rPr>
          <w:sz w:val="20"/>
          <w:szCs w:val="20"/>
          <w:shd w:val="clear" w:color="auto" w:fill="FFFFFF"/>
          <w:rtl/>
        </w:rPr>
      </w:pPr>
    </w:p>
    <w:p w:rsidR="007742C4" w:rsidRDefault="007742C4"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Default="0051018D" w:rsidP="005B3FC7">
      <w:pPr>
        <w:pStyle w:val="a3"/>
        <w:rPr>
          <w:sz w:val="20"/>
          <w:szCs w:val="20"/>
          <w:shd w:val="clear" w:color="auto" w:fill="FFFFFF"/>
          <w:rtl/>
        </w:rPr>
      </w:pPr>
    </w:p>
    <w:p w:rsidR="0051018D" w:rsidRPr="00F95D8F" w:rsidRDefault="0051018D" w:rsidP="005B3FC7">
      <w:pPr>
        <w:pStyle w:val="a3"/>
        <w:rPr>
          <w:rFonts w:eastAsia="Times New Roman"/>
          <w:sz w:val="20"/>
          <w:szCs w:val="20"/>
          <w:shd w:val="clear" w:color="auto" w:fill="FFFFFF"/>
          <w:rtl/>
        </w:rPr>
      </w:pPr>
    </w:p>
    <w:p w:rsidR="00D54C25" w:rsidRPr="00D54C25" w:rsidRDefault="00D54C25" w:rsidP="005B3FC7">
      <w:pPr>
        <w:spacing w:after="0" w:line="240" w:lineRule="auto"/>
        <w:rPr>
          <w:rFonts w:ascii="Arial" w:eastAsia="Times New Roman" w:hAnsi="Arial" w:cs="Arial"/>
          <w:b/>
          <w:bCs/>
          <w:color w:val="000099"/>
          <w:sz w:val="40"/>
          <w:szCs w:val="40"/>
          <w:u w:val="single"/>
          <w:shd w:val="clear" w:color="auto" w:fill="FFFFFF"/>
          <w:rtl/>
        </w:rPr>
      </w:pPr>
      <w:r>
        <w:rPr>
          <w:rFonts w:ascii="Arial" w:eastAsia="Times New Roman" w:hAnsi="Arial" w:cs="Arial" w:hint="cs"/>
          <w:b/>
          <w:bCs/>
          <w:color w:val="000099"/>
          <w:sz w:val="40"/>
          <w:szCs w:val="40"/>
          <w:u w:val="single"/>
          <w:shd w:val="clear" w:color="auto" w:fill="FFFFFF"/>
          <w:rtl/>
        </w:rPr>
        <w:lastRenderedPageBreak/>
        <w:t>הבדלה</w:t>
      </w:r>
      <w:r w:rsidRPr="00D54C25">
        <w:rPr>
          <w:rFonts w:ascii="Arial" w:eastAsia="Times New Roman" w:hAnsi="Arial" w:cs="Arial" w:hint="cs"/>
          <w:b/>
          <w:bCs/>
          <w:color w:val="000099"/>
          <w:sz w:val="40"/>
          <w:szCs w:val="40"/>
          <w:u w:val="single"/>
          <w:shd w:val="clear" w:color="auto" w:fill="FFFFFF"/>
          <w:rtl/>
        </w:rPr>
        <w:t>:</w:t>
      </w:r>
      <w:r w:rsidR="000779E9">
        <w:rPr>
          <w:rFonts w:ascii="Arial" w:eastAsia="Times New Roman" w:hAnsi="Arial" w:cs="Arial" w:hint="cs"/>
          <w:b/>
          <w:bCs/>
          <w:color w:val="000099"/>
          <w:sz w:val="40"/>
          <w:szCs w:val="40"/>
          <w:u w:val="single"/>
          <w:shd w:val="clear" w:color="auto" w:fill="FFFFFF"/>
          <w:rtl/>
        </w:rPr>
        <w:br/>
      </w:r>
    </w:p>
    <w:p w:rsidR="00627839" w:rsidRDefault="00627839" w:rsidP="005B3FC7">
      <w:pPr>
        <w:rPr>
          <w:sz w:val="20"/>
          <w:szCs w:val="20"/>
          <w:rtl/>
        </w:rPr>
      </w:pPr>
      <w:r w:rsidRPr="00627839">
        <w:rPr>
          <w:rFonts w:ascii="Arial" w:hAnsi="Arial" w:cs="Arial"/>
          <w:color w:val="000000"/>
          <w:sz w:val="20"/>
          <w:szCs w:val="20"/>
          <w:shd w:val="clear" w:color="auto" w:fill="FFFFFF"/>
          <w:rtl/>
        </w:rPr>
        <w:t>הִנֵּה אֵל יְשׁוּעָתִי אֶבְטַח וְלא אֶפְחָד</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כִּי עָזִּי וְזִמְרָת יָהּ ה'. וַיְהִי לִי לִישׁוּעָה</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וּשְׁאַבְתֶּם מַיִם בְּשָׂשׂון. מִמַּעַיְנֵי הַיְשׁוּעָה</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לַה' הַיְשׁוּעָה. עַל עַמְּךָ בִרְכָתֶךָ סֶּלָה</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ה' צְבָאות עִמָּנוּ. מִשְׂגָּב לָנוּ אֱלהֵי יַעֲקב סֶלָה</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ה' צְבָאות. אַשְׁרֵי אָדָם בּטֵחַ בָּךְ</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ה' הושִׁיעָה. הַמֶּלֶךְ יַעֲנֵנוּ בְּיום קָרְאֵנוּ</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לַיְּהוּדִים הָיְתָה אורָה וְשִׂמְחָה וְשָׂשׂון וִיקָר. כֵּן תִּהְיֶה לָנוּ</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כּוס יְשׁוּעות אֶשָּׂא. וּבְשֵׁם ה' אֶקְרָא</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סַבְרִי מָרָנָן</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בָּרוּךְ אַתָּה ה' אֱלהֵינוּ מֶלֶךְ הָעולָם. בּורֵא פְּרִי הַגָּפֶן</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50B90">
        <w:rPr>
          <w:rFonts w:ascii="Arial" w:hAnsi="Arial" w:cs="Arial"/>
          <w:b/>
          <w:bCs/>
          <w:sz w:val="20"/>
          <w:szCs w:val="20"/>
          <w:u w:val="single"/>
          <w:shd w:val="clear" w:color="auto" w:fill="FFFFFF"/>
          <w:rtl/>
        </w:rPr>
        <w:t>על הבשמים</w:t>
      </w:r>
      <w:r w:rsidRPr="00627839">
        <w:rPr>
          <w:rFonts w:ascii="Arial" w:hAnsi="Arial" w:cs="Arial"/>
          <w:color w:val="9900FF"/>
          <w:sz w:val="20"/>
          <w:szCs w:val="20"/>
          <w:shd w:val="clear" w:color="auto" w:fill="FFFFFF"/>
        </w:rPr>
        <w:t xml:space="preserve"> -</w:t>
      </w:r>
      <w:r w:rsidRPr="00627839">
        <w:rPr>
          <w:rStyle w:val="apple-converted-space"/>
          <w:rFonts w:ascii="Arial" w:hAnsi="Arial" w:cs="Arial"/>
          <w:color w:val="9900FF"/>
          <w:sz w:val="20"/>
          <w:szCs w:val="20"/>
          <w:shd w:val="clear" w:color="auto" w:fill="FFFFFF"/>
        </w:rPr>
        <w:t> </w:t>
      </w:r>
      <w:r w:rsidRPr="00627839">
        <w:rPr>
          <w:rFonts w:ascii="Arial" w:hAnsi="Arial" w:cs="Arial"/>
          <w:color w:val="000000"/>
          <w:sz w:val="20"/>
          <w:szCs w:val="20"/>
          <w:shd w:val="clear" w:color="auto" w:fill="FFFFFF"/>
          <w:rtl/>
        </w:rPr>
        <w:t>בָּרוּךְ אַתָּה ה' אֱלהֵינוּ מֶלֶךְ הָעולָם. בּורֵא מִינֵי בְשָׂמִים</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50B90">
        <w:rPr>
          <w:rFonts w:ascii="Arial" w:hAnsi="Arial" w:cs="Arial"/>
          <w:b/>
          <w:bCs/>
          <w:sz w:val="20"/>
          <w:szCs w:val="20"/>
          <w:u w:val="single"/>
          <w:shd w:val="clear" w:color="auto" w:fill="FFFFFF"/>
          <w:rtl/>
        </w:rPr>
        <w:t>על הנר</w:t>
      </w:r>
      <w:r w:rsidRPr="00650B90">
        <w:rPr>
          <w:rFonts w:ascii="Arial" w:hAnsi="Arial" w:cs="Arial"/>
          <w:sz w:val="20"/>
          <w:szCs w:val="20"/>
          <w:shd w:val="clear" w:color="auto" w:fill="FFFFFF"/>
        </w:rPr>
        <w:t xml:space="preserve"> </w:t>
      </w:r>
      <w:r w:rsidRPr="00627839">
        <w:rPr>
          <w:rFonts w:ascii="Arial" w:hAnsi="Arial" w:cs="Arial"/>
          <w:color w:val="9900FF"/>
          <w:sz w:val="20"/>
          <w:szCs w:val="20"/>
          <w:shd w:val="clear" w:color="auto" w:fill="FFFFFF"/>
        </w:rPr>
        <w:t>-</w:t>
      </w:r>
      <w:r w:rsidRPr="00627839">
        <w:rPr>
          <w:rStyle w:val="apple-converted-space"/>
          <w:rFonts w:ascii="Arial" w:hAnsi="Arial" w:cs="Arial"/>
          <w:color w:val="9900FF"/>
          <w:sz w:val="20"/>
          <w:szCs w:val="20"/>
          <w:shd w:val="clear" w:color="auto" w:fill="FFFFFF"/>
        </w:rPr>
        <w:t> </w:t>
      </w:r>
      <w:r w:rsidRPr="00627839">
        <w:rPr>
          <w:rFonts w:ascii="Arial" w:hAnsi="Arial" w:cs="Arial"/>
          <w:color w:val="000000"/>
          <w:sz w:val="20"/>
          <w:szCs w:val="20"/>
          <w:shd w:val="clear" w:color="auto" w:fill="FFFFFF"/>
          <w:rtl/>
        </w:rPr>
        <w:t>בָּרוּךְ אַתָּה ה' אֱלהֵינוּ מֶלֶךְ הָעולָם. בּורֵא מְאורֵי הָאֵשׁ</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בָּרוּךְ אַתָּה ה' אֱלהֵינוּ מֶלֶךְ הָעולָם. הַמַּבְדִּיל בֵּין קדֶשׁ לְחל. בֵּין אור לְחשֶׁךְ. בֵּין יִשְׂרָאֵל לָעַמִּים. בֵּין יום הַשְּׁבִיעִי לְשֵׁשֶׁת יְמֵי הַמַּעֲשֶׂה</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בָּרוּךְ אַתָּה ה'. הַמַבְדִּיל בֵּין קדֶשׁ לְחל</w:t>
      </w:r>
      <w:r w:rsidRPr="00627839">
        <w:rPr>
          <w:rFonts w:ascii="Arial" w:hAnsi="Arial" w:cs="Arial"/>
          <w:color w:val="000000"/>
          <w:sz w:val="20"/>
          <w:szCs w:val="20"/>
          <w:shd w:val="clear" w:color="auto" w:fill="FFFFFF"/>
        </w:rPr>
        <w:t>:</w:t>
      </w: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5B3FC7">
      <w:pPr>
        <w:rPr>
          <w:sz w:val="20"/>
          <w:szCs w:val="20"/>
          <w:rtl/>
        </w:rPr>
      </w:pPr>
    </w:p>
    <w:p w:rsidR="008F2195" w:rsidRDefault="008F2195" w:rsidP="008F2195">
      <w:pPr>
        <w:spacing w:after="0" w:line="240" w:lineRule="auto"/>
        <w:rPr>
          <w:sz w:val="20"/>
          <w:szCs w:val="20"/>
          <w:rtl/>
        </w:rPr>
      </w:pPr>
    </w:p>
    <w:p w:rsidR="008F2195" w:rsidRDefault="008F2195" w:rsidP="008F2195">
      <w:pPr>
        <w:spacing w:after="0" w:line="240" w:lineRule="auto"/>
        <w:rPr>
          <w:sz w:val="20"/>
          <w:szCs w:val="20"/>
          <w:rtl/>
        </w:rPr>
      </w:pPr>
    </w:p>
    <w:p w:rsidR="008F2195" w:rsidRDefault="008F2195" w:rsidP="008F2195">
      <w:pPr>
        <w:spacing w:after="0" w:line="240" w:lineRule="auto"/>
        <w:rPr>
          <w:rFonts w:ascii="Arial" w:eastAsia="Times New Roman" w:hAnsi="Arial" w:cs="Arial"/>
          <w:b/>
          <w:bCs/>
          <w:i/>
          <w:iCs/>
          <w:color w:val="000000"/>
          <w:sz w:val="36"/>
          <w:szCs w:val="36"/>
          <w:u w:val="single"/>
          <w:shd w:val="clear" w:color="auto" w:fill="FFFFFF"/>
          <w:rtl/>
        </w:rPr>
      </w:pPr>
    </w:p>
    <w:p w:rsidR="008F2195" w:rsidRDefault="008F2195" w:rsidP="008F2195">
      <w:pPr>
        <w:spacing w:after="0" w:line="240" w:lineRule="auto"/>
        <w:rPr>
          <w:rFonts w:ascii="Arial" w:eastAsia="Times New Roman" w:hAnsi="Arial" w:cs="Arial"/>
          <w:b/>
          <w:bCs/>
          <w:i/>
          <w:iCs/>
          <w:color w:val="000000"/>
          <w:sz w:val="36"/>
          <w:szCs w:val="36"/>
          <w:u w:val="single"/>
          <w:shd w:val="clear" w:color="auto" w:fill="FFFFFF"/>
          <w:rtl/>
        </w:rPr>
      </w:pPr>
    </w:p>
    <w:p w:rsidR="008F2195" w:rsidRDefault="008F2195" w:rsidP="008F2195">
      <w:pPr>
        <w:spacing w:after="0" w:line="240" w:lineRule="auto"/>
        <w:rPr>
          <w:rFonts w:ascii="Arial" w:eastAsia="Times New Roman" w:hAnsi="Arial" w:cs="Arial"/>
          <w:color w:val="000000"/>
          <w:sz w:val="20"/>
          <w:szCs w:val="20"/>
          <w:shd w:val="clear" w:color="auto" w:fill="FFFFFF"/>
          <w:rtl/>
        </w:rPr>
      </w:pPr>
      <w:r w:rsidRPr="00703136">
        <w:rPr>
          <w:rFonts w:ascii="Arial" w:eastAsia="Times New Roman" w:hAnsi="Arial" w:cs="Arial"/>
          <w:color w:val="000000"/>
          <w:sz w:val="20"/>
          <w:szCs w:val="20"/>
          <w:shd w:val="clear" w:color="auto" w:fill="FFFFFF"/>
          <w:rtl/>
        </w:rPr>
        <w:lastRenderedPageBreak/>
        <w:t>אֲשֶׁר נִסּוּנִי אֲבותֵיכֶם. בְּחָנוּנִי גַּם רָאוּ פָעֳלִי</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Pr="00703136">
        <w:rPr>
          <w:rFonts w:ascii="Arial" w:eastAsia="Times New Roman" w:hAnsi="Arial" w:cs="Arial"/>
          <w:b/>
          <w:bCs/>
          <w:color w:val="000000"/>
          <w:sz w:val="20"/>
          <w:szCs w:val="20"/>
          <w:shd w:val="clear" w:color="auto" w:fill="FFFFFF"/>
          <w:rtl/>
        </w:rPr>
        <w:t>אַרְבָּעִים שָׁנָה אָקוּט בְּדור וָאמַר עַם תּעֵי לֵבָב הֵם. וְהֵם לא יָדְעוּ דְרָכָי</w:t>
      </w:r>
      <w:r w:rsidRPr="00703136">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703136">
        <w:rPr>
          <w:rFonts w:ascii="Arial" w:eastAsia="Times New Roman" w:hAnsi="Arial" w:cs="Arial"/>
          <w:b/>
          <w:bCs/>
          <w:color w:val="000000"/>
          <w:sz w:val="20"/>
          <w:szCs w:val="20"/>
          <w:shd w:val="clear" w:color="auto" w:fill="FFFFFF"/>
        </w:rPr>
        <w:br/>
      </w:r>
      <w:r w:rsidRPr="00703136">
        <w:rPr>
          <w:rFonts w:ascii="Arial" w:eastAsia="Times New Roman" w:hAnsi="Arial" w:cs="Arial"/>
          <w:b/>
          <w:bCs/>
          <w:color w:val="000000"/>
          <w:sz w:val="20"/>
          <w:szCs w:val="20"/>
          <w:shd w:val="clear" w:color="auto" w:fill="FFFFFF"/>
          <w:rtl/>
        </w:rPr>
        <w:t>אֲשֶׁר נִשְׁבַּעְתִּי בְאַפִּי. אִם יְבאוּן אֶל מְנוּחָתִי</w:t>
      </w:r>
      <w:r w:rsidRPr="00703136">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703136">
        <w:rPr>
          <w:rFonts w:ascii="Arial" w:eastAsia="Times New Roman" w:hAnsi="Arial" w:cs="Arial"/>
          <w:b/>
          <w:bCs/>
          <w:color w:val="000000"/>
          <w:sz w:val="20"/>
          <w:szCs w:val="20"/>
          <w:shd w:val="clear" w:color="auto" w:fill="FFFFFF"/>
        </w:rPr>
        <w:br/>
      </w:r>
      <w:r w:rsidRPr="00703136">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שרים יחד) </w:t>
      </w:r>
      <w:r w:rsidRPr="00703136">
        <w:rPr>
          <w:rFonts w:ascii="Arial" w:eastAsia="Times New Roman" w:hAnsi="Arial" w:cs="Arial"/>
          <w:color w:val="000000"/>
          <w:sz w:val="20"/>
          <w:szCs w:val="20"/>
          <w:shd w:val="clear" w:color="auto" w:fill="FFFFFF"/>
          <w:rtl/>
        </w:rPr>
        <w:t>שִׁירוּ לה' שִׁיר חָדָשׁ. שִׁירוּ לה' כָּל הָאָרֶץ</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שִׁירוּ לה' בָּרְכוּ שְׁמו. בַּשְּׂרוּ מִיּום לְיום יְשׁוּעָת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סַפְּרוּ בַגּויִם כְּבודו. בְּכָל הָעַמִּים נִפְלְאותָי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גָדול ה' וּמְהֻלָּל מְאד. נורָא הוּא עַל כָּל אֱלהִ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כָּל אֱלהֵי הָעַמִּים אֱלִילִים. וַיהוָה שָׁמַיִם עָשָׂה</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וד וְהָדָר לְפָנָיו. עז וְתִפְאֶרֶת בְּמִקְדָּשׁ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בוּ לה' מִשְׁפְּחות עַמִּים. הָבוּ לה' כָּבוד וָעז</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בוּ לה' כְּבוד שְׁמו. שְׂאוּ מִנְחָה וּבאוּ לְחַצְרותָי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שְׁתַּחֲווּ לה' בְּהַדְרַת קדֶשׁ. חִילוּ מִפָּנָיו כָּל הָאָרֶץ</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אִמְרוּ בַגּויִם ה' מָלָךְ אַף תִּכּון תֵּבֵל בַּל תִּמּוט. יָדִין עַמִּים בְּמֵישָׁרִ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יִשְׂמְחוּ הַשָּׁמַיִם וְתָגֵל הָאָרֶץ. יִרְעַם הַיָּם וּמְלא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יַעֲלז שָׂדַי וְכָל אֲשֶׁר בּו. אָז יְרַנְּנוּ כָּל עֲצֵי יָעַר</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לִפְנֵי ה' כִּי בָא כִּי בָא לִשְׁפּט הָאָרֶץ יִשְׁפּט תֵּבֵל בְּצֶדֶק. וְעַמִּים בֶּאֱמוּנָת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Pr="00703136">
        <w:rPr>
          <w:rFonts w:ascii="Arial" w:eastAsia="Times New Roman" w:hAnsi="Arial" w:cs="Arial"/>
          <w:b/>
          <w:bCs/>
          <w:color w:val="000000"/>
          <w:sz w:val="20"/>
          <w:szCs w:val="20"/>
          <w:shd w:val="clear" w:color="auto" w:fill="FFFFFF"/>
          <w:rtl/>
        </w:rPr>
        <w:t>ה' מָלָךְ תָּגֵל הָאָרֶץ. יִשְׂמְחוּ אִיִּים רַבִּים</w:t>
      </w:r>
      <w:r w:rsidRPr="00703136">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703136">
        <w:rPr>
          <w:rFonts w:ascii="Arial" w:eastAsia="Times New Roman" w:hAnsi="Arial" w:cs="Arial"/>
          <w:b/>
          <w:bCs/>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בלחש) </w:t>
      </w:r>
      <w:r w:rsidRPr="00703136">
        <w:rPr>
          <w:rFonts w:ascii="Arial" w:eastAsia="Times New Roman" w:hAnsi="Arial" w:cs="Arial"/>
          <w:color w:val="000000"/>
          <w:sz w:val="20"/>
          <w:szCs w:val="20"/>
          <w:shd w:val="clear" w:color="auto" w:fill="FFFFFF"/>
          <w:rtl/>
        </w:rPr>
        <w:t>עָנָן וַעֲרָפֶל סְבִיבָיו. צֶדֶק וּמִשְׁפָּט מְכון כִּסְא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אֵשׁ לְפָנָיו תֵּלֵךְ. וּתְלַהֵט סָבִיב צָרָי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אִירוּ בְרָקָיו תֵּבֵל. רָאֲתָה וַתָּחֵל הָאָרֶץ</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רִים כַּדּונַג נָמַסּוּ מִלִּפְנֵי ה'. מִלִּפְנֵי אֲדון כָּל הָאָרֶץ</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גִּידוּ הַשָּׁמַיִם צִדְקו. וְרָאוּ כָל הָעַמִּים כְּבוד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יֵבשׁוּ כָּל עבְדֵי פֶסֶל הַמִּתְהַלְלִים בָּאֱלִילִים. הִשְׁתַּחֲווּ לו כָּל אֱלהִ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שָׁמְעָה וַתִּשְׂמַח צִיּון וַתָּגֵלְנָה בְּנות יְהוּדָה. לְמַעַן מִשְׁפָּטֶיךָ ה</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אַתָּה ה' עֶלְיון עַל כָּל הָאָרֶץ. מְאד נַעֲלֵיתָ עַל כָּל אֱלהִ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Pr="00703136">
        <w:rPr>
          <w:rFonts w:ascii="Arial" w:eastAsia="Times New Roman" w:hAnsi="Arial" w:cs="Arial"/>
          <w:b/>
          <w:bCs/>
          <w:color w:val="000000"/>
          <w:sz w:val="20"/>
          <w:szCs w:val="20"/>
          <w:shd w:val="clear" w:color="auto" w:fill="FFFFFF"/>
          <w:rtl/>
        </w:rPr>
        <w:t>אהֲבֵי ה' שִׂנְאוּ רָע שׁמֵר נַפְשׁות חֲסִידָיו. מִיַּד רְשָׁעִים יַצִּילֵם</w:t>
      </w:r>
      <w:r w:rsidRPr="00703136">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703136">
        <w:rPr>
          <w:rFonts w:ascii="Arial" w:eastAsia="Times New Roman" w:hAnsi="Arial" w:cs="Arial"/>
          <w:b/>
          <w:bCs/>
          <w:color w:val="000000"/>
          <w:sz w:val="20"/>
          <w:szCs w:val="20"/>
          <w:shd w:val="clear" w:color="auto" w:fill="FFFFFF"/>
        </w:rPr>
        <w:br/>
      </w:r>
      <w:r w:rsidRPr="00703136">
        <w:rPr>
          <w:rFonts w:ascii="Arial" w:eastAsia="Times New Roman" w:hAnsi="Arial" w:cs="Arial"/>
          <w:b/>
          <w:bCs/>
          <w:color w:val="000000"/>
          <w:sz w:val="20"/>
          <w:szCs w:val="20"/>
          <w:shd w:val="clear" w:color="auto" w:fill="FFFFFF"/>
          <w:rtl/>
        </w:rPr>
        <w:t>אור זָרֻעַ לַצַּדִּיק. וּלְיִשְׁרֵי לֵב שִׂמְחָה</w:t>
      </w:r>
      <w:r w:rsidRPr="00703136">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703136">
        <w:rPr>
          <w:rFonts w:ascii="Arial" w:eastAsia="Times New Roman" w:hAnsi="Arial" w:cs="Arial"/>
          <w:b/>
          <w:bCs/>
          <w:color w:val="000000"/>
          <w:sz w:val="20"/>
          <w:szCs w:val="20"/>
          <w:shd w:val="clear" w:color="auto" w:fill="FFFFFF"/>
        </w:rPr>
        <w:br/>
      </w:r>
      <w:r w:rsidRPr="00703136">
        <w:rPr>
          <w:rFonts w:ascii="Arial" w:eastAsia="Times New Roman" w:hAnsi="Arial" w:cs="Arial"/>
          <w:b/>
          <w:bCs/>
          <w:color w:val="000000"/>
          <w:sz w:val="20"/>
          <w:szCs w:val="20"/>
          <w:shd w:val="clear" w:color="auto" w:fill="FFFFFF"/>
          <w:rtl/>
        </w:rPr>
        <w:t>שִׂמְחוּ צַדִּיקִים בַּיהוָה. וְהודוּ לְזֵכֶר קָדְשׁו</w:t>
      </w:r>
      <w:r w:rsidRPr="00703136">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703136">
        <w:rPr>
          <w:rFonts w:ascii="Arial" w:eastAsia="Times New Roman" w:hAnsi="Arial" w:cs="Arial"/>
          <w:b/>
          <w:bCs/>
          <w:color w:val="000000"/>
          <w:sz w:val="20"/>
          <w:szCs w:val="20"/>
          <w:shd w:val="clear" w:color="auto" w:fill="FFFFFF"/>
        </w:rPr>
        <w:br/>
      </w:r>
      <w:r w:rsidRPr="00703136">
        <w:rPr>
          <w:rFonts w:ascii="Arial" w:eastAsia="Times New Roman" w:hAnsi="Arial" w:cs="Arial"/>
          <w:color w:val="000000"/>
          <w:sz w:val="20"/>
          <w:szCs w:val="20"/>
          <w:shd w:val="clear" w:color="auto" w:fill="FFFFFF"/>
        </w:rPr>
        <w:br/>
      </w:r>
      <w:r w:rsidRPr="00627839">
        <w:rPr>
          <w:rFonts w:ascii="Arial" w:eastAsia="Times New Roman" w:hAnsi="Arial" w:cs="Arial" w:hint="cs"/>
          <w:color w:val="000000"/>
          <w:sz w:val="20"/>
          <w:szCs w:val="20"/>
          <w:shd w:val="clear" w:color="auto" w:fill="FFFFFF"/>
          <w:rtl/>
        </w:rPr>
        <w:t xml:space="preserve">(שרים יחד) </w:t>
      </w:r>
      <w:r w:rsidRPr="00703136">
        <w:rPr>
          <w:rFonts w:ascii="Arial" w:eastAsia="Times New Roman" w:hAnsi="Arial" w:cs="Arial"/>
          <w:color w:val="000000"/>
          <w:sz w:val="20"/>
          <w:szCs w:val="20"/>
          <w:shd w:val="clear" w:color="auto" w:fill="FFFFFF"/>
          <w:rtl/>
        </w:rPr>
        <w:t>מִזְמור שִׁירוּ לה' שִׁיר חָדָשׁ כִּי נִפְלָאות עָשָׂה</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ושִׁיעָה לּו יְמִינו וּזְרועַ קָדְשׁ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ודִיעַ ה' יְשׁוּעָתו. לְעֵינֵי הַגּויִם גִּלָּה צִדְקָת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זָכַר חַסְדּו וֶאֱמוּנָתו לְבֵית יִשְׂרָאֵל</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רָאוּ כָל אַפְסֵי אָרֶץ. אֶת יְשׁוּעַת אֱלהֵינ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רִיעוּ לה' כָּל הָאָרֶץ. פִּצְחוּ וְרַנְּנוּ וְזַמֵּר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8F2195" w:rsidRDefault="008F2195" w:rsidP="008F2195">
      <w:pPr>
        <w:spacing w:after="0" w:line="240" w:lineRule="auto"/>
        <w:rPr>
          <w:sz w:val="20"/>
          <w:szCs w:val="20"/>
          <w:rtl/>
        </w:rPr>
      </w:pPr>
      <w:r w:rsidRPr="00703136">
        <w:rPr>
          <w:rFonts w:ascii="Arial" w:eastAsia="Times New Roman" w:hAnsi="Arial" w:cs="Arial"/>
          <w:color w:val="000000"/>
          <w:sz w:val="20"/>
          <w:szCs w:val="20"/>
          <w:shd w:val="clear" w:color="auto" w:fill="FFFFFF"/>
          <w:rtl/>
        </w:rPr>
        <w:t>זַמְּרוּ לה' בְּכִנּור. בְּכִנּור וְקול זִמְרָה</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p>
    <w:p w:rsidR="007A3D85" w:rsidRDefault="007A3D85" w:rsidP="007A3D85">
      <w:pPr>
        <w:spacing w:after="0" w:line="240" w:lineRule="auto"/>
        <w:rPr>
          <w:rFonts w:ascii="Arial" w:eastAsia="Times New Roman" w:hAnsi="Arial" w:cs="Arial"/>
          <w:b/>
          <w:bCs/>
          <w:color w:val="000099"/>
          <w:sz w:val="40"/>
          <w:szCs w:val="40"/>
          <w:u w:val="single"/>
          <w:shd w:val="clear" w:color="auto" w:fill="FFFFFF"/>
          <w:rtl/>
        </w:rPr>
      </w:pPr>
      <w:r>
        <w:rPr>
          <w:rFonts w:ascii="Arial" w:eastAsia="Times New Roman" w:hAnsi="Arial" w:cs="Arial" w:hint="cs"/>
          <w:b/>
          <w:bCs/>
          <w:color w:val="000099"/>
          <w:sz w:val="40"/>
          <w:szCs w:val="40"/>
          <w:u w:val="single"/>
          <w:shd w:val="clear" w:color="auto" w:fill="FFFFFF"/>
          <w:rtl/>
        </w:rPr>
        <w:lastRenderedPageBreak/>
        <w:t>קידוש בשבת:</w:t>
      </w:r>
    </w:p>
    <w:p w:rsidR="007A3D85" w:rsidRPr="00F95D8F" w:rsidRDefault="007A3D85" w:rsidP="007A3D85">
      <w:pPr>
        <w:rPr>
          <w:shd w:val="clear" w:color="auto" w:fill="FFFFFF"/>
          <w:rtl/>
        </w:rPr>
      </w:pPr>
    </w:p>
    <w:p w:rsidR="007A3D85" w:rsidRPr="00F95D8F" w:rsidRDefault="007A3D85" w:rsidP="007A3D85">
      <w:pPr>
        <w:pStyle w:val="a3"/>
        <w:tabs>
          <w:tab w:val="left" w:pos="5144"/>
        </w:tabs>
        <w:ind w:right="3402"/>
        <w:rPr>
          <w:sz w:val="20"/>
          <w:szCs w:val="20"/>
          <w:shd w:val="clear" w:color="auto" w:fill="FFFFFF"/>
          <w:rtl/>
        </w:rPr>
      </w:pPr>
      <w:r w:rsidRPr="00F95D8F">
        <w:rPr>
          <w:sz w:val="20"/>
          <w:szCs w:val="20"/>
          <w:shd w:val="clear" w:color="auto" w:fill="FFFFFF"/>
          <w:rtl/>
        </w:rPr>
        <w:t>וְשָׁמְרוּ בְנֵי-יִשְׂרָאֵל, אֶת-הַשַּׁבָּת, לַעֲשׂוֹת אֶת-הַשַּׁבָּת לְדֹרֹתָם, בְּרִית עוֹלָם. בֵּינִי, וּבֵין בְּנֵי יִשְׂרָאֵל—אוֹת הִיא, לְעֹלָם: כִּי-שֵׁשֶׁת יָמִים, עָשָׂה יְהוָה אֶת-הַשָּׁמַיִם וְאֶת-הָאָרֶץ, וּבַיּוֹם הַשְּׁבִיעִי, שָׁבַת וַיִּנָּפַשׁ.</w:t>
      </w:r>
      <w:r w:rsidRPr="00F95D8F">
        <w:rPr>
          <w:rFonts w:hint="cs"/>
          <w:sz w:val="20"/>
          <w:szCs w:val="20"/>
          <w:shd w:val="clear" w:color="auto" w:fill="FFFFFF"/>
          <w:rtl/>
        </w:rPr>
        <w:t xml:space="preserve"> ז</w:t>
      </w:r>
      <w:r w:rsidRPr="00F95D8F">
        <w:rPr>
          <w:sz w:val="20"/>
          <w:szCs w:val="20"/>
          <w:shd w:val="clear" w:color="auto" w:fill="FFFFFF"/>
          <w:rtl/>
        </w:rPr>
        <w:t>ָכוֹר אֶת-יוֹם הַשַּׁבָּת, לְקַדְּשׁוֹ. שֵׁשֶׁת יָמִים תַּעֲבֹד, וְעָשִׂיתָ כָּל-מְלַאכְתֶּךָ. וְיוֹם, הַשְּׁבִיעִי—שַׁבָּת, לַיהוָה אֱלֹהֶיךָ: לֹא-תַעֲשֶׂה כָל-מְלָאכָה אַתָּה וּבִנְךָ וּבִתֶּךָ, עַבְדְּךָ וַאֲמָתְךָ וּבְהֶמְתֶּךָ, וְגֵרְךָ, אֲשֶׁר בִּשְׁעָרֶיךָ. כִּי שֵׁשֶׁת-יָמִים עָשָׂה יְהוָה אֶת-הַשָּׁמַיִם וְאֶת-הָאָרֶץ, אֶת-הַיָּם וְאֶת-כָּל-אֲשֶׁר-בָּם, וַיָּנַח, בַּיּוֹם הַשְּׁבִיעִי; עַל-כֵּן, בֵּרַךְ יְהוָה אֶת-יוֹם הַשַּׁבָּת—וַיְקַדְּשֵׁהוּ.</w:t>
      </w:r>
    </w:p>
    <w:p w:rsidR="007A3D85" w:rsidRPr="00F95D8F" w:rsidRDefault="007A3D85" w:rsidP="007A3D85">
      <w:pPr>
        <w:pStyle w:val="a3"/>
        <w:rPr>
          <w:sz w:val="20"/>
          <w:szCs w:val="20"/>
          <w:shd w:val="clear" w:color="auto" w:fill="FFFFFF"/>
          <w:rtl/>
        </w:rPr>
      </w:pPr>
      <w:r w:rsidRPr="00F95D8F">
        <w:rPr>
          <w:sz w:val="20"/>
          <w:szCs w:val="20"/>
          <w:shd w:val="clear" w:color="auto" w:fill="FFFFFF"/>
          <w:rtl/>
        </w:rPr>
        <w:t>סברי מרנו ורבנן ורבותי</w:t>
      </w:r>
      <w:r w:rsidRPr="00F95D8F">
        <w:rPr>
          <w:sz w:val="20"/>
          <w:szCs w:val="20"/>
          <w:shd w:val="clear" w:color="auto" w:fill="FFFFFF"/>
          <w:rtl/>
        </w:rPr>
        <w:tab/>
      </w:r>
    </w:p>
    <w:p w:rsidR="007A3D85" w:rsidRPr="00F95D8F" w:rsidRDefault="007A3D85" w:rsidP="007A3D85">
      <w:pPr>
        <w:pStyle w:val="a3"/>
        <w:rPr>
          <w:sz w:val="20"/>
          <w:szCs w:val="20"/>
          <w:shd w:val="clear" w:color="auto" w:fill="FFFFFF"/>
          <w:rtl/>
        </w:rPr>
      </w:pPr>
    </w:p>
    <w:p w:rsidR="007A3D85" w:rsidRDefault="007A3D85" w:rsidP="007A3D85">
      <w:pPr>
        <w:pStyle w:val="a3"/>
        <w:rPr>
          <w:sz w:val="20"/>
          <w:szCs w:val="20"/>
          <w:shd w:val="clear" w:color="auto" w:fill="FFFFFF"/>
          <w:rtl/>
        </w:rPr>
      </w:pPr>
      <w:r w:rsidRPr="00F95D8F">
        <w:rPr>
          <w:sz w:val="20"/>
          <w:szCs w:val="20"/>
          <w:shd w:val="clear" w:color="auto" w:fill="FFFFFF"/>
          <w:rtl/>
        </w:rPr>
        <w:t>בָּרוּךְ אַתָּה יְיָ אֱלֹהֵינוּ מֶלֶךְ הָעוֹלָם בּוֹרֵא פְּרִי הַגָּפֶן</w:t>
      </w:r>
    </w:p>
    <w:p w:rsidR="007A3D85" w:rsidRDefault="007A3D85" w:rsidP="007A3D85">
      <w:pPr>
        <w:pStyle w:val="a3"/>
        <w:rPr>
          <w:sz w:val="20"/>
          <w:szCs w:val="20"/>
          <w:shd w:val="clear" w:color="auto" w:fill="FFFFFF"/>
          <w:rtl/>
        </w:rPr>
      </w:pPr>
    </w:p>
    <w:p w:rsidR="007A3D85" w:rsidRDefault="007A3D85" w:rsidP="007A3D85">
      <w:pPr>
        <w:pStyle w:val="a3"/>
        <w:rPr>
          <w:sz w:val="20"/>
          <w:szCs w:val="20"/>
          <w:shd w:val="clear" w:color="auto" w:fill="FFFFFF"/>
          <w:rtl/>
        </w:rPr>
      </w:pPr>
    </w:p>
    <w:p w:rsidR="007A3D85" w:rsidRDefault="007A3D85" w:rsidP="007A3D85">
      <w:pPr>
        <w:pStyle w:val="a3"/>
        <w:rPr>
          <w:sz w:val="20"/>
          <w:szCs w:val="20"/>
          <w:shd w:val="clear" w:color="auto" w:fill="FFFFFF"/>
          <w:rtl/>
        </w:rPr>
      </w:pPr>
    </w:p>
    <w:p w:rsidR="007A3D85" w:rsidRDefault="007A3D85" w:rsidP="007A3D85">
      <w:pPr>
        <w:pStyle w:val="a3"/>
        <w:rPr>
          <w:sz w:val="20"/>
          <w:szCs w:val="20"/>
          <w:shd w:val="clear" w:color="auto" w:fill="FFFFFF"/>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Default="007A3D85" w:rsidP="008F2195">
      <w:pPr>
        <w:spacing w:after="0" w:line="240" w:lineRule="auto"/>
        <w:rPr>
          <w:sz w:val="20"/>
          <w:szCs w:val="20"/>
          <w:rtl/>
        </w:rPr>
      </w:pPr>
    </w:p>
    <w:p w:rsidR="007A3D85" w:rsidRPr="00D54C25" w:rsidRDefault="007A3D85" w:rsidP="007A3D85">
      <w:pPr>
        <w:spacing w:after="0" w:line="240" w:lineRule="auto"/>
        <w:rPr>
          <w:rFonts w:ascii="Arial" w:eastAsia="Times New Roman" w:hAnsi="Arial" w:cs="Arial"/>
          <w:b/>
          <w:bCs/>
          <w:color w:val="000099"/>
          <w:sz w:val="40"/>
          <w:szCs w:val="40"/>
          <w:u w:val="single"/>
          <w:shd w:val="clear" w:color="auto" w:fill="FFFFFF"/>
          <w:rtl/>
        </w:rPr>
      </w:pPr>
      <w:r>
        <w:rPr>
          <w:rFonts w:ascii="Arial" w:eastAsia="Times New Roman" w:hAnsi="Arial" w:cs="Arial" w:hint="cs"/>
          <w:b/>
          <w:bCs/>
          <w:color w:val="000099"/>
          <w:sz w:val="40"/>
          <w:szCs w:val="40"/>
          <w:u w:val="single"/>
          <w:shd w:val="clear" w:color="auto" w:fill="FFFFFF"/>
          <w:rtl/>
        </w:rPr>
        <w:lastRenderedPageBreak/>
        <w:t>הבדלה</w:t>
      </w:r>
      <w:r w:rsidRPr="00D54C25">
        <w:rPr>
          <w:rFonts w:ascii="Arial" w:eastAsia="Times New Roman" w:hAnsi="Arial" w:cs="Arial" w:hint="cs"/>
          <w:b/>
          <w:bCs/>
          <w:color w:val="000099"/>
          <w:sz w:val="40"/>
          <w:szCs w:val="40"/>
          <w:u w:val="single"/>
          <w:shd w:val="clear" w:color="auto" w:fill="FFFFFF"/>
          <w:rtl/>
        </w:rPr>
        <w:t>:</w:t>
      </w:r>
      <w:r>
        <w:rPr>
          <w:rFonts w:ascii="Arial" w:eastAsia="Times New Roman" w:hAnsi="Arial" w:cs="Arial" w:hint="cs"/>
          <w:b/>
          <w:bCs/>
          <w:color w:val="000099"/>
          <w:sz w:val="40"/>
          <w:szCs w:val="40"/>
          <w:u w:val="single"/>
          <w:shd w:val="clear" w:color="auto" w:fill="FFFFFF"/>
          <w:rtl/>
        </w:rPr>
        <w:br/>
      </w:r>
    </w:p>
    <w:p w:rsidR="007A3D85" w:rsidRDefault="007A3D85" w:rsidP="007A3D85">
      <w:pPr>
        <w:rPr>
          <w:sz w:val="20"/>
          <w:szCs w:val="20"/>
          <w:rtl/>
        </w:rPr>
      </w:pPr>
      <w:r w:rsidRPr="00627839">
        <w:rPr>
          <w:rFonts w:ascii="Arial" w:hAnsi="Arial" w:cs="Arial"/>
          <w:color w:val="000000"/>
          <w:sz w:val="20"/>
          <w:szCs w:val="20"/>
          <w:shd w:val="clear" w:color="auto" w:fill="FFFFFF"/>
          <w:rtl/>
        </w:rPr>
        <w:t>הִנֵּה אֵל יְשׁוּעָתִי אֶבְטַח וְלא אֶפְחָד</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כִּי עָזִּי וְזִמְרָת יָהּ ה'. וַיְהִי לִי לִישׁוּעָה</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וּשְׁאַבְתֶּם מַיִם בְּשָׂשׂון. מִמַּעַיְנֵי הַיְשׁוּעָה</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לַה' הַיְשׁוּעָה. עַל עַמְּךָ בִרְכָתֶךָ סֶּלָה</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ה' צְבָאות עִמָּנוּ. מִשְׂגָּב לָנוּ אֱלהֵי יַעֲקב סֶלָה</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ה' צְבָאות. אַשְׁרֵי אָדָם בּטֵחַ בָּךְ</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ה' הושִׁיעָה. הַמֶּלֶךְ יַעֲנֵנוּ בְּיום קָרְאֵנוּ</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לַיְּהוּדִים הָיְתָה אורָה וְשִׂמְחָה וְשָׂשׂון וִיקָר. כֵּן תִּהְיֶה לָנוּ</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כּוס יְשׁוּעות אֶשָּׂא. וּבְשֵׁם ה' אֶקְרָא</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סַבְרִי מָרָנָן</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בָּרוּךְ אַתָּה ה' אֱלהֵינוּ מֶלֶךְ הָעולָם. בּורֵא פְּרִי הַגָּפֶן</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50B90">
        <w:rPr>
          <w:rFonts w:ascii="Arial" w:hAnsi="Arial" w:cs="Arial"/>
          <w:b/>
          <w:bCs/>
          <w:sz w:val="20"/>
          <w:szCs w:val="20"/>
          <w:u w:val="single"/>
          <w:shd w:val="clear" w:color="auto" w:fill="FFFFFF"/>
          <w:rtl/>
        </w:rPr>
        <w:t>על הבשמים</w:t>
      </w:r>
      <w:r w:rsidRPr="00627839">
        <w:rPr>
          <w:rFonts w:ascii="Arial" w:hAnsi="Arial" w:cs="Arial"/>
          <w:color w:val="9900FF"/>
          <w:sz w:val="20"/>
          <w:szCs w:val="20"/>
          <w:shd w:val="clear" w:color="auto" w:fill="FFFFFF"/>
        </w:rPr>
        <w:t xml:space="preserve"> -</w:t>
      </w:r>
      <w:r w:rsidRPr="00627839">
        <w:rPr>
          <w:rStyle w:val="apple-converted-space"/>
          <w:rFonts w:ascii="Arial" w:hAnsi="Arial" w:cs="Arial"/>
          <w:color w:val="9900FF"/>
          <w:sz w:val="20"/>
          <w:szCs w:val="20"/>
          <w:shd w:val="clear" w:color="auto" w:fill="FFFFFF"/>
        </w:rPr>
        <w:t> </w:t>
      </w:r>
      <w:r w:rsidRPr="00627839">
        <w:rPr>
          <w:rFonts w:ascii="Arial" w:hAnsi="Arial" w:cs="Arial"/>
          <w:color w:val="000000"/>
          <w:sz w:val="20"/>
          <w:szCs w:val="20"/>
          <w:shd w:val="clear" w:color="auto" w:fill="FFFFFF"/>
          <w:rtl/>
        </w:rPr>
        <w:t>בָּרוּךְ אַתָּה ה' אֱלהֵינוּ מֶלֶךְ הָעולָם. בּורֵא מִינֵי בְשָׂמִים</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50B90">
        <w:rPr>
          <w:rFonts w:ascii="Arial" w:hAnsi="Arial" w:cs="Arial"/>
          <w:b/>
          <w:bCs/>
          <w:sz w:val="20"/>
          <w:szCs w:val="20"/>
          <w:u w:val="single"/>
          <w:shd w:val="clear" w:color="auto" w:fill="FFFFFF"/>
          <w:rtl/>
        </w:rPr>
        <w:t>על הנר</w:t>
      </w:r>
      <w:r w:rsidRPr="00650B90">
        <w:rPr>
          <w:rFonts w:ascii="Arial" w:hAnsi="Arial" w:cs="Arial"/>
          <w:sz w:val="20"/>
          <w:szCs w:val="20"/>
          <w:shd w:val="clear" w:color="auto" w:fill="FFFFFF"/>
        </w:rPr>
        <w:t xml:space="preserve"> </w:t>
      </w:r>
      <w:r w:rsidRPr="00627839">
        <w:rPr>
          <w:rFonts w:ascii="Arial" w:hAnsi="Arial" w:cs="Arial"/>
          <w:color w:val="9900FF"/>
          <w:sz w:val="20"/>
          <w:szCs w:val="20"/>
          <w:shd w:val="clear" w:color="auto" w:fill="FFFFFF"/>
        </w:rPr>
        <w:t>-</w:t>
      </w:r>
      <w:r w:rsidRPr="00627839">
        <w:rPr>
          <w:rStyle w:val="apple-converted-space"/>
          <w:rFonts w:ascii="Arial" w:hAnsi="Arial" w:cs="Arial"/>
          <w:color w:val="9900FF"/>
          <w:sz w:val="20"/>
          <w:szCs w:val="20"/>
          <w:shd w:val="clear" w:color="auto" w:fill="FFFFFF"/>
        </w:rPr>
        <w:t> </w:t>
      </w:r>
      <w:r w:rsidRPr="00627839">
        <w:rPr>
          <w:rFonts w:ascii="Arial" w:hAnsi="Arial" w:cs="Arial"/>
          <w:color w:val="000000"/>
          <w:sz w:val="20"/>
          <w:szCs w:val="20"/>
          <w:shd w:val="clear" w:color="auto" w:fill="FFFFFF"/>
          <w:rtl/>
        </w:rPr>
        <w:t>בָּרוּךְ אַתָּה ה' אֱלהֵינוּ מֶלֶךְ הָעולָם. בּורֵא מְאורֵי הָאֵשׁ</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בָּרוּךְ אַתָּה ה' אֱלהֵינוּ מֶלֶךְ הָעולָם. הַמַּבְדִּיל בֵּין קדֶשׁ לְחל. בֵּין אור לְחשֶׁךְ. בֵּין יִשְׂרָאֵל לָעַמִּים. בֵּין יום הַשְּׁבִיעִי לְשֵׁשֶׁת יְמֵי הַמַּעֲשֶׂה</w:t>
      </w:r>
      <w:r w:rsidRPr="00627839">
        <w:rPr>
          <w:rFonts w:ascii="Arial" w:hAnsi="Arial" w:cs="Arial"/>
          <w:color w:val="000000"/>
          <w:sz w:val="20"/>
          <w:szCs w:val="20"/>
          <w:shd w:val="clear" w:color="auto" w:fill="FFFFFF"/>
        </w:rPr>
        <w:t>:</w:t>
      </w:r>
      <w:r w:rsidRPr="00627839">
        <w:rPr>
          <w:rStyle w:val="apple-converted-space"/>
          <w:rFonts w:ascii="Arial" w:hAnsi="Arial" w:cs="Arial"/>
          <w:color w:val="000000"/>
          <w:sz w:val="20"/>
          <w:szCs w:val="20"/>
          <w:shd w:val="clear" w:color="auto" w:fill="FFFFFF"/>
        </w:rPr>
        <w:t> </w:t>
      </w:r>
      <w:r w:rsidRPr="00627839">
        <w:rPr>
          <w:rFonts w:ascii="Arial" w:hAnsi="Arial" w:cs="Arial"/>
          <w:color w:val="000000"/>
          <w:sz w:val="20"/>
          <w:szCs w:val="20"/>
        </w:rPr>
        <w:br/>
      </w:r>
      <w:r w:rsidRPr="00627839">
        <w:rPr>
          <w:rFonts w:ascii="Arial" w:hAnsi="Arial" w:cs="Arial"/>
          <w:color w:val="000000"/>
          <w:sz w:val="20"/>
          <w:szCs w:val="20"/>
          <w:shd w:val="clear" w:color="auto" w:fill="FFFFFF"/>
          <w:rtl/>
        </w:rPr>
        <w:t>בָּרוּךְ אַתָּה ה'. הַמַבְדִּיל בֵּין קדֶשׁ לְחל</w:t>
      </w:r>
      <w:r w:rsidRPr="00627839">
        <w:rPr>
          <w:rFonts w:ascii="Arial" w:hAnsi="Arial" w:cs="Arial"/>
          <w:color w:val="000000"/>
          <w:sz w:val="20"/>
          <w:szCs w:val="20"/>
          <w:shd w:val="clear" w:color="auto" w:fill="FFFFFF"/>
        </w:rPr>
        <w:t>:</w:t>
      </w: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p>
    <w:p w:rsidR="007A3D85" w:rsidRDefault="007A3D85" w:rsidP="007A3D85">
      <w:pPr>
        <w:spacing w:after="0" w:line="240" w:lineRule="auto"/>
        <w:rPr>
          <w:rFonts w:ascii="Arial" w:eastAsia="Times New Roman" w:hAnsi="Arial" w:cs="Arial"/>
          <w:b/>
          <w:bCs/>
          <w:i/>
          <w:iCs/>
          <w:color w:val="000000"/>
          <w:sz w:val="36"/>
          <w:szCs w:val="36"/>
          <w:u w:val="single"/>
          <w:shd w:val="clear" w:color="auto" w:fill="FFFFFF"/>
          <w:rtl/>
        </w:rPr>
      </w:pPr>
      <w:r w:rsidRPr="00627839">
        <w:rPr>
          <w:rFonts w:ascii="Arial" w:eastAsia="Times New Roman" w:hAnsi="Arial" w:cs="Arial" w:hint="cs"/>
          <w:b/>
          <w:bCs/>
          <w:i/>
          <w:iCs/>
          <w:color w:val="000000"/>
          <w:sz w:val="36"/>
          <w:szCs w:val="36"/>
          <w:u w:val="single"/>
          <w:shd w:val="clear" w:color="auto" w:fill="FFFFFF"/>
          <w:rtl/>
        </w:rPr>
        <w:lastRenderedPageBreak/>
        <w:t>קבלת שבת</w:t>
      </w:r>
    </w:p>
    <w:p w:rsidR="007A3D85" w:rsidRPr="008D0C5C" w:rsidRDefault="007A3D85" w:rsidP="007A3D85">
      <w:pPr>
        <w:pStyle w:val="a3"/>
        <w:rPr>
          <w:sz w:val="20"/>
          <w:szCs w:val="20"/>
          <w:shd w:val="clear" w:color="auto" w:fill="FFFFFF"/>
          <w:rtl/>
        </w:rPr>
      </w:pPr>
      <w:r>
        <w:rPr>
          <w:rFonts w:cs="Arial" w:hint="cs"/>
          <w:sz w:val="20"/>
          <w:szCs w:val="20"/>
          <w:shd w:val="clear" w:color="auto" w:fill="FFFFFF"/>
          <w:rtl/>
        </w:rPr>
        <w:t xml:space="preserve">(שרים יחד) </w:t>
      </w:r>
      <w:r>
        <w:rPr>
          <w:rFonts w:cs="Arial"/>
          <w:sz w:val="20"/>
          <w:szCs w:val="20"/>
          <w:shd w:val="clear" w:color="auto" w:fill="FFFFFF"/>
          <w:rtl/>
        </w:rPr>
        <w:br/>
      </w:r>
      <w:r w:rsidRPr="008D0C5C">
        <w:rPr>
          <w:rFonts w:cs="Arial"/>
          <w:sz w:val="20"/>
          <w:szCs w:val="20"/>
          <w:shd w:val="clear" w:color="auto" w:fill="FFFFFF"/>
          <w:rtl/>
        </w:rPr>
        <w:t xml:space="preserve">יְדִיד נֶפֶשׁ, אָב הָרַחְמָן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מְשךְ עַבְדָךְ אֶל רְצונָ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יָרוּץ עַבְדָךְ כְמו אַיָל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יִשְתַחֲוֶה מוּל הֲדָרָ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כִּי יֶעְרַב לוֹ יְדִידוּתָ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מִנּפֶת צוּף וְכָל טָעַם </w:t>
      </w:r>
    </w:p>
    <w:p w:rsidR="007A3D85" w:rsidRPr="008D0C5C" w:rsidRDefault="007A3D85" w:rsidP="007A3D85">
      <w:pPr>
        <w:pStyle w:val="a3"/>
        <w:rPr>
          <w:sz w:val="20"/>
          <w:szCs w:val="20"/>
          <w:shd w:val="clear" w:color="auto" w:fill="FFFFFF"/>
          <w:rtl/>
        </w:rPr>
      </w:pP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הָדוּר, נָאֶה, זִיו הָעולָם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נַפְשִי חולַת אַהֲבָתָ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אָנָא אֵל נָא, רְפָא נָא לָהּ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בְּהַרְאות לָהּ נעַם זִיוָ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אָז תִתְחֵזֵּק וְתִתְרַפֵּא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וְהָיְתָה לָךְ שִפְחַת עולָם </w:t>
      </w:r>
    </w:p>
    <w:p w:rsidR="007A3D85" w:rsidRPr="008D0C5C" w:rsidRDefault="007A3D85" w:rsidP="007A3D85">
      <w:pPr>
        <w:pStyle w:val="a3"/>
        <w:rPr>
          <w:sz w:val="20"/>
          <w:szCs w:val="20"/>
          <w:shd w:val="clear" w:color="auto" w:fill="FFFFFF"/>
          <w:rtl/>
        </w:rPr>
      </w:pP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וָתִיק, יֶהְמוּ רַחֲמֶי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וְחוּס נָא עַל בֵּן אוֹהֲבָ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כִּי זֶה כַּמֶה נִכְסף נִכְסַף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לִרְאות בְּתִפְאֶרֶת עֻזָ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אָנָא אֵלִי, מַחְמָד לִבִי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חוּסה נָא, וְאַל תִּתְעַלָם </w:t>
      </w:r>
    </w:p>
    <w:p w:rsidR="007A3D85" w:rsidRPr="008D0C5C" w:rsidRDefault="007A3D85" w:rsidP="007A3D85">
      <w:pPr>
        <w:pStyle w:val="a3"/>
        <w:rPr>
          <w:sz w:val="20"/>
          <w:szCs w:val="20"/>
          <w:shd w:val="clear" w:color="auto" w:fill="FFFFFF"/>
          <w:rtl/>
        </w:rPr>
      </w:pP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הִגָלֵה נָא וּפְרשׂ, חָבִיב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עָלַי אֶת סֻכַת שְלומֶ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תָּאִיר אֶרֶץ מִכְּבוֹדָ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נָגִילָה וְנִשְׂמְחָה בָךְ </w:t>
      </w:r>
    </w:p>
    <w:p w:rsidR="007A3D85" w:rsidRPr="008D0C5C" w:rsidRDefault="007A3D85" w:rsidP="007A3D85">
      <w:pPr>
        <w:pStyle w:val="a3"/>
        <w:rPr>
          <w:sz w:val="20"/>
          <w:szCs w:val="20"/>
          <w:shd w:val="clear" w:color="auto" w:fill="FFFFFF"/>
          <w:rtl/>
        </w:rPr>
      </w:pPr>
      <w:r w:rsidRPr="008D0C5C">
        <w:rPr>
          <w:rFonts w:cs="Arial"/>
          <w:sz w:val="20"/>
          <w:szCs w:val="20"/>
          <w:shd w:val="clear" w:color="auto" w:fill="FFFFFF"/>
          <w:rtl/>
        </w:rPr>
        <w:t xml:space="preserve">מַהֵר אָהוּב, כִּי בָא מועֵד </w:t>
      </w:r>
    </w:p>
    <w:p w:rsidR="007A3D85" w:rsidRPr="008D0C5C" w:rsidRDefault="007A3D85" w:rsidP="007A3D85">
      <w:pPr>
        <w:pStyle w:val="a3"/>
        <w:rPr>
          <w:rFonts w:eastAsia="Times New Roman"/>
          <w:sz w:val="20"/>
          <w:szCs w:val="20"/>
          <w:shd w:val="clear" w:color="auto" w:fill="FFFFFF"/>
          <w:rtl/>
        </w:rPr>
      </w:pPr>
      <w:r w:rsidRPr="008D0C5C">
        <w:rPr>
          <w:rFonts w:cs="Arial"/>
          <w:sz w:val="20"/>
          <w:szCs w:val="20"/>
          <w:shd w:val="clear" w:color="auto" w:fill="FFFFFF"/>
          <w:rtl/>
        </w:rPr>
        <w:t>וְחָנֵנִי כִּימֵי עולָם</w:t>
      </w:r>
    </w:p>
    <w:p w:rsidR="007A3D85" w:rsidRDefault="007A3D85" w:rsidP="007A3D85">
      <w:pPr>
        <w:spacing w:after="0" w:line="240" w:lineRule="auto"/>
        <w:rPr>
          <w:sz w:val="20"/>
          <w:szCs w:val="20"/>
          <w:rtl/>
        </w:rPr>
      </w:pPr>
      <w:r>
        <w:rPr>
          <w:rFonts w:ascii="Arial" w:eastAsia="Times New Roman" w:hAnsi="Arial" w:cs="Arial"/>
          <w:b/>
          <w:bCs/>
          <w:color w:val="000000"/>
          <w:sz w:val="20"/>
          <w:szCs w:val="20"/>
          <w:shd w:val="clear" w:color="auto" w:fill="FFFFFF"/>
          <w:rtl/>
        </w:rPr>
        <w:br/>
      </w:r>
      <w:r>
        <w:rPr>
          <w:rFonts w:ascii="Arial" w:eastAsia="Times New Roman" w:hAnsi="Arial" w:cs="Arial" w:hint="cs"/>
          <w:b/>
          <w:bCs/>
          <w:color w:val="000000"/>
          <w:sz w:val="20"/>
          <w:szCs w:val="20"/>
          <w:shd w:val="clear" w:color="auto" w:fill="FFFFFF"/>
          <w:rtl/>
        </w:rPr>
        <w:t>(</w:t>
      </w:r>
      <w:r w:rsidRPr="00627839">
        <w:rPr>
          <w:rFonts w:ascii="Arial" w:eastAsia="Times New Roman" w:hAnsi="Arial" w:cs="Arial" w:hint="cs"/>
          <w:b/>
          <w:bCs/>
          <w:color w:val="000000"/>
          <w:sz w:val="20"/>
          <w:szCs w:val="20"/>
          <w:shd w:val="clear" w:color="auto" w:fill="FFFFFF"/>
          <w:rtl/>
        </w:rPr>
        <w:t>חזן</w:t>
      </w:r>
      <w:r>
        <w:rPr>
          <w:rFonts w:ascii="Arial" w:eastAsia="Times New Roman" w:hAnsi="Arial" w:cs="Arial" w:hint="cs"/>
          <w:b/>
          <w:bCs/>
          <w:color w:val="000000"/>
          <w:sz w:val="20"/>
          <w:szCs w:val="20"/>
          <w:shd w:val="clear" w:color="auto" w:fill="FFFFFF"/>
          <w:rtl/>
        </w:rPr>
        <w:t>)</w:t>
      </w:r>
      <w:r w:rsidRPr="00627839">
        <w:rPr>
          <w:rFonts w:ascii="Arial" w:eastAsia="Times New Roman" w:hAnsi="Arial" w:cs="Arial" w:hint="cs"/>
          <w:b/>
          <w:bCs/>
          <w:color w:val="000000"/>
          <w:sz w:val="20"/>
          <w:szCs w:val="20"/>
          <w:shd w:val="clear" w:color="auto" w:fill="FFFFFF"/>
          <w:rtl/>
        </w:rPr>
        <w:t xml:space="preserve"> </w:t>
      </w:r>
      <w:r w:rsidRPr="00703136">
        <w:rPr>
          <w:rFonts w:ascii="Arial" w:eastAsia="Times New Roman" w:hAnsi="Arial" w:cs="Arial"/>
          <w:b/>
          <w:bCs/>
          <w:color w:val="000000"/>
          <w:sz w:val="20"/>
          <w:szCs w:val="20"/>
          <w:shd w:val="clear" w:color="auto" w:fill="FFFFFF"/>
          <w:rtl/>
        </w:rPr>
        <w:t>לְכוּ נְרַנְּנָה לה' נָרִיעָה לְצוּר יִשְׁעֵנוּ</w:t>
      </w:r>
      <w:r w:rsidRPr="00703136">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703136">
        <w:rPr>
          <w:rFonts w:ascii="Arial" w:eastAsia="Times New Roman" w:hAnsi="Arial" w:cs="Arial"/>
          <w:b/>
          <w:bCs/>
          <w:color w:val="000000"/>
          <w:sz w:val="20"/>
          <w:szCs w:val="20"/>
          <w:shd w:val="clear" w:color="auto" w:fill="FFFFFF"/>
        </w:rPr>
        <w:br/>
      </w:r>
      <w:r w:rsidRPr="00110FE3">
        <w:rPr>
          <w:rFonts w:ascii="Arial" w:eastAsia="Times New Roman" w:hAnsi="Arial" w:cs="Arial"/>
          <w:color w:val="000000"/>
          <w:sz w:val="20"/>
          <w:szCs w:val="20"/>
          <w:shd w:val="clear" w:color="auto" w:fill="FFFFFF"/>
          <w:rtl/>
        </w:rPr>
        <w:t>נְקַדְּמָה פָנָיו בְּתודָה בִּזְמִרות נָרִיעַ לו</w:t>
      </w:r>
      <w:r w:rsidRPr="00110FE3">
        <w:rPr>
          <w:rFonts w:ascii="Arial" w:eastAsia="Times New Roman" w:hAnsi="Arial" w:cs="Arial"/>
          <w:color w:val="000000"/>
          <w:sz w:val="20"/>
          <w:szCs w:val="20"/>
          <w:shd w:val="clear" w:color="auto" w:fill="FFFFFF"/>
        </w:rPr>
        <w:t>:</w:t>
      </w:r>
      <w:r w:rsidRPr="00110FE3">
        <w:rPr>
          <w:rFonts w:ascii="Arial" w:eastAsia="Times New Roman" w:hAnsi="Arial" w:cs="Arial"/>
          <w:color w:val="000000"/>
          <w:sz w:val="20"/>
          <w:szCs w:val="20"/>
        </w:rPr>
        <w:t> </w:t>
      </w:r>
      <w:r w:rsidRPr="00110FE3">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אֵל גָּדול ה'. וּמֶלֶךְ גָּדול עַל כָּל אֱלהִ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בלחש) </w:t>
      </w:r>
      <w:r w:rsidRPr="00703136">
        <w:rPr>
          <w:rFonts w:ascii="Arial" w:eastAsia="Times New Roman" w:hAnsi="Arial" w:cs="Arial"/>
          <w:color w:val="000000"/>
          <w:sz w:val="20"/>
          <w:szCs w:val="20"/>
          <w:shd w:val="clear" w:color="auto" w:fill="FFFFFF"/>
          <w:rtl/>
        </w:rPr>
        <w:t>אֲשֶׁר בְּיָדו מֶחְקְרֵי אָרֶץ. וְתועֲפות הָרִים ל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אֲשֶׁר לו הַיָּם וְהוּא עָשָׂהוּ. וְיַבֶּשֶׁת (יפסיק) יָדָיו יָצָר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בּאוּ נִשְׁתַּחֲוֶה וְנִכְרָעָה. נִבְרְכָה לִפְנֵי ה' עשֵׂנ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הוּא אֱלהֵינוּ וַאֲנַחְנוּ עַם מַרְעִיתו וְצאן יָדו. הַיּום אִם בְּקלו תִשְׁמָע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Pr>
          <w:rFonts w:ascii="Arial" w:eastAsia="Times New Roman" w:hAnsi="Arial" w:cs="Arial" w:hint="cs"/>
          <w:color w:val="000000"/>
          <w:sz w:val="20"/>
          <w:szCs w:val="20"/>
          <w:shd w:val="clear" w:color="auto" w:fill="FFFFFF"/>
          <w:rtl/>
        </w:rPr>
        <w:br/>
      </w:r>
      <w:r w:rsidRPr="00703136">
        <w:rPr>
          <w:rFonts w:ascii="Arial" w:eastAsia="Times New Roman" w:hAnsi="Arial" w:cs="Arial"/>
          <w:color w:val="000000"/>
          <w:sz w:val="20"/>
          <w:szCs w:val="20"/>
          <w:shd w:val="clear" w:color="auto" w:fill="FFFFFF"/>
          <w:rtl/>
        </w:rPr>
        <w:t>אַל תַּקְשׁוּ לְבַבְכֶם כִּמְרִיבָה. כְּיום מַסָּה בַּמִּדְבָּר</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p>
    <w:p w:rsidR="00D71ECF" w:rsidRDefault="00D71ECF" w:rsidP="00D71ECF">
      <w:pPr>
        <w:spacing w:after="0" w:line="240" w:lineRule="auto"/>
        <w:rPr>
          <w:rFonts w:ascii="Arial" w:eastAsia="Times New Roman" w:hAnsi="Arial" w:cs="Arial"/>
          <w:b/>
          <w:bCs/>
          <w:color w:val="000099"/>
          <w:sz w:val="20"/>
          <w:szCs w:val="20"/>
          <w:shd w:val="clear" w:color="auto" w:fill="FFFFFF"/>
          <w:rtl/>
        </w:rPr>
      </w:pPr>
    </w:p>
    <w:p w:rsidR="00D71ECF" w:rsidRPr="00B9714B" w:rsidRDefault="00D71ECF" w:rsidP="00D71ECF">
      <w:pPr>
        <w:spacing w:after="0" w:line="240" w:lineRule="auto"/>
        <w:rPr>
          <w:rFonts w:ascii="Arial" w:eastAsia="Times New Roman" w:hAnsi="Arial" w:cs="Arial"/>
          <w:b/>
          <w:bCs/>
          <w:color w:val="000099"/>
          <w:sz w:val="28"/>
          <w:szCs w:val="28"/>
          <w:u w:val="single"/>
          <w:shd w:val="clear" w:color="auto" w:fill="FFFFFF"/>
        </w:rPr>
      </w:pPr>
      <w:r w:rsidRPr="00B9714B">
        <w:rPr>
          <w:rFonts w:ascii="Arial" w:eastAsia="Times New Roman" w:hAnsi="Arial" w:cs="Arial"/>
          <w:b/>
          <w:bCs/>
          <w:color w:val="000099"/>
          <w:sz w:val="28"/>
          <w:szCs w:val="28"/>
          <w:u w:val="single"/>
          <w:shd w:val="clear" w:color="auto" w:fill="FFFFFF"/>
          <w:rtl/>
        </w:rPr>
        <w:t>לכה דודי</w:t>
      </w:r>
    </w:p>
    <w:p w:rsidR="00D71ECF" w:rsidRPr="00703136" w:rsidRDefault="00D71ECF" w:rsidP="00D71ECF">
      <w:pPr>
        <w:spacing w:after="10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שָׁמור וְזָכור בְּדִבּוּר אֶחָד</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שְׁמִיעָנוּ אֵל הַמְּיוּחָד</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 אֶחָד וּשְׁמו אֶחָד</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לְשֵׁם וּלְתִפְאֶרֶת וְלִתְהִלָּה</w:t>
      </w:r>
      <w:r w:rsidRPr="00703136">
        <w:rPr>
          <w:rFonts w:ascii="Arial" w:eastAsia="Times New Roman" w:hAnsi="Arial" w:cs="Arial"/>
          <w:color w:val="000000"/>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לִקְרַאת שַׁבָּת לְכוּ וְנֵלְ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הִיא מְקור הַבְּרָ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מֵראשׁ מִקֶּדֶם נְסוּ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סוף מַעֲשֶׂה בְּמַחֲשָׁבָה תְּחִלָּה</w:t>
      </w:r>
      <w:r w:rsidRPr="00703136">
        <w:rPr>
          <w:rFonts w:ascii="Arial" w:eastAsia="Times New Roman" w:hAnsi="Arial" w:cs="Arial"/>
          <w:color w:val="000000"/>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מִקְדַּשׁ מֶלֶךְ עִיר מְלוּ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וּמִי צְאִי מִתּוךְ הַהֲפֵכָה</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רַב לָךְ שֶׁבֶת בְּעֵמֶק הַבָּכָא</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הוּא יַחְמול עָלַיִךְ חֶמְלָה</w:t>
      </w:r>
      <w:r w:rsidRPr="00703136">
        <w:rPr>
          <w:rFonts w:ascii="Arial" w:eastAsia="Times New Roman" w:hAnsi="Arial" w:cs="Arial"/>
          <w:color w:val="000000"/>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הִתְנַעֲרִי מֵעָפָר קוּ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לִבְשִׁי בִּגְדֵי תִפְאַרְתֵּךְ עַ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עַל יַד בֶּן יִשַּׁי בֵּית הַלַּחְ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רְבָה אֶל נַפְשִׁי גְּאָלָהּ</w:t>
      </w:r>
      <w:r w:rsidRPr="00703136">
        <w:rPr>
          <w:rFonts w:ascii="Arial" w:eastAsia="Times New Roman" w:hAnsi="Arial" w:cs="Arial"/>
          <w:color w:val="000000"/>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הִתְעורְרִ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תְעורְרִ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י בָא אורֵךְ קוּמִי אורִ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עוּרִי עוּרִי שִׁיר דַּבֵּרִ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בוד ה' עָלַיִךְ נִגְלָה</w:t>
      </w:r>
      <w:r w:rsidRPr="00703136">
        <w:rPr>
          <w:rFonts w:ascii="Arial" w:eastAsia="Times New Roman" w:hAnsi="Arial" w:cs="Arial"/>
          <w:color w:val="000000"/>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לא תֵבושִׁי וְלא תִכָּלְ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מַה תִּשְׁתּוחֲחִי וּמַה תֶּהֱ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בָּךְ יֶחֱסוּ עֲנִיֵּי עַמִּ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נִבְנְתָה עִיר עַל תִּלָּהּ</w:t>
      </w:r>
      <w:r w:rsidRPr="00703136">
        <w:rPr>
          <w:rFonts w:ascii="Arial" w:eastAsia="Times New Roman" w:hAnsi="Arial" w:cs="Arial"/>
          <w:color w:val="000000"/>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D71ECF" w:rsidRPr="00703136" w:rsidRDefault="00D71ECF" w:rsidP="00D71ECF">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t>וְהָיוּ לִמְשִׁסָּה שׁוסָיִךְ</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רָחֲקוּ כָּל מְבַלְּעָיִךְ</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יָשִׂישׂ עָלַיִךְ אֱלהָיִךְ</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כִּמְשׂושׂ חָתָן עַל כַּלָּה</w:t>
      </w:r>
      <w:r w:rsidRPr="00703136">
        <w:rPr>
          <w:rFonts w:ascii="Arial" w:eastAsia="Times New Roman" w:hAnsi="Arial" w:cs="Arial"/>
          <w:color w:val="000000"/>
          <w:sz w:val="20"/>
          <w:szCs w:val="20"/>
          <w:shd w:val="clear" w:color="auto" w:fill="FFFFFF"/>
        </w:rPr>
        <w:t>:</w:t>
      </w:r>
    </w:p>
    <w:p w:rsidR="00D71ECF" w:rsidRDefault="00D71ECF" w:rsidP="00D71ECF">
      <w:pPr>
        <w:spacing w:after="0" w:line="240" w:lineRule="auto"/>
        <w:rPr>
          <w:rFonts w:ascii="Arial" w:eastAsia="Times New Roman" w:hAnsi="Arial" w:cs="Arial"/>
          <w:color w:val="0077FF"/>
          <w:sz w:val="20"/>
          <w:szCs w:val="20"/>
          <w:shd w:val="clear" w:color="auto" w:fill="FFFFFF"/>
          <w:rtl/>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p>
    <w:p w:rsidR="00D71ECF" w:rsidRPr="000779E9" w:rsidRDefault="00D71ECF" w:rsidP="00D71ECF">
      <w:pPr>
        <w:rPr>
          <w:sz w:val="20"/>
          <w:szCs w:val="20"/>
          <w:rtl/>
        </w:rPr>
      </w:pPr>
      <w:r w:rsidRPr="00D54C25">
        <w:rPr>
          <w:rFonts w:ascii="Arial" w:eastAsia="Times New Roman" w:hAnsi="Arial" w:cs="Arial" w:hint="cs"/>
          <w:b/>
          <w:bCs/>
          <w:color w:val="000099"/>
          <w:sz w:val="40"/>
          <w:szCs w:val="40"/>
          <w:u w:val="single"/>
          <w:shd w:val="clear" w:color="auto" w:fill="FFFFFF"/>
          <w:rtl/>
        </w:rPr>
        <w:lastRenderedPageBreak/>
        <w:t>קידוש</w:t>
      </w:r>
      <w:r>
        <w:rPr>
          <w:rFonts w:ascii="Arial" w:eastAsia="Times New Roman" w:hAnsi="Arial" w:cs="Arial" w:hint="cs"/>
          <w:b/>
          <w:bCs/>
          <w:color w:val="000099"/>
          <w:sz w:val="40"/>
          <w:szCs w:val="40"/>
          <w:u w:val="single"/>
          <w:shd w:val="clear" w:color="auto" w:fill="FFFFFF"/>
          <w:rtl/>
        </w:rPr>
        <w:t xml:space="preserve"> ביום שישי</w:t>
      </w:r>
      <w:r w:rsidRPr="00D54C25">
        <w:rPr>
          <w:rFonts w:ascii="Arial" w:eastAsia="Times New Roman" w:hAnsi="Arial" w:cs="Arial" w:hint="cs"/>
          <w:b/>
          <w:bCs/>
          <w:color w:val="000099"/>
          <w:sz w:val="40"/>
          <w:szCs w:val="40"/>
          <w:u w:val="single"/>
          <w:shd w:val="clear" w:color="auto" w:fill="FFFFFF"/>
          <w:rtl/>
        </w:rPr>
        <w:t>:</w:t>
      </w:r>
    </w:p>
    <w:p w:rsidR="00D71ECF" w:rsidRPr="00627839" w:rsidRDefault="00D71ECF" w:rsidP="00D71ECF">
      <w:pPr>
        <w:spacing w:after="0" w:line="240" w:lineRule="auto"/>
        <w:rPr>
          <w:rFonts w:ascii="Arial" w:eastAsia="Times New Roman" w:hAnsi="Arial" w:cs="Arial"/>
          <w:b/>
          <w:bCs/>
          <w:color w:val="000099"/>
          <w:sz w:val="20"/>
          <w:szCs w:val="20"/>
          <w:shd w:val="clear" w:color="auto" w:fill="FFFFFF"/>
        </w:rPr>
      </w:pPr>
      <w:r w:rsidRPr="00627839">
        <w:rPr>
          <w:rFonts w:ascii="Arial" w:eastAsia="Times New Roman" w:hAnsi="Arial" w:cs="Arial"/>
          <w:b/>
          <w:bCs/>
          <w:color w:val="000099"/>
          <w:sz w:val="20"/>
          <w:szCs w:val="20"/>
          <w:shd w:val="clear" w:color="auto" w:fill="FFFFFF"/>
          <w:rtl/>
        </w:rPr>
        <w:t>שלום עליכם</w:t>
      </w:r>
    </w:p>
    <w:p w:rsidR="00D71ECF" w:rsidRPr="00627839" w:rsidRDefault="00D71ECF" w:rsidP="00D71ECF">
      <w:pPr>
        <w:spacing w:after="0" w:line="240" w:lineRule="auto"/>
        <w:rPr>
          <w:rFonts w:ascii="Arial" w:eastAsia="Times New Roman" w:hAnsi="Arial" w:cs="Arial"/>
          <w:b/>
          <w:bCs/>
          <w:color w:val="000099"/>
          <w:sz w:val="20"/>
          <w:szCs w:val="20"/>
          <w:shd w:val="clear" w:color="auto" w:fill="FFFFFF"/>
        </w:rPr>
      </w:pPr>
      <w:r w:rsidRPr="00627839">
        <w:rPr>
          <w:rFonts w:ascii="Arial" w:eastAsia="Times New Roman" w:hAnsi="Arial" w:cs="Arial"/>
          <w:color w:val="000000"/>
          <w:sz w:val="20"/>
          <w:szCs w:val="20"/>
          <w:shd w:val="clear" w:color="auto" w:fill="FFFFFF"/>
          <w:rtl/>
        </w:rPr>
        <w:t>שָׁלום עֲלֵיכֶם מַלְאֲכֵי הַשָּׁרֵת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ואֲכֶם לְשָׁלום מַלְאֲכֵי הַשָּׁלום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רְכוּנִי לְשָׁלום מַלְאֲכֵי הַשָּׁלום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שִׁבְתְּכֶם לְשָׁלום מַלְאֲכֵי הַשָּׁלום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צֵאתְכֶם לְשָׁלום מַלְאֲכֵי הַשָּׁלום מַלְאֲכֵי עֶלְיון מֶלֶךְ מַלְכֵי הַמְּלָכִים הַקָּדושׁ בָּרוּךְ הוּ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כִּי מַלְאָכָיו יְצַוֶּה לָּךְ. לִשְׁמָרְךָ בְּכָל דְּרָכֶ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 יִשְׁמָר צֵאתְךָ וּבואֶךָ. מֵעַתָּה וְעַד עולָ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D71ECF" w:rsidRPr="00627839" w:rsidRDefault="00D71ECF" w:rsidP="00D71ECF">
      <w:pPr>
        <w:spacing w:after="0" w:line="240" w:lineRule="auto"/>
        <w:rPr>
          <w:rFonts w:ascii="Arial" w:eastAsia="Times New Roman" w:hAnsi="Arial" w:cs="Arial"/>
          <w:b/>
          <w:bCs/>
          <w:color w:val="000099"/>
          <w:sz w:val="20"/>
          <w:szCs w:val="20"/>
          <w:shd w:val="clear" w:color="auto" w:fill="FFFFFF"/>
        </w:rPr>
      </w:pPr>
      <w:r w:rsidRPr="00627839">
        <w:rPr>
          <w:rFonts w:ascii="Arial" w:eastAsia="Times New Roman" w:hAnsi="Arial" w:cs="Arial"/>
          <w:b/>
          <w:bCs/>
          <w:color w:val="000099"/>
          <w:sz w:val="20"/>
          <w:szCs w:val="20"/>
          <w:shd w:val="clear" w:color="auto" w:fill="FFFFFF"/>
        </w:rPr>
        <w:br/>
      </w:r>
      <w:r w:rsidRPr="00627839">
        <w:rPr>
          <w:rFonts w:ascii="Arial" w:eastAsia="Times New Roman" w:hAnsi="Arial" w:cs="Arial"/>
          <w:b/>
          <w:bCs/>
          <w:color w:val="000099"/>
          <w:sz w:val="20"/>
          <w:szCs w:val="20"/>
          <w:shd w:val="clear" w:color="auto" w:fill="FFFFFF"/>
          <w:rtl/>
        </w:rPr>
        <w:t>אשת חיל</w:t>
      </w:r>
    </w:p>
    <w:p w:rsidR="00D71ECF" w:rsidRPr="0092109A" w:rsidRDefault="00D71ECF" w:rsidP="00D71ECF">
      <w:pPr>
        <w:rPr>
          <w:rFonts w:ascii="Arial" w:eastAsia="Times New Roman" w:hAnsi="Arial" w:cs="Arial"/>
          <w:color w:val="000000"/>
          <w:sz w:val="20"/>
          <w:szCs w:val="20"/>
          <w:shd w:val="clear" w:color="auto" w:fill="FFFFFF"/>
          <w:rtl/>
        </w:rPr>
      </w:pPr>
      <w:r w:rsidRPr="00627839">
        <w:rPr>
          <w:rFonts w:ascii="Arial" w:eastAsia="Times New Roman" w:hAnsi="Arial" w:cs="Arial"/>
          <w:color w:val="000000"/>
          <w:sz w:val="20"/>
          <w:szCs w:val="20"/>
          <w:shd w:val="clear" w:color="auto" w:fill="FFFFFF"/>
          <w:rtl/>
        </w:rPr>
        <w:t>אֵשֶׁת חַיִל מִי יִמְצָא. וְרָחק מִפְּנִינִים מִכְרָ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טַח בָּהּ לֵב בַּעְלָהּ. וְשָׁלָל לא יֶחְסָר</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גְּמָלַתְהוּ טוב וְלא רָע. כּל יְמֵי חַיֶּ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דָּרְשָׁה צֶמֶר וּפִשְׁתִּים. וַתַּעַשׂ בְּחֵפֶץ כַּפֶּ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יְתָה כָּאֳנִיּות סוחֵר. מִמֶּרְחָק תָּבִיא לַחְמָ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תָּקָם בְּעוד לַיְלָה וַתִּתֵּן טֶרֶף לְבֵיתָהּ. וְחק לְנַעֲרתֶ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זָמְמָה שָׂדֶה וַתִּקָּחֵהוּ. מִפְּרִי כַפֶּיהָ נָטְעָה כָּרֶ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חָגְרָה בְעוז מָתְנֶיהָ. וַתְּאַמֵּץ זְרועתֶ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טָעֲמָה כִּי טוב סַחְרָהּ. לא יִכְבֶּה בַלַּיְלָה נֵרָ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יָדֶיהָ שִׁלְּחָה בַכִּישׁור. וְכַפֶּיהָ תָּמְכוּ פָלֶ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כַּפָּהּ פָּרְשָׂה לֶעָנִי. וְיָדֶיהָ שִׁלְּחָה לָאֶבְיו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א תִירָא לְבֵיתָהּ מִשָּׁלֶג. כִּי כָל בֵּיתָהּ לָבֻשׁ שָׁנִי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מַרְבַדִּים עָשְׂתָה לָּהּ. שֵׁשׁ וְאַרְגָּמָן לְבוּשָׁ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נודָע בַּשְּׁעָרִים בַּעְלָהּ. בְּשִׁבְתּו עִם זִקְנֵי אָרֶץ</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סָדִין עָשְׂתָה וַתִּמְכּר. וַחֲגור נָתְנָה לַכְּנַעֲנִי</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עוז וְהָדָר לְבוּשָׁהּ. וַתִּשְׂחַק לְיום אַחֲרו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פִּיהָ פָּתְחָה בְחָכְמָה. וְתורַת חֶסֶד עַל לְשׁונָ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צופִיָּה הֲלִיכות בֵּיתָהּ. וְלֶחֶם עַצְלוּת לא תאכֵל</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קָמוּ בָנֶיהָ וַיְאַשְּׁרוּהָ. בַּעְלָהּ וַיְהַלְלָ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רַבּות בָּנות עָשׂוּ חָיִל. וְאַתְּ עָלִית עַל כֻּלָּנָ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שֶׁקֶר הַחֵן וְהֶבֶל הַיּפִי. אִשָּׁה יִרְאַת ה' הִיא תִתְהַלָּל</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נוּ לָהּ מִפְּרִי יָדֶיהָ. וִיהַלְלוּהָ בַשְּׁעָרִים מַעֲשֶׂי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D71ECF" w:rsidRDefault="00D71ECF" w:rsidP="00D71ECF">
      <w:pPr>
        <w:pStyle w:val="a3"/>
        <w:rPr>
          <w:sz w:val="20"/>
          <w:szCs w:val="20"/>
          <w:shd w:val="clear" w:color="auto" w:fill="FFFFFF"/>
          <w:rtl/>
        </w:rPr>
      </w:pPr>
    </w:p>
    <w:p w:rsidR="00D71ECF" w:rsidRPr="00CE0A00" w:rsidRDefault="00D71ECF" w:rsidP="00D71ECF">
      <w:pPr>
        <w:pStyle w:val="a3"/>
        <w:rPr>
          <w:sz w:val="20"/>
          <w:szCs w:val="20"/>
          <w:shd w:val="clear" w:color="auto" w:fill="FFFFFF"/>
          <w:rtl/>
        </w:rPr>
      </w:pPr>
      <w:r w:rsidRPr="00CE0A00">
        <w:rPr>
          <w:rFonts w:eastAsia="Times New Roman"/>
          <w:sz w:val="20"/>
          <w:szCs w:val="20"/>
          <w:shd w:val="clear" w:color="auto" w:fill="FFFFFF"/>
          <w:rtl/>
        </w:rPr>
        <w:t>וַיְהִי עֶרֶב וַיְהִי בֹקֶר</w:t>
      </w:r>
      <w:r>
        <w:rPr>
          <w:rFonts w:hint="cs"/>
          <w:sz w:val="20"/>
          <w:szCs w:val="20"/>
          <w:shd w:val="clear" w:color="auto" w:fill="FFFFFF"/>
          <w:rtl/>
        </w:rPr>
        <w:t>:</w:t>
      </w:r>
      <w:r w:rsidRPr="00CE0A00">
        <w:rPr>
          <w:rFonts w:eastAsia="Times New Roman"/>
          <w:sz w:val="20"/>
          <w:szCs w:val="20"/>
          <w:shd w:val="clear" w:color="auto" w:fill="FFFFFF"/>
          <w:rtl/>
        </w:rPr>
        <w:t xml:space="preserve"> </w:t>
      </w:r>
      <w:r w:rsidRPr="00CE0A00">
        <w:rPr>
          <w:sz w:val="20"/>
          <w:szCs w:val="20"/>
          <w:shd w:val="clear" w:color="auto" w:fill="FFFFFF"/>
          <w:rtl/>
        </w:rPr>
        <w:tab/>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יוֹם הַשִּׁשִּׁי</w:t>
      </w:r>
      <w:r w:rsidRPr="00CE0A00">
        <w:rPr>
          <w:sz w:val="20"/>
          <w:szCs w:val="20"/>
          <w:shd w:val="clear" w:color="auto" w:fill="FFFFFF"/>
          <w:rtl/>
        </w:rPr>
        <w:t xml:space="preserve"> </w:t>
      </w:r>
      <w:r w:rsidRPr="00CE0A00">
        <w:rPr>
          <w:rFonts w:eastAsia="Times New Roman"/>
          <w:sz w:val="20"/>
          <w:szCs w:val="20"/>
          <w:shd w:val="clear" w:color="auto" w:fill="FFFFFF"/>
          <w:rtl/>
        </w:rPr>
        <w:t>וַיְכֻלּוּ הַשָּׁמַיִם וְהָאָרֶץ וְכָל צְבָאָם׃</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וַיְכַל אֱלֹהִים בַּיוֹם הַשְּׁבִיעי מְלַאכְתּוֹ אֲשֶׁר עָשָׂה</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וַיִשְׁבֹּת בַּיּוֹם הַשְּׁבִיעי מִכָּל מְלַאכְתּוֹ אֲשֶׁר עָשָׂה׃</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וַיְבָרֶךְ אֱלֹהִים אֶת יוֹם הַשְּׁבִיעי וַיְקַדֵּשׁ אֹתוֹ</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כִּי בוֹ שָׁבַת מִכָּל מְלַאכְתּוֹ אֲשֶׁר בָּרָא אֱלֹהִים לַעֲשׂוֹת׃</w:t>
      </w:r>
    </w:p>
    <w:p w:rsidR="00D71ECF" w:rsidRPr="00CE0A00" w:rsidRDefault="00D71ECF" w:rsidP="00D71ECF">
      <w:pPr>
        <w:pStyle w:val="a3"/>
        <w:rPr>
          <w:rFonts w:eastAsia="Times New Roman"/>
          <w:sz w:val="20"/>
          <w:szCs w:val="20"/>
          <w:shd w:val="clear" w:color="auto" w:fill="FFFFFF"/>
          <w:rtl/>
        </w:rPr>
      </w:pP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סַבְרִי מָרָנָן וְרַבָּנָן וְרַבּוֹתַי!</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בָּרוּךְ אַתָּה יְיָ אֱלֹהֵינוּ מֶלֶךְ הָעוֹלָם</w:t>
      </w:r>
    </w:p>
    <w:p w:rsidR="00D71ECF" w:rsidRPr="00CE0A00" w:rsidRDefault="00D71ECF" w:rsidP="00D71ECF">
      <w:pPr>
        <w:pStyle w:val="a3"/>
        <w:rPr>
          <w:sz w:val="20"/>
          <w:szCs w:val="20"/>
          <w:shd w:val="clear" w:color="auto" w:fill="FFFFFF"/>
          <w:rtl/>
        </w:rPr>
      </w:pPr>
      <w:r w:rsidRPr="00CE0A00">
        <w:rPr>
          <w:rFonts w:eastAsia="Times New Roman"/>
          <w:sz w:val="20"/>
          <w:szCs w:val="20"/>
          <w:shd w:val="clear" w:color="auto" w:fill="FFFFFF"/>
          <w:rtl/>
        </w:rPr>
        <w:t>בּוֹרֵא פְּרִי הַגָּפֶן.</w:t>
      </w:r>
    </w:p>
    <w:p w:rsidR="00D71ECF" w:rsidRPr="00CE0A00" w:rsidRDefault="00D71ECF" w:rsidP="00D71ECF">
      <w:pPr>
        <w:pStyle w:val="a3"/>
        <w:rPr>
          <w:rFonts w:eastAsia="Times New Roman"/>
          <w:sz w:val="20"/>
          <w:szCs w:val="20"/>
          <w:shd w:val="clear" w:color="auto" w:fill="FFFFFF"/>
          <w:rtl/>
        </w:rPr>
      </w:pP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בָּרוּךְ אַתָּה יְיָ אֱלֹהֵינוּ מֶלֶךְ הָעוֹלָם,</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אֲשֶׁר קִדְּשָׁנוּ בְּמִצְוֹתָיו וְרַָצָה בָנוּ,</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וְשַׁבָּת קָדְשׁוֹ בְּאַהֲבָה וּבְרָצוֹן הִנְחִילָנוּ,</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זִכָּרוֹן לְמַעֲשֵׂה בְרֵאשִׁית.</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כִּי הוּא יוֹם תְּחִלָּה לְמִקְרָאֵי קֹדֶשׁ</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זֵכֶר לִיצִיאַת מִצְרָיִם.</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כִּי בָנוּ בָחַרְתָּ וְאוֹתָנוּ קִדַּשְׁתָּ מִכָּל הָעַמִּים</w:t>
      </w:r>
    </w:p>
    <w:p w:rsidR="00D71ECF" w:rsidRPr="00CE0A00" w:rsidRDefault="00D71ECF" w:rsidP="00D71ECF">
      <w:pPr>
        <w:pStyle w:val="a3"/>
        <w:rPr>
          <w:rFonts w:eastAsia="Times New Roman"/>
          <w:sz w:val="20"/>
          <w:szCs w:val="20"/>
          <w:shd w:val="clear" w:color="auto" w:fill="FFFFFF"/>
          <w:rtl/>
        </w:rPr>
      </w:pPr>
      <w:r w:rsidRPr="00CE0A00">
        <w:rPr>
          <w:rFonts w:eastAsia="Times New Roman"/>
          <w:sz w:val="20"/>
          <w:szCs w:val="20"/>
          <w:shd w:val="clear" w:color="auto" w:fill="FFFFFF"/>
          <w:rtl/>
        </w:rPr>
        <w:t>וְשַׁבָּת קָדְשְׁךָ בְּאַהֲבָה וּבְרָצוֹן הִנְחַלְתָּנוּ.</w:t>
      </w:r>
    </w:p>
    <w:p w:rsidR="00D71ECF" w:rsidRPr="00CE0A00" w:rsidRDefault="00D71ECF" w:rsidP="00D71ECF">
      <w:pPr>
        <w:pStyle w:val="a3"/>
        <w:rPr>
          <w:rFonts w:eastAsiaTheme="minorHAnsi"/>
          <w:sz w:val="20"/>
          <w:szCs w:val="20"/>
          <w:shd w:val="clear" w:color="auto" w:fill="FFFFFF"/>
          <w:rtl/>
        </w:rPr>
      </w:pPr>
      <w:r w:rsidRPr="00CE0A00">
        <w:rPr>
          <w:rFonts w:eastAsia="Times New Roman"/>
          <w:sz w:val="20"/>
          <w:szCs w:val="20"/>
          <w:shd w:val="clear" w:color="auto" w:fill="FFFFFF"/>
          <w:rtl/>
        </w:rPr>
        <w:t>בָּרוּךְ אַתָּה יְיָ מְקַדֵּשׁ הַשַׁבָּת.</w:t>
      </w: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Default="00D71ECF" w:rsidP="00D71ECF">
      <w:pPr>
        <w:spacing w:after="0" w:line="240" w:lineRule="auto"/>
        <w:rPr>
          <w:rFonts w:ascii="Arial" w:eastAsia="Times New Roman" w:hAnsi="Arial" w:cs="Arial"/>
          <w:b/>
          <w:bCs/>
          <w:color w:val="000099"/>
          <w:sz w:val="40"/>
          <w:szCs w:val="40"/>
          <w:u w:val="single"/>
          <w:shd w:val="clear" w:color="auto" w:fill="FFFFFF"/>
          <w:rtl/>
        </w:rPr>
      </w:pPr>
    </w:p>
    <w:p w:rsidR="00D71ECF" w:rsidRPr="00703136" w:rsidRDefault="00D71ECF" w:rsidP="00D71ECF">
      <w:pPr>
        <w:spacing w:after="0" w:line="240" w:lineRule="auto"/>
        <w:rPr>
          <w:rFonts w:ascii="Arial" w:eastAsia="Times New Roman" w:hAnsi="Arial" w:cs="Arial"/>
          <w:b/>
          <w:bCs/>
          <w:color w:val="000099"/>
          <w:sz w:val="20"/>
          <w:szCs w:val="20"/>
          <w:shd w:val="clear" w:color="auto" w:fill="FFFFFF"/>
        </w:rPr>
      </w:pPr>
      <w:r w:rsidRPr="00703136">
        <w:rPr>
          <w:rFonts w:ascii="Arial" w:eastAsia="Times New Roman" w:hAnsi="Arial" w:cs="Arial"/>
          <w:color w:val="000000"/>
          <w:sz w:val="20"/>
          <w:szCs w:val="20"/>
          <w:shd w:val="clear" w:color="auto" w:fill="FFFFFF"/>
          <w:rtl/>
        </w:rPr>
        <w:lastRenderedPageBreak/>
        <w:t>בַּחֲצצְרות וְקול שׁופָר. הָרִיעוּ לִפְנֵי הַמֶּלֶךְ ה</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יִרְעַם הַיָּם וּמְלאו. תֵּבֵל וְישְׁבֵי בָהּ</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נְהָרות יִמְחֲאוּ כָף. יַחַד הָרִים יְרַנֵּנ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לִפְנֵי ה' כִּי בָא לִשְׁפּט הָאָרֶץ יִשְׁפּט תֵּבֵל בְּצֶדֶק. וְעַמִּים בְּמֵישָׁרִ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b/>
          <w:bCs/>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Pr="00703136">
        <w:rPr>
          <w:rFonts w:ascii="Arial" w:eastAsia="Times New Roman" w:hAnsi="Arial" w:cs="Arial"/>
          <w:b/>
          <w:bCs/>
          <w:color w:val="000000"/>
          <w:sz w:val="20"/>
          <w:szCs w:val="20"/>
          <w:shd w:val="clear" w:color="auto" w:fill="FFFFFF"/>
          <w:rtl/>
        </w:rPr>
        <w:t>ה' מָלָךְ יִרְגְּזוּ עַמִּים. ישֵׁב כְּרוּבִים תָּנוּט הָאָרֶץ</w:t>
      </w:r>
      <w:r w:rsidRPr="00703136">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703136">
        <w:rPr>
          <w:rFonts w:ascii="Arial" w:eastAsia="Times New Roman" w:hAnsi="Arial" w:cs="Arial"/>
          <w:b/>
          <w:bCs/>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לחש) </w:t>
      </w:r>
      <w:r w:rsidRPr="00703136">
        <w:rPr>
          <w:rFonts w:ascii="Arial" w:eastAsia="Times New Roman" w:hAnsi="Arial" w:cs="Arial"/>
          <w:color w:val="000000"/>
          <w:sz w:val="20"/>
          <w:szCs w:val="20"/>
          <w:shd w:val="clear" w:color="auto" w:fill="FFFFFF"/>
          <w:rtl/>
        </w:rPr>
        <w:t>ה' בְּצִיּון גָּדול. וְרָם הוּא עַל כָּל הָעַמִּ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יודוּ שִׁמְךָ גָּדול וְנורָא קָדושׁ הוּא</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עז מֶלֶךְ מִשְׁפָּט אָהֵב אַתָּה כּונַנְתָּ מֵישָׁרִ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מִשְׁפָּט וּצְדָקָה בְּיַעֲקב אַתָּה עָשִׂיתָ</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רומְמוּ ה' אֱלהֵינוּ וְהִשְׁתַּחֲווּ לַהֲדם רַגְלָיו קָדושׁ הוּא</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שרים יחד) </w:t>
      </w:r>
      <w:r w:rsidRPr="00703136">
        <w:rPr>
          <w:rFonts w:ascii="Arial" w:eastAsia="Times New Roman" w:hAnsi="Arial" w:cs="Arial"/>
          <w:color w:val="000000"/>
          <w:sz w:val="20"/>
          <w:szCs w:val="20"/>
          <w:shd w:val="clear" w:color="auto" w:fill="FFFFFF"/>
          <w:rtl/>
        </w:rPr>
        <w:t>משֶׁה וְאַהֲרן בְּכהֲנָיו וּשְׁמוּאֵל בְּקרְאֵי שְׁמ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רִאים אֶל ה' וְהוּא יַעֲנֵ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בְּעַמּוּד עָנָן יְדַבֵּר אֲלֵיהֶם. שָׁמְרוּ עֵדתָיו וְחק נָתַן לָמ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 אֱלהֵינוּ אַתָּה עֲנִיתָם אֵל נשֵׂא הָיִיתָ לָהֶם. וְנקֵם עַל עֲלִילותָ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רומְמוּ ה' אֱלהֵינוּ וְהִשְׁתַּחֲווּ לְהַר קָדְשׁו. כִּי קָדושׁ ה' אֱלהֵינוּ</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לעמוד! שרים יחד</w:t>
      </w:r>
      <w:r w:rsidRPr="00110FE3">
        <w:rPr>
          <w:rFonts w:ascii="Arial" w:eastAsia="Times New Roman" w:hAnsi="Arial" w:cs="Arial" w:hint="cs"/>
          <w:color w:val="000000"/>
          <w:sz w:val="20"/>
          <w:szCs w:val="20"/>
          <w:shd w:val="clear" w:color="auto" w:fill="FFFFFF"/>
          <w:rtl/>
        </w:rPr>
        <w:t xml:space="preserve">) </w:t>
      </w:r>
      <w:r w:rsidRPr="00110FE3">
        <w:rPr>
          <w:rFonts w:ascii="Arial" w:eastAsia="Times New Roman" w:hAnsi="Arial" w:cs="Arial"/>
          <w:color w:val="000000"/>
          <w:sz w:val="20"/>
          <w:szCs w:val="20"/>
          <w:shd w:val="clear" w:color="auto" w:fill="FFFFFF"/>
          <w:rtl/>
        </w:rPr>
        <w:t>מִזְמור לְדָוִד הָבוּ לה' בְּנֵי אֵלִים. הָבוּ לה' כָּבוד וָעז</w:t>
      </w:r>
      <w:r w:rsidRPr="00110FE3">
        <w:rPr>
          <w:rFonts w:ascii="Arial" w:eastAsia="Times New Roman" w:hAnsi="Arial" w:cs="Arial"/>
          <w:color w:val="000000"/>
          <w:sz w:val="20"/>
          <w:szCs w:val="20"/>
          <w:shd w:val="clear" w:color="auto" w:fill="FFFFFF"/>
        </w:rPr>
        <w:t>:</w:t>
      </w:r>
      <w:r w:rsidRPr="00110FE3">
        <w:rPr>
          <w:rFonts w:ascii="Arial" w:eastAsia="Times New Roman" w:hAnsi="Arial" w:cs="Arial"/>
          <w:color w:val="000000"/>
          <w:sz w:val="20"/>
          <w:szCs w:val="20"/>
        </w:rPr>
        <w:t> </w:t>
      </w:r>
      <w:r w:rsidRPr="00110FE3">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בוּ לה' כְּבוד שְׁמו. הִשְׁתַּחֲווּ לה' בְּהַדְרַת קדֶשׁ</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ול ה' עַל הַמָּיִם אֵל הַכָּבוד הִרְעִים. ה' עַל מַיִם רַבִּ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ול ה' בַּכּחַ. קול יהוה בֶּהָדָר</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ול ה' שׁבֵר אֲרָזִים. וַיְשַׁבֵּר ה' אֶת אַרְזֵי הַלְּבָנון</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יַּרְקִידֵם כְּמו עֵגֶל. לְבָנון וְשִׂרְיון כְּמו בֶן רְאֵמִי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ול ה' חצֵב לַהֲבות אֵשׁ</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ול ה' יָחִיל מִדְבָּר. יָחִיל ה' מִדְבַּר קָדֵשׁ</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קול ה' יְחולֵל אַיָּלות וַיֶּחֱשׂף יְעָרות וּבְהֵיכָלו. כֻּלּו אמֵר כָּבוד</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 לַמַּבּוּל יָשָׁב. וַיֵּשֵׁב ה' מֶלֶךְ לְעולָ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ה' עז לְעַמּו יִתֵּן. ה' יְבָרֵךְ אֶת עַמּו בַשָּׁלום</w:t>
      </w:r>
      <w:r w:rsidRPr="00703136">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D71ECF" w:rsidRPr="00650B90" w:rsidRDefault="00D71ECF" w:rsidP="00D71ECF">
      <w:pPr>
        <w:pStyle w:val="a3"/>
        <w:rPr>
          <w:rFonts w:ascii="Times New Roman" w:eastAsia="Times New Roman" w:hAnsi="Times New Roman" w:cs="Times New Roman"/>
          <w:sz w:val="19"/>
          <w:szCs w:val="19"/>
        </w:rPr>
      </w:pPr>
      <w:r w:rsidRPr="00703136">
        <w:rPr>
          <w:rFonts w:eastAsia="Times New Roman"/>
          <w:b/>
          <w:bCs/>
          <w:color w:val="000099"/>
          <w:shd w:val="clear" w:color="auto" w:fill="FFFFFF"/>
        </w:rPr>
        <w:br/>
      </w:r>
      <w:r w:rsidRPr="00650B90">
        <w:rPr>
          <w:rFonts w:hint="cs"/>
          <w:sz w:val="19"/>
          <w:szCs w:val="19"/>
          <w:rtl/>
        </w:rPr>
        <w:t xml:space="preserve">(שרים יחד) </w:t>
      </w:r>
      <w:r w:rsidRPr="00650B90">
        <w:rPr>
          <w:sz w:val="19"/>
          <w:szCs w:val="19"/>
          <w:rtl/>
        </w:rPr>
        <w:t>אָנָּא בְּכֹחַ גְדֻּלַּת</w:t>
      </w:r>
      <w:r w:rsidRPr="00650B90">
        <w:rPr>
          <w:rFonts w:eastAsia="Times New Roman"/>
          <w:sz w:val="19"/>
          <w:szCs w:val="19"/>
          <w:shd w:val="clear" w:color="auto" w:fill="FFFAFD"/>
          <w:rtl/>
        </w:rPr>
        <w:t xml:space="preserve"> יְמִינְךָ תַּתִּיר צְרוּרָה</w:t>
      </w:r>
      <w:r w:rsidRPr="00650B90">
        <w:rPr>
          <w:rFonts w:eastAsia="Times New Roman"/>
          <w:sz w:val="19"/>
          <w:szCs w:val="19"/>
          <w:shd w:val="clear" w:color="auto" w:fill="FFFAFD"/>
        </w:rPr>
        <w:t>:     </w:t>
      </w:r>
      <w:r w:rsidRPr="00650B90">
        <w:rPr>
          <w:rFonts w:eastAsia="Times New Roman"/>
          <w:sz w:val="19"/>
          <w:szCs w:val="19"/>
          <w:shd w:val="clear" w:color="auto" w:fill="FFFAFD"/>
        </w:rPr>
        <w:br/>
      </w:r>
      <w:r w:rsidRPr="00650B90">
        <w:rPr>
          <w:rFonts w:eastAsia="Times New Roman"/>
          <w:sz w:val="19"/>
          <w:szCs w:val="19"/>
          <w:shd w:val="clear" w:color="auto" w:fill="FFFAFD"/>
          <w:rtl/>
        </w:rPr>
        <w:t>קַבֵּל רִנַּת עַמְּךָ,שַׂגְּבֵנוּ,טַהֲרֵנוּ, נוֹרָא</w:t>
      </w:r>
      <w:r w:rsidRPr="00650B90">
        <w:rPr>
          <w:rFonts w:eastAsia="Times New Roman"/>
          <w:sz w:val="19"/>
          <w:szCs w:val="19"/>
          <w:shd w:val="clear" w:color="auto" w:fill="FFFAFD"/>
        </w:rPr>
        <w:t>:      </w:t>
      </w:r>
      <w:r w:rsidRPr="00650B90">
        <w:rPr>
          <w:rFonts w:eastAsia="Times New Roman"/>
          <w:sz w:val="19"/>
          <w:szCs w:val="19"/>
          <w:shd w:val="clear" w:color="auto" w:fill="FFFAFD"/>
        </w:rPr>
        <w:br/>
      </w:r>
      <w:r w:rsidRPr="00650B90">
        <w:rPr>
          <w:rFonts w:eastAsia="Times New Roman"/>
          <w:sz w:val="19"/>
          <w:szCs w:val="19"/>
          <w:shd w:val="clear" w:color="auto" w:fill="FFFAFD"/>
          <w:rtl/>
        </w:rPr>
        <w:t>אָנָּא גִבּוֹר דוֹרְשֵׁי יִחוּדְךָ כְּבָבַת שָׁמְרֵם</w:t>
      </w:r>
      <w:r w:rsidRPr="00650B90">
        <w:rPr>
          <w:rFonts w:eastAsia="Times New Roman"/>
          <w:sz w:val="19"/>
          <w:szCs w:val="19"/>
          <w:shd w:val="clear" w:color="auto" w:fill="FFFAFD"/>
        </w:rPr>
        <w:t>:     </w:t>
      </w:r>
      <w:r w:rsidRPr="00650B90">
        <w:rPr>
          <w:rFonts w:eastAsia="Times New Roman"/>
          <w:sz w:val="19"/>
          <w:szCs w:val="19"/>
          <w:shd w:val="clear" w:color="auto" w:fill="FFFAFD"/>
        </w:rPr>
        <w:br/>
      </w:r>
      <w:r w:rsidRPr="00650B90">
        <w:rPr>
          <w:rFonts w:eastAsia="Times New Roman"/>
          <w:sz w:val="19"/>
          <w:szCs w:val="19"/>
          <w:shd w:val="clear" w:color="auto" w:fill="FFFAFD"/>
          <w:rtl/>
        </w:rPr>
        <w:t>בָּרְכֵם טַהֲרֵם רַחֲמֵי צִדְקָתְךָ תָּמִיד גָמְלֵם</w:t>
      </w:r>
      <w:r w:rsidRPr="00650B90">
        <w:rPr>
          <w:rFonts w:eastAsia="Times New Roman"/>
          <w:sz w:val="19"/>
          <w:szCs w:val="19"/>
          <w:shd w:val="clear" w:color="auto" w:fill="FFFAFD"/>
        </w:rPr>
        <w:t>:    </w:t>
      </w:r>
      <w:r w:rsidRPr="00650B90">
        <w:rPr>
          <w:rFonts w:eastAsia="Times New Roman"/>
          <w:sz w:val="19"/>
          <w:szCs w:val="19"/>
          <w:shd w:val="clear" w:color="auto" w:fill="FFFAFD"/>
        </w:rPr>
        <w:br/>
      </w:r>
      <w:r w:rsidRPr="00650B90">
        <w:rPr>
          <w:rFonts w:eastAsia="Times New Roman"/>
          <w:sz w:val="19"/>
          <w:szCs w:val="19"/>
          <w:shd w:val="clear" w:color="auto" w:fill="FFFAFD"/>
          <w:rtl/>
        </w:rPr>
        <w:t>חֲסִין קָדוֹשׁ בְּרוֹב טוּבְךָ נַהֵל עֲדָתְךָ</w:t>
      </w:r>
      <w:r w:rsidRPr="00650B90">
        <w:rPr>
          <w:rFonts w:eastAsia="Times New Roman"/>
          <w:sz w:val="19"/>
          <w:szCs w:val="19"/>
          <w:shd w:val="clear" w:color="auto" w:fill="FFFAFD"/>
        </w:rPr>
        <w:t>:  </w:t>
      </w:r>
      <w:r w:rsidRPr="00650B90">
        <w:rPr>
          <w:rFonts w:eastAsia="Times New Roman"/>
          <w:sz w:val="19"/>
          <w:szCs w:val="19"/>
          <w:shd w:val="clear" w:color="auto" w:fill="FFFAFD"/>
        </w:rPr>
        <w:br/>
      </w:r>
      <w:r w:rsidRPr="00650B90">
        <w:rPr>
          <w:rFonts w:eastAsia="Times New Roman"/>
          <w:sz w:val="19"/>
          <w:szCs w:val="19"/>
          <w:shd w:val="clear" w:color="auto" w:fill="FFFAFD"/>
          <w:rtl/>
        </w:rPr>
        <w:t>יָחִיד גֵּאָה לְעַמְּךְ פְּנֵה זוֹכְרֵי קְדֻשָּׁתְךָ</w:t>
      </w:r>
      <w:r w:rsidRPr="00650B90">
        <w:rPr>
          <w:rFonts w:eastAsia="Times New Roman"/>
          <w:sz w:val="19"/>
          <w:szCs w:val="19"/>
          <w:shd w:val="clear" w:color="auto" w:fill="FFFAFD"/>
        </w:rPr>
        <w:t>:    </w:t>
      </w:r>
      <w:r w:rsidRPr="00650B90">
        <w:rPr>
          <w:rFonts w:eastAsia="Times New Roman"/>
          <w:sz w:val="19"/>
          <w:szCs w:val="19"/>
          <w:shd w:val="clear" w:color="auto" w:fill="FFFAFD"/>
        </w:rPr>
        <w:br/>
      </w:r>
      <w:r w:rsidRPr="00650B90">
        <w:rPr>
          <w:rFonts w:eastAsia="Times New Roman"/>
          <w:sz w:val="19"/>
          <w:szCs w:val="19"/>
          <w:shd w:val="clear" w:color="auto" w:fill="FFFAFD"/>
          <w:rtl/>
        </w:rPr>
        <w:t>שַׁוְעָתֵנוּ קַבֵּל וּשְׁמַע צַעֲקָתֵנוּ יוֹדֵעַ תַעֲלֻמוֹת</w:t>
      </w:r>
      <w:r w:rsidRPr="00650B90">
        <w:rPr>
          <w:rFonts w:eastAsia="Times New Roman"/>
          <w:sz w:val="19"/>
          <w:szCs w:val="19"/>
          <w:shd w:val="clear" w:color="auto" w:fill="FFFAFD"/>
        </w:rPr>
        <w:t>:          </w:t>
      </w:r>
    </w:p>
    <w:p w:rsidR="00D71ECF" w:rsidRDefault="00D71ECF" w:rsidP="00D71ECF">
      <w:pPr>
        <w:shd w:val="clear" w:color="auto" w:fill="FFFAFD"/>
        <w:spacing w:after="0" w:line="240" w:lineRule="auto"/>
        <w:rPr>
          <w:rFonts w:ascii="Arial" w:eastAsia="Times New Roman" w:hAnsi="Arial" w:cs="Arial"/>
          <w:color w:val="494949"/>
          <w:sz w:val="19"/>
          <w:szCs w:val="19"/>
          <w:rtl/>
        </w:rPr>
      </w:pPr>
      <w:r w:rsidRPr="005B3FC7">
        <w:rPr>
          <w:rFonts w:ascii="Arial" w:eastAsia="Times New Roman" w:hAnsi="Arial" w:cs="Arial"/>
          <w:color w:val="000000"/>
          <w:sz w:val="19"/>
          <w:szCs w:val="19"/>
          <w:rtl/>
        </w:rPr>
        <w:t>בָּרוּךְ שֵׁם כְּבוֹד מַלְכוּתוֹ לְעוֹלָם וָעֶד:</w:t>
      </w:r>
    </w:p>
    <w:p w:rsidR="00D71ECF" w:rsidRPr="00D71ECF" w:rsidRDefault="00D71ECF" w:rsidP="00D71ECF">
      <w:pPr>
        <w:shd w:val="clear" w:color="auto" w:fill="FFFAFD"/>
        <w:spacing w:after="0" w:line="240" w:lineRule="auto"/>
        <w:rPr>
          <w:rFonts w:ascii="Arial" w:eastAsia="Times New Roman" w:hAnsi="Arial" w:cs="Arial"/>
          <w:color w:val="494949"/>
          <w:sz w:val="19"/>
          <w:szCs w:val="19"/>
        </w:rPr>
      </w:pPr>
      <w:r w:rsidRPr="002D14C8">
        <w:rPr>
          <w:rFonts w:ascii="Arial" w:hAnsi="Arial" w:cs="Arial" w:hint="cs"/>
          <w:b/>
          <w:bCs/>
          <w:i/>
          <w:iCs/>
          <w:color w:val="000000"/>
          <w:sz w:val="36"/>
          <w:szCs w:val="36"/>
          <w:u w:val="single"/>
          <w:shd w:val="clear" w:color="auto" w:fill="FFFFFF"/>
          <w:rtl/>
        </w:rPr>
        <w:lastRenderedPageBreak/>
        <w:t>ערבית:</w:t>
      </w:r>
      <w:r>
        <w:rPr>
          <w:rFonts w:ascii="Arial" w:hAnsi="Arial" w:cs="Arial"/>
          <w:b/>
          <w:bCs/>
          <w:i/>
          <w:iCs/>
          <w:color w:val="000000"/>
          <w:sz w:val="36"/>
          <w:szCs w:val="36"/>
          <w:u w:val="single"/>
          <w:shd w:val="clear" w:color="auto" w:fill="FFFFFF"/>
          <w:rtl/>
        </w:rPr>
        <w:br/>
      </w:r>
      <w:r w:rsidRPr="00627839">
        <w:rPr>
          <w:rFonts w:ascii="Arial" w:eastAsia="Times New Roman" w:hAnsi="Arial" w:cs="Arial"/>
          <w:b/>
          <w:bCs/>
          <w:color w:val="000000"/>
          <w:sz w:val="20"/>
          <w:szCs w:val="20"/>
          <w:shd w:val="clear" w:color="auto" w:fill="FFFFFF"/>
          <w:rtl/>
        </w:rPr>
        <w:t>החזן אומר חצי קדיש</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 xml:space="preserve">יִתְגַּדַּל וְיִתְקַדַּשׁ שְׁמֵהּ רַבָּא. </w:t>
      </w:r>
      <w:r>
        <w:rPr>
          <w:rFonts w:ascii="Arial" w:hAnsi="Arial" w:cs="Arial" w:hint="cs"/>
          <w:color w:val="000000"/>
          <w:sz w:val="20"/>
          <w:szCs w:val="20"/>
          <w:shd w:val="clear" w:color="auto" w:fill="FFFFFF"/>
          <w:rtl/>
        </w:rPr>
        <w:t>(עונים אמן)</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 xml:space="preserve">בְּעָלְמָא דִּי בְרָא כִּרְעוּתֵיהּ. וְיַמְלִיךְ מַלְכוּתֵיהּ. וְיַצְמַח פֻּרְקָנֵיהּ. וִיקָרֵב מְשִׁיחֵהּ. </w:t>
      </w:r>
      <w:r>
        <w:rPr>
          <w:rFonts w:ascii="Arial" w:hAnsi="Arial" w:cs="Arial" w:hint="cs"/>
          <w:color w:val="000000"/>
          <w:sz w:val="20"/>
          <w:szCs w:val="20"/>
          <w:shd w:val="clear" w:color="auto" w:fill="FFFFFF"/>
          <w:rtl/>
        </w:rPr>
        <w:t>(עונים אמן)</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 xml:space="preserve">בְּחַיֵּיכון וּבְיומֵיכון וּבְחַיֵּי דְכל בֵּית יִשְׂרָאֵל בַּעֲגָלָא וּבִזְמַן קָרִיב וְאִמְרוּ אָמֵן. </w:t>
      </w:r>
      <w:r>
        <w:rPr>
          <w:rFonts w:ascii="Arial" w:hAnsi="Arial" w:cs="Arial" w:hint="cs"/>
          <w:color w:val="000000"/>
          <w:sz w:val="20"/>
          <w:szCs w:val="20"/>
          <w:shd w:val="clear" w:color="auto" w:fill="FFFFFF"/>
          <w:rtl/>
        </w:rPr>
        <w:t>(עונים אמן)</w:t>
      </w:r>
      <w:r w:rsidRPr="00627839">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אומרים בקול: </w:t>
      </w:r>
      <w:r w:rsidRPr="00627839">
        <w:rPr>
          <w:rFonts w:ascii="Arial" w:eastAsia="Times New Roman" w:hAnsi="Arial" w:cs="Arial"/>
          <w:color w:val="000000"/>
          <w:sz w:val="20"/>
          <w:szCs w:val="20"/>
          <w:shd w:val="clear" w:color="auto" w:fill="FFFFFF"/>
          <w:rtl/>
        </w:rPr>
        <w:t>יְהֵא שְׁמֵהּ רַבָּא מְבָרַךְ לְעָלַם וּלְעָלְמֵי עָלְמַיָּא</w:t>
      </w:r>
      <w:r>
        <w:rPr>
          <w:rFonts w:ascii="Arial" w:eastAsia="Times New Roman" w:hAnsi="Arial" w:cs="Arial" w:hint="cs"/>
          <w:color w:val="000000"/>
          <w:sz w:val="20"/>
          <w:szCs w:val="20"/>
          <w:shd w:val="clear" w:color="auto" w:fill="FFFFFF"/>
          <w:rtl/>
        </w:rPr>
        <w:t>)</w:t>
      </w:r>
      <w:r w:rsidRPr="00627839">
        <w:rPr>
          <w:rFonts w:ascii="Arial" w:eastAsia="Times New Roman" w:hAnsi="Arial" w:cs="Arial"/>
          <w:color w:val="000000"/>
          <w:sz w:val="20"/>
          <w:szCs w:val="20"/>
          <w:shd w:val="clear" w:color="auto" w:fill="FFFFFF"/>
          <w:rtl/>
        </w:rPr>
        <w:t xml:space="preserve"> יִתְבָּרַךְ. וְיִשְׁתַּבַּח. וְיִתְפָּאַר. וְיִתְרומַם. וְיִתְנַשֵּׂא. וְיִתְהַדָּר. וְיִתְעַלֶּה. וְיִתְהַלָּל שְׁמֵיהּ דְּקֻדְשָׁא בְּרִיךְ הוּא. </w:t>
      </w:r>
      <w:r>
        <w:rPr>
          <w:rFonts w:ascii="Arial" w:hAnsi="Arial" w:cs="Arial" w:hint="cs"/>
          <w:color w:val="000000"/>
          <w:sz w:val="20"/>
          <w:szCs w:val="20"/>
          <w:shd w:val="clear" w:color="auto" w:fill="FFFFFF"/>
          <w:rtl/>
        </w:rPr>
        <w:t>(עונים אמן)</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 xml:space="preserve">לְעֵילָּא מִן כָּל בִּרְכָתָא. שִׁירָתָא. תִּשְׁבְּחָתָא וְנֶחָמָתָא. דַּאֲמִירָן בְּעָלְמָא וְאִמְרוּ אָמֵן. </w:t>
      </w:r>
      <w:r>
        <w:rPr>
          <w:rFonts w:ascii="Arial" w:hAnsi="Arial" w:cs="Arial" w:hint="cs"/>
          <w:color w:val="000000"/>
          <w:sz w:val="20"/>
          <w:szCs w:val="20"/>
          <w:shd w:val="clear" w:color="auto" w:fill="FFFFFF"/>
          <w:rtl/>
        </w:rPr>
        <w:t>(עונים אמן)</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ואומר החזן</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רְכוּ אֶת ה' הַמְברָ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ועונים הקהל</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רוּךְ ה' הַמְברָךְ לְעולָם וָעֶד</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וחוזר הש"ץ</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tl/>
        </w:rPr>
        <w:t>בָּרוּךְ ה' הַמְברָךְ לְעולָם וָעֶד</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D71ECF" w:rsidRPr="00650B90" w:rsidRDefault="00D71ECF" w:rsidP="00D71ECF">
      <w:pPr>
        <w:spacing w:after="0" w:line="240" w:lineRule="auto"/>
        <w:rPr>
          <w:rFonts w:ascii="Arial" w:eastAsia="Times New Roman" w:hAnsi="Arial" w:cs="Arial"/>
          <w:b/>
          <w:bCs/>
          <w:sz w:val="20"/>
          <w:szCs w:val="20"/>
          <w:u w:val="single"/>
          <w:shd w:val="clear" w:color="auto" w:fill="FFFFFF"/>
        </w:rPr>
      </w:pPr>
      <w:r w:rsidRPr="00650B90">
        <w:rPr>
          <w:rFonts w:ascii="Arial" w:eastAsia="Times New Roman" w:hAnsi="Arial" w:cs="Arial"/>
          <w:b/>
          <w:bCs/>
          <w:sz w:val="20"/>
          <w:szCs w:val="20"/>
          <w:u w:val="single"/>
          <w:shd w:val="clear" w:color="auto" w:fill="FFFFFF"/>
          <w:rtl/>
        </w:rPr>
        <w:t>קריאת שמע וברכותיה</w:t>
      </w:r>
    </w:p>
    <w:p w:rsidR="00D71ECF" w:rsidRDefault="00D71ECF" w:rsidP="00D71ECF">
      <w:pPr>
        <w:spacing w:after="0" w:line="240" w:lineRule="auto"/>
        <w:rPr>
          <w:sz w:val="20"/>
          <w:szCs w:val="20"/>
          <w:rtl/>
        </w:rPr>
      </w:pPr>
      <w:r w:rsidRPr="00627839">
        <w:rPr>
          <w:rFonts w:ascii="Arial" w:eastAsia="Times New Roman" w:hAnsi="Arial" w:cs="Arial"/>
          <w:b/>
          <w:bCs/>
          <w:color w:val="000000"/>
          <w:sz w:val="20"/>
          <w:szCs w:val="20"/>
          <w:shd w:val="clear" w:color="auto" w:fill="FFFFFF"/>
          <w:rtl/>
        </w:rPr>
        <w:t>בָּרוּךְ אַתָּה ה', אֱלהֵינוּ מֶלֶךְ הָעולָם, אֲשֶׁר בִּדְבָרו מַעֲרִיב עֲרָבִים</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חָכְמָה. פּותֵחַ שְׁעָרִים בִּתְבוּנָה. מְשַׁנֶּה עִתִּים וּמַחֲלִיף אֶת הַזְּמַנִּים וּמְסַדֵּר אֶת הַכּוכָבִים. בְּמִשְׁמְרותֵיהֶם בָּרָקִיעַ כִּרְצונו. בּורֵא יומָם וָלָיְלָה. גּולֵל אור מִפְּנֵי חשֶׁךְ וְחשֶׁךְ מִפְּנֵי אור. הַמַּעֲבִיר יום וּמֵבִיא לָיְלָה. וּמַבְדִּיל בֵּין יום וּבֵין לָיְלָה. ה' צְבָאות שְׁמו.</w:t>
      </w:r>
      <w:r>
        <w:rPr>
          <w:rFonts w:ascii="Arial" w:eastAsia="Times New Roman" w:hAnsi="Arial" w:cs="Arial" w:hint="cs"/>
          <w:color w:val="000000"/>
          <w:sz w:val="20"/>
          <w:szCs w:val="20"/>
          <w:shd w:val="clear" w:color="auto" w:fill="FFFFFF"/>
          <w:rtl/>
        </w:rPr>
        <w:t xml:space="preserve"> אל חי וקיים, תמיד ימלוך עלינו לעולם ועד.</w:t>
      </w:r>
      <w:r w:rsidRPr="00627839">
        <w:rPr>
          <w:rFonts w:ascii="Arial" w:eastAsia="Times New Roman" w:hAnsi="Arial" w:cs="Arial"/>
          <w:color w:val="000000"/>
          <w:sz w:val="20"/>
          <w:szCs w:val="20"/>
          <w:shd w:val="clear" w:color="auto" w:fill="FFFFFF"/>
          <w:rtl/>
        </w:rPr>
        <w:t xml:space="preserve"> בָּרוּךְ אַתָּה ה', הַמַּעֲרִיב עֲרָבִי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אַהֲבַת עולָם בֵּית יִשְׂרָאֵל עַמְּךָ אָהָבְתָּ</w:t>
      </w:r>
      <w:r w:rsidRPr="00627839">
        <w:rPr>
          <w:rFonts w:ascii="Arial" w:eastAsia="Times New Roman" w:hAnsi="Arial" w:cs="Arial"/>
          <w:color w:val="000000"/>
          <w:sz w:val="20"/>
          <w:szCs w:val="20"/>
          <w:shd w:val="clear" w:color="auto" w:fill="FFFFFF"/>
        </w:rPr>
        <w:t xml:space="preserve">. </w:t>
      </w:r>
      <w:r w:rsidRPr="00627839">
        <w:rPr>
          <w:rFonts w:ascii="Arial" w:eastAsia="Times New Roman" w:hAnsi="Arial" w:cs="Arial"/>
          <w:color w:val="000000"/>
          <w:sz w:val="20"/>
          <w:szCs w:val="20"/>
          <w:shd w:val="clear" w:color="auto" w:fill="FFFFFF"/>
          <w:rtl/>
        </w:rPr>
        <w:t>תּורָה וּמִצְות חֻקִּים וּמִשְׁפָּטִים אותָנוּ לִמַּדְתָּ. עַל כֵּן ה' אֱלהֵינוּ בְּשָׁכְבֵנוּ וּבְקוּמֵנוּ נָשִׂיחַ בְּחֻקֶּיךָ וְנִשְׂמַח וְנַעֲלוז בְּדִבְרֵי תַלְמוּד תּורָתֶךָ וּמִצְותֶיךָ וְחֻקּותֶיךָ לְעולָם וָעֶד. כִּי הֵם חַיֵּינוּ וְאורֶךְ יָמֵינוּ. וּבָהֶם נֶהְגֶּה יומָם וָלָיְלָה. וְאַהֲבָתְךָ לא תָסוּר מִמֶּנּוּ לְעולָמִים. בָּרוּךְ אַתָּה ה', אוהֵב אֶת עַמּו יִשְׂרָאֵל</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Pr>
          <w:rFonts w:ascii="Arial" w:eastAsia="Times New Roman" w:hAnsi="Arial" w:cs="Arial" w:hint="cs"/>
          <w:color w:val="000000"/>
          <w:sz w:val="20"/>
          <w:szCs w:val="20"/>
          <w:shd w:val="clear" w:color="auto" w:fill="FFFFFF"/>
          <w:rtl/>
        </w:rPr>
        <w:br/>
        <w:t>(מכסים את העיניים עם יד ימין ואומרים:)</w:t>
      </w:r>
      <w:r w:rsidRPr="00627839">
        <w:rPr>
          <w:rFonts w:ascii="Arial" w:eastAsia="Times New Roman" w:hAnsi="Arial" w:cs="Arial"/>
          <w:color w:val="000000"/>
          <w:sz w:val="20"/>
          <w:szCs w:val="20"/>
          <w:shd w:val="clear" w:color="auto" w:fill="FFFFFF"/>
        </w:rPr>
        <w:br/>
      </w:r>
      <w:r w:rsidRPr="002D14C8">
        <w:rPr>
          <w:rFonts w:ascii="Arial" w:eastAsia="Times New Roman" w:hAnsi="Arial" w:cs="Arial"/>
          <w:b/>
          <w:bCs/>
          <w:color w:val="000000"/>
          <w:sz w:val="28"/>
          <w:szCs w:val="28"/>
          <w:shd w:val="clear" w:color="auto" w:fill="FFFFFF"/>
          <w:rtl/>
        </w:rPr>
        <w:t>שְׁמַע יִשְׂרָאֵל, ה' אֱלהֵינוּ, ה' אֶחָד</w:t>
      </w:r>
      <w:r w:rsidRPr="002D14C8">
        <w:rPr>
          <w:rFonts w:ascii="Arial" w:eastAsia="Times New Roman" w:hAnsi="Arial" w:cs="Arial"/>
          <w:b/>
          <w:bCs/>
          <w:color w:val="000000"/>
          <w:sz w:val="28"/>
          <w:szCs w:val="28"/>
          <w:shd w:val="clear" w:color="auto" w:fill="FFFFFF"/>
        </w:rPr>
        <w:t>:</w:t>
      </w:r>
      <w:r w:rsidRPr="002D14C8">
        <w:rPr>
          <w:rFonts w:ascii="Arial" w:eastAsia="Times New Roman" w:hAnsi="Arial" w:cs="Arial"/>
          <w:b/>
          <w:bCs/>
          <w:color w:val="000000"/>
          <w:sz w:val="28"/>
          <w:szCs w:val="28"/>
        </w:rPr>
        <w:t> </w:t>
      </w:r>
      <w:r w:rsidRPr="002D14C8">
        <w:rPr>
          <w:rFonts w:ascii="Arial" w:eastAsia="Times New Roman" w:hAnsi="Arial" w:cs="Arial"/>
          <w:color w:val="000000"/>
          <w:sz w:val="28"/>
          <w:szCs w:val="28"/>
          <w:shd w:val="clear" w:color="auto" w:fill="FFFFFF"/>
        </w:rPr>
        <w:br/>
      </w:r>
      <w:r>
        <w:rPr>
          <w:rFonts w:ascii="Arial" w:eastAsia="Times New Roman" w:hAnsi="Arial" w:cs="Arial" w:hint="cs"/>
          <w:b/>
          <w:bCs/>
          <w:color w:val="000000"/>
          <w:sz w:val="20"/>
          <w:szCs w:val="20"/>
          <w:shd w:val="clear" w:color="auto" w:fill="FFFFFF"/>
          <w:rtl/>
        </w:rPr>
        <w:t>אומרים</w:t>
      </w:r>
      <w:r w:rsidRPr="00627839">
        <w:rPr>
          <w:rFonts w:ascii="Arial" w:eastAsia="Times New Roman" w:hAnsi="Arial" w:cs="Arial"/>
          <w:b/>
          <w:bCs/>
          <w:color w:val="000000"/>
          <w:sz w:val="20"/>
          <w:szCs w:val="20"/>
          <w:shd w:val="clear" w:color="auto" w:fill="FFFFFF"/>
          <w:rtl/>
        </w:rPr>
        <w:t xml:space="preserve"> בלחש</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רוּךְ, שֵׁם כְּבוד מַלְכוּתו, לְעולָם וָעֶד</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בלחש) </w:t>
      </w:r>
      <w:r w:rsidRPr="00627839">
        <w:rPr>
          <w:rFonts w:ascii="Arial" w:eastAsia="Times New Roman" w:hAnsi="Arial" w:cs="Arial"/>
          <w:b/>
          <w:bCs/>
          <w:color w:val="000000"/>
          <w:sz w:val="20"/>
          <w:szCs w:val="20"/>
          <w:shd w:val="clear" w:color="auto" w:fill="FFFFFF"/>
          <w:rtl/>
        </w:rPr>
        <w:t>וְאָהַבְתָּ אֵת ה' אֱלהֶיךָ</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כָל לְבָבְךָ וּבְכָל נַפְשְׁךָ וּבְכָל מְאדֶ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הָיוּ הַדְּבָרִים הָאֵלֶּה אֲשֶׁר אָנכִי מְצַוְּךָ הַיּום (יפסיק מעט) עַל לְבָבֶ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שִׁנַּנְתָּם לְבָנֶיךָ וְדִבַּרְתָּ בָּם. בְּשִׁבְתְּךָ בְּבֵיתֶךָ וּבְלֶכְתְּךָ בַדֶּרֶךְ וּבְשָׁכְבְּךָ וּבְקוּמֶ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קְשַׁרְתָּם לְאות עַל יָדֶךָ. וְהָיוּ לְטטָפת בֵּין עֵינֶ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כְתַבְתָּם עַל מְזֻזות בֵּיתֶךָ וּבִשְׁעָרֶ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p>
    <w:p w:rsidR="00D71ECF" w:rsidRDefault="00D71ECF" w:rsidP="00D71ECF">
      <w:pPr>
        <w:spacing w:after="0" w:line="240" w:lineRule="auto"/>
        <w:rPr>
          <w:sz w:val="20"/>
          <w:szCs w:val="20"/>
          <w:rtl/>
        </w:rPr>
      </w:pPr>
    </w:p>
    <w:p w:rsidR="00024A63" w:rsidRDefault="00024A63" w:rsidP="00D71ECF">
      <w:pPr>
        <w:spacing w:after="0" w:line="240" w:lineRule="auto"/>
        <w:rPr>
          <w:rFonts w:ascii="Arial" w:eastAsia="Times New Roman" w:hAnsi="Arial" w:cs="Arial"/>
          <w:color w:val="000000"/>
          <w:sz w:val="20"/>
          <w:szCs w:val="20"/>
          <w:shd w:val="clear" w:color="auto" w:fill="FFFFFF"/>
          <w:rtl/>
        </w:rPr>
      </w:pPr>
    </w:p>
    <w:p w:rsidR="00024A63" w:rsidRDefault="00024A63" w:rsidP="00024A63">
      <w:pPr>
        <w:spacing w:after="0" w:line="240" w:lineRule="auto"/>
        <w:rPr>
          <w:rFonts w:ascii="Arial" w:eastAsia="Times New Roman" w:hAnsi="Arial" w:cs="Arial"/>
          <w:color w:val="000000"/>
          <w:sz w:val="20"/>
          <w:szCs w:val="20"/>
          <w:shd w:val="clear" w:color="auto" w:fill="FFFFFF"/>
          <w:rtl/>
        </w:rPr>
      </w:pPr>
      <w:r w:rsidRPr="00627839">
        <w:rPr>
          <w:rFonts w:ascii="Arial" w:eastAsia="Times New Roman" w:hAnsi="Arial" w:cs="Arial"/>
          <w:b/>
          <w:bCs/>
          <w:color w:val="000000"/>
          <w:sz w:val="20"/>
          <w:szCs w:val="20"/>
          <w:shd w:val="clear" w:color="auto" w:fill="FFFFFF"/>
          <w:rtl/>
        </w:rPr>
        <w:lastRenderedPageBreak/>
        <w:t>ואומר החזן קדיש תתקבל</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627839">
        <w:rPr>
          <w:rFonts w:ascii="Arial" w:eastAsia="Times New Roman" w:hAnsi="Arial" w:cs="Arial"/>
          <w:b/>
          <w:bCs/>
          <w:color w:val="000000"/>
          <w:sz w:val="20"/>
          <w:szCs w:val="20"/>
          <w:shd w:val="clear" w:color="auto" w:fill="FFFFFF"/>
        </w:rPr>
        <w:br/>
      </w:r>
      <w:r w:rsidRPr="00627839">
        <w:rPr>
          <w:rFonts w:ascii="Arial" w:eastAsia="Times New Roman" w:hAnsi="Arial" w:cs="Arial"/>
          <w:color w:val="000000"/>
          <w:sz w:val="20"/>
          <w:szCs w:val="20"/>
          <w:shd w:val="clear" w:color="auto" w:fill="FFFFFF"/>
          <w:rtl/>
        </w:rPr>
        <w:t>יִתְגַּדַּל וְיִתְקַדַּשׁ שְׁמֵהּ רַבָּא.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עָלְמָא דִּי בְרָא כִּרְע</w:t>
      </w:r>
      <w:r>
        <w:rPr>
          <w:rFonts w:ascii="Arial" w:eastAsia="Times New Roman" w:hAnsi="Arial" w:cs="Arial"/>
          <w:color w:val="000000"/>
          <w:sz w:val="20"/>
          <w:szCs w:val="20"/>
          <w:shd w:val="clear" w:color="auto" w:fill="FFFFFF"/>
          <w:rtl/>
        </w:rPr>
        <w:t>וּתֵהּ. וְיַמְלִיךְ מַלְכוּתֵהּ</w:t>
      </w:r>
      <w:r w:rsidRPr="00627839">
        <w:rPr>
          <w:rFonts w:ascii="Arial" w:eastAsia="Times New Roman" w:hAnsi="Arial" w:cs="Arial"/>
          <w:color w:val="000000"/>
          <w:sz w:val="20"/>
          <w:szCs w:val="20"/>
          <w:shd w:val="clear" w:color="auto" w:fill="FFFFFF"/>
          <w:rtl/>
        </w:rPr>
        <w:t>.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חַיֵּיכון וּבְיומֵיכון וּבְחַיֵּי דְכל בֵּית יִשְׂרָאֵל בַּעֲגָלָא וּבִזְמַן קָרִיב וְאִמְרוּ אָמֵן</w:t>
      </w:r>
      <w:r>
        <w:rPr>
          <w:rFonts w:ascii="Arial" w:eastAsia="Times New Roman" w:hAnsi="Arial" w:cs="Arial"/>
          <w:color w:val="000000"/>
          <w:sz w:val="20"/>
          <w:szCs w:val="20"/>
          <w:shd w:val="clear" w:color="auto" w:fill="FFFFFF"/>
        </w:rPr>
        <w:t xml:space="preserve">) </w:t>
      </w:r>
      <w:r w:rsidRPr="00627839">
        <w:rPr>
          <w:rFonts w:ascii="Arial" w:eastAsia="Times New Roman" w:hAnsi="Arial" w:cs="Arial"/>
          <w:color w:val="000000"/>
          <w:sz w:val="20"/>
          <w:szCs w:val="20"/>
          <w:shd w:val="clear" w:color="auto" w:fill="FFFFFF"/>
          <w:rtl/>
        </w:rPr>
        <w:t>אמן יְהֵא שְׁמֵהּ רַבָּא מְבָרַךְ. לְעָלַם וּלְעָלְמֵי עָלְמַיָּא</w:t>
      </w:r>
      <w:r>
        <w:rPr>
          <w:rFonts w:ascii="Arial" w:eastAsia="Times New Roman" w:hAnsi="Arial" w:cs="Arial" w:hint="cs"/>
          <w:color w:val="000000"/>
          <w:sz w:val="20"/>
          <w:szCs w:val="20"/>
          <w:shd w:val="clear" w:color="auto" w:fill="FFFFFF"/>
          <w:rtl/>
        </w:rPr>
        <w:t>)</w:t>
      </w:r>
      <w:r w:rsidRPr="00627839">
        <w:rPr>
          <w:rFonts w:ascii="Arial" w:eastAsia="Times New Roman" w:hAnsi="Arial" w:cs="Arial"/>
          <w:color w:val="000000"/>
          <w:sz w:val="20"/>
          <w:szCs w:val="20"/>
          <w:shd w:val="clear" w:color="auto" w:fill="FFFFFF"/>
          <w:rtl/>
        </w:rPr>
        <w:t xml:space="preserve"> יִתְבָּרַךְ. וְיִשְׁתַּבַּח. וְיִתְפָּאַר. וְיִתְרומַם. וְיִתְנַשֵּׂא. וְיִתְהַדָּר. וְיִתְעַלֶּה. וְיִתְהַלָּל שְׁמֵהּ דְּקֻדְשָׁא בְּרִיךְ הוּא. (אמן</w:t>
      </w:r>
      <w:r>
        <w:rPr>
          <w:rFonts w:ascii="Arial" w:eastAsia="Times New Roman" w:hAnsi="Arial" w:cs="Arial" w:hint="cs"/>
          <w:color w:val="000000"/>
          <w:sz w:val="20"/>
          <w:szCs w:val="20"/>
          <w:shd w:val="clear" w:color="auto" w:fill="FFFFFF"/>
          <w:rtl/>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עֵלָּא מִן כָּל בִּרְכָתָא. שִׁירָתָא. תִּשְׁבְּחָתָא וְנֶחָמָתָא. דַּאֲמִירָן בְּעָלְמָא וְאִמְרוּ אָמֵן.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תְקַבַּל צְלותָנָא וּבָעוּתָנָא עִם צְלותְהון וּבָעוּתְהון דְּכָל בֵּית יִשְׂרָאֵל קֳדָם אֲבוּנָא דְבִשְׁמַיָּא וְאִמְרוּ אָמֵן.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יְהֵא שְׁלָמָא רַבָּא מִן שְׁמַיָּא. חַיִּים וְשָׂבָע וִישׁוּעָה וְנֶחָמָה וְשֵׁיזָבָא וּרְפוּאָה וּגְאֻלָּה וּסְלִיחָה וְכַפָּרָה וְרֶוַח וְהַצָּלָה. לָנוּ וּלְכָל עַמּו יִשְׂרָאֵל וְאִמְרוּ אָמֵן.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עושֶׂה שָׁלום בִּמְרומָיו. הוּא בְּרַחֲמָיו יַעֲשֶׂה שָׁלום עָלֵינוּ. וְעַל כָּל עַמּו יִשְׂרָאֵל וְאִמְרוּ אָמֵן.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בלחש) </w:t>
      </w:r>
      <w:r w:rsidRPr="00627839">
        <w:rPr>
          <w:rFonts w:ascii="Arial" w:eastAsia="Times New Roman" w:hAnsi="Arial" w:cs="Arial"/>
          <w:b/>
          <w:bCs/>
          <w:color w:val="000000"/>
          <w:sz w:val="20"/>
          <w:szCs w:val="20"/>
          <w:shd w:val="clear" w:color="auto" w:fill="FFFFFF"/>
          <w:rtl/>
        </w:rPr>
        <w:t>מִזְמור לְדָוִד. ה' רעִי לא אֶחְסָר</w:t>
      </w:r>
      <w:r w:rsidRPr="00627839">
        <w:rPr>
          <w:rFonts w:ascii="Arial" w:eastAsia="Times New Roman" w:hAnsi="Arial" w:cs="Arial"/>
          <w:b/>
          <w:bCs/>
          <w:color w:val="000000"/>
          <w:sz w:val="20"/>
          <w:szCs w:val="20"/>
        </w:rPr>
        <w:t> </w:t>
      </w:r>
      <w:r w:rsidRPr="00627839">
        <w:rPr>
          <w:rFonts w:ascii="Arial" w:eastAsia="Times New Roman" w:hAnsi="Arial" w:cs="Arial"/>
          <w:b/>
          <w:bCs/>
          <w:color w:val="000000"/>
          <w:sz w:val="20"/>
          <w:szCs w:val="20"/>
          <w:shd w:val="clear" w:color="auto" w:fill="FFFFFF"/>
        </w:rPr>
        <w:br/>
      </w:r>
      <w:r w:rsidRPr="00627839">
        <w:rPr>
          <w:rFonts w:ascii="Arial" w:eastAsia="Times New Roman" w:hAnsi="Arial" w:cs="Arial"/>
          <w:color w:val="000000"/>
          <w:sz w:val="20"/>
          <w:szCs w:val="20"/>
          <w:shd w:val="clear" w:color="auto" w:fill="FFFFFF"/>
          <w:rtl/>
        </w:rPr>
        <w:t>בִּנְאות דֶּשֶׁא יַרְבִּיצֵנִי. עַל מֵי מְנֻחות יְנַהֲלֵנִי</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נַפְשִׁי יְשׁובֵב. יַנְחֵנִי בְמַעְגְּלֵי צֶדֶק לְמַעַן שְׁמ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גַּם כִּי אֵלֵךְ בְּגֵיא צַלְמָוֶת לא אִירָא רָע כִּי אַתָּה עִמָּדִי. שִׁבְטְךָ וּמִשְׁעַנְתֶּךָ הֵמָּה יְנַחֲמֻנִי</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עֲרךְ לְפָנַי שֻׁלְחָן נֶגֶד צורְרָי. דִּשַּׁנְתָּ בַשֶּׁמֶן ראשִׁי כּוסִי רְוָיָה</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ךְ טוב וָחֶסֶד יִרְדְּפוּנִי כָּל יְמֵי חַיָּי. וְשַׁבְתִּי בְּבֵית ה' לְארֶךְ יָמִים</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קדיש יהא שלמא</w:t>
      </w:r>
      <w:r w:rsidRPr="00627839">
        <w:rPr>
          <w:rFonts w:ascii="Arial" w:eastAsia="Times New Roman" w:hAnsi="Arial" w:cs="Arial"/>
          <w:b/>
          <w:bCs/>
          <w:color w:val="000000"/>
          <w:sz w:val="20"/>
          <w:szCs w:val="20"/>
          <w:shd w:val="clear" w:color="auto" w:fill="FFFFFF"/>
        </w:rPr>
        <w:br/>
      </w:r>
      <w:r w:rsidRPr="00627839">
        <w:rPr>
          <w:rFonts w:ascii="Arial" w:eastAsia="Times New Roman" w:hAnsi="Arial" w:cs="Arial"/>
          <w:color w:val="000000"/>
          <w:sz w:val="20"/>
          <w:szCs w:val="20"/>
          <w:shd w:val="clear" w:color="auto" w:fill="FFFFFF"/>
          <w:rtl/>
        </w:rPr>
        <w:t>יִתְגַּדַּל וְיִתְקַדַּשׁ שְׁמֵהּ רַבָּ</w:t>
      </w:r>
      <w:r>
        <w:rPr>
          <w:rFonts w:ascii="Arial" w:eastAsia="Times New Roman" w:hAnsi="Arial" w:cs="Arial"/>
          <w:color w:val="000000"/>
          <w:sz w:val="20"/>
          <w:szCs w:val="20"/>
          <w:shd w:val="clear" w:color="auto" w:fill="FFFFFF"/>
          <w:rtl/>
        </w:rPr>
        <w:t>א. (אמ</w:t>
      </w:r>
      <w:r>
        <w:rPr>
          <w:rFonts w:ascii="Arial" w:eastAsia="Times New Roman" w:hAnsi="Arial" w:cs="Arial" w:hint="cs"/>
          <w:color w:val="000000"/>
          <w:sz w:val="20"/>
          <w:szCs w:val="20"/>
          <w:shd w:val="clear" w:color="auto" w:fill="FFFFFF"/>
          <w:rtl/>
        </w:rPr>
        <w:t>ן)</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עָלְמָא דִּי בְרָא כִּרְעוּתֵהּ. וְיַמְלִיךְ מַלְכוּתֵהּ.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חַיֵּיכון וּבְיומֵיכון וּבְחַיֵּי דְכל בֵּית יִשְׂרָאֵל בַּעֲגָלָא וּבִזְמַן קָרִיב וְאִמְרוּ אָמֵן</w:t>
      </w:r>
      <w:r>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w:t>
      </w:r>
      <w:r>
        <w:rPr>
          <w:rFonts w:ascii="Arial" w:eastAsia="Times New Roman" w:hAnsi="Arial" w:cs="Arial"/>
          <w:color w:val="000000"/>
          <w:sz w:val="20"/>
          <w:szCs w:val="20"/>
          <w:shd w:val="clear" w:color="auto" w:fill="FFFFFF"/>
          <w:rtl/>
        </w:rPr>
        <w:t>אמן</w:t>
      </w:r>
      <w:r w:rsidRPr="00627839">
        <w:rPr>
          <w:rFonts w:ascii="Arial" w:eastAsia="Times New Roman" w:hAnsi="Arial" w:cs="Arial"/>
          <w:color w:val="000000"/>
          <w:sz w:val="20"/>
          <w:szCs w:val="20"/>
          <w:shd w:val="clear" w:color="auto" w:fill="FFFFFF"/>
          <w:rtl/>
        </w:rPr>
        <w:t xml:space="preserve"> יְהֵא שְׁמֵהּ רַבָּא מְבָרַךְ. לְעָלַם וּלְעָלְמֵי עָלְמַיָּא</w:t>
      </w:r>
      <w:r>
        <w:rPr>
          <w:rFonts w:ascii="Arial" w:eastAsia="Times New Roman" w:hAnsi="Arial" w:cs="Arial" w:hint="cs"/>
          <w:color w:val="000000"/>
          <w:sz w:val="20"/>
          <w:szCs w:val="20"/>
          <w:shd w:val="clear" w:color="auto" w:fill="FFFFFF"/>
          <w:rtl/>
        </w:rPr>
        <w:t>)</w:t>
      </w:r>
      <w:r w:rsidRPr="00627839">
        <w:rPr>
          <w:rFonts w:ascii="Arial" w:eastAsia="Times New Roman" w:hAnsi="Arial" w:cs="Arial"/>
          <w:color w:val="000000"/>
          <w:sz w:val="20"/>
          <w:szCs w:val="20"/>
          <w:shd w:val="clear" w:color="auto" w:fill="FFFFFF"/>
          <w:rtl/>
        </w:rPr>
        <w:t xml:space="preserve"> יִתְבָּרַךְ. וְיִשְׁתַּבַּח. וְיִתְפָּאַר. וְיִתְרומַם. וְיִתְנַשֵּׂא. וְיִתְהַדָּר. וְיִתְעַלֶּה. וְיִתְהַלָּל שְׁמֵהּ דְּקֻדְשָׁא בְּרִיךְ הוּא.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עֵלָּא מִן כָּל בִּרְכָתָא. שִׁירָתָא. תִּשְׁבְּחָתָא וְנֶחָמָתָא. דַּאֲמִירָן בְּעָלְמָא וְאִמְרוּ אָמֵן.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יְהֵא שְׁלָמָא רַבָּא מִן שְׁמַיָּא. חַיִּים וְשָׂבָע וִישׁוּעָה וְנֶחָמָה וְשֵׁיזָבָא וּרְפוּאָה וּגְאֻלָּה וּסְלִיחָה וְכַפָּרָה וְרֵיוַח וְהַצָּלָה. לָנוּ וּלְכָל עַמּו יִשְׂרָאֵל וְאִמְרוּ אָמֵן. (אמן</w:t>
      </w:r>
      <w:r>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עושֶׂה שָׁלום בִּמְרומָיו. הוּא בְּרַחֲמָיו יַעֲשֶׂה שָׁלום עָלֵינוּ. וְעַל כָּל עַמּו יִשְׂרָאֵל וְאִמְרוּ אָמֵן. (אמן</w:t>
      </w:r>
      <w:r>
        <w:rPr>
          <w:rFonts w:ascii="Arial" w:eastAsia="Times New Roman" w:hAnsi="Arial" w:cs="Arial" w:hint="cs"/>
          <w:color w:val="000000"/>
          <w:sz w:val="20"/>
          <w:szCs w:val="20"/>
          <w:shd w:val="clear" w:color="auto" w:fill="FFFFFF"/>
          <w:rtl/>
        </w:rPr>
        <w:t>)</w:t>
      </w:r>
    </w:p>
    <w:p w:rsidR="00024A63" w:rsidRPr="00627839" w:rsidRDefault="00024A63" w:rsidP="00024A63">
      <w:pPr>
        <w:spacing w:after="0" w:line="240" w:lineRule="auto"/>
        <w:rPr>
          <w:rFonts w:ascii="Arial" w:eastAsia="Times New Roman" w:hAnsi="Arial" w:cs="Arial"/>
          <w:b/>
          <w:bCs/>
          <w:color w:val="000099"/>
          <w:sz w:val="20"/>
          <w:szCs w:val="20"/>
          <w:shd w:val="clear" w:color="auto" w:fill="FFFFFF"/>
          <w:rtl/>
        </w:rPr>
      </w:pPr>
      <w:r w:rsidRPr="00627839">
        <w:rPr>
          <w:rFonts w:ascii="Arial" w:eastAsia="Times New Roman" w:hAnsi="Arial" w:cs="Arial"/>
          <w:b/>
          <w:bCs/>
          <w:color w:val="000000"/>
          <w:sz w:val="20"/>
          <w:szCs w:val="20"/>
          <w:shd w:val="clear" w:color="auto" w:fill="FFFFFF"/>
          <w:rtl/>
        </w:rPr>
        <w:t>ואומר</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tl/>
        </w:rPr>
        <w:t>בָּרְכוּ אֶת ה' הַמְברָךְ</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ועונים הקהל</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tl/>
        </w:rPr>
        <w:t>בָּרוּךְ ה' הַמְברָךְ לְעולָם וָעֶד</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וחוזר</w:t>
      </w:r>
      <w:r w:rsidRPr="00627839">
        <w:rPr>
          <w:rFonts w:ascii="Arial" w:eastAsia="Times New Roman" w:hAnsi="Arial" w:cs="Arial"/>
          <w:b/>
          <w:bCs/>
          <w:color w:val="000000"/>
          <w:sz w:val="20"/>
          <w:szCs w:val="20"/>
          <w:shd w:val="clear" w:color="auto" w:fill="FFFFFF"/>
        </w:rPr>
        <w:t xml:space="preserve"> -</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tl/>
        </w:rPr>
        <w:t>בָּרוּךְ ה' הַמְברָךְ לְעולָם וָעֶד</w:t>
      </w:r>
    </w:p>
    <w:p w:rsidR="00024A63" w:rsidRDefault="00024A63" w:rsidP="00024A63">
      <w:pPr>
        <w:spacing w:after="0" w:line="240" w:lineRule="auto"/>
        <w:rPr>
          <w:rFonts w:ascii="Arial" w:eastAsia="Times New Roman" w:hAnsi="Arial" w:cs="Arial"/>
          <w:color w:val="000000"/>
          <w:sz w:val="20"/>
          <w:szCs w:val="20"/>
          <w:shd w:val="clear" w:color="auto" w:fill="FFFFFF"/>
          <w:rtl/>
        </w:rPr>
      </w:pPr>
      <w:r>
        <w:rPr>
          <w:rFonts w:ascii="Arial" w:eastAsia="Times New Roman" w:hAnsi="Arial" w:cs="Arial" w:hint="cs"/>
          <w:color w:val="000000"/>
          <w:sz w:val="20"/>
          <w:szCs w:val="20"/>
          <w:shd w:val="clear" w:color="auto" w:fill="FFFFFF"/>
          <w:rtl/>
        </w:rPr>
        <w:br/>
      </w:r>
    </w:p>
    <w:p w:rsidR="00024A63" w:rsidRDefault="00024A63" w:rsidP="00024A63">
      <w:pPr>
        <w:spacing w:after="0" w:line="240" w:lineRule="auto"/>
        <w:rPr>
          <w:rFonts w:ascii="Arial" w:eastAsia="Times New Roman" w:hAnsi="Arial" w:cs="Arial"/>
          <w:color w:val="000000"/>
          <w:sz w:val="20"/>
          <w:szCs w:val="20"/>
          <w:shd w:val="clear" w:color="auto" w:fill="FFFFFF"/>
          <w:rtl/>
        </w:rPr>
      </w:pPr>
    </w:p>
    <w:p w:rsidR="00024A63" w:rsidRPr="00650B90" w:rsidRDefault="00D71ECF" w:rsidP="00024A63">
      <w:pPr>
        <w:spacing w:after="0" w:line="240" w:lineRule="auto"/>
        <w:rPr>
          <w:rFonts w:ascii="Arial" w:eastAsia="Times New Roman" w:hAnsi="Arial" w:cs="Arial"/>
          <w:b/>
          <w:bCs/>
          <w:sz w:val="20"/>
          <w:szCs w:val="20"/>
          <w:u w:val="single"/>
          <w:shd w:val="clear" w:color="auto" w:fill="FFFFFF"/>
        </w:rPr>
      </w:pPr>
      <w:r w:rsidRPr="002D14C8">
        <w:rPr>
          <w:rFonts w:ascii="Arial" w:hAnsi="Arial" w:cs="Arial"/>
          <w:color w:val="000000"/>
          <w:sz w:val="20"/>
          <w:szCs w:val="20"/>
          <w:u w:val="single"/>
          <w:shd w:val="clear" w:color="auto" w:fill="FFFFFF"/>
        </w:rPr>
        <w:lastRenderedPageBreak/>
        <w:br/>
      </w:r>
      <w:r w:rsidR="00024A63" w:rsidRPr="00650B90">
        <w:rPr>
          <w:rFonts w:ascii="Arial" w:eastAsia="Times New Roman" w:hAnsi="Arial" w:cs="Arial"/>
          <w:b/>
          <w:bCs/>
          <w:sz w:val="20"/>
          <w:szCs w:val="20"/>
          <w:u w:val="single"/>
          <w:shd w:val="clear" w:color="auto" w:fill="FFFFFF"/>
          <w:rtl/>
        </w:rPr>
        <w:t>עלינו לשבח</w:t>
      </w:r>
    </w:p>
    <w:p w:rsidR="00024A63" w:rsidRPr="00627839" w:rsidRDefault="00024A63" w:rsidP="00024A63">
      <w:pPr>
        <w:rPr>
          <w:sz w:val="20"/>
          <w:szCs w:val="20"/>
          <w:rtl/>
        </w:rPr>
      </w:pPr>
      <w:r>
        <w:rPr>
          <w:rFonts w:ascii="Arial" w:eastAsia="Times New Roman" w:hAnsi="Arial" w:cs="Arial" w:hint="cs"/>
          <w:b/>
          <w:bCs/>
          <w:color w:val="000000"/>
          <w:sz w:val="20"/>
          <w:szCs w:val="20"/>
          <w:shd w:val="clear" w:color="auto" w:fill="FFFFFF"/>
          <w:rtl/>
        </w:rPr>
        <w:t xml:space="preserve">(חזן) </w:t>
      </w:r>
      <w:r w:rsidRPr="00627839">
        <w:rPr>
          <w:rFonts w:ascii="Arial" w:eastAsia="Times New Roman" w:hAnsi="Arial" w:cs="Arial"/>
          <w:b/>
          <w:bCs/>
          <w:color w:val="000000"/>
          <w:sz w:val="20"/>
          <w:szCs w:val="20"/>
          <w:shd w:val="clear" w:color="auto" w:fill="FFFFFF"/>
          <w:rtl/>
        </w:rPr>
        <w:t>עָלֵינוּ לְשַׁבֵּחַ לַאֲדון הַכּל</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Pr>
          <w:rFonts w:ascii="Arial" w:eastAsia="Times New Roman" w:hAnsi="Arial" w:cs="Arial" w:hint="cs"/>
          <w:color w:val="000000"/>
          <w:sz w:val="20"/>
          <w:szCs w:val="20"/>
          <w:shd w:val="clear" w:color="auto" w:fill="FFFFFF"/>
          <w:rtl/>
        </w:rPr>
        <w:t xml:space="preserve">(בלחש) </w:t>
      </w:r>
      <w:r w:rsidRPr="00627839">
        <w:rPr>
          <w:rFonts w:ascii="Arial" w:eastAsia="Times New Roman" w:hAnsi="Arial" w:cs="Arial"/>
          <w:color w:val="000000"/>
          <w:sz w:val="20"/>
          <w:szCs w:val="20"/>
          <w:shd w:val="clear" w:color="auto" w:fill="FFFFFF"/>
          <w:rtl/>
        </w:rPr>
        <w:t>לָתֵת גְּדֻלָּה לְיוצֵר בְּרֵאשִׁית. שֶׁלּא עָשָׂנוּ כְּגויֵי הָאֲרָצות וְלא שָׂמָנוּ כְּמִשְׁפְּחות הָאֲדָמָה. שֶׁלּא שָׂם חֶלְקֵנוּ כָּהֶם וְגורָלֵנוּ כְּכָל הֲמונָם. שֶׁהֵם מִשְׁתַּחֲוִים לָהֶבֶל וָרִיק וּמִתְפַּלְּלִים אֶל אֵל לא יושִׁיעַ</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 xml:space="preserve">וַאֲנַחְנוּ מִשְׁתַּחֲוִים </w:t>
      </w:r>
      <w:r>
        <w:rPr>
          <w:rFonts w:ascii="Arial" w:eastAsia="Times New Roman" w:hAnsi="Arial" w:cs="Arial" w:hint="cs"/>
          <w:color w:val="000000"/>
          <w:sz w:val="20"/>
          <w:szCs w:val="20"/>
          <w:shd w:val="clear" w:color="auto" w:fill="FFFFFF"/>
          <w:rtl/>
        </w:rPr>
        <w:t>(קידה) ל</w:t>
      </w:r>
      <w:r w:rsidRPr="00627839">
        <w:rPr>
          <w:rFonts w:ascii="Arial" w:eastAsia="Times New Roman" w:hAnsi="Arial" w:cs="Arial"/>
          <w:color w:val="000000"/>
          <w:sz w:val="20"/>
          <w:szCs w:val="20"/>
          <w:shd w:val="clear" w:color="auto" w:fill="FFFFFF"/>
          <w:rtl/>
        </w:rPr>
        <w:t>ִפְנֵי מֶלֶךְ מַלְכֵי הַמְּלָכִים הַקָּדושׁ בָּרוּךְ הוּא. שֶׁהוּא נוטֶה שָׁמַיִם וְיוסֵד אָרֶץ. וּמושַׁב יְקָרו בַּשָּׁמַיִם מִמַּעַל. וּשְׁכִינַת עֻזּו בְּגָבְהֵי מְרומִים. הוּא אֱלהֵינוּ וְאֵין עוד אַחֵר. אֱמֶת מַלְכֵּנוּ וְאֶפֶס זוּלָתו. כַּכָּתוּב בַּתּורָה. וְיָדַעְתָּ הַיּום וַהֲשֵׁבותָ אֶל לְבָבֶךָ כִּי ה' הוּא הָאֱלהִים בַּשָּׁמַיִם מִמַּעַל וְעַל הָאָרֶץ מִתָּחַת. אֵין עוד</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627839">
        <w:rPr>
          <w:rFonts w:ascii="Arial" w:eastAsia="Times New Roman" w:hAnsi="Arial" w:cs="Arial"/>
          <w:b/>
          <w:bCs/>
          <w:color w:val="000000"/>
          <w:sz w:val="20"/>
          <w:szCs w:val="20"/>
          <w:shd w:val="clear" w:color="auto" w:fill="FFFFFF"/>
          <w:rtl/>
        </w:rPr>
        <w:t>עַל כֵּן נְקַוֶּה לָךְ ה' אֱלהֵינוּ</w:t>
      </w:r>
      <w:r w:rsidRPr="00627839">
        <w:rPr>
          <w:rFonts w:ascii="Arial" w:eastAsia="Times New Roman" w:hAnsi="Arial" w:cs="Arial"/>
          <w:b/>
          <w:bCs/>
          <w:color w:val="000000"/>
          <w:sz w:val="20"/>
          <w:szCs w:val="20"/>
        </w:rPr>
        <w:t> </w:t>
      </w:r>
      <w:r w:rsidRPr="00627839">
        <w:rPr>
          <w:rFonts w:ascii="Arial" w:eastAsia="Times New Roman" w:hAnsi="Arial" w:cs="Arial"/>
          <w:color w:val="000000"/>
          <w:sz w:val="20"/>
          <w:szCs w:val="20"/>
          <w:shd w:val="clear" w:color="auto" w:fill="FFFFFF"/>
          <w:rtl/>
        </w:rPr>
        <w:t>לִרְאות מְהֵרָה בְּתִפְאֶרֶת עֻזָּךְ לְהַעֲבִיר גִּלּוּלִים מִן הָאָרֶץ וְהָאֱלִילִים כָּרות יִכָּרֵתוּן. לְתַקֵּן עולָם בְּמַלְכוּת שַׁדַּי. וְכָל בְּנֵי בָשָׂר יִקְרְאוּ בִשְׁמֶךָ לְהַפְנות אֵלֶיךָ כָּל רִשְׁעֵי אָרֶץ. יַכִּירוּ וְיֵדְעוּ כָּל יושְׁבֵי תֵבֵל. כִּי לְךָ תִכְרַע כָּל בֶּרֶךְ תִּשָּׁבַע כָּל לָשׁון. לְפָנֶיךָ ה' אֱלהֵינוּ יִכְרְעוּ וְיִפּלוּ וְלִכְבוד שִׁמְךָ יְקָר יִתֵּנוּ. וִיקַבְּלוּ כֻלָּם אֶת עול מַלְכוּתֶךָ. וְתִמְלוךְ עֲלֵיהֶם מְהֵרָה לְעולָם וָעֶד. כִּי הַמַּלְכוּת שֶׁלְּךָ הִיא. וּלְעולְמֵי עַד תִּמְלוךְ בְּכָבוד. כַּכָּתוּב בְּתורָתָךְ. ה' יִמְלךְ לְעלָם וָעֶד</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נֶאֱמַר וְהָיָה ה' לְמֶלֶךְ עַל כָּל הָאָרֶץ. בַּיּום הַהוּא יִהְיֶה ה' אֶחָד וּשְׁמו אֶחָד</w:t>
      </w:r>
    </w:p>
    <w:p w:rsidR="00024A63" w:rsidRPr="00650B90" w:rsidRDefault="00024A63" w:rsidP="00024A63">
      <w:pPr>
        <w:spacing w:after="0" w:line="240" w:lineRule="auto"/>
        <w:rPr>
          <w:rFonts w:ascii="Arial" w:eastAsia="Times New Roman" w:hAnsi="Arial" w:cs="Arial"/>
          <w:b/>
          <w:bCs/>
          <w:sz w:val="20"/>
          <w:szCs w:val="20"/>
          <w:u w:val="single"/>
          <w:shd w:val="clear" w:color="auto" w:fill="FFFFFF"/>
          <w:rtl/>
        </w:rPr>
      </w:pPr>
      <w:r w:rsidRPr="00650B90">
        <w:rPr>
          <w:rFonts w:ascii="Arial" w:eastAsia="Times New Roman" w:hAnsi="Arial" w:cs="Arial"/>
          <w:b/>
          <w:bCs/>
          <w:sz w:val="20"/>
          <w:szCs w:val="20"/>
          <w:u w:val="single"/>
          <w:shd w:val="clear" w:color="auto" w:fill="FFFFFF"/>
          <w:rtl/>
        </w:rPr>
        <w:t>יגדל</w:t>
      </w:r>
      <w:r w:rsidRPr="00650B90">
        <w:rPr>
          <w:rFonts w:ascii="Arial" w:eastAsia="Times New Roman" w:hAnsi="Arial" w:cs="Arial" w:hint="cs"/>
          <w:b/>
          <w:bCs/>
          <w:sz w:val="20"/>
          <w:szCs w:val="20"/>
          <w:u w:val="single"/>
          <w:shd w:val="clear" w:color="auto" w:fill="FFFFFF"/>
          <w:rtl/>
        </w:rPr>
        <w:t>- שרים יחד שיר סיום</w:t>
      </w:r>
    </w:p>
    <w:p w:rsidR="00024A63" w:rsidRDefault="00024A63" w:rsidP="00024A63">
      <w:pPr>
        <w:rPr>
          <w:sz w:val="20"/>
          <w:szCs w:val="20"/>
          <w:rtl/>
        </w:rPr>
      </w:pPr>
      <w:r w:rsidRPr="00627839">
        <w:rPr>
          <w:rFonts w:ascii="Arial" w:eastAsia="Times New Roman" w:hAnsi="Arial" w:cs="Arial"/>
          <w:b/>
          <w:bCs/>
          <w:color w:val="000000"/>
          <w:sz w:val="20"/>
          <w:szCs w:val="20"/>
          <w:shd w:val="clear" w:color="auto" w:fill="FFFFFF"/>
          <w:rtl/>
        </w:rPr>
        <w:t>יִגְדַּל אֱלהִים חַי וְיִשְׁתַּבַּח. נִמְצָא וְאֵין עֵת אֶל מְצִיאוּתו</w:t>
      </w:r>
      <w:r w:rsidRPr="00627839">
        <w:rPr>
          <w:rFonts w:ascii="Arial" w:eastAsia="Times New Roman" w:hAnsi="Arial" w:cs="Arial"/>
          <w:b/>
          <w:bCs/>
          <w:color w:val="000000"/>
          <w:sz w:val="20"/>
          <w:szCs w:val="20"/>
          <w:shd w:val="clear" w:color="auto" w:fill="FFFFFF"/>
        </w:rPr>
        <w:br/>
      </w:r>
      <w:r w:rsidRPr="00627839">
        <w:rPr>
          <w:rFonts w:ascii="Arial" w:eastAsia="Times New Roman" w:hAnsi="Arial" w:cs="Arial"/>
          <w:color w:val="000000"/>
          <w:sz w:val="20"/>
          <w:szCs w:val="20"/>
          <w:shd w:val="clear" w:color="auto" w:fill="FFFFFF"/>
          <w:rtl/>
        </w:rPr>
        <w:t>אֶחָד וְאֵין יָחִיד כְּיִחוּדו. נֶעְלָם וְגַם אֵין סוף לְאַחְדוּ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ין לו דְּמוּת הַגּוּף וְאֵינו גּוּף. לא נַעֲרךְ אֵלָיו קְדֻשָּׁ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קַדְמון לְכָל דָּבָר אֲשֶׁר נִבְרָא. רִאשׁון וְאֵין רֵאשִׁית לְרֵאשִׁי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נּו אֲדון עולָם לְכָל נוצָר. יורֶה גְּדֻלָּתו וּמַלְכוּ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 xml:space="preserve">שֶׁפַע נְבוּאָתו נְתָנו אֶל </w:t>
      </w:r>
      <w:r>
        <w:rPr>
          <w:rFonts w:ascii="Arial" w:eastAsia="Times New Roman" w:hAnsi="Arial" w:cs="Arial"/>
          <w:color w:val="000000"/>
          <w:sz w:val="20"/>
          <w:szCs w:val="20"/>
          <w:shd w:val="clear" w:color="auto" w:fill="FFFFFF"/>
          <w:rtl/>
        </w:rPr>
        <w:t>אַנְשֵׁי סְגֻלָּתו וְתִפְאַרְתּ</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א קָם בְּיִשְׂרָאֵל כְּמשֶׁה עוד. נָבִיא וּמַבִּיט אֶת תְּמוּנָ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ורַת אֱמֶת נָתַן לְעַמּו אֵל. עַל יַד נְבִיאו נֶאֱמַן בֵּי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א יַחֲלִיף הָאֵל וְלא יָמִיר. דָּתו לְעולָמִים לְזוּלָתו</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צופֶה וְיודֵעַ סְתָרֵינוּ. מַבִּיט לְסוף דָּבָר בְּקַדְמוּ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גּומֵל לְאִישׁ חָסִיד כְּמִפְעָלו. נותֵן לְרָשָׁע רָע כְּרִשְׁעָ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יִשְׁלַח לְקֵץ יָמִים מְשִׁיחֵנוּ. לִפְדּות מְחַכֵּי קֵץ יְשׁוּעָ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מֵתִים יְחַיֶּה אֵל בְּרב חַסְדּו. בָּרוּךְ עֲדֵי עַד שֵׁם תְּהִלָּ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לֶּה שְׁלשׁ עֶשְׂרֵה לְעִקָּרִים. הֵן הֵם יְסוד דַּת אֵל וְתורָתו</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ורַת משֶׁה אֱמֶת וּנְבוּאָתו. בָּרוּךְ עֲדֵי עַד שֵׁם תְּהִלָּתו</w:t>
      </w:r>
      <w:r w:rsidRPr="00627839">
        <w:rPr>
          <w:rFonts w:ascii="Arial" w:eastAsia="Times New Roman" w:hAnsi="Arial" w:cs="Arial"/>
          <w:color w:val="000000"/>
          <w:sz w:val="20"/>
          <w:szCs w:val="20"/>
          <w:shd w:val="clear" w:color="auto" w:fill="FFFFFF"/>
        </w:rPr>
        <w:br/>
      </w:r>
    </w:p>
    <w:p w:rsidR="00024A63" w:rsidRPr="00703136" w:rsidRDefault="00024A63" w:rsidP="00024A63">
      <w:pPr>
        <w:spacing w:after="0" w:line="240" w:lineRule="auto"/>
        <w:rPr>
          <w:rFonts w:ascii="Arial" w:eastAsia="Times New Roman" w:hAnsi="Arial" w:cs="Arial"/>
          <w:color w:val="000000"/>
          <w:sz w:val="20"/>
          <w:szCs w:val="20"/>
          <w:shd w:val="clear" w:color="auto" w:fill="FFFFFF"/>
        </w:rPr>
      </w:pPr>
      <w:r w:rsidRPr="00703136">
        <w:rPr>
          <w:rFonts w:ascii="Arial" w:eastAsia="Times New Roman" w:hAnsi="Arial" w:cs="Arial"/>
          <w:color w:val="000000"/>
          <w:sz w:val="20"/>
          <w:szCs w:val="20"/>
          <w:shd w:val="clear" w:color="auto" w:fill="FFFFFF"/>
          <w:rtl/>
        </w:rPr>
        <w:lastRenderedPageBreak/>
        <w:t>יָמִין וּשְׂמאל תִּפְרוצִ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אֶת ה' תַּעֲרִיצִ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עַל יַד אִישׁ בֶּן פַּרְצִי</w:t>
      </w:r>
      <w:r w:rsidRPr="00627839">
        <w:rPr>
          <w:rFonts w:ascii="Arial" w:eastAsia="Times New Roman" w:hAnsi="Arial" w:cs="Arial"/>
          <w:color w:val="000000"/>
          <w:sz w:val="20"/>
          <w:szCs w:val="20"/>
        </w:rPr>
        <w:t> </w:t>
      </w:r>
      <w:r w:rsidRPr="00703136">
        <w:rPr>
          <w:rFonts w:ascii="Arial" w:eastAsia="Times New Roman" w:hAnsi="Arial" w:cs="Arial"/>
          <w:color w:val="000000"/>
          <w:sz w:val="20"/>
          <w:szCs w:val="20"/>
          <w:shd w:val="clear" w:color="auto" w:fill="FFFFFF"/>
        </w:rPr>
        <w:br/>
      </w:r>
      <w:r w:rsidRPr="00703136">
        <w:rPr>
          <w:rFonts w:ascii="Arial" w:eastAsia="Times New Roman" w:hAnsi="Arial" w:cs="Arial"/>
          <w:color w:val="000000"/>
          <w:sz w:val="20"/>
          <w:szCs w:val="20"/>
          <w:shd w:val="clear" w:color="auto" w:fill="FFFFFF"/>
          <w:rtl/>
        </w:rPr>
        <w:t>וְנִשְׂמְחָה וְנָגִילָה</w:t>
      </w:r>
      <w:r w:rsidRPr="00703136">
        <w:rPr>
          <w:rFonts w:ascii="Arial" w:eastAsia="Times New Roman" w:hAnsi="Arial" w:cs="Arial"/>
          <w:color w:val="000000"/>
          <w:sz w:val="20"/>
          <w:szCs w:val="20"/>
          <w:shd w:val="clear" w:color="auto" w:fill="FFFFFF"/>
        </w:rPr>
        <w:t>:</w:t>
      </w:r>
    </w:p>
    <w:p w:rsidR="00024A63" w:rsidRPr="00703136" w:rsidRDefault="00024A63" w:rsidP="00024A63">
      <w:pPr>
        <w:spacing w:after="0" w:line="240" w:lineRule="auto"/>
        <w:rPr>
          <w:rFonts w:ascii="Arial" w:eastAsia="Times New Roman" w:hAnsi="Arial" w:cs="Arial"/>
          <w:color w:val="0077FF"/>
          <w:sz w:val="20"/>
          <w:szCs w:val="20"/>
          <w:shd w:val="clear" w:color="auto" w:fill="FFFFFF"/>
        </w:rPr>
      </w:pP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r>
        <w:rPr>
          <w:rFonts w:ascii="Arial" w:eastAsia="Times New Roman" w:hAnsi="Arial" w:cs="Arial" w:hint="cs"/>
          <w:color w:val="0077FF"/>
          <w:sz w:val="20"/>
          <w:szCs w:val="20"/>
          <w:shd w:val="clear" w:color="auto" w:fill="FFFFFF"/>
          <w:rtl/>
        </w:rPr>
        <w:t xml:space="preserve"> (לעמוד ולהסתובב)</w:t>
      </w:r>
    </w:p>
    <w:p w:rsidR="00024A63" w:rsidRPr="00703136" w:rsidRDefault="00024A63" w:rsidP="00024A63">
      <w:pPr>
        <w:spacing w:after="0" w:line="240" w:lineRule="auto"/>
        <w:rPr>
          <w:rFonts w:ascii="Arial" w:eastAsia="Times New Roman" w:hAnsi="Arial" w:cs="Arial"/>
          <w:color w:val="0077FF"/>
          <w:sz w:val="20"/>
          <w:szCs w:val="20"/>
          <w:shd w:val="clear" w:color="auto" w:fill="FFFFFF"/>
        </w:rPr>
      </w:pPr>
      <w:r w:rsidRPr="00627839">
        <w:rPr>
          <w:rFonts w:ascii="Arial" w:eastAsia="Times New Roman" w:hAnsi="Arial" w:cs="Arial"/>
          <w:color w:val="000000"/>
          <w:sz w:val="20"/>
          <w:szCs w:val="20"/>
          <w:shd w:val="clear" w:color="auto" w:fill="FFFFFF"/>
          <w:rtl/>
        </w:rPr>
        <w:t>בּאִי בְשָׁלום עֲטֶרֶת בַּעְלָהּ</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גַּם בְּשִׂמְחָה בְּרִנָּה וּבְצָהֳלָה</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תּוךְ אֱמוּנֵי עַם סְגֻלָּ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אִי כַּלָּה. בּאִי כַּלָּ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Pr>
          <w:rFonts w:ascii="Arial" w:eastAsia="Times New Roman" w:hAnsi="Arial" w:cs="Arial" w:hint="cs"/>
          <w:color w:val="9900FF"/>
          <w:sz w:val="20"/>
          <w:szCs w:val="20"/>
          <w:shd w:val="clear" w:color="auto" w:fill="FFFFFF"/>
          <w:rtl/>
        </w:rPr>
        <w:br/>
      </w:r>
      <w:r w:rsidRPr="00650B90">
        <w:rPr>
          <w:rFonts w:ascii="Arial" w:eastAsia="Times New Roman" w:hAnsi="Arial" w:cs="Arial" w:hint="cs"/>
          <w:sz w:val="20"/>
          <w:szCs w:val="20"/>
          <w:shd w:val="clear" w:color="auto" w:fill="FFFFFF"/>
          <w:rtl/>
        </w:rPr>
        <w:t>(</w:t>
      </w:r>
      <w:r w:rsidRPr="00650B90">
        <w:rPr>
          <w:rFonts w:ascii="Arial" w:eastAsia="Times New Roman" w:hAnsi="Arial" w:cs="Arial"/>
          <w:sz w:val="20"/>
          <w:szCs w:val="20"/>
          <w:shd w:val="clear" w:color="auto" w:fill="FFFFFF"/>
          <w:rtl/>
        </w:rPr>
        <w:t xml:space="preserve">כשאומרים </w:t>
      </w:r>
      <w:r w:rsidRPr="00650B90">
        <w:rPr>
          <w:rFonts w:ascii="Arial" w:eastAsia="Times New Roman" w:hAnsi="Arial" w:cs="Arial" w:hint="cs"/>
          <w:sz w:val="20"/>
          <w:szCs w:val="20"/>
          <w:shd w:val="clear" w:color="auto" w:fill="FFFFFF"/>
          <w:rtl/>
        </w:rPr>
        <w:t xml:space="preserve">פעמיים </w:t>
      </w:r>
      <w:r w:rsidRPr="00650B90">
        <w:rPr>
          <w:rFonts w:ascii="Arial" w:eastAsia="Times New Roman" w:hAnsi="Arial" w:cs="Arial"/>
          <w:sz w:val="20"/>
          <w:szCs w:val="20"/>
          <w:shd w:val="clear" w:color="auto" w:fill="FFFFFF"/>
          <w:rtl/>
        </w:rPr>
        <w:t xml:space="preserve"> "בואי כלה", מחווים קידה לימין, לשמאל ולאמצע</w:t>
      </w:r>
      <w:r w:rsidRPr="00650B90">
        <w:rPr>
          <w:rFonts w:ascii="Arial" w:eastAsia="Times New Roman" w:hAnsi="Arial" w:cs="Arial"/>
          <w:sz w:val="20"/>
          <w:szCs w:val="20"/>
        </w:rPr>
        <w:t> </w:t>
      </w:r>
      <w:r w:rsidRPr="00650B90">
        <w:rPr>
          <w:rFonts w:ascii="Arial" w:eastAsia="Times New Roman" w:hAnsi="Arial" w:cs="Arial" w:hint="cs"/>
          <w:sz w:val="20"/>
          <w:szCs w:val="20"/>
          <w:shd w:val="clear" w:color="auto" w:fill="FFFFFF"/>
          <w:rtl/>
        </w:rPr>
        <w:t>)</w:t>
      </w:r>
      <w:r w:rsidRPr="00650B90">
        <w:rPr>
          <w:rFonts w:ascii="Arial" w:eastAsia="Times New Roman" w:hAnsi="Arial" w:cs="Arial"/>
          <w:sz w:val="20"/>
          <w:szCs w:val="20"/>
          <w:shd w:val="clear" w:color="auto" w:fill="FFFFFF"/>
        </w:rPr>
        <w:br/>
      </w:r>
      <w:r w:rsidRPr="00703136">
        <w:rPr>
          <w:rFonts w:ascii="Arial" w:eastAsia="Times New Roman" w:hAnsi="Arial" w:cs="Arial"/>
          <w:color w:val="0077FF"/>
          <w:sz w:val="20"/>
          <w:szCs w:val="20"/>
          <w:shd w:val="clear" w:color="auto" w:fill="FFFFFF"/>
          <w:rtl/>
        </w:rPr>
        <w:t>לְכָה דודִי לִקְרַאת כַּלָּה. פְּנֵי שַׁבָּת נְקַבְּלָה</w:t>
      </w:r>
      <w:r w:rsidRPr="00703136">
        <w:rPr>
          <w:rFonts w:ascii="Arial" w:eastAsia="Times New Roman" w:hAnsi="Arial" w:cs="Arial"/>
          <w:color w:val="0077FF"/>
          <w:sz w:val="20"/>
          <w:szCs w:val="20"/>
          <w:shd w:val="clear" w:color="auto" w:fill="FFFFFF"/>
        </w:rPr>
        <w:t>:</w:t>
      </w:r>
      <w:r>
        <w:rPr>
          <w:rFonts w:ascii="Arial" w:eastAsia="Times New Roman" w:hAnsi="Arial" w:cs="Arial" w:hint="cs"/>
          <w:color w:val="0077FF"/>
          <w:sz w:val="20"/>
          <w:szCs w:val="20"/>
          <w:shd w:val="clear" w:color="auto" w:fill="FFFFFF"/>
          <w:rtl/>
        </w:rPr>
        <w:t xml:space="preserve"> </w:t>
      </w:r>
    </w:p>
    <w:p w:rsidR="00D71ECF" w:rsidRDefault="00024A63" w:rsidP="00024A63">
      <w:pPr>
        <w:spacing w:after="0" w:line="240" w:lineRule="auto"/>
        <w:rPr>
          <w:sz w:val="20"/>
          <w:szCs w:val="20"/>
          <w:rtl/>
        </w:rPr>
      </w:pPr>
      <w:r w:rsidRPr="00627839">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חזן)</w:t>
      </w:r>
      <w:r w:rsidRPr="00627839">
        <w:rPr>
          <w:rFonts w:ascii="Arial" w:eastAsia="Times New Roman" w:hAnsi="Arial" w:cs="Arial"/>
          <w:b/>
          <w:bCs/>
          <w:color w:val="000000"/>
          <w:sz w:val="20"/>
          <w:szCs w:val="20"/>
          <w:shd w:val="clear" w:color="auto" w:fill="FFFFFF"/>
          <w:rtl/>
        </w:rPr>
        <w:t>מִזְמור שִׁיר לְיום הַשַּׁבָּת</w:t>
      </w:r>
      <w:r w:rsidRPr="00627839">
        <w:rPr>
          <w:rFonts w:ascii="Arial" w:eastAsia="Times New Roman" w:hAnsi="Arial" w:cs="Arial"/>
          <w:b/>
          <w:bCs/>
          <w:color w:val="000000"/>
          <w:sz w:val="20"/>
          <w:szCs w:val="20"/>
          <w:shd w:val="clear" w:color="auto" w:fill="FFFFFF"/>
        </w:rPr>
        <w:t>:</w:t>
      </w:r>
      <w:r w:rsidRPr="00627839">
        <w:rPr>
          <w:rFonts w:ascii="Arial" w:eastAsia="Times New Roman" w:hAnsi="Arial" w:cs="Arial"/>
          <w:b/>
          <w:bCs/>
          <w:color w:val="000000"/>
          <w:sz w:val="20"/>
          <w:szCs w:val="20"/>
        </w:rPr>
        <w:t> </w:t>
      </w:r>
      <w:r w:rsidRPr="00627839">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טוב לְהודות לה'. וּלְזַמֵּר לְשִׁמְךָ עֶלְיון</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לְהַגִּיד בַּבּקֶר חַסְדֶּךָ. וֶאֱמוּנָתְךָ בַּלֵּילות</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בלחש) </w:t>
      </w:r>
      <w:r w:rsidRPr="00627839">
        <w:rPr>
          <w:rFonts w:ascii="Arial" w:eastAsia="Times New Roman" w:hAnsi="Arial" w:cs="Arial"/>
          <w:color w:val="000000"/>
          <w:sz w:val="20"/>
          <w:szCs w:val="20"/>
          <w:shd w:val="clear" w:color="auto" w:fill="FFFFFF"/>
          <w:rtl/>
        </w:rPr>
        <w:t>עֲלֵי עָשׂור וַעֲלֵי נָבֶל. עֲלֵי הִגָּיון בְּכִנּור</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כִּי שִׂמַּחְתַּנִי ה' בְּפָעֳלֶךָ. בְּמַעֲשֵׂי יָדֶיךָ אֲרַנֵּ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מַה גָּדְלוּ מַעֲשֶׂיךָ ה'. מְאד עָמְקוּ מַחְשְׁבתֶ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ישׁ בַּעַר לא יֵדָע. וּכְסִיל לא יָבִין אֶת זא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פְרחַ רְשָׁעִים כְּמו עֵשֶׂב וַיָּצִיצוּ כָּל פּעֲלֵי אָוֶן. לְהִשָּׁמְדָם עֲדֵי עַד</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אַתָּה מָרום לְעלָם 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כִּי הִנֵּה איְבֶיךָ ה' כִּי הִנֵּה איְבֶיךָ יאבֵדוּ. יִתְפָּרְדוּ כָּל פּעֲלֵי אָוֶ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תָּרֶם כִּרְאֵים קַרְנִי. בַּלּתִי בְּשֶׁמֶן רַעֲנָ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תַּבֵּט עֵינִי בְּשׁוּרָי. בַּקָּמִים עָלַי מְרֵעִים תִּשְׁמַעְנָה אָזְנָי</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Pr>
          <w:rFonts w:ascii="Arial" w:eastAsia="Times New Roman" w:hAnsi="Arial" w:cs="Arial" w:hint="cs"/>
          <w:b/>
          <w:bCs/>
          <w:color w:val="000000"/>
          <w:sz w:val="20"/>
          <w:szCs w:val="20"/>
          <w:shd w:val="clear" w:color="auto" w:fill="FFFFFF"/>
          <w:rtl/>
        </w:rPr>
        <w:t xml:space="preserve">(חזן) </w:t>
      </w:r>
      <w:r w:rsidRPr="00110FE3">
        <w:rPr>
          <w:rFonts w:ascii="Arial" w:eastAsia="Times New Roman" w:hAnsi="Arial" w:cs="Arial"/>
          <w:b/>
          <w:bCs/>
          <w:color w:val="000000"/>
          <w:sz w:val="20"/>
          <w:szCs w:val="20"/>
          <w:shd w:val="clear" w:color="auto" w:fill="FFFFFF"/>
          <w:rtl/>
        </w:rPr>
        <w:t>צַדִּיק כַּתָּמָר יִפְרָח. כְּאֶרֶז בַּלְּבָנון יִשְׂגֶּה</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שְׁתוּלִים בְּבֵית ה'. בְּחַצְרות אֱלהֵינוּ יַפְרִיחוּ</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עוד יְנוּבוּן בְּשֵׂיבָה. דְּשֵׁנִים וְרַעֲנַנִּים יִהְיוּ</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b/>
          <w:bCs/>
          <w:color w:val="000000"/>
          <w:sz w:val="20"/>
          <w:szCs w:val="20"/>
          <w:shd w:val="clear" w:color="auto" w:fill="FFFFFF"/>
          <w:rtl/>
        </w:rPr>
        <w:t>לְהַגִּיד כִּי יָשָׁר ה'. צוּרִי וְלא עַוְלָתָה בּו</w:t>
      </w:r>
      <w:r w:rsidRPr="00110FE3">
        <w:rPr>
          <w:rFonts w:ascii="Arial" w:eastAsia="Times New Roman" w:hAnsi="Arial" w:cs="Arial"/>
          <w:b/>
          <w:bCs/>
          <w:color w:val="000000"/>
          <w:sz w:val="20"/>
          <w:szCs w:val="20"/>
          <w:shd w:val="clear" w:color="auto" w:fill="FFFFFF"/>
        </w:rPr>
        <w:t>:</w:t>
      </w:r>
      <w:r w:rsidRPr="00110FE3">
        <w:rPr>
          <w:rFonts w:ascii="Arial" w:eastAsia="Times New Roman" w:hAnsi="Arial" w:cs="Arial"/>
          <w:b/>
          <w:bCs/>
          <w:color w:val="000000"/>
          <w:sz w:val="20"/>
          <w:szCs w:val="20"/>
        </w:rPr>
        <w:t> </w:t>
      </w:r>
      <w:r w:rsidRPr="00110FE3">
        <w:rPr>
          <w:rFonts w:ascii="Arial" w:eastAsia="Times New Roman" w:hAnsi="Arial" w:cs="Arial"/>
          <w:b/>
          <w:bCs/>
          <w:color w:val="000000"/>
          <w:sz w:val="20"/>
          <w:szCs w:val="20"/>
          <w:shd w:val="clear" w:color="auto" w:fill="FFFFFF"/>
        </w:rPr>
        <w:br/>
      </w:r>
      <w:r w:rsidRPr="00110FE3">
        <w:rPr>
          <w:rFonts w:ascii="Arial" w:eastAsia="Times New Roman" w:hAnsi="Arial" w:cs="Arial"/>
          <w:color w:val="000000"/>
          <w:sz w:val="20"/>
          <w:szCs w:val="20"/>
          <w:shd w:val="clear" w:color="auto" w:fill="FFFFFF"/>
        </w:rPr>
        <w:br/>
      </w:r>
      <w:r w:rsidRPr="00110FE3">
        <w:rPr>
          <w:rFonts w:ascii="Arial" w:eastAsia="Times New Roman" w:hAnsi="Arial" w:cs="Arial" w:hint="cs"/>
          <w:color w:val="000000"/>
          <w:sz w:val="20"/>
          <w:szCs w:val="20"/>
          <w:shd w:val="clear" w:color="auto" w:fill="FFFFFF"/>
          <w:rtl/>
        </w:rPr>
        <w:t xml:space="preserve">(שרים יחד) </w:t>
      </w:r>
      <w:r w:rsidRPr="00110FE3">
        <w:rPr>
          <w:rFonts w:ascii="Arial" w:eastAsia="Times New Roman" w:hAnsi="Arial" w:cs="Arial"/>
          <w:color w:val="000000"/>
          <w:sz w:val="20"/>
          <w:szCs w:val="20"/>
          <w:shd w:val="clear" w:color="auto" w:fill="FFFFFF"/>
          <w:rtl/>
        </w:rPr>
        <w:t>ה' מָלָךְ גֵּאוּת לָבֵשׁ לָבֵשׁ</w:t>
      </w:r>
      <w:r w:rsidRPr="00110FE3">
        <w:rPr>
          <w:rFonts w:ascii="Arial" w:eastAsia="Times New Roman" w:hAnsi="Arial" w:cs="Arial"/>
          <w:color w:val="000000"/>
          <w:sz w:val="20"/>
          <w:szCs w:val="20"/>
        </w:rPr>
        <w:t> </w:t>
      </w:r>
      <w:r w:rsidRPr="00110FE3">
        <w:rPr>
          <w:rFonts w:ascii="Arial" w:eastAsia="Times New Roman" w:hAnsi="Arial" w:cs="Arial"/>
          <w:color w:val="000000"/>
          <w:sz w:val="20"/>
          <w:szCs w:val="20"/>
          <w:shd w:val="clear" w:color="auto" w:fill="FFFFFF"/>
          <w:rtl/>
        </w:rPr>
        <w:t>ה'</w:t>
      </w:r>
      <w:r w:rsidRPr="00627839">
        <w:rPr>
          <w:rFonts w:ascii="Arial" w:eastAsia="Times New Roman" w:hAnsi="Arial" w:cs="Arial"/>
          <w:color w:val="000000"/>
          <w:sz w:val="20"/>
          <w:szCs w:val="20"/>
          <w:shd w:val="clear" w:color="auto" w:fill="FFFFFF"/>
          <w:rtl/>
        </w:rPr>
        <w:t xml:space="preserve"> עז הִתְאַזָּר. אַף תִּכּון תֵּבֵל בַּל תִּמּוט</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נָכון כִּסְאֲךָ מֵאָז מֵעולָם אָתָּ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נָשְׂאוּ נְהָרות ה' נָשְׂאוּ נְהָרות קולָם. יִשְׂאוּ נְהָרות דָּכְיָ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מִקּלות מַיִם רַבִּים אַדִּירִים מִשְׁבְּרֵי יָם אַדִּיר בַּמָּרום 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עֵדתֶיךָ נֶאֶמְנוּ מְאד לְבֵיתְךָ נָאֲוָה קּדֶשׁ. ה' לְארֶךְ יָמִי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024A63" w:rsidRDefault="00024A63" w:rsidP="00024A63">
      <w:pPr>
        <w:spacing w:after="0" w:line="240" w:lineRule="auto"/>
        <w:rPr>
          <w:sz w:val="20"/>
          <w:szCs w:val="20"/>
          <w:rtl/>
        </w:rPr>
      </w:pPr>
    </w:p>
    <w:p w:rsidR="00024A63" w:rsidRDefault="00024A63" w:rsidP="00024A63">
      <w:pPr>
        <w:spacing w:after="0" w:line="240" w:lineRule="auto"/>
        <w:rPr>
          <w:sz w:val="20"/>
          <w:szCs w:val="20"/>
          <w:rtl/>
        </w:rPr>
      </w:pPr>
    </w:p>
    <w:p w:rsidR="00024A63" w:rsidRDefault="00024A63">
      <w:pPr>
        <w:bidi w:val="0"/>
        <w:rPr>
          <w:sz w:val="20"/>
          <w:szCs w:val="20"/>
          <w:rtl/>
        </w:rPr>
      </w:pPr>
      <w:r>
        <w:rPr>
          <w:sz w:val="20"/>
          <w:szCs w:val="20"/>
          <w:rtl/>
        </w:rPr>
        <w:br w:type="page"/>
      </w:r>
    </w:p>
    <w:p w:rsidR="00024A63" w:rsidRDefault="00024A63" w:rsidP="00024A63">
      <w:pPr>
        <w:spacing w:after="0" w:line="240" w:lineRule="auto"/>
        <w:rPr>
          <w:rFonts w:ascii="Arial" w:eastAsia="Times New Roman" w:hAnsi="Arial" w:cs="Arial"/>
          <w:color w:val="000000"/>
          <w:sz w:val="20"/>
          <w:szCs w:val="20"/>
          <w:shd w:val="clear" w:color="auto" w:fill="FFFFFF"/>
          <w:rtl/>
        </w:rPr>
      </w:pPr>
      <w:r w:rsidRPr="00627839">
        <w:rPr>
          <w:rFonts w:ascii="Arial" w:eastAsia="Times New Roman" w:hAnsi="Arial" w:cs="Arial"/>
          <w:color w:val="000000"/>
          <w:sz w:val="20"/>
          <w:szCs w:val="20"/>
          <w:shd w:val="clear" w:color="auto" w:fill="FFFFFF"/>
          <w:rtl/>
        </w:rPr>
        <w:lastRenderedPageBreak/>
        <w:t>עֵת. עֶרֶב וָבקֶר וְצָהֳרָיִם. הַטּוב כִּי לא כָלוּ רַחֲמֶיךָ. הַמְרַחֵם כִּי לא תַמּוּ חֲסָדֶיךָ כִּי מֵעולָם קִוִּינוּ לָ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יהַלְלוּ וִיבָרְכוּ אֶת שִׁמְךָ הַגָּדול בֶּאֱמֶת לְעולָם כִּי טוב. הָאֵל יְשׁוּעָתֵנוּ וְעֶזְרָתֵנוּ סֶלָה הָאֵל הַטּוב</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רוּךְ אַתָּה ה' , הַטּוב שִׁמְךָ וּלְךָ נָאֶה לְהודו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שִׂים שָׁלום טובָה וּבְרָכָה</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 xml:space="preserve">חַיִּים </w:t>
      </w:r>
      <w:r w:rsidRPr="00627839">
        <w:rPr>
          <w:rFonts w:ascii="Arial" w:eastAsia="Times New Roman" w:hAnsi="Arial" w:cs="Arial"/>
          <w:color w:val="000000"/>
          <w:sz w:val="20"/>
          <w:szCs w:val="20"/>
          <w:shd w:val="clear" w:color="auto" w:fill="FFFFFF"/>
          <w:rtl/>
        </w:rPr>
        <w:t>חֵן וָחֶסֶד צְדָקָה וְרַחֲמִים עָלֵינוּ וְעַל כָּל יִשְׂרָאֵל עַמֶּךָ וּבָרְכֵנוּ אָבִינוּ כֻּלָּנוּ כְּאֶחָד בְּאור פָּנֶיךָ כִּי בְאור פָּנֶיךָ נָתַתָּ לָנוּ ה' אֱלהֵינוּ תּורָה וְחַיִּים. אַהֲבָה וָחֶסֶד. צְדָקָה וְרַחֲמִים. בְּרָכָה וְשָׁלום. וְטוב בְּעֵינֶיךָ לְבָרְכֵנוּ וּלְבָרֵךְ אֶת כָּל עַמְּךָ יִשְׂרָאֵל בְּרוב עז וְשָׁלו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בָּרוּךְ אַתָּה ה' , הַמְבָרֵךְ אֶת עַמּו יִשְׂרָאֵל בַּשָּׁלום אָמֵן</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יִהְיוּ לְרָצון אִמְרֵי פִי וְהֶגְיון לִבִּי לְפָנֶיךָ. ה' צוּרִי וְגאֲלִי</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להַי. נְצור לְשׁונִי מֵרָע. וְשִׂפְתותַי מִדַּבֵּר מִרְמָה. וְלִמְקַלְלַי נַפְשִׁי תִדּום. וְנַפְשִׁי כֶּעָפָר לַכּל תִּהְיֶה. פְּתַח לִבִּי בְּתורָתֶךָ. וְאַחֲרֵי מִצְותֶיךָ תִּרְדּוף נַפְשִׁי. וְכָל הַקָּמִים עָלַי לְרָעָה. מְהֵרָה הָפֵר עֲצָתָם וְקַלְקֵל מַחְשְׁבותָם. עֲשֵׂה לְמַעַן שְׁמָךְ. עֲשֵׂה לְמַעַן יְמִינָךְ. עֲשֵׂה לְמַעַן תּורָתָךְ עֲשֵׂה לְמַעַן קְדֻשָּׁתָךְ. לְמַעַן יֵחָלְצוּן יְדִידֶיךָ. הושִׁיעָה יְמִינְךָ וַעֲנֵנִי</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יִהְיוּ לְרָצון אִמְרֵי פִי וְהֶגְיון לִבִּי לְפָנֶיךָ. ה' צוּרִי וְגאֲלִי</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024A63" w:rsidRPr="00627839" w:rsidRDefault="00024A63" w:rsidP="00024A63">
      <w:pPr>
        <w:spacing w:after="0" w:line="240" w:lineRule="auto"/>
        <w:rPr>
          <w:rFonts w:ascii="Arial" w:eastAsia="Times New Roman" w:hAnsi="Arial" w:cs="Arial"/>
          <w:b/>
          <w:bCs/>
          <w:color w:val="000099"/>
          <w:sz w:val="20"/>
          <w:szCs w:val="20"/>
          <w:shd w:val="clear" w:color="auto" w:fill="FFFFFF"/>
          <w:rtl/>
        </w:rPr>
      </w:pPr>
      <w:r>
        <w:rPr>
          <w:rFonts w:ascii="Arial" w:eastAsia="Times New Roman" w:hAnsi="Arial" w:cs="Arial" w:hint="cs"/>
          <w:color w:val="000000"/>
          <w:sz w:val="20"/>
          <w:szCs w:val="20"/>
          <w:shd w:val="clear" w:color="auto" w:fill="FFFFFF"/>
          <w:rtl/>
        </w:rPr>
        <w:t xml:space="preserve">(3 צעדים לאחור קידה לשמאל ימין ולאמצע וצעד קדימה. תוך כדי לוחשים: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עושֶׂה שָׁלום</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tl/>
        </w:rPr>
        <w:t>בִּמְרומָיו הוּא בְרַחֲמָיו יַעֲשֶׂה שָׁלום עָלֵינוּ, וְעַל כָּל עַמּו יִשְׂרָאֵל וְאִמְרוּ אָמֵן</w:t>
      </w:r>
      <w:r>
        <w:rPr>
          <w:rFonts w:ascii="Arial" w:eastAsia="Times New Roman" w:hAnsi="Arial" w:cs="Arial"/>
          <w:color w:val="000000"/>
          <w:sz w:val="20"/>
          <w:szCs w:val="20"/>
        </w:rPr>
        <w:t>(</w:t>
      </w:r>
      <w:r>
        <w:rPr>
          <w:rFonts w:ascii="Arial" w:eastAsia="Times New Roman" w:hAnsi="Arial" w:cs="Arial"/>
          <w:color w:val="000000"/>
          <w:sz w:val="20"/>
          <w:szCs w:val="20"/>
          <w:shd w:val="clear" w:color="auto" w:fill="FFFFFF"/>
        </w:rPr>
        <w:br/>
      </w:r>
      <w:r w:rsidRPr="00650B90">
        <w:rPr>
          <w:rFonts w:ascii="Arial" w:eastAsia="Times New Roman" w:hAnsi="Arial" w:cs="Arial"/>
          <w:b/>
          <w:bCs/>
          <w:sz w:val="20"/>
          <w:szCs w:val="20"/>
          <w:u w:val="single"/>
          <w:shd w:val="clear" w:color="auto" w:fill="FFFFFF"/>
        </w:rPr>
        <w:br/>
      </w:r>
      <w:r w:rsidRPr="00650B90">
        <w:rPr>
          <w:rFonts w:ascii="Arial" w:eastAsia="Times New Roman" w:hAnsi="Arial" w:cs="Arial"/>
          <w:b/>
          <w:bCs/>
          <w:sz w:val="20"/>
          <w:szCs w:val="20"/>
          <w:u w:val="single"/>
          <w:shd w:val="clear" w:color="auto" w:fill="FFFFFF"/>
          <w:rtl/>
        </w:rPr>
        <w:t>התפילה שאחרי העמידה</w:t>
      </w:r>
    </w:p>
    <w:p w:rsidR="00C14B97" w:rsidRDefault="00024A63" w:rsidP="00567981">
      <w:pPr>
        <w:spacing w:after="0" w:line="240" w:lineRule="auto"/>
        <w:rPr>
          <w:rFonts w:ascii="Arial" w:eastAsia="Times New Roman" w:hAnsi="Arial" w:cs="Arial"/>
          <w:color w:val="000000"/>
          <w:sz w:val="20"/>
          <w:szCs w:val="20"/>
          <w:shd w:val="clear" w:color="auto" w:fill="FFFFFF"/>
          <w:rtl/>
        </w:rPr>
      </w:pPr>
      <w:r>
        <w:rPr>
          <w:rFonts w:ascii="Arial" w:eastAsia="Times New Roman" w:hAnsi="Arial" w:cs="Arial" w:hint="cs"/>
          <w:b/>
          <w:bCs/>
          <w:color w:val="000000"/>
          <w:sz w:val="20"/>
          <w:szCs w:val="20"/>
          <w:shd w:val="clear" w:color="auto" w:fill="FFFFFF"/>
          <w:rtl/>
        </w:rPr>
        <w:t xml:space="preserve">(חזן) </w:t>
      </w:r>
      <w:r w:rsidRPr="00627839">
        <w:rPr>
          <w:rFonts w:ascii="Arial" w:eastAsia="Times New Roman" w:hAnsi="Arial" w:cs="Arial"/>
          <w:color w:val="000000"/>
          <w:sz w:val="20"/>
          <w:szCs w:val="20"/>
          <w:shd w:val="clear" w:color="auto" w:fill="FFFFFF"/>
          <w:rtl/>
        </w:rPr>
        <w:t>וַיְכֻלּוּ הַשָּׁמַיִם וְהָאָרֶץ וְכָל צְבָאָ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יְכַל אֱלהִים בַּיּום הַשְּׁבִיעִי מְלַאכְתּו אֲשֶׁר עָשָׂה. וַיִּשְׁבּת בַּיּום הַשְּׁבִיעִי מִכָּל מְלַאכְתּו אֲשֶׁר עָשָׂה</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יְבָרֶךְ אֱלהִים אֶת יום הַשְּׁבִיעִי וַיְקַדֵּשׁ אתו. כִּי בו שָׁבַת מִכָּל מְלַאכְתּו אֲשֶׁר בָּרָא אֱלהִים לַעֲשׂו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 xml:space="preserve">בָּרוּךְ אַתָּה ה' אֱלהֵינוּ וֵאלהֵי אֲבותֵינוּ אֱלהֵי אַבְרָהָם אֱלהֵי יִצְחָק וֵאלהֵי יַעֲקב, הָאֵל הַגָּדול הַגִּבּור וְהַנּורָא. אֵל עֶלְיון קונֶה בְרַחֲמָיו שָׁמַיִם וָאָרֶץ. </w:t>
      </w:r>
      <w:r>
        <w:rPr>
          <w:rFonts w:ascii="Arial" w:eastAsia="Times New Roman" w:hAnsi="Arial" w:cs="Arial" w:hint="cs"/>
          <w:color w:val="000000"/>
          <w:sz w:val="20"/>
          <w:szCs w:val="20"/>
          <w:shd w:val="clear" w:color="auto" w:fill="FFFFFF"/>
          <w:rtl/>
        </w:rPr>
        <w:t xml:space="preserve">(שרים יחד והחזן חוזר) </w:t>
      </w:r>
      <w:r w:rsidRPr="00627839">
        <w:rPr>
          <w:rFonts w:ascii="Arial" w:eastAsia="Times New Roman" w:hAnsi="Arial" w:cs="Arial"/>
          <w:color w:val="000000"/>
          <w:sz w:val="20"/>
          <w:szCs w:val="20"/>
          <w:shd w:val="clear" w:color="auto" w:fill="FFFFFF"/>
          <w:rtl/>
        </w:rPr>
        <w:t>מָגֵן אָבות בִּדְבָרו. מְחַיֵּה מֵתִים בְּמַאֲמָרו. הָאֵל (בשבת תשובה - הַמֶּלֶךְ) הַקָּדושׁ שֶׁאֵין כָּמוהוּ. הַמֵּנִיחַ לְעַמּו בְּיום שַׁבַּת קָדְשׁו. כִּי בָם רָצָה לְהָנִיחַ לָהֶם. לְפָנָיו נַעֲבד בְּיִרְאָה וָפַחַד. וְנודֶה לִשְׁמו בְּכָל יום תָּמִיד מֵעֵין הַבְּרָכות וְהַהודָאות. לַאֲדון הַשָּׁלום. מְקַדֵּשׁ הַשַּׁבָּת וּמְבָרֵךְ הַשְּׁבִיעִי. וּמֵנִיחַ בִּקְדֻשָּׁה לְעַם מְדֻשְּׁנֵי ענֶג זֵכֶר לְמַעֲשֵׂה בְרֵאשִׁי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t xml:space="preserve">(חזן) </w:t>
      </w:r>
      <w:r w:rsidRPr="00627839">
        <w:rPr>
          <w:rFonts w:ascii="Arial" w:eastAsia="Times New Roman" w:hAnsi="Arial" w:cs="Arial"/>
          <w:color w:val="000000"/>
          <w:sz w:val="20"/>
          <w:szCs w:val="20"/>
          <w:shd w:val="clear" w:color="auto" w:fill="FFFFFF"/>
          <w:rtl/>
        </w:rPr>
        <w:t>אֱלהֵינוּ וֵאלהֵי אֲבותֵינוּ. רְצֵה נָא בִמְנוּחָתֵנוּ. קַדְּשֵׁנוּ בְּמִצְותֶיךָ שִׂים חֶלְקֵנוּ בְּתורָתָךְ שַׂבְּעֵנוּ מִטּוּבָךְ. שַׂמֵּחַ נַפְשֵׁנוּ בִּישׁוּעָתָךְ. וְטַהֵר לִבֵּנוּ לְעָבְדְּךָ בֶּאֱמֶת. וְהַנְחִילֵנוּ ה' אֱלהֵינוּ בְּאַהֲבָה וּבְרָצון שַׁבָּת קָדְשֶׁךָ. וְיָנוּחוּ בָהּ כָּל יִשְׂרָאֵל מְקַדְּשֵׁי שְׁמֶךָ. בָּרוּךְ אַתָּה ה', מְקַדֵּשׁ הַשַּׁבָּ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p>
    <w:p w:rsidR="00567981" w:rsidRPr="00567981" w:rsidRDefault="00C14B97" w:rsidP="00567981">
      <w:pPr>
        <w:spacing w:after="0" w:line="240" w:lineRule="auto"/>
        <w:rPr>
          <w:rFonts w:ascii="Arial" w:eastAsia="Times New Roman" w:hAnsi="Arial" w:cs="Arial"/>
          <w:color w:val="000000"/>
          <w:sz w:val="20"/>
          <w:szCs w:val="20"/>
          <w:shd w:val="clear" w:color="auto" w:fill="FFFFFF"/>
        </w:rPr>
      </w:pPr>
      <w:r w:rsidRPr="00627839">
        <w:rPr>
          <w:rFonts w:ascii="Arial" w:eastAsia="Times New Roman" w:hAnsi="Arial" w:cs="Arial"/>
          <w:b/>
          <w:bCs/>
          <w:color w:val="000000"/>
          <w:sz w:val="20"/>
          <w:szCs w:val="20"/>
          <w:shd w:val="clear" w:color="auto" w:fill="FFFFFF"/>
          <w:rtl/>
        </w:rPr>
        <w:lastRenderedPageBreak/>
        <w:t>וְהָיָה אִם שָׁמעַ תִּשְׁמְעו</w:t>
      </w:r>
      <w:r w:rsidRPr="00627839">
        <w:rPr>
          <w:rFonts w:ascii="Arial" w:eastAsia="Times New Roman" w:hAnsi="Arial" w:cs="Arial"/>
          <w:color w:val="000000"/>
          <w:sz w:val="20"/>
          <w:szCs w:val="20"/>
          <w:shd w:val="clear" w:color="auto" w:fill="FFFFFF"/>
          <w:rtl/>
        </w:rPr>
        <w:t>ּ אֶל מִצְותַי אֲשֶׁר אָנכִי מְצַוֶּה אֶתְכֶם הַיּום. (יפסיק מעט) לְאַהֲבָה אֶת ה' אֱלהֵיכֶם (יבטא היטב את העי"ן) וּלְעָבְדו בְּכָל לְבַבְכֶם וּבְכָל נַפְשְׁ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נָתַתִּי מְטַר אַרְצְכֶם בְּעִתּו יורֶה וּמַלְקושׁ. וְאָסַפְתָּ דְגָנֶךָ וְתִירשְׁךָ וְיִצְהָרֶ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נָתַתִּי עֵשֶׂב בְּשָׂדְךָ לִבְהֶמְתֶּךָ. וְאָכַלְתָּ וְשָׂבָעְ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שָּׁמְרוּ לָכֶם פֶּן יִפְתֶּה לְבַבְכֶם. וְסַרְתֶּם וַעֲבַדְתֶּם אֱלהִים אֲחֵרִים וְהִשְׁתַּחֲוִיתֶם לָהֶ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חָרָה אַף ה' בָּכֶם וְעָצַר אֶת הַשָּׁמַיִם וְלא יִהְיֶה מָטָר וְהָאֲדָמָה לא תִתֵּן אֶת יְבוּלָהּ. וַאֲבַדְתֶּם מְהֵרָה מֵעַל הָאָרֶץ הַטּבָה אֲשֶׁר ה' נתֵן לָ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שַׂמְתֶּם אֶת דְּבָרַי אֵלֶּה עַל לְבַבְכֶם וְעַל נַפְשְׁכֶם. וּקְשַׁרְתֶּם אתָם לְאות עַל יֶדְכֶם וְהָיוּ לְטוטָפת בֵּין עֵינֵי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לִמַּדְתֶּם אתָם אֶת בְּנֵיכֶם לְדַבֵּר בָּם. בְּשִׁבְתְּךָ בְּבֵיתֶךָ וּבְלֶכְתְּךָ בַדֶּרֶךְ וּבְשָׁכְבְּךָ וּבְקוּמֶ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כְתַבְתָּם עַל מְזוּזות בֵּיתֶךָ וּבִשְׁעָרֶיךָ</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מַעַן יִרְבּוּ יְמֵיכֶם וִימֵי בְנֵיכֶם עַל הָאֲדָמָה אֲשֶׁר (יבטא היטב את העין) נִשְׁבַּע ה' לַאֲבתֵיכֶם לָתֵת לָהֶם. כִּימֵי הַשָּׁמַיִם עַל הָאָרֶץ</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51018D">
        <w:rPr>
          <w:rFonts w:ascii="Arial" w:eastAsia="Times New Roman" w:hAnsi="Arial" w:cs="Arial"/>
          <w:color w:val="000000"/>
          <w:sz w:val="20"/>
          <w:szCs w:val="20"/>
          <w:shd w:val="clear" w:color="auto" w:fill="FFFFFF"/>
          <w:rtl/>
        </w:rPr>
        <w:t>וַיּאמֶר ה</w:t>
      </w:r>
      <w:r w:rsidRPr="0051018D">
        <w:rPr>
          <w:rFonts w:ascii="Arial" w:eastAsia="Times New Roman" w:hAnsi="Arial" w:cs="Arial"/>
          <w:color w:val="000000"/>
          <w:sz w:val="20"/>
          <w:szCs w:val="20"/>
          <w:shd w:val="clear" w:color="auto" w:fill="FFFFFF"/>
        </w:rPr>
        <w:t>'</w:t>
      </w:r>
      <w:r w:rsidRPr="0051018D">
        <w:rPr>
          <w:rFonts w:ascii="Arial" w:eastAsia="Times New Roman" w:hAnsi="Arial" w:cs="Arial"/>
          <w:color w:val="000000"/>
          <w:sz w:val="20"/>
          <w:szCs w:val="20"/>
        </w:rPr>
        <w:t> </w:t>
      </w:r>
      <w:r w:rsidRPr="0051018D">
        <w:rPr>
          <w:rFonts w:ascii="Arial" w:eastAsia="Times New Roman" w:hAnsi="Arial" w:cs="Arial"/>
          <w:color w:val="000000"/>
          <w:sz w:val="20"/>
          <w:szCs w:val="20"/>
          <w:shd w:val="clear" w:color="auto" w:fill="FFFFFF"/>
          <w:rtl/>
        </w:rPr>
        <w:t>אֶל משֶׁה לֵּאמר</w:t>
      </w:r>
      <w:r w:rsidRPr="0051018D">
        <w:rPr>
          <w:rFonts w:ascii="Arial" w:eastAsia="Times New Roman" w:hAnsi="Arial" w:cs="Arial"/>
          <w:color w:val="000000"/>
          <w:sz w:val="20"/>
          <w:szCs w:val="20"/>
          <w:shd w:val="clear" w:color="auto" w:fill="FFFFFF"/>
        </w:rPr>
        <w:t>:</w:t>
      </w:r>
      <w:r w:rsidRPr="0051018D">
        <w:rPr>
          <w:rFonts w:ascii="Arial" w:eastAsia="Times New Roman" w:hAnsi="Arial" w:cs="Arial"/>
          <w:color w:val="000000"/>
          <w:sz w:val="20"/>
          <w:szCs w:val="20"/>
        </w:rPr>
        <w:t> </w:t>
      </w:r>
      <w:r w:rsidRPr="0051018D">
        <w:rPr>
          <w:rFonts w:ascii="Arial" w:eastAsia="Times New Roman" w:hAnsi="Arial" w:cs="Arial"/>
          <w:color w:val="000000"/>
          <w:sz w:val="20"/>
          <w:szCs w:val="20"/>
          <w:shd w:val="clear" w:color="auto" w:fill="FFFFFF"/>
        </w:rPr>
        <w:br/>
      </w:r>
      <w:r w:rsidRPr="0051018D">
        <w:rPr>
          <w:rFonts w:ascii="Arial" w:eastAsia="Times New Roman" w:hAnsi="Arial" w:cs="Arial"/>
          <w:color w:val="000000"/>
          <w:sz w:val="20"/>
          <w:szCs w:val="20"/>
          <w:shd w:val="clear" w:color="auto" w:fill="FFFFFF"/>
          <w:rtl/>
        </w:rPr>
        <w:t>דַּבֵּר אֶל בְּנֵי יִשְׂרָאֵל וְאָמַרְתָּ אֲלֵהֶם וְעָשׂוּ לָהֶם צִיצִת</w:t>
      </w:r>
      <w:r w:rsidRPr="0051018D">
        <w:rPr>
          <w:rFonts w:ascii="Arial" w:eastAsia="Times New Roman" w:hAnsi="Arial" w:cs="Arial"/>
          <w:color w:val="000000"/>
          <w:sz w:val="20"/>
          <w:szCs w:val="20"/>
        </w:rPr>
        <w:t> </w:t>
      </w:r>
      <w:r w:rsidRPr="0051018D">
        <w:rPr>
          <w:rFonts w:ascii="Arial" w:eastAsia="Times New Roman" w:hAnsi="Arial" w:cs="Arial"/>
          <w:color w:val="000000"/>
          <w:sz w:val="20"/>
          <w:szCs w:val="20"/>
          <w:shd w:val="clear" w:color="auto" w:fill="FFFFFF"/>
          <w:rtl/>
        </w:rPr>
        <w:t>עַל כַּנְפֵי</w:t>
      </w:r>
      <w:r w:rsidRPr="00627839">
        <w:rPr>
          <w:rFonts w:ascii="Arial" w:eastAsia="Times New Roman" w:hAnsi="Arial" w:cs="Arial"/>
          <w:color w:val="000000"/>
          <w:sz w:val="20"/>
          <w:szCs w:val="20"/>
          <w:shd w:val="clear" w:color="auto" w:fill="FFFFFF"/>
          <w:rtl/>
        </w:rPr>
        <w:t xml:space="preserve"> בִגְדֵיהֶם לְדרתָם. וְנָתְנוּ עַל צִיצִת הַכָּנָף פְּתִיל תְּכֵלֶת</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וְהָיָה לָכֶם לְצִיצִת וּרְאִיתֶם אתו וּזְכַרְתֶּם אֶת כָּל מִצְות ה' וַעֲשִׂיתֶם אתָם. וְלא תָתוּרוּ אַחֲרֵי לְבַבְכֶם וְאַחֲרֵי עֵינֵיכֶם אֲשֶׁר אַתֶּם זנִים אַחֲרֵיהֶ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לְמַעַן תִּזְכְּרוּ וַעֲשִׂיתֶם אֶת כָּל מִצְותָי. וִהְיִיתֶם קְדשִׁים לֵאלהֵי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אֲנִי ה' אֱלהֵיכֶם אֲשֶׁר הוצֵאתִי אֶתְכֶם מֵאֶרֶץ מִצְרַיִם לִהְיות לָכֶם לֵאלהִים. אֲנִי ה' אֱלהֵיכֶ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FF0000"/>
          <w:sz w:val="20"/>
          <w:szCs w:val="20"/>
          <w:shd w:val="clear" w:color="auto" w:fill="FFFFFF"/>
          <w:rtl/>
        </w:rPr>
        <w:t>אֱמֶת</w:t>
      </w:r>
      <w:r w:rsidRPr="00627839">
        <w:rPr>
          <w:rFonts w:ascii="Arial" w:eastAsia="Times New Roman" w:hAnsi="Arial" w:cs="Arial"/>
          <w:color w:val="FF0000"/>
          <w:sz w:val="20"/>
          <w:szCs w:val="20"/>
          <w:shd w:val="clear" w:color="auto" w:fill="FFFFFF"/>
        </w:rPr>
        <w:t>:</w:t>
      </w:r>
      <w:r w:rsidRPr="00627839">
        <w:rPr>
          <w:rFonts w:ascii="Arial" w:eastAsia="Times New Roman" w:hAnsi="Arial" w:cs="Arial"/>
          <w:color w:val="FF0000"/>
          <w:sz w:val="20"/>
          <w:szCs w:val="20"/>
        </w:rPr>
        <w:t> </w:t>
      </w:r>
      <w:r w:rsidRPr="00627839">
        <w:rPr>
          <w:rFonts w:ascii="Arial" w:eastAsia="Times New Roman" w:hAnsi="Arial" w:cs="Arial"/>
          <w:color w:val="FF0000"/>
          <w:sz w:val="20"/>
          <w:szCs w:val="20"/>
          <w:shd w:val="clear" w:color="auto" w:fill="FFFFFF"/>
        </w:rPr>
        <w:br/>
      </w:r>
      <w:r>
        <w:rPr>
          <w:rFonts w:ascii="Arial" w:eastAsia="Times New Roman" w:hAnsi="Arial" w:cs="Arial" w:hint="cs"/>
          <w:b/>
          <w:bCs/>
          <w:color w:val="000000"/>
          <w:sz w:val="20"/>
          <w:szCs w:val="20"/>
          <w:shd w:val="clear" w:color="auto" w:fill="FFFFFF"/>
          <w:rtl/>
        </w:rPr>
        <w:t>(חזן</w:t>
      </w:r>
      <w:r w:rsidRPr="002D14C8">
        <w:rPr>
          <w:rFonts w:ascii="Arial" w:eastAsia="Times New Roman" w:hAnsi="Arial" w:cs="Arial" w:hint="cs"/>
          <w:b/>
          <w:bCs/>
          <w:color w:val="000000"/>
          <w:sz w:val="20"/>
          <w:szCs w:val="20"/>
          <w:shd w:val="clear" w:color="auto" w:fill="FFFFFF"/>
          <w:rtl/>
        </w:rPr>
        <w:t>)</w:t>
      </w:r>
      <w:r w:rsidRPr="002D14C8">
        <w:rPr>
          <w:rFonts w:ascii="Arial" w:eastAsia="Times New Roman" w:hAnsi="Arial" w:cs="Arial"/>
          <w:b/>
          <w:bCs/>
          <w:color w:val="000000"/>
          <w:sz w:val="20"/>
          <w:szCs w:val="20"/>
        </w:rPr>
        <w:t> </w:t>
      </w:r>
      <w:r w:rsidRPr="002D14C8">
        <w:rPr>
          <w:rFonts w:ascii="Arial" w:eastAsia="Times New Roman" w:hAnsi="Arial" w:cs="Arial"/>
          <w:b/>
          <w:bCs/>
          <w:color w:val="000000"/>
          <w:sz w:val="20"/>
          <w:szCs w:val="20"/>
          <w:shd w:val="clear" w:color="auto" w:fill="FFFFFF"/>
        </w:rPr>
        <w:t xml:space="preserve">- </w:t>
      </w:r>
      <w:r w:rsidRPr="002D14C8">
        <w:rPr>
          <w:rFonts w:ascii="Arial" w:eastAsia="Times New Roman" w:hAnsi="Arial" w:cs="Arial"/>
          <w:b/>
          <w:bCs/>
          <w:color w:val="000000"/>
          <w:sz w:val="20"/>
          <w:szCs w:val="20"/>
          <w:shd w:val="clear" w:color="auto" w:fill="FFFFFF"/>
          <w:rtl/>
        </w:rPr>
        <w:t>ה' אֱלהֵיכֶם אֱמֶת</w:t>
      </w:r>
      <w:r w:rsidRPr="002D14C8">
        <w:rPr>
          <w:rFonts w:ascii="Arial" w:eastAsia="Times New Roman" w:hAnsi="Arial" w:cs="Arial"/>
          <w:b/>
          <w:bCs/>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FF0000"/>
          <w:sz w:val="20"/>
          <w:szCs w:val="20"/>
          <w:shd w:val="clear" w:color="auto" w:fill="FFFFFF"/>
        </w:rPr>
        <w:br/>
      </w:r>
      <w:r>
        <w:rPr>
          <w:rFonts w:ascii="Arial" w:eastAsia="Times New Roman" w:hAnsi="Arial" w:cs="Arial" w:hint="cs"/>
          <w:color w:val="FF0000"/>
          <w:sz w:val="20"/>
          <w:szCs w:val="20"/>
          <w:shd w:val="clear" w:color="auto" w:fill="FFFFFF"/>
          <w:rtl/>
        </w:rPr>
        <w:t xml:space="preserve">(בלחש) </w:t>
      </w:r>
      <w:r w:rsidRPr="00627839">
        <w:rPr>
          <w:rFonts w:ascii="Arial" w:eastAsia="Times New Roman" w:hAnsi="Arial" w:cs="Arial"/>
          <w:color w:val="FF0000"/>
          <w:sz w:val="20"/>
          <w:szCs w:val="20"/>
          <w:shd w:val="clear" w:color="auto" w:fill="FFFFFF"/>
          <w:rtl/>
        </w:rPr>
        <w:t>וֶאֱמוּנָה</w:t>
      </w:r>
      <w:r w:rsidRPr="00627839">
        <w:rPr>
          <w:rFonts w:ascii="Arial" w:eastAsia="Times New Roman" w:hAnsi="Arial" w:cs="Arial"/>
          <w:color w:val="FF0000"/>
          <w:sz w:val="20"/>
          <w:szCs w:val="20"/>
        </w:rPr>
        <w:t> </w:t>
      </w:r>
      <w:r w:rsidRPr="00627839">
        <w:rPr>
          <w:rFonts w:ascii="Arial" w:eastAsia="Times New Roman" w:hAnsi="Arial" w:cs="Arial"/>
          <w:color w:val="000000"/>
          <w:sz w:val="20"/>
          <w:szCs w:val="20"/>
          <w:shd w:val="clear" w:color="auto" w:fill="FFFFFF"/>
          <w:rtl/>
        </w:rPr>
        <w:t>כָּל זאת וְקַיָּם עָלֵינוּ. כִּי הוּא ה' אֱלהֵינוּ וְאֵין זוּלָתו. וַאֲנַחְנוּ יִשְׂרָאֵל עַמּו. הַפּודֵנוּ מִיַּד מְלָכִים. הַגּאֲלֵנוּ מַלְכֵּנוּ מִכַּף כָּל עָרִיצִים. הָאֵל הַנִּפְרָע לָנוּ מִצָּרֵינוּ. הַמְשַׁלֵּם גְּמוּל לְכָל אויְבֵי נַפְשֵׁנוּ</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שָּׂם נַפְשֵׁנוּ בַּחַיִּים וְלא נָתַן לַמּוט רַגְלֵנוּ. הַמַּדְרִיכֵנוּ עַל בָּמות אויְבֵינוּ. וַיָּרֶם קַרְנֵנוּ עַל כָּל שׂונְאֵינוּ. הָאֵל הָעושֶׂה לָנוּ נִסִּים נְקָמָה בְּפַרְעה. בְּאותות וּבְמופְתִים בְּאַדְמַת בְּנֵי חָם</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tl/>
        </w:rPr>
        <w:t>הַמַּכֶּה בְעֶבְרָתו כָּל בְּכורֵי מִצְרָיִם. וַיּוצִיא אֶת עַמּו יִשְׂרָאֵל מִתּוכָם לְחֵרוּת עולָם. הַמַּעֲבִיר בָּנָיו בֵּין גִּזְרֵי יַם סוּף. וְאֶת רודְפֵיהֶם וְאֶת שׂונְאֵיהֶם בִּתְהומות טִבַּע. רָאוּ בָנִים אֶת גְּבוּרָתו שִׁבְּחוּ וְהודוּ לִשְׁמו. וּמַלְכוּתו בְרָצון קִבְּלוּ עֲלֵיהֶם. משֶׁה וּבְנֵי יִשְׂרָאֵל לְךָ עָנוּ שִׁירָה בְּשִׂמְחָה רַבָּה וְאָמְרוּ כֻלָּם. מִי כָמכָה בָּאֵלִים ה' מִי כָּמכָה נֶאְדָּר בַּקּדֶשׁ. נורָא תְהִלּת עשֵׂה פֶלֶא</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Pr>
          <w:rFonts w:ascii="Arial" w:eastAsia="Times New Roman" w:hAnsi="Arial" w:cs="Arial" w:hint="cs"/>
          <w:color w:val="000000"/>
          <w:sz w:val="20"/>
          <w:szCs w:val="20"/>
          <w:shd w:val="clear" w:color="auto" w:fill="FFFFFF"/>
          <w:rtl/>
        </w:rPr>
        <w:br/>
      </w:r>
      <w:r w:rsidR="00567981">
        <w:rPr>
          <w:rFonts w:ascii="Arial" w:eastAsia="Times New Roman" w:hAnsi="Arial" w:cs="Arial"/>
          <w:color w:val="000000"/>
          <w:sz w:val="20"/>
          <w:szCs w:val="20"/>
          <w:shd w:val="clear" w:color="auto" w:fill="FFFFFF"/>
          <w:rtl/>
        </w:rPr>
        <w:br/>
      </w:r>
      <w:r w:rsidR="00567981" w:rsidRPr="00627839">
        <w:rPr>
          <w:rFonts w:ascii="Arial" w:eastAsia="Times New Roman" w:hAnsi="Arial" w:cs="Arial"/>
          <w:color w:val="000000"/>
          <w:sz w:val="20"/>
          <w:szCs w:val="20"/>
          <w:shd w:val="clear" w:color="auto" w:fill="FFFFFF"/>
          <w:rtl/>
        </w:rPr>
        <w:lastRenderedPageBreak/>
        <w:t>מַלְכוּתְךָ ה' אֱלהֵינוּ רָאוּ בָנֶיךָ עַל הַיָּם יַחַד כֻּלָּם הודוּ וְהִמְלִיכוּ וְאָמְרוּ ה' יִמְלךְ לְעולָם וָעֶד</w:t>
      </w:r>
      <w:r w:rsidR="00567981" w:rsidRPr="00627839">
        <w:rPr>
          <w:rFonts w:ascii="Arial" w:eastAsia="Times New Roman" w:hAnsi="Arial" w:cs="Arial"/>
          <w:color w:val="000000"/>
          <w:sz w:val="20"/>
          <w:szCs w:val="20"/>
          <w:shd w:val="clear" w:color="auto" w:fill="FFFFFF"/>
        </w:rPr>
        <w:t>:</w:t>
      </w:r>
      <w:r w:rsidR="00567981" w:rsidRPr="00627839">
        <w:rPr>
          <w:rFonts w:ascii="Arial" w:eastAsia="Times New Roman" w:hAnsi="Arial" w:cs="Arial"/>
          <w:color w:val="000000"/>
          <w:sz w:val="20"/>
          <w:szCs w:val="20"/>
        </w:rPr>
        <w:t> </w:t>
      </w:r>
      <w:r w:rsidR="00567981">
        <w:rPr>
          <w:rFonts w:ascii="Arial" w:eastAsia="Times New Roman" w:hAnsi="Arial" w:cs="Arial" w:hint="cs"/>
          <w:color w:val="000000"/>
          <w:sz w:val="20"/>
          <w:szCs w:val="20"/>
          <w:shd w:val="clear" w:color="auto" w:fill="FFFFFF"/>
          <w:rtl/>
        </w:rPr>
        <w:t xml:space="preserve"> </w:t>
      </w:r>
      <w:r w:rsidR="00567981" w:rsidRPr="00627839">
        <w:rPr>
          <w:rFonts w:ascii="Arial" w:eastAsia="Times New Roman" w:hAnsi="Arial" w:cs="Arial"/>
          <w:color w:val="000000"/>
          <w:sz w:val="20"/>
          <w:szCs w:val="20"/>
          <w:shd w:val="clear" w:color="auto" w:fill="FFFFFF"/>
          <w:rtl/>
        </w:rPr>
        <w:t>וְנֶאֱמַר כִּי פָדָה ה' אֶת יַעֲקב. וּגְאָלו מִיַּד חָזָק מִמֶּנּוּ</w:t>
      </w:r>
      <w:r w:rsidR="00567981" w:rsidRPr="00627839">
        <w:rPr>
          <w:rFonts w:ascii="Arial" w:eastAsia="Times New Roman" w:hAnsi="Arial" w:cs="Arial"/>
          <w:color w:val="000000"/>
          <w:sz w:val="20"/>
          <w:szCs w:val="20"/>
          <w:shd w:val="clear" w:color="auto" w:fill="FFFFFF"/>
        </w:rPr>
        <w:t>:</w:t>
      </w:r>
      <w:r w:rsidR="00567981" w:rsidRPr="00627839">
        <w:rPr>
          <w:rFonts w:ascii="Arial" w:eastAsia="Times New Roman" w:hAnsi="Arial" w:cs="Arial"/>
          <w:color w:val="000000"/>
          <w:sz w:val="20"/>
          <w:szCs w:val="20"/>
        </w:rPr>
        <w:t> </w:t>
      </w:r>
      <w:r w:rsidR="00567981" w:rsidRPr="00627839">
        <w:rPr>
          <w:rFonts w:ascii="Arial" w:eastAsia="Times New Roman" w:hAnsi="Arial" w:cs="Arial"/>
          <w:color w:val="000000"/>
          <w:sz w:val="20"/>
          <w:szCs w:val="20"/>
          <w:shd w:val="clear" w:color="auto" w:fill="FFFFFF"/>
        </w:rPr>
        <w:br/>
      </w:r>
      <w:r w:rsidR="00567981" w:rsidRPr="00627839">
        <w:rPr>
          <w:rFonts w:ascii="Arial" w:eastAsia="Times New Roman" w:hAnsi="Arial" w:cs="Arial"/>
          <w:b/>
          <w:bCs/>
          <w:color w:val="000000"/>
          <w:sz w:val="20"/>
          <w:szCs w:val="20"/>
          <w:shd w:val="clear" w:color="auto" w:fill="FFFFFF"/>
          <w:rtl/>
        </w:rPr>
        <w:t>בָּרוּךְ אַתָּה ה', גָּאַל יִשְׂרָאֵל</w:t>
      </w:r>
      <w:r w:rsidR="00567981" w:rsidRPr="00627839">
        <w:rPr>
          <w:rFonts w:ascii="Arial" w:eastAsia="Times New Roman" w:hAnsi="Arial" w:cs="Arial"/>
          <w:b/>
          <w:bCs/>
          <w:color w:val="000000"/>
          <w:sz w:val="20"/>
          <w:szCs w:val="20"/>
          <w:shd w:val="clear" w:color="auto" w:fill="FFFFFF"/>
        </w:rPr>
        <w:t>:</w:t>
      </w:r>
      <w:r w:rsidR="00567981" w:rsidRPr="00627839">
        <w:rPr>
          <w:rFonts w:ascii="Arial" w:eastAsia="Times New Roman" w:hAnsi="Arial" w:cs="Arial"/>
          <w:b/>
          <w:bCs/>
          <w:color w:val="000000"/>
          <w:sz w:val="20"/>
          <w:szCs w:val="20"/>
        </w:rPr>
        <w:t> </w:t>
      </w:r>
      <w:r w:rsidR="00567981" w:rsidRPr="00627839">
        <w:rPr>
          <w:rFonts w:ascii="Arial" w:eastAsia="Times New Roman" w:hAnsi="Arial" w:cs="Arial"/>
          <w:b/>
          <w:bCs/>
          <w:color w:val="000000"/>
          <w:sz w:val="20"/>
          <w:szCs w:val="20"/>
          <w:shd w:val="clear" w:color="auto" w:fill="FFFFFF"/>
        </w:rPr>
        <w:br/>
      </w:r>
      <w:r w:rsidR="00567981" w:rsidRPr="00627839">
        <w:rPr>
          <w:rFonts w:ascii="Arial" w:eastAsia="Times New Roman" w:hAnsi="Arial" w:cs="Arial"/>
          <w:color w:val="000000"/>
          <w:sz w:val="20"/>
          <w:szCs w:val="20"/>
          <w:shd w:val="clear" w:color="auto" w:fill="FFFFFF"/>
        </w:rPr>
        <w:br/>
      </w:r>
      <w:r w:rsidR="00567981">
        <w:rPr>
          <w:rFonts w:ascii="Arial" w:eastAsia="Times New Roman" w:hAnsi="Arial" w:cs="Arial" w:hint="cs"/>
          <w:b/>
          <w:bCs/>
          <w:color w:val="000000"/>
          <w:sz w:val="20"/>
          <w:szCs w:val="20"/>
          <w:shd w:val="clear" w:color="auto" w:fill="FFFFFF"/>
          <w:rtl/>
        </w:rPr>
        <w:t xml:space="preserve">(שרים יחד) </w:t>
      </w:r>
      <w:r w:rsidR="00567981" w:rsidRPr="00627839">
        <w:rPr>
          <w:rFonts w:ascii="Arial" w:eastAsia="Times New Roman" w:hAnsi="Arial" w:cs="Arial"/>
          <w:b/>
          <w:bCs/>
          <w:color w:val="000000"/>
          <w:sz w:val="20"/>
          <w:szCs w:val="20"/>
          <w:shd w:val="clear" w:color="auto" w:fill="FFFFFF"/>
          <w:rtl/>
        </w:rPr>
        <w:t>הַשְׁכִּיבֵנוּ אָבִינוּ לְשָׁלום</w:t>
      </w:r>
      <w:r w:rsidR="00567981" w:rsidRPr="00627839">
        <w:rPr>
          <w:rFonts w:ascii="Arial" w:eastAsia="Times New Roman" w:hAnsi="Arial" w:cs="Arial"/>
          <w:b/>
          <w:bCs/>
          <w:color w:val="000000"/>
          <w:sz w:val="20"/>
          <w:szCs w:val="20"/>
          <w:shd w:val="clear" w:color="auto" w:fill="FFFFFF"/>
        </w:rPr>
        <w:t>,</w:t>
      </w:r>
      <w:r w:rsidR="00567981" w:rsidRPr="00627839">
        <w:rPr>
          <w:rFonts w:ascii="Arial" w:eastAsia="Times New Roman" w:hAnsi="Arial" w:cs="Arial"/>
          <w:color w:val="000000"/>
          <w:sz w:val="20"/>
          <w:szCs w:val="20"/>
        </w:rPr>
        <w:t> </w:t>
      </w:r>
      <w:r w:rsidR="00567981" w:rsidRPr="00627839">
        <w:rPr>
          <w:rFonts w:ascii="Arial" w:eastAsia="Times New Roman" w:hAnsi="Arial" w:cs="Arial"/>
          <w:color w:val="000000"/>
          <w:sz w:val="20"/>
          <w:szCs w:val="20"/>
          <w:shd w:val="clear" w:color="auto" w:fill="FFFFFF"/>
          <w:rtl/>
        </w:rPr>
        <w:t>וְהַעֲמִידֵנוּ מַלְכֵּנוּ לְחַיִּים טובִים וּלְשָׁלום, וּפְרושׂ עָלֵינוּ סֻכַּת שְׁלומֶךָ וְתַקְּנֵנוּ מַלְכֵּנוּ בְּעֵצָה טובָה מִלְּפָנֶיךָ, וְהושִׁיעֵנוּ מְהֵרָה לְמַעַן שְׁמֶךָ וְהָגֵן בַּעֲדֵנוּ. (יכוין לקבל תוספת הנשמה) וּפְרושׂ עָלֵינוּ וְעַל יְרוּשָׁלַיִם עִירָךְ סֻכַּת רַחֲמִים וְשָׁלום</w:t>
      </w:r>
      <w:r w:rsidR="00567981" w:rsidRPr="00627839">
        <w:rPr>
          <w:rFonts w:ascii="Arial" w:eastAsia="Times New Roman" w:hAnsi="Arial" w:cs="Arial"/>
          <w:color w:val="000000"/>
          <w:sz w:val="20"/>
          <w:szCs w:val="20"/>
          <w:shd w:val="clear" w:color="auto" w:fill="FFFFFF"/>
        </w:rPr>
        <w:t>.</w:t>
      </w:r>
      <w:r w:rsidR="00567981" w:rsidRPr="00627839">
        <w:rPr>
          <w:rFonts w:ascii="Arial" w:eastAsia="Times New Roman" w:hAnsi="Arial" w:cs="Arial"/>
          <w:color w:val="000000"/>
          <w:sz w:val="20"/>
          <w:szCs w:val="20"/>
        </w:rPr>
        <w:t> </w:t>
      </w:r>
      <w:r w:rsidR="00567981" w:rsidRPr="00627839">
        <w:rPr>
          <w:rFonts w:ascii="Arial" w:eastAsia="Times New Roman" w:hAnsi="Arial" w:cs="Arial"/>
          <w:color w:val="000000"/>
          <w:sz w:val="20"/>
          <w:szCs w:val="20"/>
          <w:shd w:val="clear" w:color="auto" w:fill="FFFFFF"/>
        </w:rPr>
        <w:br/>
      </w:r>
      <w:r w:rsidR="00567981" w:rsidRPr="00627839">
        <w:rPr>
          <w:rFonts w:ascii="Arial" w:eastAsia="Times New Roman" w:hAnsi="Arial" w:cs="Arial"/>
          <w:b/>
          <w:bCs/>
          <w:color w:val="000000"/>
          <w:sz w:val="20"/>
          <w:szCs w:val="20"/>
          <w:shd w:val="clear" w:color="auto" w:fill="FFFFFF"/>
          <w:rtl/>
        </w:rPr>
        <w:t>בָּרוּךְ אַתָּה ה' הַפּורֵשׂ סֻכַּת שָׁלום עָלֵינוּ וְעַל כָּל עַמּו יִשְׂרָאֵל וְעַל יְרוּשָׁלַיִם אָמֵן</w:t>
      </w:r>
      <w:r w:rsidR="00567981" w:rsidRPr="00627839">
        <w:rPr>
          <w:rFonts w:ascii="Arial" w:eastAsia="Times New Roman" w:hAnsi="Arial" w:cs="Arial"/>
          <w:b/>
          <w:bCs/>
          <w:color w:val="000000"/>
          <w:sz w:val="20"/>
          <w:szCs w:val="20"/>
          <w:shd w:val="clear" w:color="auto" w:fill="FFFFFF"/>
        </w:rPr>
        <w:t>:</w:t>
      </w:r>
      <w:r w:rsidR="00567981" w:rsidRPr="00627839">
        <w:rPr>
          <w:rFonts w:ascii="Arial" w:eastAsia="Times New Roman" w:hAnsi="Arial" w:cs="Arial"/>
          <w:b/>
          <w:bCs/>
          <w:color w:val="000000"/>
          <w:sz w:val="20"/>
          <w:szCs w:val="20"/>
        </w:rPr>
        <w:t> </w:t>
      </w:r>
      <w:r w:rsidR="00567981" w:rsidRPr="00627839">
        <w:rPr>
          <w:rFonts w:ascii="Arial" w:eastAsia="Times New Roman" w:hAnsi="Arial" w:cs="Arial"/>
          <w:b/>
          <w:bCs/>
          <w:color w:val="000000"/>
          <w:sz w:val="20"/>
          <w:szCs w:val="20"/>
          <w:shd w:val="clear" w:color="auto" w:fill="FFFFFF"/>
        </w:rPr>
        <w:br/>
      </w:r>
      <w:r w:rsidR="00567981" w:rsidRPr="00627839">
        <w:rPr>
          <w:rFonts w:ascii="Arial" w:eastAsia="Times New Roman" w:hAnsi="Arial" w:cs="Arial"/>
          <w:color w:val="000000"/>
          <w:sz w:val="20"/>
          <w:szCs w:val="20"/>
          <w:shd w:val="clear" w:color="auto" w:fill="FFFFFF"/>
        </w:rPr>
        <w:br/>
      </w:r>
      <w:r w:rsidR="00567981">
        <w:rPr>
          <w:rFonts w:ascii="Arial" w:eastAsia="Times New Roman" w:hAnsi="Arial" w:cs="Arial" w:hint="cs"/>
          <w:color w:val="000000"/>
          <w:sz w:val="20"/>
          <w:szCs w:val="20"/>
          <w:shd w:val="clear" w:color="auto" w:fill="FFFFFF"/>
          <w:rtl/>
        </w:rPr>
        <w:t xml:space="preserve">(לעמוד! שרים יחד) </w:t>
      </w:r>
      <w:r w:rsidR="00567981" w:rsidRPr="00627839">
        <w:rPr>
          <w:rFonts w:ascii="Arial" w:eastAsia="Times New Roman" w:hAnsi="Arial" w:cs="Arial"/>
          <w:color w:val="000000"/>
          <w:sz w:val="20"/>
          <w:szCs w:val="20"/>
          <w:shd w:val="clear" w:color="auto" w:fill="FFFFFF"/>
          <w:rtl/>
        </w:rPr>
        <w:t>וְשָׁמְרוּ בְנֵי יִשְׂרָאֵל אֶת הַשַּׁבָּת. לַעֲשׂות אֶת הַשַּׁבָּת לְדרתָם בְּרִית עולָם</w:t>
      </w:r>
      <w:r w:rsidR="00567981" w:rsidRPr="00627839">
        <w:rPr>
          <w:rFonts w:ascii="Arial" w:eastAsia="Times New Roman" w:hAnsi="Arial" w:cs="Arial"/>
          <w:color w:val="000000"/>
          <w:sz w:val="20"/>
          <w:szCs w:val="20"/>
          <w:shd w:val="clear" w:color="auto" w:fill="FFFFFF"/>
        </w:rPr>
        <w:t>:</w:t>
      </w:r>
      <w:r w:rsidR="00567981" w:rsidRPr="00627839">
        <w:rPr>
          <w:rFonts w:ascii="Arial" w:eastAsia="Times New Roman" w:hAnsi="Arial" w:cs="Arial"/>
          <w:color w:val="000000"/>
          <w:sz w:val="20"/>
          <w:szCs w:val="20"/>
        </w:rPr>
        <w:t> </w:t>
      </w:r>
      <w:r w:rsidR="00567981">
        <w:rPr>
          <w:rFonts w:ascii="Arial" w:eastAsia="Times New Roman" w:hAnsi="Arial" w:cs="Arial"/>
          <w:color w:val="000000"/>
          <w:sz w:val="20"/>
          <w:szCs w:val="20"/>
          <w:shd w:val="clear" w:color="auto" w:fill="FFFFFF"/>
        </w:rPr>
        <w:t xml:space="preserve"> </w:t>
      </w:r>
      <w:r w:rsidR="00567981" w:rsidRPr="00627839">
        <w:rPr>
          <w:rFonts w:ascii="Arial" w:eastAsia="Times New Roman" w:hAnsi="Arial" w:cs="Arial"/>
          <w:color w:val="000000"/>
          <w:sz w:val="20"/>
          <w:szCs w:val="20"/>
          <w:shd w:val="clear" w:color="auto" w:fill="FFFFFF"/>
          <w:rtl/>
        </w:rPr>
        <w:t>בֵּינִי וּבֵין בְּנֵי יִשְׂרָאֵל אות הִיא לְעלָם. כִּי שֵׁשֶׁת יָמִים עָשָׂה ה' אֶת הַשָּׁמַיִם וְאֶת הָאָרֶץ וּבַיּום הַשְּׁבִיעִי שָׁבַת וַיִּנָּפַשׁ</w:t>
      </w:r>
      <w:r w:rsidR="00567981" w:rsidRPr="00627839">
        <w:rPr>
          <w:rFonts w:ascii="Arial" w:eastAsia="Times New Roman" w:hAnsi="Arial" w:cs="Arial"/>
          <w:color w:val="000000"/>
          <w:sz w:val="20"/>
          <w:szCs w:val="20"/>
          <w:shd w:val="clear" w:color="auto" w:fill="FFFFFF"/>
        </w:rPr>
        <w:t>:</w:t>
      </w:r>
      <w:r w:rsidR="00567981" w:rsidRPr="00627839">
        <w:rPr>
          <w:rFonts w:ascii="Arial" w:eastAsia="Times New Roman" w:hAnsi="Arial" w:cs="Arial"/>
          <w:color w:val="000000"/>
          <w:sz w:val="20"/>
          <w:szCs w:val="20"/>
          <w:shd w:val="clear" w:color="auto" w:fill="FFFFFF"/>
        </w:rPr>
        <w:br/>
      </w:r>
      <w:r w:rsidR="00567981" w:rsidRPr="00627839">
        <w:rPr>
          <w:rFonts w:ascii="Arial" w:eastAsia="Times New Roman" w:hAnsi="Arial" w:cs="Arial"/>
          <w:b/>
          <w:bCs/>
          <w:color w:val="000000"/>
          <w:sz w:val="20"/>
          <w:szCs w:val="20"/>
          <w:shd w:val="clear" w:color="auto" w:fill="FFFFFF"/>
        </w:rPr>
        <w:br/>
      </w:r>
      <w:r w:rsidR="00567981" w:rsidRPr="00627839">
        <w:rPr>
          <w:rFonts w:ascii="Arial" w:eastAsia="Times New Roman" w:hAnsi="Arial" w:cs="Arial"/>
          <w:b/>
          <w:bCs/>
          <w:color w:val="000000"/>
          <w:sz w:val="20"/>
          <w:szCs w:val="20"/>
          <w:shd w:val="clear" w:color="auto" w:fill="FFFFFF"/>
          <w:rtl/>
        </w:rPr>
        <w:t>החזן אומר חצי קדיש</w:t>
      </w:r>
      <w:r w:rsidR="00567981" w:rsidRPr="00627839">
        <w:rPr>
          <w:rFonts w:ascii="Arial" w:eastAsia="Times New Roman" w:hAnsi="Arial" w:cs="Arial"/>
          <w:b/>
          <w:bCs/>
          <w:color w:val="000000"/>
          <w:sz w:val="20"/>
          <w:szCs w:val="20"/>
          <w:shd w:val="clear" w:color="auto" w:fill="FFFFFF"/>
        </w:rPr>
        <w:t>:</w:t>
      </w:r>
      <w:r w:rsidR="00567981" w:rsidRPr="00627839">
        <w:rPr>
          <w:rFonts w:ascii="Arial" w:eastAsia="Times New Roman" w:hAnsi="Arial" w:cs="Arial"/>
          <w:b/>
          <w:bCs/>
          <w:color w:val="000000"/>
          <w:sz w:val="20"/>
          <w:szCs w:val="20"/>
        </w:rPr>
        <w:t> </w:t>
      </w:r>
      <w:r w:rsidR="00567981" w:rsidRPr="00627839">
        <w:rPr>
          <w:rFonts w:ascii="Arial" w:eastAsia="Times New Roman" w:hAnsi="Arial" w:cs="Arial"/>
          <w:color w:val="000000"/>
          <w:sz w:val="20"/>
          <w:szCs w:val="20"/>
          <w:shd w:val="clear" w:color="auto" w:fill="FFFFFF"/>
        </w:rPr>
        <w:br/>
      </w:r>
      <w:r w:rsidR="00567981" w:rsidRPr="00627839">
        <w:rPr>
          <w:rFonts w:ascii="Arial" w:eastAsia="Times New Roman" w:hAnsi="Arial" w:cs="Arial"/>
          <w:color w:val="000000"/>
          <w:sz w:val="20"/>
          <w:szCs w:val="20"/>
          <w:shd w:val="clear" w:color="auto" w:fill="FFFFFF"/>
          <w:rtl/>
        </w:rPr>
        <w:t xml:space="preserve">יִתְגַּדַּל וְיִתְקַדַּשׁ שְׁמֵהּ רַבָּא. </w:t>
      </w:r>
      <w:r w:rsidR="00567981">
        <w:rPr>
          <w:rFonts w:ascii="Arial" w:hAnsi="Arial" w:cs="Arial" w:hint="cs"/>
          <w:color w:val="000000"/>
          <w:sz w:val="20"/>
          <w:szCs w:val="20"/>
          <w:shd w:val="clear" w:color="auto" w:fill="FFFFFF"/>
          <w:rtl/>
        </w:rPr>
        <w:t>(עונים אמן)</w:t>
      </w:r>
      <w:r w:rsidR="00567981" w:rsidRPr="00627839">
        <w:rPr>
          <w:rFonts w:ascii="Arial" w:eastAsia="Times New Roman" w:hAnsi="Arial" w:cs="Arial"/>
          <w:color w:val="000000"/>
          <w:sz w:val="20"/>
          <w:szCs w:val="20"/>
          <w:shd w:val="clear" w:color="auto" w:fill="FFFFFF"/>
        </w:rPr>
        <w:br/>
      </w:r>
      <w:r w:rsidR="00567981" w:rsidRPr="00627839">
        <w:rPr>
          <w:rFonts w:ascii="Arial" w:eastAsia="Times New Roman" w:hAnsi="Arial" w:cs="Arial"/>
          <w:color w:val="000000"/>
          <w:sz w:val="20"/>
          <w:szCs w:val="20"/>
          <w:shd w:val="clear" w:color="auto" w:fill="FFFFFF"/>
          <w:rtl/>
        </w:rPr>
        <w:t xml:space="preserve">בְּעָלְמָא דִּי בְרָא כִּרְעוּתֵיהּ. וְיַמְלִיךְ מַלְכוּתֵיהּ. וְיַצְמַח פֻּרְקָנֵיהּ. וִיקָרֵב מְשִׁיחֵהּ. </w:t>
      </w:r>
      <w:r w:rsidR="00567981">
        <w:rPr>
          <w:rFonts w:ascii="Arial" w:hAnsi="Arial" w:cs="Arial" w:hint="cs"/>
          <w:color w:val="000000"/>
          <w:sz w:val="20"/>
          <w:szCs w:val="20"/>
          <w:shd w:val="clear" w:color="auto" w:fill="FFFFFF"/>
          <w:rtl/>
        </w:rPr>
        <w:t>(עונים אמן)</w:t>
      </w:r>
      <w:r w:rsidR="00567981" w:rsidRPr="00627839">
        <w:rPr>
          <w:rFonts w:ascii="Arial" w:eastAsia="Times New Roman" w:hAnsi="Arial" w:cs="Arial"/>
          <w:color w:val="000000"/>
          <w:sz w:val="20"/>
          <w:szCs w:val="20"/>
          <w:shd w:val="clear" w:color="auto" w:fill="FFFFFF"/>
        </w:rPr>
        <w:br/>
      </w:r>
      <w:r w:rsidR="00567981" w:rsidRPr="00627839">
        <w:rPr>
          <w:rFonts w:ascii="Arial" w:eastAsia="Times New Roman" w:hAnsi="Arial" w:cs="Arial"/>
          <w:color w:val="000000"/>
          <w:sz w:val="20"/>
          <w:szCs w:val="20"/>
          <w:shd w:val="clear" w:color="auto" w:fill="FFFFFF"/>
          <w:rtl/>
        </w:rPr>
        <w:t xml:space="preserve">בְּחַיֵּיכון וּבְיומֵיכון וּבְחַיֵּי דְכל בֵּית יִשְׂרָאֵל בַּעֲגָלָא וּבִזְמַן קָרִיב וְאִמְרוּ אָמֵן. </w:t>
      </w:r>
      <w:r w:rsidR="00567981">
        <w:rPr>
          <w:rFonts w:ascii="Arial" w:hAnsi="Arial" w:cs="Arial" w:hint="cs"/>
          <w:color w:val="000000"/>
          <w:sz w:val="20"/>
          <w:szCs w:val="20"/>
          <w:shd w:val="clear" w:color="auto" w:fill="FFFFFF"/>
          <w:rtl/>
        </w:rPr>
        <w:t>(עונים אמן)</w:t>
      </w:r>
      <w:r w:rsidR="00567981" w:rsidRPr="00627839">
        <w:rPr>
          <w:rFonts w:ascii="Arial" w:eastAsia="Times New Roman" w:hAnsi="Arial" w:cs="Arial"/>
          <w:color w:val="000000"/>
          <w:sz w:val="20"/>
          <w:szCs w:val="20"/>
          <w:shd w:val="clear" w:color="auto" w:fill="FFFFFF"/>
        </w:rPr>
        <w:br/>
      </w:r>
      <w:r w:rsidR="00567981">
        <w:rPr>
          <w:rFonts w:ascii="Arial" w:eastAsia="Times New Roman" w:hAnsi="Arial" w:cs="Arial" w:hint="cs"/>
          <w:color w:val="000000"/>
          <w:sz w:val="20"/>
          <w:szCs w:val="20"/>
          <w:shd w:val="clear" w:color="auto" w:fill="FFFFFF"/>
          <w:rtl/>
        </w:rPr>
        <w:t xml:space="preserve">(אומרים בקול: </w:t>
      </w:r>
      <w:r w:rsidR="00567981" w:rsidRPr="00627839">
        <w:rPr>
          <w:rFonts w:ascii="Arial" w:eastAsia="Times New Roman" w:hAnsi="Arial" w:cs="Arial"/>
          <w:color w:val="000000"/>
          <w:sz w:val="20"/>
          <w:szCs w:val="20"/>
          <w:shd w:val="clear" w:color="auto" w:fill="FFFFFF"/>
          <w:rtl/>
        </w:rPr>
        <w:t>יְהֵא שְׁמֵהּ רַבָּא מְבָרַךְ לְעָלַם וּלְעָלְמֵי עָלְמַיָּא</w:t>
      </w:r>
      <w:r w:rsidR="00567981">
        <w:rPr>
          <w:rFonts w:ascii="Arial" w:eastAsia="Times New Roman" w:hAnsi="Arial" w:cs="Arial" w:hint="cs"/>
          <w:color w:val="000000"/>
          <w:sz w:val="20"/>
          <w:szCs w:val="20"/>
          <w:shd w:val="clear" w:color="auto" w:fill="FFFFFF"/>
          <w:rtl/>
        </w:rPr>
        <w:t>)</w:t>
      </w:r>
      <w:r w:rsidR="00567981" w:rsidRPr="00627839">
        <w:rPr>
          <w:rFonts w:ascii="Arial" w:eastAsia="Times New Roman" w:hAnsi="Arial" w:cs="Arial"/>
          <w:color w:val="000000"/>
          <w:sz w:val="20"/>
          <w:szCs w:val="20"/>
          <w:shd w:val="clear" w:color="auto" w:fill="FFFFFF"/>
          <w:rtl/>
        </w:rPr>
        <w:t xml:space="preserve"> יִתְבָּרַךְ. וְיִשְׁתַּבַּח. וְיִתְפָּאַר. וְיִתְרומַם. וְיִתְנַשֵּׂא. וְיִתְהַדָּר. וְיִתְעַלֶּה. וְיִתְהַלָּל שְׁמֵיהּ דְּקֻדְשָׁא בְּרִיךְ הוּא. </w:t>
      </w:r>
      <w:r w:rsidR="00567981">
        <w:rPr>
          <w:rFonts w:ascii="Arial" w:hAnsi="Arial" w:cs="Arial" w:hint="cs"/>
          <w:color w:val="000000"/>
          <w:sz w:val="20"/>
          <w:szCs w:val="20"/>
          <w:shd w:val="clear" w:color="auto" w:fill="FFFFFF"/>
          <w:rtl/>
        </w:rPr>
        <w:t>(עונים אמן)</w:t>
      </w:r>
      <w:r w:rsidR="00567981" w:rsidRPr="00627839">
        <w:rPr>
          <w:rFonts w:ascii="Arial" w:eastAsia="Times New Roman" w:hAnsi="Arial" w:cs="Arial"/>
          <w:color w:val="000000"/>
          <w:sz w:val="20"/>
          <w:szCs w:val="20"/>
          <w:shd w:val="clear" w:color="auto" w:fill="FFFFFF"/>
        </w:rPr>
        <w:br/>
      </w:r>
      <w:r w:rsidR="00567981" w:rsidRPr="00627839">
        <w:rPr>
          <w:rFonts w:ascii="Arial" w:eastAsia="Times New Roman" w:hAnsi="Arial" w:cs="Arial"/>
          <w:color w:val="000000"/>
          <w:sz w:val="20"/>
          <w:szCs w:val="20"/>
          <w:shd w:val="clear" w:color="auto" w:fill="FFFFFF"/>
          <w:rtl/>
        </w:rPr>
        <w:t xml:space="preserve">לְעֵילָּא מִן כָּל בִּרְכָתָא. שִׁירָתָא. תִּשְׁבְּחָתָא וְנֶחָמָתָא. דַּאֲמִירָן בְּעָלְמָא וְאִמְרוּ אָמֵן. </w:t>
      </w:r>
      <w:r w:rsidR="00567981">
        <w:rPr>
          <w:rFonts w:ascii="Arial" w:hAnsi="Arial" w:cs="Arial" w:hint="cs"/>
          <w:color w:val="000000"/>
          <w:sz w:val="20"/>
          <w:szCs w:val="20"/>
          <w:shd w:val="clear" w:color="auto" w:fill="FFFFFF"/>
          <w:rtl/>
        </w:rPr>
        <w:t>(עונים אמן)</w:t>
      </w:r>
      <w:r w:rsidR="00567981" w:rsidRPr="00627839">
        <w:rPr>
          <w:rFonts w:ascii="Arial" w:eastAsia="Times New Roman" w:hAnsi="Arial" w:cs="Arial"/>
          <w:color w:val="000000"/>
          <w:sz w:val="20"/>
          <w:szCs w:val="20"/>
          <w:shd w:val="clear" w:color="auto" w:fill="FFFFFF"/>
        </w:rPr>
        <w:br/>
      </w:r>
      <w:r w:rsidR="00567981" w:rsidRPr="00627839">
        <w:rPr>
          <w:rFonts w:ascii="Arial" w:eastAsia="Times New Roman" w:hAnsi="Arial" w:cs="Arial"/>
          <w:color w:val="000000"/>
          <w:sz w:val="20"/>
          <w:szCs w:val="20"/>
          <w:shd w:val="clear" w:color="auto" w:fill="FFFFFF"/>
        </w:rPr>
        <w:br/>
      </w:r>
      <w:r w:rsidR="00567981" w:rsidRPr="00650B90">
        <w:rPr>
          <w:rFonts w:ascii="Arial" w:eastAsia="Times New Roman" w:hAnsi="Arial" w:cs="Arial" w:hint="cs"/>
          <w:b/>
          <w:bCs/>
          <w:sz w:val="20"/>
          <w:szCs w:val="20"/>
          <w:u w:val="single"/>
          <w:shd w:val="clear" w:color="auto" w:fill="FFFFFF"/>
          <w:rtl/>
        </w:rPr>
        <w:t xml:space="preserve">תפילת </w:t>
      </w:r>
      <w:r w:rsidR="00567981" w:rsidRPr="00650B90">
        <w:rPr>
          <w:rFonts w:ascii="Arial" w:eastAsia="Times New Roman" w:hAnsi="Arial" w:cs="Arial"/>
          <w:b/>
          <w:bCs/>
          <w:sz w:val="20"/>
          <w:szCs w:val="20"/>
          <w:u w:val="single"/>
          <w:shd w:val="clear" w:color="auto" w:fill="FFFFFF"/>
          <w:rtl/>
        </w:rPr>
        <w:t>עמידה</w:t>
      </w:r>
      <w:r w:rsidR="00567981" w:rsidRPr="00650B90">
        <w:rPr>
          <w:rFonts w:ascii="Arial" w:eastAsia="Times New Roman" w:hAnsi="Arial" w:cs="Arial" w:hint="cs"/>
          <w:b/>
          <w:bCs/>
          <w:sz w:val="20"/>
          <w:szCs w:val="20"/>
          <w:u w:val="single"/>
          <w:shd w:val="clear" w:color="auto" w:fill="FFFFFF"/>
          <w:rtl/>
        </w:rPr>
        <w:t>- תפילת שמונה עשרה</w:t>
      </w:r>
    </w:p>
    <w:p w:rsidR="00024A63" w:rsidRDefault="00567981" w:rsidP="00567981">
      <w:pPr>
        <w:spacing w:after="0" w:line="240" w:lineRule="auto"/>
        <w:rPr>
          <w:sz w:val="20"/>
          <w:szCs w:val="20"/>
          <w:rtl/>
        </w:rPr>
      </w:pPr>
      <w:r>
        <w:rPr>
          <w:rFonts w:ascii="Arial" w:eastAsia="Times New Roman" w:hAnsi="Arial" w:cs="Arial" w:hint="cs"/>
          <w:color w:val="000000"/>
          <w:sz w:val="20"/>
          <w:szCs w:val="20"/>
          <w:shd w:val="clear" w:color="auto" w:fill="FFFFFF"/>
          <w:rtl/>
        </w:rPr>
        <w:t xml:space="preserve">(עומדים ועושים 3 צעדים אחורה וקידה 3 קדימה, קידה במהלך הצעדים לוחשים </w:t>
      </w:r>
      <w:r w:rsidRPr="00627839">
        <w:rPr>
          <w:rFonts w:ascii="Arial" w:eastAsia="Times New Roman" w:hAnsi="Arial" w:cs="Arial"/>
          <w:color w:val="000000"/>
          <w:sz w:val="20"/>
          <w:szCs w:val="20"/>
          <w:shd w:val="clear" w:color="auto" w:fill="FFFFFF"/>
          <w:rtl/>
        </w:rPr>
        <w:t>אֲדנָי, שְׂפָתַי תִּפְתָּח. וּפִי יַגִּיד תְּהִלָּתֶךָ</w:t>
      </w:r>
      <w:r>
        <w:rPr>
          <w:rFonts w:ascii="Arial" w:eastAsia="Times New Roman" w:hAnsi="Arial" w:cs="Arial" w:hint="cs"/>
          <w:color w:val="000000"/>
          <w:sz w:val="20"/>
          <w:szCs w:val="20"/>
          <w:shd w:val="clear" w:color="auto" w:fill="FFFFFF"/>
          <w:rtl/>
        </w:rPr>
        <w:t>. כל התפילה נעשית בלחש)</w:t>
      </w:r>
      <w:r w:rsidRPr="00627839">
        <w:rPr>
          <w:rFonts w:ascii="Arial" w:eastAsia="Times New Roman" w:hAnsi="Arial" w:cs="Arial"/>
          <w:color w:val="000000"/>
          <w:sz w:val="20"/>
          <w:szCs w:val="20"/>
          <w:shd w:val="clear" w:color="auto" w:fill="FFFFFF"/>
        </w:rPr>
        <w:br/>
      </w:r>
      <w:r w:rsidRPr="00650B90">
        <w:rPr>
          <w:rFonts w:ascii="Arial" w:eastAsia="Times New Roman" w:hAnsi="Arial" w:cs="Arial"/>
          <w:sz w:val="20"/>
          <w:szCs w:val="20"/>
          <w:shd w:val="clear" w:color="auto" w:fill="FFFFFF"/>
          <w:rtl/>
        </w:rPr>
        <w:t>בָּרוּךְ אַתָּה ה', אֱלהֵינוּ וֵאלהֵי אֲבותֵינוּ</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אֱלהֵי אַבְרָהָם. אֱלהֵי יִצְחָק וֵאלהֵי יַעֲקב. הָאֵל הַגָּדול הַגִּבּור וְהַנּורָא. אֵל עֶלְיון. גּומֵל חֲסָדִים טובִים. קונֵה הַכּל וְזוכֵר חַסְדֵי אָבות. וּמֵבִיא גּואֵל לִבְנֵי בְנֵיהֶם לְמַעַן שְׁמו בְּאַהֲבָה</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אַתָּה גִּבּור לְעולָם אֲדנָי</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מְחַיֶּה מֵתִים אַתָּה. רַב לְהושִׁיעַ</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b/>
          <w:bCs/>
          <w:sz w:val="20"/>
          <w:szCs w:val="20"/>
          <w:shd w:val="clear" w:color="auto" w:fill="FFFFFF"/>
          <w:rtl/>
        </w:rPr>
        <w:t>בקיץ אומר</w:t>
      </w:r>
      <w:r w:rsidRPr="00650B90">
        <w:rPr>
          <w:rFonts w:ascii="Arial" w:eastAsia="Times New Roman" w:hAnsi="Arial" w:cs="Arial"/>
          <w:b/>
          <w:bCs/>
          <w:sz w:val="20"/>
          <w:szCs w:val="20"/>
          <w:shd w:val="clear" w:color="auto" w:fill="FFFFFF"/>
        </w:rPr>
        <w:t xml:space="preserve"> -</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מורִיד הַטָּל</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b/>
          <w:bCs/>
          <w:sz w:val="20"/>
          <w:szCs w:val="20"/>
          <w:shd w:val="clear" w:color="auto" w:fill="FFFFFF"/>
          <w:rtl/>
        </w:rPr>
        <w:t>בחורף</w:t>
      </w:r>
      <w:r w:rsidRPr="00650B90">
        <w:rPr>
          <w:rFonts w:ascii="Arial" w:eastAsia="Times New Roman" w:hAnsi="Arial" w:cs="Arial"/>
          <w:b/>
          <w:bCs/>
          <w:sz w:val="20"/>
          <w:szCs w:val="20"/>
          <w:shd w:val="clear" w:color="auto" w:fill="FFFFFF"/>
        </w:rPr>
        <w:t xml:space="preserve"> -</w:t>
      </w:r>
      <w:r w:rsidRPr="00650B90">
        <w:rPr>
          <w:rFonts w:ascii="Arial" w:eastAsia="Times New Roman" w:hAnsi="Arial" w:cs="Arial"/>
          <w:b/>
          <w:bCs/>
          <w:sz w:val="20"/>
          <w:szCs w:val="20"/>
        </w:rPr>
        <w:t> </w:t>
      </w:r>
      <w:r w:rsidRPr="00650B90">
        <w:rPr>
          <w:rFonts w:ascii="Arial" w:eastAsia="Times New Roman" w:hAnsi="Arial" w:cs="Arial"/>
          <w:sz w:val="20"/>
          <w:szCs w:val="20"/>
          <w:shd w:val="clear" w:color="auto" w:fill="FFFFFF"/>
          <w:rtl/>
        </w:rPr>
        <w:t>מַשִּׁיב הָרוּחַ וּמורִיד הַגֶּשֶׁם</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 xml:space="preserve">מְכַלְכֵּל חַיִּים בְּחֶסֶד. מְחַיֶּה מֵתִים בְּרַחֲמִים רַבִּים. סומֵךְ נופְלִים וְרופֵא חולִים. וּמַתִּיר אֲסוּרִים. וּמְקַיֵּם אֱמוּנָתו לִישֵׁנֵי עָפָר. מִי כָמוךָ בַּעַל גְּבוּרות וּמִי דומֶה לָךְ. מֶלֶךְ מֵמִית </w:t>
      </w:r>
      <w:r>
        <w:rPr>
          <w:rFonts w:ascii="Arial" w:eastAsia="Times New Roman" w:hAnsi="Arial" w:cs="Arial" w:hint="cs"/>
          <w:sz w:val="20"/>
          <w:szCs w:val="20"/>
          <w:shd w:val="clear" w:color="auto" w:fill="FFFFFF"/>
          <w:rtl/>
        </w:rPr>
        <w:t xml:space="preserve"> </w:t>
      </w:r>
      <w:r w:rsidRPr="00650B90">
        <w:rPr>
          <w:rFonts w:ascii="Arial" w:eastAsia="Times New Roman" w:hAnsi="Arial" w:cs="Arial"/>
          <w:sz w:val="20"/>
          <w:szCs w:val="20"/>
          <w:shd w:val="clear" w:color="auto" w:fill="FFFFFF"/>
          <w:rtl/>
        </w:rPr>
        <w:t>ּמְחַיֶּה וּמַצְמִיחַ יְשׁוּעָה</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p>
    <w:p w:rsidR="00C14B97" w:rsidRPr="00567981" w:rsidRDefault="00C14B97" w:rsidP="00567981">
      <w:pPr>
        <w:spacing w:after="0" w:line="240" w:lineRule="auto"/>
        <w:rPr>
          <w:sz w:val="20"/>
          <w:szCs w:val="20"/>
          <w:rtl/>
        </w:rPr>
      </w:pPr>
      <w:r w:rsidRPr="00650B90">
        <w:rPr>
          <w:rFonts w:ascii="Arial" w:eastAsia="Times New Roman" w:hAnsi="Arial" w:cs="Arial"/>
          <w:sz w:val="20"/>
          <w:szCs w:val="20"/>
          <w:shd w:val="clear" w:color="auto" w:fill="FFFFFF"/>
          <w:rtl/>
        </w:rPr>
        <w:lastRenderedPageBreak/>
        <w:t>אַתָּה קָדושׁ וְשִׁמְךָ קָדושׁ</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וּקְדושִׁים בְּכָל יום יְהַלְלוּךָ סֶּלָה</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בָּרוּךְ אַתָּה יהֵוָהֵ , הָאֵל הַקָּדושׁ</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בשבת תשובה אומרים - הַמֶּלֶךְ הַקָּדושׁ</w:t>
      </w:r>
      <w:r w:rsidRPr="00627839">
        <w:rPr>
          <w:rFonts w:ascii="Arial" w:eastAsia="Times New Roman" w:hAnsi="Arial" w:cs="Arial"/>
          <w:color w:val="000000"/>
          <w:sz w:val="20"/>
          <w:szCs w:val="20"/>
          <w:shd w:val="clear" w:color="auto" w:fill="FFFFFF"/>
        </w:rPr>
        <w:t>:</w:t>
      </w:r>
      <w:r w:rsidRPr="00627839">
        <w:rPr>
          <w:rFonts w:ascii="Arial" w:eastAsia="Times New Roman" w:hAnsi="Arial" w:cs="Arial"/>
          <w:color w:val="000000"/>
          <w:sz w:val="20"/>
          <w:szCs w:val="20"/>
        </w:rPr>
        <w:t> </w:t>
      </w:r>
      <w:r w:rsidRPr="00627839">
        <w:rPr>
          <w:rFonts w:ascii="Arial" w:eastAsia="Times New Roman" w:hAnsi="Arial" w:cs="Arial"/>
          <w:color w:val="000000"/>
          <w:sz w:val="20"/>
          <w:szCs w:val="20"/>
          <w:shd w:val="clear" w:color="auto" w:fill="FFFFFF"/>
        </w:rPr>
        <w:br/>
      </w:r>
      <w:r w:rsidRPr="00627839">
        <w:rPr>
          <w:rFonts w:ascii="Arial" w:eastAsia="Times New Roman" w:hAnsi="Arial" w:cs="Arial"/>
          <w:color w:val="000000"/>
          <w:sz w:val="20"/>
          <w:szCs w:val="20"/>
          <w:shd w:val="clear" w:color="auto" w:fill="FFFFFF"/>
        </w:rPr>
        <w:br/>
      </w:r>
      <w:r w:rsidRPr="00650B90">
        <w:rPr>
          <w:rFonts w:ascii="Arial" w:eastAsia="Times New Roman" w:hAnsi="Arial" w:cs="Arial"/>
          <w:sz w:val="20"/>
          <w:szCs w:val="20"/>
          <w:shd w:val="clear" w:color="auto" w:fill="FFFFFF"/>
          <w:rtl/>
        </w:rPr>
        <w:t>אַתָּה קִדַּשְׁתָּ אֶת יום הַשְּׁבִיעִי</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לִשְׁמֶךָ תַּכְלִית מַעֲשֵׂה שָׁמַיִם וָאָרֶץ. וּבֵרַכְתּו מִכָּל הַיָּמִים. וְקִדַּשְׁתּו מִכָּל הַזְּמַנִּים וְכֵן כָּתוּב בְּתורָתָךְ</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וַיְכֻלּוּ הַשָּׁמַיִם וְהָאָרֶץ וְכָל צְבָאָם</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וַיְכַל אֱלהִים בַּיּום הַשְּׁבִיעִי מְלַאכְתּו אֲשֶׁר עָשָׂה. וַיִּשְׁבּת בַּיּום הַשְּׁבִיעִי מִכָּל מְלַאכְתּו אֲשֶׁר עָשָׂה</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וַיְבָרֶךְ אֱלהִים אֶת יום הַשְּׁבִיעִי וַיְקַדֵּשׁ אתו. כִּי בו שָׁבַת מִכָּל מְלַאכְתּו אֲשֶׁר בָּרָא אֱלהִים לַעֲשׂות</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יִשְׂמְחוּ בְמַלְכוּתָךְ שׁומְרֵי שַׁבָּת וְקורְאֵי עונֶג. עַם מְקַדְּשֵׁי שְׁבִיעִי. כֻּלָּם יִשְׂבְּעוּ וְיִתְעַנְּגוּ מִטּוּבָךְ. וְהַשְּׁבִיעִי רָצִיתָ בּו וְקִדַּשְׁתּו. חֶמְדַּת יָמִים אותו קָרָאתָ. זֵכֶר לְמַעֲשֵׂה בְרֵאשִׁית</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אֱלהֵינוּ וֵאלהֵי אֲבותֵינוּ. רְצֵה נָא בִמְנוּחָתֵנוּ. קַדְּשֵׁנוּ בְּמִצְותֶיךָ שִׂים חֶלְקֵנוּ בְּתורָתָךְ שַׂבְּעֵנוּ מִטּוּבָךְ. שַׂמֵּחַ נַפְשֵׁנוּ בִּישׁוּעָתָךְ. וְטַהֵר לִבֵּנוּ לְעָבְדְּךָ בֶּאֱמֶת. וְהַנְחִילֵנוּ ה' אֱלהֵינוּ בְּאַהֲבָה וּבְרָצון שַׁבָּת קָדְשֶׁךָ. וְיָנוּחוּ בָהּ כָּל יִשְׂרָאֵל מְקַדְּשֵׁי שְׁמֶךָ</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בָּרוּךְ אַתָּה ה', מְקַדֵּשׁ הַשַּׁבָּת</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רְצֵה ה' אֱלהֵינוּ בְּעַמְּךָ יִשְׂרָאֵל</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וְלִתפילתם שְׁעֵה. וְהָשֵׁב הָעֲבודָה לִדְבִיר בֵּיתֶךָ. וְאִשֵּׁי יִשְׂרָאֵל וּתפילתם מְהֵרָה בְּאַהֲבָה תְקַבֵּל בְּרָצון. וּתְהִי לְרָצון תָּמִיד עֲבודַת יִשְׂרָאֵל עַמֶּךָ</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b/>
          <w:bCs/>
          <w:sz w:val="20"/>
          <w:szCs w:val="20"/>
          <w:shd w:val="clear" w:color="auto" w:fill="FFFFFF"/>
        </w:rPr>
        <w:br/>
      </w:r>
      <w:r w:rsidRPr="00650B90">
        <w:rPr>
          <w:rFonts w:ascii="Arial" w:eastAsia="Times New Roman" w:hAnsi="Arial" w:cs="Arial"/>
          <w:b/>
          <w:bCs/>
          <w:sz w:val="20"/>
          <w:szCs w:val="20"/>
          <w:shd w:val="clear" w:color="auto" w:fill="FFFFFF"/>
          <w:rtl/>
        </w:rPr>
        <w:t>בראש חודש ובחול המועד</w:t>
      </w:r>
      <w:r w:rsidRPr="00650B90">
        <w:rPr>
          <w:rFonts w:ascii="Arial" w:eastAsia="Times New Roman" w:hAnsi="Arial" w:cs="Arial"/>
          <w:b/>
          <w:bCs/>
          <w:sz w:val="20"/>
          <w:szCs w:val="20"/>
          <w:shd w:val="clear" w:color="auto" w:fill="FFFFFF"/>
        </w:rPr>
        <w:t>:</w:t>
      </w:r>
      <w:r w:rsidRPr="00650B90">
        <w:rPr>
          <w:rFonts w:ascii="Arial" w:eastAsia="Times New Roman" w:hAnsi="Arial" w:cs="Arial"/>
          <w:b/>
          <w:bCs/>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אֱלהֵינוּ וֵאלהֵי אֲבותֵינוּ יַעֲלֶה וְיָבא וְיַגִּיעַ וְיֵרָאֶה וְיֵרָצֶה וְיִשָּׁמַע וְיִפָּקֵד וְיִזָּכֵר זִכְרונֵנוּ וְזִכְרון אֲבותֵינוּ. זִכְרון יְרוּשָׁלַיִם עִירָךְ. וְזִכְרון מָשִׁיחַ בֶּן דָּוִד עַבְדָּךְ. וְזִכְרון כָּל עַמְּךָ בֵּית יִשְׂרָאֵל לְפָנֶיךָ לִפְלֵיטָה לְטובָה. לְחֵן לְחֶסֶד וּלְרַחֲמִים. לְחַיִּים טובִים וּלְשָׁלום. בְּיום</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b/>
          <w:bCs/>
          <w:sz w:val="20"/>
          <w:szCs w:val="20"/>
          <w:shd w:val="clear" w:color="auto" w:fill="FFFFFF"/>
          <w:rtl/>
        </w:rPr>
        <w:t>בראש חודש</w:t>
      </w:r>
      <w:r w:rsidRPr="00650B90">
        <w:rPr>
          <w:rFonts w:ascii="Arial" w:eastAsia="Times New Roman" w:hAnsi="Arial" w:cs="Arial"/>
          <w:b/>
          <w:bCs/>
          <w:sz w:val="20"/>
          <w:szCs w:val="20"/>
          <w:shd w:val="clear" w:color="auto" w:fill="FFFFFF"/>
        </w:rPr>
        <w:t xml:space="preserve"> -</w:t>
      </w:r>
      <w:r w:rsidRPr="00650B90">
        <w:rPr>
          <w:rFonts w:ascii="Arial" w:eastAsia="Times New Roman" w:hAnsi="Arial" w:cs="Arial"/>
          <w:b/>
          <w:bCs/>
          <w:sz w:val="20"/>
          <w:szCs w:val="20"/>
        </w:rPr>
        <w:t> </w:t>
      </w:r>
      <w:r w:rsidRPr="00650B90">
        <w:rPr>
          <w:rFonts w:ascii="Arial" w:eastAsia="Times New Roman" w:hAnsi="Arial" w:cs="Arial"/>
          <w:sz w:val="20"/>
          <w:szCs w:val="20"/>
          <w:shd w:val="clear" w:color="auto" w:fill="FFFFFF"/>
          <w:rtl/>
        </w:rPr>
        <w:t>ראשׁ חדֶשׁ הַזֶּה</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b/>
          <w:bCs/>
          <w:sz w:val="20"/>
          <w:szCs w:val="20"/>
          <w:shd w:val="clear" w:color="auto" w:fill="FFFFFF"/>
          <w:rtl/>
        </w:rPr>
        <w:t>בחול המועד סוכות</w:t>
      </w:r>
      <w:r w:rsidRPr="00650B90">
        <w:rPr>
          <w:rFonts w:ascii="Arial" w:eastAsia="Times New Roman" w:hAnsi="Arial" w:cs="Arial"/>
          <w:b/>
          <w:bCs/>
          <w:sz w:val="20"/>
          <w:szCs w:val="20"/>
          <w:shd w:val="clear" w:color="auto" w:fill="FFFFFF"/>
        </w:rPr>
        <w:t xml:space="preserve"> -</w:t>
      </w:r>
      <w:r w:rsidRPr="00650B90">
        <w:rPr>
          <w:rFonts w:ascii="Arial" w:eastAsia="Times New Roman" w:hAnsi="Arial" w:cs="Arial"/>
          <w:b/>
          <w:bCs/>
          <w:sz w:val="20"/>
          <w:szCs w:val="20"/>
        </w:rPr>
        <w:t> </w:t>
      </w:r>
      <w:r w:rsidRPr="00650B90">
        <w:rPr>
          <w:rFonts w:ascii="Arial" w:eastAsia="Times New Roman" w:hAnsi="Arial" w:cs="Arial"/>
          <w:sz w:val="20"/>
          <w:szCs w:val="20"/>
          <w:shd w:val="clear" w:color="auto" w:fill="FFFFFF"/>
          <w:rtl/>
        </w:rPr>
        <w:t>חַג הַסֻּכּות הַזֶּה. בְּיום מִקְרָא קדֶשׁ הַזֶּה</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לְרַחֵם בּו עָלֵינוּ וּלְהושִׁיעֵנוּ. זָכְרֵנוּ ה' אֱלהֵינוּ בּו לְטובָה. וּפָקְדֵנוּ בו לִבְרָכָה. וְהושִׁיעֵנוּ בו לְחַיִּים טובִים. בִּדְבַר יְשׁוּעָה וְרַחֲמִים. חוּס וְחָנֵּנוּ וַחֲמול וְרַחֵם עָלֵינוּ. וְהושִׁיעֵנוּ כִּי אֵלֶיךָ עֵינֵינוּ. כִּי אֵל מֶלֶךְ חַנּוּן וְרַחוּם אָתָּה</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וְאַתָּה בְרַחֲמֶיךָ הָרַבִּים. תַּחְפּץ בָּנוּ וְתִרְצֵנוּ וְתֶחֱזֶינָה עֵינֵינוּ בְּשׁוּבְךָ לְצִיּון בְּרַחֲמִים</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בָּרוּךְ אַתָּה ה' , הַמַּחֲזִיר שְׁכִינָתו לְצִיּון</w:t>
      </w:r>
      <w:r w:rsidRPr="00650B90">
        <w:rPr>
          <w:rFonts w:ascii="Arial" w:eastAsia="Times New Roman" w:hAnsi="Arial" w:cs="Arial"/>
          <w:sz w:val="20"/>
          <w:szCs w:val="20"/>
          <w:shd w:val="clear" w:color="auto" w:fill="FFFFFF"/>
        </w:rPr>
        <w:t>:</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Pr>
        <w:br/>
      </w:r>
      <w:r w:rsidRPr="00650B90">
        <w:rPr>
          <w:rFonts w:ascii="Arial" w:eastAsia="Times New Roman" w:hAnsi="Arial" w:cs="Arial"/>
          <w:sz w:val="20"/>
          <w:szCs w:val="20"/>
          <w:shd w:val="clear" w:color="auto" w:fill="FFFFFF"/>
          <w:rtl/>
        </w:rPr>
        <w:t>מודִים אֲנַחְנוּ לָךְ</w:t>
      </w:r>
      <w:r w:rsidRPr="00650B90">
        <w:rPr>
          <w:rFonts w:ascii="Arial" w:eastAsia="Times New Roman" w:hAnsi="Arial" w:cs="Arial"/>
          <w:sz w:val="20"/>
          <w:szCs w:val="20"/>
        </w:rPr>
        <w:t> </w:t>
      </w:r>
      <w:r w:rsidRPr="00650B90">
        <w:rPr>
          <w:rFonts w:ascii="Arial" w:eastAsia="Times New Roman" w:hAnsi="Arial" w:cs="Arial"/>
          <w:sz w:val="20"/>
          <w:szCs w:val="20"/>
          <w:shd w:val="clear" w:color="auto" w:fill="FFFFFF"/>
          <w:rtl/>
        </w:rPr>
        <w:t xml:space="preserve">שֶׁאַתָּה הוּא ה' אֱלהֵינוּ וֵאלהֵי אֲבותֵינוּ לְעולָם וָעֶד. צוּרֵנוּ צוּר חַיֵּינוּ וּמָגֵן יִשְׁעֵנוּ אַתָּה הוּא. לְדר וָדר נודֶה לְךָ וּנְסַפֵּר תְּהִלָּתֶךָ. עַל חַיֵּינוּ </w:t>
      </w:r>
      <w:r w:rsidRPr="00627839">
        <w:rPr>
          <w:rFonts w:ascii="Arial" w:eastAsia="Times New Roman" w:hAnsi="Arial" w:cs="Arial"/>
          <w:color w:val="000000"/>
          <w:sz w:val="20"/>
          <w:szCs w:val="20"/>
          <w:shd w:val="clear" w:color="auto" w:fill="FFFFFF"/>
          <w:rtl/>
        </w:rPr>
        <w:t>הַמְּסוּרִים בְּיָדֶךָ. וְעַל נִשְׁמותֵינוּ הַפְּקוּדות לָךְ. וְעַל נִסֶּיךָ שֶׁבְּכָל יום עִמָּנוּ וְעַל נִפְלְאותֶיךָ וְטובותֶיךָ שֶׁבְּכָל</w:t>
      </w:r>
    </w:p>
    <w:sectPr w:rsidR="00C14B97" w:rsidRPr="00567981" w:rsidSect="008F2195">
      <w:footerReference w:type="default" r:id="rId9"/>
      <w:pgSz w:w="16838" w:h="11906" w:orient="landscape"/>
      <w:pgMar w:top="1276" w:right="1800" w:bottom="1440" w:left="1800" w:header="708" w:footer="708" w:gutter="0"/>
      <w:pgBorders w:offsetFrom="page">
        <w:top w:val="basicWhiteSquares" w:sz="9" w:space="24" w:color="92D050"/>
        <w:left w:val="basicWhiteSquares" w:sz="9" w:space="24" w:color="92D050"/>
        <w:bottom w:val="basicWhiteSquares" w:sz="9" w:space="24" w:color="92D050"/>
        <w:right w:val="basicWhiteSquares" w:sz="9" w:space="24" w:color="92D050"/>
      </w:pgBorders>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F4" w:rsidRDefault="008C43F4" w:rsidP="007742C4">
      <w:pPr>
        <w:spacing w:after="0" w:line="240" w:lineRule="auto"/>
      </w:pPr>
      <w:r>
        <w:separator/>
      </w:r>
    </w:p>
  </w:endnote>
  <w:endnote w:type="continuationSeparator" w:id="0">
    <w:p w:rsidR="008C43F4" w:rsidRDefault="008C43F4" w:rsidP="0077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4531120"/>
      <w:docPartObj>
        <w:docPartGallery w:val="Page Numbers (Bottom of Page)"/>
        <w:docPartUnique/>
      </w:docPartObj>
    </w:sdtPr>
    <w:sdtEndPr/>
    <w:sdtContent>
      <w:p w:rsidR="007742C4" w:rsidRDefault="001518AA">
        <w:pPr>
          <w:pStyle w:val="a6"/>
        </w:pPr>
        <w:r>
          <w:rPr>
            <w:noProof/>
          </w:rPr>
          <mc:AlternateContent>
            <mc:Choice Requires="wps">
              <w:drawing>
                <wp:anchor distT="0" distB="0" distL="114300" distR="114300" simplePos="0" relativeHeight="251659264" behindDoc="0" locked="0" layoutInCell="1" allowOverlap="1" wp14:anchorId="43D5E639" wp14:editId="7FEDEBA6">
                  <wp:simplePos x="0" y="0"/>
                  <wp:positionH relativeFrom="rightMargin">
                    <wp:align>center</wp:align>
                  </wp:positionH>
                  <wp:positionV relativeFrom="bottomMargin">
                    <wp:align>top</wp:align>
                  </wp:positionV>
                  <wp:extent cx="762000" cy="895350"/>
                  <wp:effectExtent l="0" t="0" r="0" b="0"/>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964C5" w:rsidRDefault="00F964C5" w:rsidP="00F964C5">
                              <w:pPr>
                                <w:jc w:val="center"/>
                                <w:rPr>
                                  <w:rFonts w:asciiTheme="majorHAnsi" w:eastAsiaTheme="majorEastAsia" w:hAnsiTheme="majorHAnsi" w:cstheme="majorBidi"/>
                                  <w:sz w:val="48"/>
                                  <w:szCs w:val="48"/>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7"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" stroked="f">
                  <v:textbox>
                    <w:txbxContent>
                      <w:p w:rsidR="00F964C5" w:rsidRDefault="00F964C5" w:rsidP="00F964C5">
                        <w:pPr>
                          <w:jc w:val="center"/>
                          <w:rPr>
                            <w:rFonts w:asciiTheme="majorHAnsi" w:eastAsiaTheme="majorEastAsia" w:hAnsiTheme="majorHAnsi" w:cstheme="majorBidi"/>
                            <w:sz w:val="48"/>
                            <w:szCs w:val="48"/>
                            <w:cs/>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F4" w:rsidRDefault="008C43F4" w:rsidP="007742C4">
      <w:pPr>
        <w:spacing w:after="0" w:line="240" w:lineRule="auto"/>
      </w:pPr>
      <w:r>
        <w:separator/>
      </w:r>
    </w:p>
  </w:footnote>
  <w:footnote w:type="continuationSeparator" w:id="0">
    <w:p w:rsidR="008C43F4" w:rsidRDefault="008C43F4" w:rsidP="007742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36"/>
    <w:rsid w:val="00024A63"/>
    <w:rsid w:val="000779E9"/>
    <w:rsid w:val="00110FE3"/>
    <w:rsid w:val="0012253C"/>
    <w:rsid w:val="001518AA"/>
    <w:rsid w:val="00173F32"/>
    <w:rsid w:val="00196424"/>
    <w:rsid w:val="001C75A8"/>
    <w:rsid w:val="002D14C8"/>
    <w:rsid w:val="002E020E"/>
    <w:rsid w:val="00303EDC"/>
    <w:rsid w:val="003A0BBD"/>
    <w:rsid w:val="003B4979"/>
    <w:rsid w:val="00460DEA"/>
    <w:rsid w:val="00491967"/>
    <w:rsid w:val="0051018D"/>
    <w:rsid w:val="00567981"/>
    <w:rsid w:val="00596DA4"/>
    <w:rsid w:val="005B3FC7"/>
    <w:rsid w:val="006014F9"/>
    <w:rsid w:val="00627839"/>
    <w:rsid w:val="006329E8"/>
    <w:rsid w:val="00650B90"/>
    <w:rsid w:val="00703136"/>
    <w:rsid w:val="007742C4"/>
    <w:rsid w:val="007A3D85"/>
    <w:rsid w:val="008755C9"/>
    <w:rsid w:val="008C43F4"/>
    <w:rsid w:val="008D0C5C"/>
    <w:rsid w:val="008E6B3A"/>
    <w:rsid w:val="008F2195"/>
    <w:rsid w:val="00906775"/>
    <w:rsid w:val="0092109A"/>
    <w:rsid w:val="00970FA4"/>
    <w:rsid w:val="00A925AF"/>
    <w:rsid w:val="00AD676D"/>
    <w:rsid w:val="00AD7FE6"/>
    <w:rsid w:val="00B47E92"/>
    <w:rsid w:val="00B9714B"/>
    <w:rsid w:val="00C14B97"/>
    <w:rsid w:val="00CE0A00"/>
    <w:rsid w:val="00D43B30"/>
    <w:rsid w:val="00D54C25"/>
    <w:rsid w:val="00D71ECF"/>
    <w:rsid w:val="00E31DEC"/>
    <w:rsid w:val="00E54BE0"/>
    <w:rsid w:val="00ED3F42"/>
    <w:rsid w:val="00F95D8F"/>
    <w:rsid w:val="00F964C5"/>
    <w:rsid w:val="00FB3B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3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2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03136"/>
  </w:style>
  <w:style w:type="paragraph" w:styleId="a3">
    <w:name w:val="No Spacing"/>
    <w:uiPriority w:val="1"/>
    <w:qFormat/>
    <w:rsid w:val="008755C9"/>
    <w:pPr>
      <w:bidi/>
      <w:spacing w:after="0" w:line="240" w:lineRule="auto"/>
    </w:pPr>
  </w:style>
  <w:style w:type="paragraph" w:styleId="a4">
    <w:name w:val="header"/>
    <w:basedOn w:val="a"/>
    <w:link w:val="a5"/>
    <w:uiPriority w:val="99"/>
    <w:unhideWhenUsed/>
    <w:rsid w:val="007742C4"/>
    <w:pPr>
      <w:tabs>
        <w:tab w:val="center" w:pos="4153"/>
        <w:tab w:val="right" w:pos="8306"/>
      </w:tabs>
      <w:spacing w:after="0" w:line="240" w:lineRule="auto"/>
    </w:pPr>
  </w:style>
  <w:style w:type="character" w:customStyle="1" w:styleId="a5">
    <w:name w:val="כותרת עליונה תו"/>
    <w:basedOn w:val="a0"/>
    <w:link w:val="a4"/>
    <w:uiPriority w:val="99"/>
    <w:rsid w:val="007742C4"/>
  </w:style>
  <w:style w:type="paragraph" w:styleId="a6">
    <w:name w:val="footer"/>
    <w:basedOn w:val="a"/>
    <w:link w:val="a7"/>
    <w:uiPriority w:val="99"/>
    <w:unhideWhenUsed/>
    <w:rsid w:val="007742C4"/>
    <w:pPr>
      <w:tabs>
        <w:tab w:val="center" w:pos="4153"/>
        <w:tab w:val="right" w:pos="8306"/>
      </w:tabs>
      <w:spacing w:after="0" w:line="240" w:lineRule="auto"/>
    </w:pPr>
  </w:style>
  <w:style w:type="character" w:customStyle="1" w:styleId="a7">
    <w:name w:val="כותרת תחתונה תו"/>
    <w:basedOn w:val="a0"/>
    <w:link w:val="a6"/>
    <w:uiPriority w:val="99"/>
    <w:rsid w:val="007742C4"/>
  </w:style>
  <w:style w:type="character" w:customStyle="1" w:styleId="10">
    <w:name w:val="כותרת 1 תו"/>
    <w:basedOn w:val="a0"/>
    <w:link w:val="1"/>
    <w:uiPriority w:val="9"/>
    <w:rsid w:val="006329E8"/>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329E8"/>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8E6B3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E6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3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2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03136"/>
  </w:style>
  <w:style w:type="paragraph" w:styleId="a3">
    <w:name w:val="No Spacing"/>
    <w:uiPriority w:val="1"/>
    <w:qFormat/>
    <w:rsid w:val="008755C9"/>
    <w:pPr>
      <w:bidi/>
      <w:spacing w:after="0" w:line="240" w:lineRule="auto"/>
    </w:pPr>
  </w:style>
  <w:style w:type="paragraph" w:styleId="a4">
    <w:name w:val="header"/>
    <w:basedOn w:val="a"/>
    <w:link w:val="a5"/>
    <w:uiPriority w:val="99"/>
    <w:unhideWhenUsed/>
    <w:rsid w:val="007742C4"/>
    <w:pPr>
      <w:tabs>
        <w:tab w:val="center" w:pos="4153"/>
        <w:tab w:val="right" w:pos="8306"/>
      </w:tabs>
      <w:spacing w:after="0" w:line="240" w:lineRule="auto"/>
    </w:pPr>
  </w:style>
  <w:style w:type="character" w:customStyle="1" w:styleId="a5">
    <w:name w:val="כותרת עליונה תו"/>
    <w:basedOn w:val="a0"/>
    <w:link w:val="a4"/>
    <w:uiPriority w:val="99"/>
    <w:rsid w:val="007742C4"/>
  </w:style>
  <w:style w:type="paragraph" w:styleId="a6">
    <w:name w:val="footer"/>
    <w:basedOn w:val="a"/>
    <w:link w:val="a7"/>
    <w:uiPriority w:val="99"/>
    <w:unhideWhenUsed/>
    <w:rsid w:val="007742C4"/>
    <w:pPr>
      <w:tabs>
        <w:tab w:val="center" w:pos="4153"/>
        <w:tab w:val="right" w:pos="8306"/>
      </w:tabs>
      <w:spacing w:after="0" w:line="240" w:lineRule="auto"/>
    </w:pPr>
  </w:style>
  <w:style w:type="character" w:customStyle="1" w:styleId="a7">
    <w:name w:val="כותרת תחתונה תו"/>
    <w:basedOn w:val="a0"/>
    <w:link w:val="a6"/>
    <w:uiPriority w:val="99"/>
    <w:rsid w:val="007742C4"/>
  </w:style>
  <w:style w:type="character" w:customStyle="1" w:styleId="10">
    <w:name w:val="כותרת 1 תו"/>
    <w:basedOn w:val="a0"/>
    <w:link w:val="1"/>
    <w:uiPriority w:val="9"/>
    <w:rsid w:val="006329E8"/>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329E8"/>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8E6B3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E6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9491">
      <w:bodyDiv w:val="1"/>
      <w:marLeft w:val="0"/>
      <w:marRight w:val="0"/>
      <w:marTop w:val="0"/>
      <w:marBottom w:val="0"/>
      <w:divBdr>
        <w:top w:val="none" w:sz="0" w:space="0" w:color="auto"/>
        <w:left w:val="none" w:sz="0" w:space="0" w:color="auto"/>
        <w:bottom w:val="none" w:sz="0" w:space="0" w:color="auto"/>
        <w:right w:val="none" w:sz="0" w:space="0" w:color="auto"/>
      </w:divBdr>
      <w:divsChild>
        <w:div w:id="2046639360">
          <w:marLeft w:val="0"/>
          <w:marRight w:val="0"/>
          <w:marTop w:val="0"/>
          <w:marBottom w:val="0"/>
          <w:divBdr>
            <w:top w:val="none" w:sz="0" w:space="0" w:color="auto"/>
            <w:left w:val="none" w:sz="0" w:space="0" w:color="auto"/>
            <w:bottom w:val="none" w:sz="0" w:space="0" w:color="auto"/>
            <w:right w:val="none" w:sz="0" w:space="0" w:color="auto"/>
          </w:divBdr>
        </w:div>
        <w:div w:id="1181699057">
          <w:marLeft w:val="0"/>
          <w:marRight w:val="0"/>
          <w:marTop w:val="0"/>
          <w:marBottom w:val="0"/>
          <w:divBdr>
            <w:top w:val="none" w:sz="0" w:space="0" w:color="auto"/>
            <w:left w:val="none" w:sz="0" w:space="0" w:color="auto"/>
            <w:bottom w:val="none" w:sz="0" w:space="0" w:color="auto"/>
            <w:right w:val="none" w:sz="0" w:space="0" w:color="auto"/>
          </w:divBdr>
        </w:div>
        <w:div w:id="46102730">
          <w:marLeft w:val="0"/>
          <w:marRight w:val="0"/>
          <w:marTop w:val="0"/>
          <w:marBottom w:val="0"/>
          <w:divBdr>
            <w:top w:val="none" w:sz="0" w:space="0" w:color="auto"/>
            <w:left w:val="none" w:sz="0" w:space="0" w:color="auto"/>
            <w:bottom w:val="none" w:sz="0" w:space="0" w:color="auto"/>
            <w:right w:val="none" w:sz="0" w:space="0" w:color="auto"/>
          </w:divBdr>
        </w:div>
        <w:div w:id="453791790">
          <w:marLeft w:val="0"/>
          <w:marRight w:val="0"/>
          <w:marTop w:val="0"/>
          <w:marBottom w:val="0"/>
          <w:divBdr>
            <w:top w:val="none" w:sz="0" w:space="0" w:color="auto"/>
            <w:left w:val="none" w:sz="0" w:space="0" w:color="auto"/>
            <w:bottom w:val="none" w:sz="0" w:space="0" w:color="auto"/>
            <w:right w:val="none" w:sz="0" w:space="0" w:color="auto"/>
          </w:divBdr>
        </w:div>
      </w:divsChild>
    </w:div>
    <w:div w:id="439952405">
      <w:bodyDiv w:val="1"/>
      <w:marLeft w:val="0"/>
      <w:marRight w:val="0"/>
      <w:marTop w:val="0"/>
      <w:marBottom w:val="0"/>
      <w:divBdr>
        <w:top w:val="none" w:sz="0" w:space="0" w:color="auto"/>
        <w:left w:val="none" w:sz="0" w:space="0" w:color="auto"/>
        <w:bottom w:val="none" w:sz="0" w:space="0" w:color="auto"/>
        <w:right w:val="none" w:sz="0" w:space="0" w:color="auto"/>
      </w:divBdr>
      <w:divsChild>
        <w:div w:id="2070683337">
          <w:marLeft w:val="0"/>
          <w:marRight w:val="0"/>
          <w:marTop w:val="0"/>
          <w:marBottom w:val="0"/>
          <w:divBdr>
            <w:top w:val="none" w:sz="0" w:space="0" w:color="auto"/>
            <w:left w:val="none" w:sz="0" w:space="0" w:color="auto"/>
            <w:bottom w:val="none" w:sz="0" w:space="0" w:color="auto"/>
            <w:right w:val="none" w:sz="0" w:space="0" w:color="auto"/>
          </w:divBdr>
        </w:div>
      </w:divsChild>
    </w:div>
    <w:div w:id="736517343">
      <w:bodyDiv w:val="1"/>
      <w:marLeft w:val="0"/>
      <w:marRight w:val="0"/>
      <w:marTop w:val="0"/>
      <w:marBottom w:val="0"/>
      <w:divBdr>
        <w:top w:val="none" w:sz="0" w:space="0" w:color="auto"/>
        <w:left w:val="none" w:sz="0" w:space="0" w:color="auto"/>
        <w:bottom w:val="none" w:sz="0" w:space="0" w:color="auto"/>
        <w:right w:val="none" w:sz="0" w:space="0" w:color="auto"/>
      </w:divBdr>
      <w:divsChild>
        <w:div w:id="1602957984">
          <w:marLeft w:val="0"/>
          <w:marRight w:val="0"/>
          <w:marTop w:val="0"/>
          <w:marBottom w:val="0"/>
          <w:divBdr>
            <w:top w:val="none" w:sz="0" w:space="0" w:color="auto"/>
            <w:left w:val="none" w:sz="0" w:space="0" w:color="auto"/>
            <w:bottom w:val="none" w:sz="0" w:space="0" w:color="auto"/>
            <w:right w:val="none" w:sz="0" w:space="0" w:color="auto"/>
          </w:divBdr>
        </w:div>
      </w:divsChild>
    </w:div>
    <w:div w:id="1225793118">
      <w:bodyDiv w:val="1"/>
      <w:marLeft w:val="0"/>
      <w:marRight w:val="0"/>
      <w:marTop w:val="0"/>
      <w:marBottom w:val="0"/>
      <w:divBdr>
        <w:top w:val="none" w:sz="0" w:space="0" w:color="auto"/>
        <w:left w:val="none" w:sz="0" w:space="0" w:color="auto"/>
        <w:bottom w:val="none" w:sz="0" w:space="0" w:color="auto"/>
        <w:right w:val="none" w:sz="0" w:space="0" w:color="auto"/>
      </w:divBdr>
      <w:divsChild>
        <w:div w:id="747921551">
          <w:marLeft w:val="0"/>
          <w:marRight w:val="0"/>
          <w:marTop w:val="0"/>
          <w:marBottom w:val="0"/>
          <w:divBdr>
            <w:top w:val="none" w:sz="0" w:space="0" w:color="auto"/>
            <w:left w:val="none" w:sz="0" w:space="0" w:color="auto"/>
            <w:bottom w:val="none" w:sz="0" w:space="0" w:color="auto"/>
            <w:right w:val="none" w:sz="0" w:space="0" w:color="auto"/>
          </w:divBdr>
        </w:div>
        <w:div w:id="50806897">
          <w:marLeft w:val="0"/>
          <w:marRight w:val="0"/>
          <w:marTop w:val="0"/>
          <w:marBottom w:val="0"/>
          <w:divBdr>
            <w:top w:val="none" w:sz="0" w:space="0" w:color="auto"/>
            <w:left w:val="none" w:sz="0" w:space="0" w:color="auto"/>
            <w:bottom w:val="none" w:sz="0" w:space="0" w:color="auto"/>
            <w:right w:val="none" w:sz="0" w:space="0" w:color="auto"/>
          </w:divBdr>
        </w:div>
      </w:divsChild>
    </w:div>
    <w:div w:id="1835756847">
      <w:bodyDiv w:val="1"/>
      <w:marLeft w:val="0"/>
      <w:marRight w:val="0"/>
      <w:marTop w:val="0"/>
      <w:marBottom w:val="0"/>
      <w:divBdr>
        <w:top w:val="none" w:sz="0" w:space="0" w:color="auto"/>
        <w:left w:val="none" w:sz="0" w:space="0" w:color="auto"/>
        <w:bottom w:val="none" w:sz="0" w:space="0" w:color="auto"/>
        <w:right w:val="none" w:sz="0" w:space="0" w:color="auto"/>
      </w:divBdr>
      <w:divsChild>
        <w:div w:id="1042166995">
          <w:marLeft w:val="0"/>
          <w:marRight w:val="0"/>
          <w:marTop w:val="0"/>
          <w:marBottom w:val="0"/>
          <w:divBdr>
            <w:top w:val="none" w:sz="0" w:space="0" w:color="auto"/>
            <w:left w:val="none" w:sz="0" w:space="0" w:color="auto"/>
            <w:bottom w:val="none" w:sz="0" w:space="0" w:color="auto"/>
            <w:right w:val="none" w:sz="0" w:space="0" w:color="auto"/>
          </w:divBdr>
        </w:div>
        <w:div w:id="51099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BBC6-F838-44FD-93B1-BF0E85D9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496</Words>
  <Characters>52480</Characters>
  <Application>Microsoft Office Word</Application>
  <DocSecurity>0</DocSecurity>
  <Lines>437</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האקדמית עמק יזרעאל</Company>
  <LinksUpToDate>false</LinksUpToDate>
  <CharactersWithSpaces>6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haetzni</dc:creator>
  <cp:lastModifiedBy>User</cp:lastModifiedBy>
  <cp:revision>2</cp:revision>
  <cp:lastPrinted>2016-09-20T17:19:00Z</cp:lastPrinted>
  <dcterms:created xsi:type="dcterms:W3CDTF">2019-08-18T13:13:00Z</dcterms:created>
  <dcterms:modified xsi:type="dcterms:W3CDTF">2019-08-18T13:13:00Z</dcterms:modified>
</cp:coreProperties>
</file>